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о доходах, расходах, об имуществе и обязательствах имущественного характера,</w:t>
      </w:r>
      <w:r w:rsidR="00363BD9">
        <w:rPr>
          <w:rStyle w:val="a3"/>
        </w:rPr>
        <w:br/>
      </w:r>
      <w:r w:rsidRPr="006B112C">
        <w:rPr>
          <w:rStyle w:val="a3"/>
        </w:rPr>
        <w:t>представленные государственными гражданскими служащими</w:t>
      </w:r>
      <w:r w:rsidR="00B33A96">
        <w:rPr>
          <w:rStyle w:val="a3"/>
        </w:rPr>
        <w:t xml:space="preserve"> </w:t>
      </w:r>
      <w:r w:rsidR="00D43D59">
        <w:rPr>
          <w:rStyle w:val="a3"/>
        </w:rPr>
        <w:t>Комитета по транспорту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602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60"/>
        <w:gridCol w:w="1417"/>
        <w:gridCol w:w="1418"/>
        <w:gridCol w:w="709"/>
        <w:gridCol w:w="850"/>
        <w:gridCol w:w="9"/>
        <w:gridCol w:w="1409"/>
        <w:gridCol w:w="709"/>
        <w:gridCol w:w="850"/>
        <w:gridCol w:w="9"/>
        <w:gridCol w:w="1409"/>
        <w:gridCol w:w="9"/>
        <w:gridCol w:w="1408"/>
        <w:gridCol w:w="9"/>
        <w:gridCol w:w="1834"/>
        <w:gridCol w:w="9"/>
      </w:tblGrid>
      <w:tr w:rsidR="00190010" w:rsidRPr="00B36A33" w:rsidTr="00DE5380">
        <w:tc>
          <w:tcPr>
            <w:tcW w:w="56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4403" w:type="dxa"/>
            <w:gridSpan w:val="5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4"/>
          </w:tcPr>
          <w:p w:rsidR="00190010" w:rsidRPr="00E33D7E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B36A33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gridSpan w:val="2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Транспортные средства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gridSpan w:val="2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 w:rsidR="00D11647">
              <w:rPr>
                <w:sz w:val="16"/>
                <w:szCs w:val="16"/>
              </w:rPr>
              <w:t>20</w:t>
            </w:r>
            <w:r w:rsidRPr="00E33D7E">
              <w:rPr>
                <w:sz w:val="16"/>
                <w:szCs w:val="16"/>
              </w:rPr>
              <w:t xml:space="preserve"> г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gridSpan w:val="2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Сведения 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gridSpan w:val="2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gridSpan w:val="2"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072C5A" w:rsidRPr="00B36A33" w:rsidTr="00DE5380">
        <w:trPr>
          <w:gridAfter w:val="1"/>
          <w:wAfter w:w="9" w:type="dxa"/>
        </w:trPr>
        <w:tc>
          <w:tcPr>
            <w:tcW w:w="567" w:type="dxa"/>
            <w:vMerge w:val="restart"/>
          </w:tcPr>
          <w:p w:rsidR="00072C5A" w:rsidRPr="00B36A33" w:rsidRDefault="00072C5A" w:rsidP="00072C5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72C5A" w:rsidRPr="00D11647" w:rsidRDefault="00072C5A" w:rsidP="00072C5A">
            <w:pPr>
              <w:rPr>
                <w:sz w:val="16"/>
                <w:szCs w:val="16"/>
              </w:rPr>
            </w:pPr>
            <w:r w:rsidRPr="00D43D59">
              <w:rPr>
                <w:sz w:val="16"/>
                <w:szCs w:val="16"/>
              </w:rPr>
              <w:t>Бакурина Анна Игоревна</w:t>
            </w:r>
          </w:p>
        </w:tc>
        <w:tc>
          <w:tcPr>
            <w:tcW w:w="1560" w:type="dxa"/>
            <w:vMerge w:val="restart"/>
          </w:tcPr>
          <w:p w:rsidR="00072C5A" w:rsidRPr="00B36A33" w:rsidRDefault="00072C5A" w:rsidP="00072C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</w:t>
            </w:r>
            <w:r w:rsidR="00C27D7F">
              <w:rPr>
                <w:sz w:val="16"/>
                <w:szCs w:val="16"/>
              </w:rPr>
              <w:t xml:space="preserve"> О</w:t>
            </w:r>
            <w:r w:rsidRPr="00D43D59">
              <w:rPr>
                <w:sz w:val="16"/>
                <w:szCs w:val="16"/>
              </w:rPr>
              <w:t>тдел</w:t>
            </w:r>
            <w:r w:rsidR="000251BD">
              <w:rPr>
                <w:sz w:val="16"/>
                <w:szCs w:val="16"/>
              </w:rPr>
              <w:t>а</w:t>
            </w:r>
            <w:r w:rsidRPr="00D43D59">
              <w:rPr>
                <w:sz w:val="16"/>
                <w:szCs w:val="16"/>
              </w:rPr>
              <w:t xml:space="preserve"> контроля и безопасности на транспорте</w:t>
            </w:r>
          </w:p>
        </w:tc>
        <w:tc>
          <w:tcPr>
            <w:tcW w:w="1417" w:type="dxa"/>
            <w:vMerge w:val="restart"/>
          </w:tcPr>
          <w:p w:rsidR="00072C5A" w:rsidRPr="00B36A33" w:rsidRDefault="00072C5A" w:rsidP="00072C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072C5A" w:rsidRPr="00B36A33" w:rsidRDefault="00072C5A" w:rsidP="00072C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3)</w:t>
            </w:r>
          </w:p>
        </w:tc>
        <w:tc>
          <w:tcPr>
            <w:tcW w:w="709" w:type="dxa"/>
            <w:vMerge w:val="restart"/>
          </w:tcPr>
          <w:p w:rsidR="00072C5A" w:rsidRPr="00B36A33" w:rsidRDefault="00072C5A" w:rsidP="00072C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8</w:t>
            </w:r>
          </w:p>
        </w:tc>
        <w:tc>
          <w:tcPr>
            <w:tcW w:w="850" w:type="dxa"/>
            <w:vMerge w:val="restart"/>
          </w:tcPr>
          <w:p w:rsidR="00072C5A" w:rsidRPr="00B36A33" w:rsidRDefault="00072C5A" w:rsidP="00072C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072C5A" w:rsidRPr="00B36A33" w:rsidRDefault="00072C5A" w:rsidP="00072C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2C5A" w:rsidRPr="00B36A33" w:rsidRDefault="00072C5A" w:rsidP="00072C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850" w:type="dxa"/>
          </w:tcPr>
          <w:p w:rsidR="00072C5A" w:rsidRPr="00B36A33" w:rsidRDefault="00072C5A" w:rsidP="00072C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072C5A" w:rsidRPr="00ED2541" w:rsidRDefault="00ED2541" w:rsidP="00072C5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072C5A" w:rsidRPr="00B36A33" w:rsidRDefault="00072C5A" w:rsidP="00072C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3531,06</w:t>
            </w:r>
          </w:p>
        </w:tc>
        <w:tc>
          <w:tcPr>
            <w:tcW w:w="1843" w:type="dxa"/>
            <w:gridSpan w:val="2"/>
            <w:vMerge w:val="restart"/>
          </w:tcPr>
          <w:p w:rsidR="00072C5A" w:rsidRPr="00B36A33" w:rsidRDefault="00072C5A" w:rsidP="00072C5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2C5A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072C5A" w:rsidRPr="00B36A33" w:rsidRDefault="00072C5A" w:rsidP="00072C5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72C5A" w:rsidRPr="00D43D59" w:rsidRDefault="00072C5A" w:rsidP="00072C5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72C5A" w:rsidRDefault="00072C5A" w:rsidP="00072C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2C5A" w:rsidRDefault="00072C5A" w:rsidP="00072C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72C5A" w:rsidRDefault="00072C5A" w:rsidP="00072C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72C5A" w:rsidRDefault="00072C5A" w:rsidP="00072C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72C5A" w:rsidRDefault="00072C5A" w:rsidP="00072C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072C5A" w:rsidRPr="0007269B" w:rsidRDefault="00072C5A" w:rsidP="00072C5A">
            <w:pPr>
              <w:jc w:val="center"/>
              <w:rPr>
                <w:sz w:val="16"/>
              </w:rPr>
            </w:pPr>
            <w:r w:rsidRPr="0007269B">
              <w:rPr>
                <w:sz w:val="16"/>
              </w:rPr>
              <w:t>квартира</w:t>
            </w:r>
          </w:p>
        </w:tc>
        <w:tc>
          <w:tcPr>
            <w:tcW w:w="709" w:type="dxa"/>
          </w:tcPr>
          <w:p w:rsidR="00072C5A" w:rsidRPr="0007269B" w:rsidRDefault="00072C5A" w:rsidP="00072C5A">
            <w:pPr>
              <w:jc w:val="center"/>
              <w:rPr>
                <w:sz w:val="16"/>
              </w:rPr>
            </w:pPr>
            <w:r>
              <w:rPr>
                <w:sz w:val="16"/>
              </w:rPr>
              <w:t>52,8</w:t>
            </w:r>
          </w:p>
        </w:tc>
        <w:tc>
          <w:tcPr>
            <w:tcW w:w="850" w:type="dxa"/>
          </w:tcPr>
          <w:p w:rsidR="00072C5A" w:rsidRPr="0007269B" w:rsidRDefault="00072C5A" w:rsidP="00072C5A">
            <w:pPr>
              <w:jc w:val="center"/>
              <w:rPr>
                <w:sz w:val="16"/>
              </w:rPr>
            </w:pPr>
            <w:r w:rsidRPr="0007269B">
              <w:rPr>
                <w:sz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072C5A" w:rsidRPr="00B36A33" w:rsidRDefault="00072C5A" w:rsidP="00072C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072C5A" w:rsidRDefault="00072C5A" w:rsidP="00072C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072C5A" w:rsidRPr="00B36A33" w:rsidRDefault="00072C5A" w:rsidP="00072C5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2541" w:rsidRPr="00B36A33" w:rsidTr="00DE5380">
        <w:trPr>
          <w:gridAfter w:val="1"/>
          <w:wAfter w:w="9" w:type="dxa"/>
        </w:trPr>
        <w:tc>
          <w:tcPr>
            <w:tcW w:w="567" w:type="dxa"/>
            <w:vMerge w:val="restart"/>
          </w:tcPr>
          <w:p w:rsidR="00ED2541" w:rsidRPr="00B36A33" w:rsidRDefault="00ED2541" w:rsidP="00ED25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D2541" w:rsidRPr="00692AFD" w:rsidRDefault="00ED2541" w:rsidP="00ED2541">
            <w:pPr>
              <w:rPr>
                <w:sz w:val="16"/>
                <w:szCs w:val="16"/>
              </w:rPr>
            </w:pPr>
            <w:r w:rsidRPr="00692AFD">
              <w:rPr>
                <w:sz w:val="16"/>
                <w:szCs w:val="16"/>
              </w:rPr>
              <w:t>Бондарева Елена Алексеевна</w:t>
            </w:r>
          </w:p>
        </w:tc>
        <w:tc>
          <w:tcPr>
            <w:tcW w:w="1560" w:type="dxa"/>
            <w:vMerge w:val="restart"/>
          </w:tcPr>
          <w:p w:rsidR="00ED2541" w:rsidRPr="00692AFD" w:rsidRDefault="00ED2541" w:rsidP="00ED25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692AFD">
              <w:rPr>
                <w:sz w:val="16"/>
                <w:szCs w:val="16"/>
              </w:rPr>
              <w:t xml:space="preserve">едущий </w:t>
            </w:r>
            <w:r>
              <w:rPr>
                <w:sz w:val="16"/>
                <w:szCs w:val="16"/>
              </w:rPr>
              <w:t>специалист О</w:t>
            </w:r>
            <w:r w:rsidRPr="00692AFD">
              <w:rPr>
                <w:sz w:val="16"/>
                <w:szCs w:val="16"/>
              </w:rPr>
              <w:t>тдела маршрутной сети и транспортной инфраструктуры</w:t>
            </w:r>
          </w:p>
        </w:tc>
        <w:tc>
          <w:tcPr>
            <w:tcW w:w="1417" w:type="dxa"/>
          </w:tcPr>
          <w:p w:rsidR="00ED2541" w:rsidRPr="00B36A33" w:rsidRDefault="00ED2541" w:rsidP="00ED25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D2541" w:rsidRPr="00B36A33" w:rsidRDefault="00ED2541" w:rsidP="00ED25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ED2541" w:rsidRPr="00B36A33" w:rsidRDefault="00ED2541" w:rsidP="00ED25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,0</w:t>
            </w:r>
          </w:p>
        </w:tc>
        <w:tc>
          <w:tcPr>
            <w:tcW w:w="850" w:type="dxa"/>
          </w:tcPr>
          <w:p w:rsidR="00ED2541" w:rsidRPr="00B36A33" w:rsidRDefault="00ED2541" w:rsidP="00ED25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ED2541" w:rsidRPr="00B36A33" w:rsidRDefault="00ED2541" w:rsidP="00ED25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ED2541" w:rsidRPr="00B36A33" w:rsidRDefault="00ED2541" w:rsidP="00ED25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5</w:t>
            </w:r>
          </w:p>
        </w:tc>
        <w:tc>
          <w:tcPr>
            <w:tcW w:w="850" w:type="dxa"/>
            <w:vMerge w:val="restart"/>
          </w:tcPr>
          <w:p w:rsidR="00ED2541" w:rsidRPr="00B36A33" w:rsidRDefault="00ED2541" w:rsidP="00ED25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ED2541" w:rsidRPr="00ED2541" w:rsidRDefault="00ED2541" w:rsidP="00ED254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ED2541" w:rsidRPr="00B36A33" w:rsidRDefault="00ED2541" w:rsidP="00ED25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8112,71</w:t>
            </w:r>
          </w:p>
        </w:tc>
        <w:tc>
          <w:tcPr>
            <w:tcW w:w="1843" w:type="dxa"/>
            <w:gridSpan w:val="2"/>
            <w:vMerge w:val="restart"/>
          </w:tcPr>
          <w:p w:rsidR="00ED2541" w:rsidRPr="00B36A33" w:rsidRDefault="00ED2541" w:rsidP="00ED25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2541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ED2541" w:rsidRPr="00B36A33" w:rsidRDefault="00ED2541" w:rsidP="00ED25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2541" w:rsidRPr="00692AFD" w:rsidRDefault="00ED2541" w:rsidP="00ED254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D2541" w:rsidRDefault="00ED2541" w:rsidP="00ED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D2541" w:rsidRPr="00DE5380" w:rsidRDefault="00ED2541" w:rsidP="00ED2541">
            <w:pPr>
              <w:jc w:val="center"/>
              <w:rPr>
                <w:sz w:val="16"/>
              </w:rPr>
            </w:pPr>
            <w:r w:rsidRPr="00DE5380">
              <w:rPr>
                <w:sz w:val="16"/>
              </w:rPr>
              <w:t>жилой дом</w:t>
            </w:r>
          </w:p>
        </w:tc>
        <w:tc>
          <w:tcPr>
            <w:tcW w:w="1418" w:type="dxa"/>
          </w:tcPr>
          <w:p w:rsidR="00ED2541" w:rsidRDefault="00ED2541" w:rsidP="00ED2541">
            <w:pPr>
              <w:jc w:val="center"/>
            </w:pPr>
            <w:r>
              <w:rPr>
                <w:sz w:val="16"/>
                <w:szCs w:val="16"/>
              </w:rPr>
              <w:t>и</w:t>
            </w:r>
            <w:r w:rsidRPr="00FB18DA">
              <w:rPr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709" w:type="dxa"/>
          </w:tcPr>
          <w:p w:rsidR="00ED2541" w:rsidRPr="00B36A33" w:rsidRDefault="00ED2541" w:rsidP="00ED25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5</w:t>
            </w:r>
          </w:p>
        </w:tc>
        <w:tc>
          <w:tcPr>
            <w:tcW w:w="850" w:type="dxa"/>
          </w:tcPr>
          <w:p w:rsidR="00ED2541" w:rsidRDefault="00ED2541" w:rsidP="00ED2541">
            <w:pPr>
              <w:jc w:val="center"/>
            </w:pPr>
            <w:r w:rsidRPr="0033586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ED2541" w:rsidRPr="00B36A33" w:rsidRDefault="00ED2541" w:rsidP="00ED25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2541" w:rsidRPr="00B36A33" w:rsidRDefault="00ED2541" w:rsidP="00ED25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2541" w:rsidRPr="00B36A33" w:rsidRDefault="00ED2541" w:rsidP="00ED25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ED2541" w:rsidRPr="00B36A33" w:rsidRDefault="00ED2541" w:rsidP="00ED25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ED2541" w:rsidRDefault="00ED2541" w:rsidP="00ED25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ED2541" w:rsidRPr="00B36A33" w:rsidRDefault="00ED2541" w:rsidP="00ED25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2541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ED2541" w:rsidRPr="00B36A33" w:rsidRDefault="00ED2541" w:rsidP="00ED25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D2541" w:rsidRPr="00E33D7E" w:rsidRDefault="00ED2541" w:rsidP="00ED254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ED2541" w:rsidRDefault="00ED2541" w:rsidP="00ED25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D2541" w:rsidRPr="00DE5380" w:rsidRDefault="00ED2541" w:rsidP="00ED2541">
            <w:pPr>
              <w:jc w:val="center"/>
              <w:rPr>
                <w:sz w:val="16"/>
              </w:rPr>
            </w:pPr>
            <w:r w:rsidRPr="00DE5380">
              <w:rPr>
                <w:sz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ED2541" w:rsidRDefault="00ED2541" w:rsidP="00ED25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FB18DA">
              <w:rPr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709" w:type="dxa"/>
            <w:vMerge w:val="restart"/>
          </w:tcPr>
          <w:p w:rsidR="00ED2541" w:rsidRDefault="00ED2541" w:rsidP="00ED25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5</w:t>
            </w:r>
          </w:p>
        </w:tc>
        <w:tc>
          <w:tcPr>
            <w:tcW w:w="850" w:type="dxa"/>
            <w:vMerge w:val="restart"/>
          </w:tcPr>
          <w:p w:rsidR="00ED2541" w:rsidRPr="00335866" w:rsidRDefault="00ED2541" w:rsidP="00ED2541">
            <w:pPr>
              <w:jc w:val="center"/>
              <w:rPr>
                <w:sz w:val="16"/>
                <w:szCs w:val="16"/>
              </w:rPr>
            </w:pPr>
            <w:r w:rsidRPr="0033586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ED2541" w:rsidRPr="00B36A33" w:rsidRDefault="00ED2541" w:rsidP="00ED25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ED2541" w:rsidRPr="00B36A33" w:rsidRDefault="00ED2541" w:rsidP="00ED25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,0</w:t>
            </w:r>
          </w:p>
        </w:tc>
        <w:tc>
          <w:tcPr>
            <w:tcW w:w="850" w:type="dxa"/>
          </w:tcPr>
          <w:p w:rsidR="00ED2541" w:rsidRPr="00B36A33" w:rsidRDefault="00ED2541" w:rsidP="00ED25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ED2541" w:rsidRDefault="00ED2541" w:rsidP="00ED25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– </w:t>
            </w:r>
            <w:proofErr w:type="spellStart"/>
            <w:r>
              <w:rPr>
                <w:sz w:val="16"/>
                <w:szCs w:val="16"/>
                <w:lang w:val="en-US"/>
              </w:rPr>
              <w:t>Geely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Emgrand</w:t>
            </w:r>
            <w:proofErr w:type="spellEnd"/>
          </w:p>
        </w:tc>
        <w:tc>
          <w:tcPr>
            <w:tcW w:w="1417" w:type="dxa"/>
            <w:gridSpan w:val="2"/>
            <w:vMerge w:val="restart"/>
          </w:tcPr>
          <w:p w:rsidR="00ED2541" w:rsidRDefault="00ED2541" w:rsidP="00ED25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325,18</w:t>
            </w:r>
          </w:p>
        </w:tc>
        <w:tc>
          <w:tcPr>
            <w:tcW w:w="1843" w:type="dxa"/>
            <w:gridSpan w:val="2"/>
            <w:vMerge w:val="restart"/>
          </w:tcPr>
          <w:p w:rsidR="00ED2541" w:rsidRPr="00B36A33" w:rsidRDefault="00ED2541" w:rsidP="00ED25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2541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ED2541" w:rsidRPr="00B36A33" w:rsidRDefault="00ED2541" w:rsidP="00ED25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2541" w:rsidRPr="00E33D7E" w:rsidRDefault="00ED2541" w:rsidP="00ED254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D2541" w:rsidRPr="00B36A33" w:rsidRDefault="00ED2541" w:rsidP="00ED25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2541" w:rsidRPr="00DE5380" w:rsidRDefault="00ED2541" w:rsidP="00ED2541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  <w:vMerge/>
          </w:tcPr>
          <w:p w:rsidR="00ED2541" w:rsidRDefault="00ED2541" w:rsidP="00ED2541">
            <w:pPr>
              <w:jc w:val="center"/>
            </w:pPr>
          </w:p>
        </w:tc>
        <w:tc>
          <w:tcPr>
            <w:tcW w:w="709" w:type="dxa"/>
            <w:vMerge/>
          </w:tcPr>
          <w:p w:rsidR="00ED2541" w:rsidRPr="00B36A33" w:rsidRDefault="00ED2541" w:rsidP="00ED25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2541" w:rsidRDefault="00ED2541" w:rsidP="00ED2541">
            <w:pPr>
              <w:jc w:val="center"/>
            </w:pPr>
          </w:p>
        </w:tc>
        <w:tc>
          <w:tcPr>
            <w:tcW w:w="1418" w:type="dxa"/>
            <w:gridSpan w:val="2"/>
          </w:tcPr>
          <w:p w:rsidR="00ED2541" w:rsidRPr="00DE5380" w:rsidRDefault="00ED2541" w:rsidP="00ED2541">
            <w:pPr>
              <w:jc w:val="center"/>
              <w:rPr>
                <w:sz w:val="16"/>
              </w:rPr>
            </w:pPr>
            <w:r w:rsidRPr="00DE5380">
              <w:rPr>
                <w:sz w:val="16"/>
              </w:rPr>
              <w:t>жилой дом</w:t>
            </w:r>
          </w:p>
        </w:tc>
        <w:tc>
          <w:tcPr>
            <w:tcW w:w="709" w:type="dxa"/>
          </w:tcPr>
          <w:p w:rsidR="00ED2541" w:rsidRPr="00B36A33" w:rsidRDefault="00ED2541" w:rsidP="00ED25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5</w:t>
            </w:r>
          </w:p>
        </w:tc>
        <w:tc>
          <w:tcPr>
            <w:tcW w:w="850" w:type="dxa"/>
          </w:tcPr>
          <w:p w:rsidR="00ED2541" w:rsidRDefault="00ED2541" w:rsidP="00ED2541">
            <w:pPr>
              <w:jc w:val="center"/>
            </w:pPr>
            <w:r w:rsidRPr="0033586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ED2541" w:rsidRPr="00ED2541" w:rsidRDefault="00ED2541" w:rsidP="00ED254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vMerge/>
          </w:tcPr>
          <w:p w:rsidR="00ED2541" w:rsidRPr="00B36A33" w:rsidRDefault="00ED2541" w:rsidP="00ED25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ED2541" w:rsidRPr="00B36A33" w:rsidRDefault="00ED2541" w:rsidP="00ED25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06B39" w:rsidRPr="00B36A33" w:rsidTr="00DE5380">
        <w:trPr>
          <w:gridAfter w:val="1"/>
          <w:wAfter w:w="9" w:type="dxa"/>
        </w:trPr>
        <w:tc>
          <w:tcPr>
            <w:tcW w:w="567" w:type="dxa"/>
            <w:vMerge w:val="restart"/>
          </w:tcPr>
          <w:p w:rsidR="00606B39" w:rsidRPr="00B36A33" w:rsidRDefault="00606B39" w:rsidP="00606B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06B39" w:rsidRPr="00D11647" w:rsidRDefault="00606B39" w:rsidP="00606B39">
            <w:pPr>
              <w:rPr>
                <w:sz w:val="16"/>
                <w:szCs w:val="16"/>
              </w:rPr>
            </w:pPr>
            <w:r w:rsidRPr="004D6F5C">
              <w:rPr>
                <w:sz w:val="16"/>
                <w:szCs w:val="16"/>
              </w:rPr>
              <w:t>Ванягин Алексей Семенович</w:t>
            </w:r>
          </w:p>
        </w:tc>
        <w:tc>
          <w:tcPr>
            <w:tcW w:w="1560" w:type="dxa"/>
          </w:tcPr>
          <w:p w:rsidR="00606B39" w:rsidRPr="00B36A33" w:rsidRDefault="00606B39" w:rsidP="00606B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</w:t>
            </w:r>
            <w:r w:rsidRPr="004D6F5C">
              <w:rPr>
                <w:sz w:val="16"/>
                <w:szCs w:val="16"/>
              </w:rPr>
              <w:t xml:space="preserve">специалист </w:t>
            </w:r>
            <w:r>
              <w:rPr>
                <w:sz w:val="16"/>
                <w:szCs w:val="16"/>
              </w:rPr>
              <w:t>О</w:t>
            </w:r>
            <w:r w:rsidRPr="004D6F5C">
              <w:rPr>
                <w:sz w:val="16"/>
                <w:szCs w:val="16"/>
              </w:rPr>
              <w:t>тдела маршрутной сети и транспортной инфраструктуры</w:t>
            </w:r>
          </w:p>
        </w:tc>
        <w:tc>
          <w:tcPr>
            <w:tcW w:w="1417" w:type="dxa"/>
          </w:tcPr>
          <w:p w:rsidR="00606B39" w:rsidRPr="00B36A33" w:rsidRDefault="00606B39" w:rsidP="00606B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06B39" w:rsidRPr="00B36A33" w:rsidRDefault="00606B39" w:rsidP="00606B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4)</w:t>
            </w:r>
          </w:p>
        </w:tc>
        <w:tc>
          <w:tcPr>
            <w:tcW w:w="709" w:type="dxa"/>
          </w:tcPr>
          <w:p w:rsidR="00606B39" w:rsidRPr="00B36A33" w:rsidRDefault="00606B39" w:rsidP="00606B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7</w:t>
            </w:r>
          </w:p>
        </w:tc>
        <w:tc>
          <w:tcPr>
            <w:tcW w:w="850" w:type="dxa"/>
          </w:tcPr>
          <w:p w:rsidR="00606B39" w:rsidRPr="00B36A33" w:rsidRDefault="00606B39" w:rsidP="00606B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606B39" w:rsidRPr="00B36A33" w:rsidRDefault="00606B39" w:rsidP="00606B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6B39" w:rsidRPr="00B36A33" w:rsidRDefault="00606B39" w:rsidP="00606B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06B39" w:rsidRPr="00B36A33" w:rsidRDefault="00606B39" w:rsidP="00606B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606B39" w:rsidRPr="00606B39" w:rsidRDefault="00606B39" w:rsidP="00606B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– </w:t>
            </w:r>
            <w:r>
              <w:rPr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417" w:type="dxa"/>
            <w:gridSpan w:val="2"/>
          </w:tcPr>
          <w:p w:rsidR="00606B39" w:rsidRPr="00B36A33" w:rsidRDefault="00606B39" w:rsidP="00606B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4302,64</w:t>
            </w:r>
          </w:p>
        </w:tc>
        <w:tc>
          <w:tcPr>
            <w:tcW w:w="1843" w:type="dxa"/>
            <w:gridSpan w:val="2"/>
          </w:tcPr>
          <w:p w:rsidR="00606B39" w:rsidRPr="00B36A33" w:rsidRDefault="00606B39" w:rsidP="00606B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61455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461455" w:rsidRPr="00B36A33" w:rsidRDefault="00461455" w:rsidP="0046145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61455" w:rsidRPr="00E33D7E" w:rsidRDefault="00461455" w:rsidP="0046145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461455" w:rsidRPr="00ED2541" w:rsidRDefault="00461455" w:rsidP="0046145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461455" w:rsidRPr="00B36A33" w:rsidRDefault="00461455" w:rsidP="0046145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61455" w:rsidRPr="00B36A33" w:rsidRDefault="00461455" w:rsidP="0046145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4)</w:t>
            </w:r>
          </w:p>
        </w:tc>
        <w:tc>
          <w:tcPr>
            <w:tcW w:w="709" w:type="dxa"/>
          </w:tcPr>
          <w:p w:rsidR="00461455" w:rsidRPr="00B36A33" w:rsidRDefault="00461455" w:rsidP="0046145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7</w:t>
            </w:r>
          </w:p>
        </w:tc>
        <w:tc>
          <w:tcPr>
            <w:tcW w:w="850" w:type="dxa"/>
          </w:tcPr>
          <w:p w:rsidR="00461455" w:rsidRPr="00B36A33" w:rsidRDefault="00461455" w:rsidP="0046145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461455" w:rsidRPr="00B36A33" w:rsidRDefault="00461455" w:rsidP="0046145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61455" w:rsidRPr="00B36A33" w:rsidRDefault="00461455" w:rsidP="0046145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850" w:type="dxa"/>
          </w:tcPr>
          <w:p w:rsidR="00461455" w:rsidRPr="00B36A33" w:rsidRDefault="00461455" w:rsidP="0046145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461455" w:rsidRPr="00B36A33" w:rsidRDefault="00461455" w:rsidP="0046145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461455" w:rsidRPr="00B36A33" w:rsidRDefault="00461455" w:rsidP="0046145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50,00</w:t>
            </w:r>
          </w:p>
        </w:tc>
        <w:tc>
          <w:tcPr>
            <w:tcW w:w="1843" w:type="dxa"/>
            <w:gridSpan w:val="2"/>
          </w:tcPr>
          <w:p w:rsidR="00461455" w:rsidRPr="00B36A33" w:rsidRDefault="00461455" w:rsidP="0046145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61455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461455" w:rsidRPr="00B36A33" w:rsidRDefault="00461455" w:rsidP="0046145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61455" w:rsidRPr="00E33D7E" w:rsidRDefault="00461455" w:rsidP="00461455">
            <w:pPr>
              <w:rPr>
                <w:sz w:val="16"/>
                <w:szCs w:val="16"/>
              </w:rPr>
            </w:pPr>
            <w:r w:rsidRPr="004D6F5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61455" w:rsidRPr="00ED2541" w:rsidRDefault="00461455" w:rsidP="0046145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461455" w:rsidRPr="00B36A33" w:rsidRDefault="00461455" w:rsidP="0046145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61455" w:rsidRPr="00B36A33" w:rsidRDefault="00461455" w:rsidP="0046145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4)</w:t>
            </w:r>
          </w:p>
        </w:tc>
        <w:tc>
          <w:tcPr>
            <w:tcW w:w="709" w:type="dxa"/>
          </w:tcPr>
          <w:p w:rsidR="00461455" w:rsidRPr="00B36A33" w:rsidRDefault="00461455" w:rsidP="0046145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7</w:t>
            </w:r>
          </w:p>
        </w:tc>
        <w:tc>
          <w:tcPr>
            <w:tcW w:w="850" w:type="dxa"/>
          </w:tcPr>
          <w:p w:rsidR="00461455" w:rsidRPr="00B36A33" w:rsidRDefault="00461455" w:rsidP="0046145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461455" w:rsidRPr="00B36A33" w:rsidRDefault="00461455" w:rsidP="0046145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61455" w:rsidRPr="00B36A33" w:rsidRDefault="00461455" w:rsidP="0046145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61455" w:rsidRPr="00B36A33" w:rsidRDefault="00461455" w:rsidP="0046145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461455" w:rsidRPr="00B36A33" w:rsidRDefault="00461455" w:rsidP="0046145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461455" w:rsidRPr="00B36A33" w:rsidRDefault="00461455" w:rsidP="0046145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</w:tcPr>
          <w:p w:rsidR="00461455" w:rsidRPr="00B36A33" w:rsidRDefault="00461455" w:rsidP="0046145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61455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461455" w:rsidRPr="00B36A33" w:rsidRDefault="00461455" w:rsidP="0046145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61455" w:rsidRPr="00E33D7E" w:rsidRDefault="00461455" w:rsidP="0046145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61455" w:rsidRPr="00ED2541" w:rsidRDefault="00461455" w:rsidP="0046145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461455" w:rsidRPr="00B36A33" w:rsidRDefault="00461455" w:rsidP="0046145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61455" w:rsidRPr="00B36A33" w:rsidRDefault="00461455" w:rsidP="0046145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4)</w:t>
            </w:r>
          </w:p>
        </w:tc>
        <w:tc>
          <w:tcPr>
            <w:tcW w:w="709" w:type="dxa"/>
          </w:tcPr>
          <w:p w:rsidR="00461455" w:rsidRPr="00B36A33" w:rsidRDefault="00461455" w:rsidP="0046145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7</w:t>
            </w:r>
          </w:p>
        </w:tc>
        <w:tc>
          <w:tcPr>
            <w:tcW w:w="850" w:type="dxa"/>
          </w:tcPr>
          <w:p w:rsidR="00461455" w:rsidRPr="00B36A33" w:rsidRDefault="00461455" w:rsidP="0046145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461455" w:rsidRPr="00B36A33" w:rsidRDefault="00461455" w:rsidP="0046145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61455" w:rsidRPr="00B36A33" w:rsidRDefault="00461455" w:rsidP="0046145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61455" w:rsidRPr="00B36A33" w:rsidRDefault="00461455" w:rsidP="0046145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461455" w:rsidRPr="00B36A33" w:rsidRDefault="00461455" w:rsidP="0046145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461455" w:rsidRPr="00B36A33" w:rsidRDefault="00461455" w:rsidP="0046145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</w:tcPr>
          <w:p w:rsidR="00461455" w:rsidRPr="00B36A33" w:rsidRDefault="00461455" w:rsidP="0046145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39FA" w:rsidRPr="00B36A33" w:rsidTr="00DE5380">
        <w:trPr>
          <w:gridAfter w:val="1"/>
          <w:wAfter w:w="9" w:type="dxa"/>
        </w:trPr>
        <w:tc>
          <w:tcPr>
            <w:tcW w:w="567" w:type="dxa"/>
            <w:vMerge w:val="restart"/>
          </w:tcPr>
          <w:p w:rsidR="009239FA" w:rsidRPr="00B36A33" w:rsidRDefault="009239FA" w:rsidP="0040368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239FA" w:rsidRPr="004D6F5C" w:rsidRDefault="004D6F5C" w:rsidP="0040368A">
            <w:pPr>
              <w:rPr>
                <w:sz w:val="16"/>
                <w:szCs w:val="16"/>
              </w:rPr>
            </w:pPr>
            <w:r w:rsidRPr="004D6F5C">
              <w:rPr>
                <w:sz w:val="16"/>
                <w:szCs w:val="16"/>
              </w:rPr>
              <w:t>Велесевич Андрей Александрович</w:t>
            </w:r>
          </w:p>
        </w:tc>
        <w:tc>
          <w:tcPr>
            <w:tcW w:w="1560" w:type="dxa"/>
          </w:tcPr>
          <w:p w:rsidR="009239FA" w:rsidRPr="00B36A33" w:rsidRDefault="004D6F5C" w:rsidP="004036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председателя К</w:t>
            </w:r>
            <w:r w:rsidRPr="004D6F5C">
              <w:rPr>
                <w:sz w:val="16"/>
                <w:szCs w:val="16"/>
              </w:rPr>
              <w:t>омитета</w:t>
            </w:r>
          </w:p>
        </w:tc>
        <w:tc>
          <w:tcPr>
            <w:tcW w:w="1417" w:type="dxa"/>
          </w:tcPr>
          <w:p w:rsidR="009239FA" w:rsidRPr="00ED2541" w:rsidRDefault="00ED2541" w:rsidP="0040368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9239FA" w:rsidRPr="00B36A33" w:rsidRDefault="009239FA" w:rsidP="004036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239FA" w:rsidRPr="00B36A33" w:rsidRDefault="009239FA" w:rsidP="004036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239FA" w:rsidRPr="00B36A33" w:rsidRDefault="009239FA" w:rsidP="004036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9239FA" w:rsidRPr="00B36A33" w:rsidRDefault="0007269B" w:rsidP="004036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239FA" w:rsidRPr="00B36A33" w:rsidRDefault="0007269B" w:rsidP="004036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8</w:t>
            </w:r>
          </w:p>
        </w:tc>
        <w:tc>
          <w:tcPr>
            <w:tcW w:w="850" w:type="dxa"/>
          </w:tcPr>
          <w:p w:rsidR="009239FA" w:rsidRPr="00B36A33" w:rsidRDefault="0007269B" w:rsidP="004036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9239FA" w:rsidRPr="00B36A33" w:rsidRDefault="0007269B" w:rsidP="004036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9239FA" w:rsidRPr="00B36A33" w:rsidRDefault="0007269B" w:rsidP="004036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906,71</w:t>
            </w:r>
          </w:p>
        </w:tc>
        <w:tc>
          <w:tcPr>
            <w:tcW w:w="1843" w:type="dxa"/>
            <w:gridSpan w:val="2"/>
          </w:tcPr>
          <w:p w:rsidR="009239FA" w:rsidRPr="00B36A33" w:rsidRDefault="009239FA" w:rsidP="0040368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269B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07269B" w:rsidRPr="00B36A33" w:rsidRDefault="0007269B" w:rsidP="0007269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269B" w:rsidRPr="00E33D7E" w:rsidRDefault="0007269B" w:rsidP="0007269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07269B" w:rsidRPr="00B36A33" w:rsidRDefault="0007269B" w:rsidP="0007269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7269B" w:rsidRPr="00ED2541" w:rsidRDefault="00ED2541" w:rsidP="0007269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07269B" w:rsidRPr="00B36A33" w:rsidRDefault="0007269B" w:rsidP="0007269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269B" w:rsidRPr="00B36A33" w:rsidRDefault="0007269B" w:rsidP="0007269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7269B" w:rsidRPr="00B36A33" w:rsidRDefault="0007269B" w:rsidP="0007269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07269B" w:rsidRPr="0007269B" w:rsidRDefault="0007269B" w:rsidP="0007269B">
            <w:pPr>
              <w:jc w:val="center"/>
              <w:rPr>
                <w:sz w:val="16"/>
              </w:rPr>
            </w:pPr>
            <w:r w:rsidRPr="0007269B">
              <w:rPr>
                <w:sz w:val="16"/>
              </w:rPr>
              <w:t>квартира</w:t>
            </w:r>
          </w:p>
        </w:tc>
        <w:tc>
          <w:tcPr>
            <w:tcW w:w="709" w:type="dxa"/>
          </w:tcPr>
          <w:p w:rsidR="0007269B" w:rsidRPr="0007269B" w:rsidRDefault="0007269B" w:rsidP="0007269B">
            <w:pPr>
              <w:jc w:val="center"/>
              <w:rPr>
                <w:sz w:val="16"/>
              </w:rPr>
            </w:pPr>
            <w:r w:rsidRPr="0007269B">
              <w:rPr>
                <w:sz w:val="16"/>
              </w:rPr>
              <w:t>44,8</w:t>
            </w:r>
          </w:p>
        </w:tc>
        <w:tc>
          <w:tcPr>
            <w:tcW w:w="850" w:type="dxa"/>
          </w:tcPr>
          <w:p w:rsidR="0007269B" w:rsidRPr="0007269B" w:rsidRDefault="0007269B" w:rsidP="0007269B">
            <w:pPr>
              <w:jc w:val="center"/>
              <w:rPr>
                <w:sz w:val="16"/>
              </w:rPr>
            </w:pPr>
            <w:r w:rsidRPr="0007269B">
              <w:rPr>
                <w:sz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07269B" w:rsidRPr="00B36A33" w:rsidRDefault="0007269B" w:rsidP="0007269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07269B" w:rsidRPr="00B36A33" w:rsidRDefault="0007269B" w:rsidP="0007269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100,00</w:t>
            </w:r>
          </w:p>
        </w:tc>
        <w:tc>
          <w:tcPr>
            <w:tcW w:w="1843" w:type="dxa"/>
            <w:gridSpan w:val="2"/>
          </w:tcPr>
          <w:p w:rsidR="0007269B" w:rsidRPr="00B36A33" w:rsidRDefault="0007269B" w:rsidP="0007269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269B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07269B" w:rsidRPr="00B36A33" w:rsidRDefault="0007269B" w:rsidP="0007269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269B" w:rsidRPr="00E33D7E" w:rsidRDefault="0007269B" w:rsidP="0007269B">
            <w:pPr>
              <w:rPr>
                <w:sz w:val="16"/>
                <w:szCs w:val="16"/>
              </w:rPr>
            </w:pPr>
            <w:r w:rsidRPr="004D6F5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7269B" w:rsidRPr="00B36A33" w:rsidRDefault="0007269B" w:rsidP="0007269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7269B" w:rsidRPr="00ED2541" w:rsidRDefault="00ED2541" w:rsidP="0007269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07269B" w:rsidRPr="00B36A33" w:rsidRDefault="0007269B" w:rsidP="0007269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269B" w:rsidRPr="00B36A33" w:rsidRDefault="0007269B" w:rsidP="0007269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7269B" w:rsidRPr="00B36A33" w:rsidRDefault="0007269B" w:rsidP="0007269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07269B" w:rsidRPr="00B36A33" w:rsidRDefault="0007269B" w:rsidP="0007269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269B" w:rsidRPr="00B36A33" w:rsidRDefault="0007269B" w:rsidP="0007269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8</w:t>
            </w:r>
          </w:p>
        </w:tc>
        <w:tc>
          <w:tcPr>
            <w:tcW w:w="850" w:type="dxa"/>
          </w:tcPr>
          <w:p w:rsidR="0007269B" w:rsidRPr="00B36A33" w:rsidRDefault="0007269B" w:rsidP="0007269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07269B" w:rsidRPr="00B36A33" w:rsidRDefault="0007269B" w:rsidP="0007269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07269B" w:rsidRPr="00B36A33" w:rsidRDefault="0007269B" w:rsidP="0007269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</w:tcPr>
          <w:p w:rsidR="0007269B" w:rsidRPr="00B36A33" w:rsidRDefault="0007269B" w:rsidP="0007269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269B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07269B" w:rsidRPr="00B36A33" w:rsidRDefault="0007269B" w:rsidP="0007269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269B" w:rsidRPr="00E33D7E" w:rsidRDefault="0007269B" w:rsidP="0007269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7269B" w:rsidRPr="00B36A33" w:rsidRDefault="0007269B" w:rsidP="0007269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7269B" w:rsidRPr="00ED2541" w:rsidRDefault="00ED2541" w:rsidP="0007269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07269B" w:rsidRPr="00B36A33" w:rsidRDefault="0007269B" w:rsidP="0007269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269B" w:rsidRPr="00B36A33" w:rsidRDefault="0007269B" w:rsidP="0007269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7269B" w:rsidRPr="00B36A33" w:rsidRDefault="0007269B" w:rsidP="0007269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07269B" w:rsidRPr="00B36A33" w:rsidRDefault="0007269B" w:rsidP="0007269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269B" w:rsidRPr="00B36A33" w:rsidRDefault="0007269B" w:rsidP="0007269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8</w:t>
            </w:r>
          </w:p>
        </w:tc>
        <w:tc>
          <w:tcPr>
            <w:tcW w:w="850" w:type="dxa"/>
          </w:tcPr>
          <w:p w:rsidR="0007269B" w:rsidRPr="00B36A33" w:rsidRDefault="0007269B" w:rsidP="0007269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07269B" w:rsidRPr="00B36A33" w:rsidRDefault="0007269B" w:rsidP="0007269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07269B" w:rsidRPr="00B36A33" w:rsidRDefault="0007269B" w:rsidP="0007269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</w:tcPr>
          <w:p w:rsidR="0007269B" w:rsidRPr="00B36A33" w:rsidRDefault="0007269B" w:rsidP="0007269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D4CA7" w:rsidRPr="00B36A33" w:rsidTr="00DE5380">
        <w:trPr>
          <w:gridAfter w:val="1"/>
          <w:wAfter w:w="9" w:type="dxa"/>
        </w:trPr>
        <w:tc>
          <w:tcPr>
            <w:tcW w:w="567" w:type="dxa"/>
            <w:vMerge w:val="restart"/>
          </w:tcPr>
          <w:p w:rsidR="001D4CA7" w:rsidRPr="00B36A33" w:rsidRDefault="001D4CA7" w:rsidP="001D4CA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D4CA7" w:rsidRPr="00D11647" w:rsidRDefault="001D4CA7" w:rsidP="001D4CA7">
            <w:pPr>
              <w:rPr>
                <w:sz w:val="16"/>
                <w:szCs w:val="16"/>
              </w:rPr>
            </w:pPr>
            <w:r w:rsidRPr="004D6F5C">
              <w:rPr>
                <w:sz w:val="16"/>
                <w:szCs w:val="16"/>
              </w:rPr>
              <w:t>Вилькина Наталья Игоревна</w:t>
            </w:r>
          </w:p>
        </w:tc>
        <w:tc>
          <w:tcPr>
            <w:tcW w:w="1560" w:type="dxa"/>
            <w:vMerge w:val="restart"/>
          </w:tcPr>
          <w:p w:rsidR="001D4CA7" w:rsidRPr="00B36A33" w:rsidRDefault="001D4CA7" w:rsidP="001D4CA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D6F5C">
              <w:rPr>
                <w:sz w:val="16"/>
                <w:szCs w:val="16"/>
              </w:rPr>
              <w:t xml:space="preserve">едущий специалист </w:t>
            </w:r>
            <w:r w:rsidR="00C27D7F">
              <w:rPr>
                <w:sz w:val="16"/>
                <w:szCs w:val="16"/>
              </w:rPr>
              <w:t>О</w:t>
            </w:r>
            <w:r w:rsidRPr="004D6F5C">
              <w:rPr>
                <w:sz w:val="16"/>
                <w:szCs w:val="16"/>
              </w:rPr>
              <w:t xml:space="preserve">тдела </w:t>
            </w:r>
            <w:r w:rsidRPr="004D6F5C">
              <w:rPr>
                <w:sz w:val="16"/>
                <w:szCs w:val="16"/>
              </w:rPr>
              <w:lastRenderedPageBreak/>
              <w:t>маршрутной сети и транспортной инфраструктуры</w:t>
            </w:r>
          </w:p>
        </w:tc>
        <w:tc>
          <w:tcPr>
            <w:tcW w:w="1417" w:type="dxa"/>
            <w:vMerge w:val="restart"/>
          </w:tcPr>
          <w:p w:rsidR="001D4CA7" w:rsidRPr="00B36A33" w:rsidRDefault="001D4CA7" w:rsidP="001D4CA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8" w:type="dxa"/>
            <w:vMerge w:val="restart"/>
          </w:tcPr>
          <w:p w:rsidR="001D4CA7" w:rsidRPr="00B36A33" w:rsidRDefault="001D4CA7" w:rsidP="001D4CA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vMerge w:val="restart"/>
          </w:tcPr>
          <w:p w:rsidR="001D4CA7" w:rsidRPr="00B36A33" w:rsidRDefault="001D4CA7" w:rsidP="001D4CA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,0</w:t>
            </w:r>
          </w:p>
        </w:tc>
        <w:tc>
          <w:tcPr>
            <w:tcW w:w="850" w:type="dxa"/>
            <w:vMerge w:val="restart"/>
          </w:tcPr>
          <w:p w:rsidR="001D4CA7" w:rsidRPr="00B36A33" w:rsidRDefault="001D4CA7" w:rsidP="001D4CA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1D4CA7" w:rsidRPr="0007269B" w:rsidRDefault="001D4CA7" w:rsidP="001D4CA7">
            <w:pPr>
              <w:jc w:val="center"/>
              <w:rPr>
                <w:sz w:val="16"/>
              </w:rPr>
            </w:pPr>
            <w:r w:rsidRPr="0007269B">
              <w:rPr>
                <w:sz w:val="16"/>
              </w:rPr>
              <w:t>квартира</w:t>
            </w:r>
          </w:p>
        </w:tc>
        <w:tc>
          <w:tcPr>
            <w:tcW w:w="709" w:type="dxa"/>
          </w:tcPr>
          <w:p w:rsidR="001D4CA7" w:rsidRPr="0007269B" w:rsidRDefault="001D4CA7" w:rsidP="001D4CA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6,9</w:t>
            </w:r>
          </w:p>
        </w:tc>
        <w:tc>
          <w:tcPr>
            <w:tcW w:w="850" w:type="dxa"/>
          </w:tcPr>
          <w:p w:rsidR="001D4CA7" w:rsidRPr="0007269B" w:rsidRDefault="001D4CA7" w:rsidP="001D4CA7">
            <w:pPr>
              <w:jc w:val="center"/>
              <w:rPr>
                <w:sz w:val="16"/>
              </w:rPr>
            </w:pPr>
            <w:r w:rsidRPr="0007269B">
              <w:rPr>
                <w:sz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1D4CA7" w:rsidRPr="00B36A33" w:rsidRDefault="001D4CA7" w:rsidP="001D4CA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1D4CA7" w:rsidRPr="00B36A33" w:rsidRDefault="001D4CA7" w:rsidP="001D4CA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4724,65</w:t>
            </w:r>
          </w:p>
        </w:tc>
        <w:tc>
          <w:tcPr>
            <w:tcW w:w="1843" w:type="dxa"/>
            <w:gridSpan w:val="2"/>
            <w:vMerge w:val="restart"/>
          </w:tcPr>
          <w:p w:rsidR="001D4CA7" w:rsidRDefault="001D4CA7" w:rsidP="001D4CA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площадью 30,5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:</w:t>
            </w:r>
          </w:p>
          <w:p w:rsidR="001D4CA7" w:rsidRDefault="001D4CA7" w:rsidP="001D4CA7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. накопления за предыдущие годы, </w:t>
            </w:r>
          </w:p>
          <w:p w:rsidR="001D4CA7" w:rsidRPr="00B36A33" w:rsidRDefault="001D4CA7" w:rsidP="001D4CA7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кредитные средства.</w:t>
            </w:r>
          </w:p>
        </w:tc>
      </w:tr>
      <w:tr w:rsidR="001D4CA7" w:rsidRPr="00B36A33" w:rsidTr="008340A0">
        <w:trPr>
          <w:gridAfter w:val="1"/>
          <w:wAfter w:w="9" w:type="dxa"/>
          <w:trHeight w:val="262"/>
        </w:trPr>
        <w:tc>
          <w:tcPr>
            <w:tcW w:w="567" w:type="dxa"/>
            <w:vMerge/>
          </w:tcPr>
          <w:p w:rsidR="001D4CA7" w:rsidRPr="00B36A33" w:rsidRDefault="001D4CA7" w:rsidP="001D4CA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D4CA7" w:rsidRPr="004D6F5C" w:rsidRDefault="001D4CA7" w:rsidP="001D4CA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D4CA7" w:rsidRDefault="001D4CA7" w:rsidP="001D4CA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4CA7" w:rsidRDefault="001D4CA7" w:rsidP="001D4CA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D4CA7" w:rsidRDefault="001D4CA7" w:rsidP="001D4CA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D4CA7" w:rsidRDefault="001D4CA7" w:rsidP="001D4CA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D4CA7" w:rsidRDefault="001D4CA7" w:rsidP="001D4CA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1D4CA7" w:rsidRPr="00B36A33" w:rsidRDefault="001D4CA7" w:rsidP="001D4CA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D4CA7" w:rsidRPr="00B36A33" w:rsidRDefault="001D4CA7" w:rsidP="001D4CA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5</w:t>
            </w:r>
          </w:p>
        </w:tc>
        <w:tc>
          <w:tcPr>
            <w:tcW w:w="850" w:type="dxa"/>
          </w:tcPr>
          <w:p w:rsidR="001D4CA7" w:rsidRPr="00B36A33" w:rsidRDefault="001D4CA7" w:rsidP="001D4CA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1D4CA7" w:rsidRPr="00B36A33" w:rsidRDefault="001D4CA7" w:rsidP="001D4CA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1D4CA7" w:rsidRDefault="001D4CA7" w:rsidP="001D4CA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1D4CA7" w:rsidRPr="00B36A33" w:rsidRDefault="001D4CA7" w:rsidP="001D4CA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D4CA7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1D4CA7" w:rsidRPr="00B36A33" w:rsidRDefault="001D4CA7" w:rsidP="001D4CA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D4CA7" w:rsidRPr="004D6F5C" w:rsidRDefault="001D4CA7" w:rsidP="001D4CA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D4CA7" w:rsidRDefault="001D4CA7" w:rsidP="001D4CA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4CA7" w:rsidRPr="00B36A33" w:rsidRDefault="001D4CA7" w:rsidP="001D4CA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D4CA7" w:rsidRPr="00B36A33" w:rsidRDefault="001D4CA7" w:rsidP="001D4CA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D4CA7" w:rsidRPr="00B36A33" w:rsidRDefault="001D4CA7" w:rsidP="001D4CA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D4CA7" w:rsidRPr="00B36A33" w:rsidRDefault="001D4CA7" w:rsidP="001D4CA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1D4CA7" w:rsidRPr="00B36A33" w:rsidRDefault="001D4CA7" w:rsidP="001D4CA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D4CA7" w:rsidRPr="00B36A33" w:rsidRDefault="001D4CA7" w:rsidP="001D4CA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</w:t>
            </w:r>
          </w:p>
        </w:tc>
        <w:tc>
          <w:tcPr>
            <w:tcW w:w="850" w:type="dxa"/>
          </w:tcPr>
          <w:p w:rsidR="001D4CA7" w:rsidRPr="00B36A33" w:rsidRDefault="001D4CA7" w:rsidP="001D4CA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1D4CA7" w:rsidRPr="00B36A33" w:rsidRDefault="001D4CA7" w:rsidP="001D4CA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1D4CA7" w:rsidRDefault="001D4CA7" w:rsidP="001D4CA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1D4CA7" w:rsidRPr="00B36A33" w:rsidRDefault="001D4CA7" w:rsidP="001D4CA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14DDD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214DDD" w:rsidRPr="00B36A33" w:rsidRDefault="00214DDD" w:rsidP="008340A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14DDD" w:rsidRPr="00E33D7E" w:rsidRDefault="00214DDD" w:rsidP="008340A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214DDD" w:rsidRPr="00B36A33" w:rsidRDefault="00214DDD" w:rsidP="008340A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214DDD" w:rsidRPr="00B36A33" w:rsidRDefault="00214DDD" w:rsidP="008340A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214DDD" w:rsidRPr="00B36A33" w:rsidRDefault="00214DDD" w:rsidP="008340A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214DDD" w:rsidRPr="00B36A33" w:rsidRDefault="00214DDD" w:rsidP="008340A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14DDD" w:rsidRPr="00B36A33" w:rsidRDefault="00214DDD" w:rsidP="008340A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214DDD" w:rsidRPr="0007269B" w:rsidRDefault="00214DDD" w:rsidP="008340A0">
            <w:pPr>
              <w:jc w:val="center"/>
              <w:rPr>
                <w:sz w:val="16"/>
              </w:rPr>
            </w:pPr>
            <w:r w:rsidRPr="0007269B">
              <w:rPr>
                <w:sz w:val="16"/>
              </w:rPr>
              <w:t>квартира</w:t>
            </w:r>
          </w:p>
        </w:tc>
        <w:tc>
          <w:tcPr>
            <w:tcW w:w="709" w:type="dxa"/>
          </w:tcPr>
          <w:p w:rsidR="00214DDD" w:rsidRPr="0007269B" w:rsidRDefault="00214DDD" w:rsidP="008340A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6,9</w:t>
            </w:r>
          </w:p>
        </w:tc>
        <w:tc>
          <w:tcPr>
            <w:tcW w:w="850" w:type="dxa"/>
          </w:tcPr>
          <w:p w:rsidR="00214DDD" w:rsidRPr="0007269B" w:rsidRDefault="00214DDD" w:rsidP="008340A0">
            <w:pPr>
              <w:jc w:val="center"/>
              <w:rPr>
                <w:sz w:val="16"/>
              </w:rPr>
            </w:pPr>
            <w:r w:rsidRPr="0007269B">
              <w:rPr>
                <w:sz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214DDD" w:rsidRPr="00B36A33" w:rsidRDefault="00214DDD" w:rsidP="008340A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214DDD" w:rsidRPr="00B36A33" w:rsidRDefault="00214DDD" w:rsidP="008340A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vMerge w:val="restart"/>
          </w:tcPr>
          <w:p w:rsidR="00214DDD" w:rsidRPr="00B36A33" w:rsidRDefault="00214DDD" w:rsidP="008340A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14DDD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214DDD" w:rsidRPr="00B36A33" w:rsidRDefault="00214DDD" w:rsidP="008340A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14DDD" w:rsidRPr="00E33D7E" w:rsidRDefault="00214DDD" w:rsidP="008340A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14DDD" w:rsidRDefault="00214DDD" w:rsidP="008340A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14DDD" w:rsidRPr="00B36A33" w:rsidRDefault="00214DDD" w:rsidP="008340A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14DDD" w:rsidRPr="00B36A33" w:rsidRDefault="00214DDD" w:rsidP="008340A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14DDD" w:rsidRPr="00B36A33" w:rsidRDefault="00214DDD" w:rsidP="008340A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4DDD" w:rsidRPr="00B36A33" w:rsidRDefault="00214DDD" w:rsidP="008340A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214DDD" w:rsidRPr="00B36A33" w:rsidRDefault="00214DDD" w:rsidP="008340A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14DDD" w:rsidRPr="00B36A33" w:rsidRDefault="00214DDD" w:rsidP="008340A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5</w:t>
            </w:r>
          </w:p>
        </w:tc>
        <w:tc>
          <w:tcPr>
            <w:tcW w:w="850" w:type="dxa"/>
          </w:tcPr>
          <w:p w:rsidR="00214DDD" w:rsidRPr="00B36A33" w:rsidRDefault="00214DDD" w:rsidP="008340A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214DDD" w:rsidRPr="00B36A33" w:rsidRDefault="00214DDD" w:rsidP="008340A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214DDD" w:rsidRPr="00B36A33" w:rsidRDefault="00214DDD" w:rsidP="008340A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214DDD" w:rsidRPr="00B36A33" w:rsidRDefault="00214DDD" w:rsidP="008340A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14DDD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214DDD" w:rsidRPr="00B36A33" w:rsidRDefault="00214DDD" w:rsidP="008340A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14DDD" w:rsidRPr="00E33D7E" w:rsidRDefault="00214DDD" w:rsidP="008340A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14DDD" w:rsidRPr="00B36A33" w:rsidRDefault="00214DDD" w:rsidP="008340A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14DDD" w:rsidRPr="00B36A33" w:rsidRDefault="00214DDD" w:rsidP="008340A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14DDD" w:rsidRPr="00B36A33" w:rsidRDefault="00214DDD" w:rsidP="008340A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14DDD" w:rsidRPr="00B36A33" w:rsidRDefault="00214DDD" w:rsidP="008340A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4DDD" w:rsidRPr="00B36A33" w:rsidRDefault="00214DDD" w:rsidP="008340A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214DDD" w:rsidRPr="00B36A33" w:rsidRDefault="00214DDD" w:rsidP="008340A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14DDD" w:rsidRPr="00B36A33" w:rsidRDefault="00214DDD" w:rsidP="008340A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</w:t>
            </w:r>
          </w:p>
        </w:tc>
        <w:tc>
          <w:tcPr>
            <w:tcW w:w="850" w:type="dxa"/>
          </w:tcPr>
          <w:p w:rsidR="00214DDD" w:rsidRPr="00B36A33" w:rsidRDefault="00214DDD" w:rsidP="008340A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214DDD" w:rsidRPr="00B36A33" w:rsidRDefault="00214DDD" w:rsidP="008340A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214DDD" w:rsidRPr="00B36A33" w:rsidRDefault="00214DDD" w:rsidP="008340A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214DDD" w:rsidRPr="00B36A33" w:rsidRDefault="00214DDD" w:rsidP="008340A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709BB" w:rsidRPr="00B36A33" w:rsidTr="00DE5380">
        <w:trPr>
          <w:gridAfter w:val="1"/>
          <w:wAfter w:w="9" w:type="dxa"/>
        </w:trPr>
        <w:tc>
          <w:tcPr>
            <w:tcW w:w="567" w:type="dxa"/>
            <w:vMerge w:val="restart"/>
          </w:tcPr>
          <w:p w:rsidR="007709BB" w:rsidRPr="00B36A33" w:rsidRDefault="007709BB" w:rsidP="00742A6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709BB" w:rsidRPr="004D6F5C" w:rsidRDefault="007709BB" w:rsidP="00742A6A">
            <w:pPr>
              <w:rPr>
                <w:sz w:val="16"/>
                <w:szCs w:val="16"/>
              </w:rPr>
            </w:pPr>
            <w:r w:rsidRPr="004D6F5C">
              <w:rPr>
                <w:sz w:val="16"/>
                <w:szCs w:val="16"/>
              </w:rPr>
              <w:t>Виноградова Лариса Анатольевна</w:t>
            </w:r>
          </w:p>
        </w:tc>
        <w:tc>
          <w:tcPr>
            <w:tcW w:w="1560" w:type="dxa"/>
            <w:vMerge w:val="restart"/>
          </w:tcPr>
          <w:p w:rsidR="007709BB" w:rsidRPr="004D6F5C" w:rsidRDefault="007709BB" w:rsidP="00742A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</w:t>
            </w:r>
            <w:r w:rsidRPr="004D6F5C">
              <w:rPr>
                <w:sz w:val="16"/>
                <w:szCs w:val="16"/>
              </w:rPr>
              <w:t xml:space="preserve">тдела маршрутной сети </w:t>
            </w:r>
            <w:r>
              <w:rPr>
                <w:sz w:val="16"/>
                <w:szCs w:val="16"/>
              </w:rPr>
              <w:br/>
            </w:r>
            <w:r w:rsidRPr="004D6F5C">
              <w:rPr>
                <w:sz w:val="16"/>
                <w:szCs w:val="16"/>
              </w:rPr>
              <w:t>и транспортной инфраструктуры</w:t>
            </w:r>
          </w:p>
        </w:tc>
        <w:tc>
          <w:tcPr>
            <w:tcW w:w="1417" w:type="dxa"/>
          </w:tcPr>
          <w:p w:rsidR="007709BB" w:rsidRPr="00B36A33" w:rsidRDefault="007709BB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7709BB" w:rsidRPr="00B36A33" w:rsidRDefault="007709BB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7709BB" w:rsidRPr="00B36A33" w:rsidRDefault="007709BB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850" w:type="dxa"/>
          </w:tcPr>
          <w:p w:rsidR="007709BB" w:rsidRPr="00B36A33" w:rsidRDefault="007709BB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7709BB" w:rsidRPr="00B36A33" w:rsidRDefault="007709BB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7709BB" w:rsidRPr="00B36A33" w:rsidRDefault="007709BB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709BB" w:rsidRPr="00B36A33" w:rsidRDefault="007709BB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709BB" w:rsidRPr="00E24F88" w:rsidRDefault="00E24F88" w:rsidP="00742A6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7709BB" w:rsidRPr="00742A6A" w:rsidRDefault="007709BB" w:rsidP="00742A6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0070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1843" w:type="dxa"/>
            <w:gridSpan w:val="2"/>
            <w:vMerge w:val="restart"/>
          </w:tcPr>
          <w:p w:rsidR="007709BB" w:rsidRPr="00B36A33" w:rsidRDefault="007709BB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709BB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7709BB" w:rsidRPr="00B36A33" w:rsidRDefault="007709BB" w:rsidP="00742A6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709BB" w:rsidRPr="004D6F5C" w:rsidRDefault="007709BB" w:rsidP="00742A6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709BB" w:rsidRDefault="007709BB" w:rsidP="00742A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709BB" w:rsidRPr="00DE5380" w:rsidRDefault="007709BB" w:rsidP="00742A6A">
            <w:pPr>
              <w:jc w:val="center"/>
              <w:rPr>
                <w:sz w:val="16"/>
              </w:rPr>
            </w:pPr>
            <w:r w:rsidRPr="00DE5380">
              <w:rPr>
                <w:sz w:val="16"/>
              </w:rPr>
              <w:t>жилой дом</w:t>
            </w:r>
          </w:p>
        </w:tc>
        <w:tc>
          <w:tcPr>
            <w:tcW w:w="1418" w:type="dxa"/>
          </w:tcPr>
          <w:p w:rsidR="007709BB" w:rsidRDefault="007709BB" w:rsidP="00742A6A">
            <w:pPr>
              <w:jc w:val="center"/>
            </w:pPr>
            <w:r>
              <w:rPr>
                <w:sz w:val="16"/>
                <w:szCs w:val="16"/>
              </w:rPr>
              <w:t>и</w:t>
            </w:r>
            <w:r w:rsidRPr="00FB18DA">
              <w:rPr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709" w:type="dxa"/>
          </w:tcPr>
          <w:p w:rsidR="007709BB" w:rsidRPr="00B36A33" w:rsidRDefault="007709BB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9</w:t>
            </w:r>
          </w:p>
        </w:tc>
        <w:tc>
          <w:tcPr>
            <w:tcW w:w="850" w:type="dxa"/>
          </w:tcPr>
          <w:p w:rsidR="007709BB" w:rsidRDefault="007709BB" w:rsidP="00742A6A">
            <w:pPr>
              <w:jc w:val="center"/>
            </w:pPr>
            <w:r w:rsidRPr="0033586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7709BB" w:rsidRPr="00B36A33" w:rsidRDefault="007709BB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709BB" w:rsidRPr="00B36A33" w:rsidRDefault="007709BB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09BB" w:rsidRPr="00B36A33" w:rsidRDefault="007709BB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7709BB" w:rsidRPr="00B36A33" w:rsidRDefault="007709BB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7709BB" w:rsidRDefault="007709BB" w:rsidP="00742A6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2"/>
            <w:vMerge/>
          </w:tcPr>
          <w:p w:rsidR="007709BB" w:rsidRPr="00B36A33" w:rsidRDefault="007709BB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709BB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7709BB" w:rsidRPr="00B36A33" w:rsidRDefault="007709BB" w:rsidP="00742A6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709BB" w:rsidRPr="004D6F5C" w:rsidRDefault="007709BB" w:rsidP="00742A6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709BB" w:rsidRDefault="007709BB" w:rsidP="00742A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709BB" w:rsidRPr="00DE5380" w:rsidRDefault="007709BB" w:rsidP="00742A6A">
            <w:pPr>
              <w:jc w:val="center"/>
              <w:rPr>
                <w:sz w:val="16"/>
              </w:rPr>
            </w:pPr>
            <w:r w:rsidRPr="00DE5380">
              <w:rPr>
                <w:sz w:val="16"/>
              </w:rPr>
              <w:t>квартира</w:t>
            </w:r>
          </w:p>
        </w:tc>
        <w:tc>
          <w:tcPr>
            <w:tcW w:w="1418" w:type="dxa"/>
          </w:tcPr>
          <w:p w:rsidR="007709BB" w:rsidRDefault="007709BB" w:rsidP="00742A6A">
            <w:pPr>
              <w:jc w:val="center"/>
            </w:pPr>
            <w:r>
              <w:rPr>
                <w:sz w:val="16"/>
                <w:szCs w:val="16"/>
              </w:rPr>
              <w:t>и</w:t>
            </w:r>
            <w:r w:rsidRPr="00FB18DA">
              <w:rPr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709" w:type="dxa"/>
          </w:tcPr>
          <w:p w:rsidR="007709BB" w:rsidRPr="00B36A33" w:rsidRDefault="007709BB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850" w:type="dxa"/>
          </w:tcPr>
          <w:p w:rsidR="007709BB" w:rsidRDefault="007709BB" w:rsidP="00742A6A">
            <w:pPr>
              <w:jc w:val="center"/>
            </w:pPr>
            <w:r w:rsidRPr="0033586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7709BB" w:rsidRPr="00B36A33" w:rsidRDefault="007709BB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709BB" w:rsidRPr="00B36A33" w:rsidRDefault="007709BB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09BB" w:rsidRPr="00B36A33" w:rsidRDefault="007709BB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7709BB" w:rsidRPr="00B36A33" w:rsidRDefault="007709BB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7709BB" w:rsidRDefault="007709BB" w:rsidP="00742A6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2"/>
            <w:vMerge/>
          </w:tcPr>
          <w:p w:rsidR="007709BB" w:rsidRPr="00B36A33" w:rsidRDefault="007709BB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709BB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7709BB" w:rsidRPr="00B36A33" w:rsidRDefault="007709BB" w:rsidP="007709B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709BB" w:rsidRPr="004D6F5C" w:rsidRDefault="007709BB" w:rsidP="007709B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709BB" w:rsidRDefault="007709BB" w:rsidP="007709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709BB" w:rsidRPr="00DE5380" w:rsidRDefault="007709BB" w:rsidP="007709BB">
            <w:pPr>
              <w:jc w:val="center"/>
              <w:rPr>
                <w:sz w:val="16"/>
              </w:rPr>
            </w:pPr>
            <w:r w:rsidRPr="00DE5380">
              <w:rPr>
                <w:sz w:val="16"/>
              </w:rPr>
              <w:t>квартира</w:t>
            </w:r>
          </w:p>
        </w:tc>
        <w:tc>
          <w:tcPr>
            <w:tcW w:w="1418" w:type="dxa"/>
          </w:tcPr>
          <w:p w:rsidR="007709BB" w:rsidRDefault="007709BB" w:rsidP="007709BB">
            <w:pPr>
              <w:jc w:val="center"/>
            </w:pPr>
            <w:r>
              <w:rPr>
                <w:sz w:val="16"/>
                <w:szCs w:val="16"/>
              </w:rPr>
              <w:t>и</w:t>
            </w:r>
            <w:r w:rsidRPr="00FB18DA">
              <w:rPr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709" w:type="dxa"/>
          </w:tcPr>
          <w:p w:rsidR="007709BB" w:rsidRPr="00B36A33" w:rsidRDefault="007709BB" w:rsidP="007709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850" w:type="dxa"/>
          </w:tcPr>
          <w:p w:rsidR="007709BB" w:rsidRDefault="007709BB" w:rsidP="007709BB">
            <w:pPr>
              <w:jc w:val="center"/>
            </w:pPr>
            <w:r w:rsidRPr="0033586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7709BB" w:rsidRPr="00B36A33" w:rsidRDefault="007709BB" w:rsidP="007709B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709BB" w:rsidRPr="00B36A33" w:rsidRDefault="007709BB" w:rsidP="007709B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09BB" w:rsidRPr="00B36A33" w:rsidRDefault="007709BB" w:rsidP="007709B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7709BB" w:rsidRPr="00B36A33" w:rsidRDefault="007709BB" w:rsidP="007709B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7709BB" w:rsidRDefault="007709BB" w:rsidP="007709B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2"/>
            <w:vMerge/>
          </w:tcPr>
          <w:p w:rsidR="007709BB" w:rsidRPr="00B36A33" w:rsidRDefault="007709BB" w:rsidP="007709B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709BB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7709BB" w:rsidRPr="00B36A33" w:rsidRDefault="007709BB" w:rsidP="007709B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709BB" w:rsidRPr="004D6F5C" w:rsidRDefault="007709BB" w:rsidP="007709B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709BB" w:rsidRDefault="007709BB" w:rsidP="007709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709BB" w:rsidRPr="00DE5380" w:rsidRDefault="007709BB" w:rsidP="007709BB">
            <w:pPr>
              <w:jc w:val="center"/>
              <w:rPr>
                <w:sz w:val="16"/>
              </w:rPr>
            </w:pPr>
            <w:r w:rsidRPr="00DE5380">
              <w:rPr>
                <w:sz w:val="16"/>
              </w:rPr>
              <w:t>квартира</w:t>
            </w:r>
          </w:p>
        </w:tc>
        <w:tc>
          <w:tcPr>
            <w:tcW w:w="1418" w:type="dxa"/>
          </w:tcPr>
          <w:p w:rsidR="007709BB" w:rsidRDefault="007709BB" w:rsidP="007709BB">
            <w:pPr>
              <w:jc w:val="center"/>
            </w:pPr>
            <w:r>
              <w:rPr>
                <w:sz w:val="16"/>
                <w:szCs w:val="16"/>
              </w:rPr>
              <w:t>и</w:t>
            </w:r>
            <w:r w:rsidRPr="00FB18DA">
              <w:rPr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709" w:type="dxa"/>
          </w:tcPr>
          <w:p w:rsidR="007709BB" w:rsidRPr="00B36A33" w:rsidRDefault="007709BB" w:rsidP="007709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7</w:t>
            </w:r>
          </w:p>
        </w:tc>
        <w:tc>
          <w:tcPr>
            <w:tcW w:w="850" w:type="dxa"/>
          </w:tcPr>
          <w:p w:rsidR="007709BB" w:rsidRDefault="007709BB" w:rsidP="007709BB">
            <w:pPr>
              <w:jc w:val="center"/>
            </w:pPr>
            <w:r w:rsidRPr="0033586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7709BB" w:rsidRPr="00B36A33" w:rsidRDefault="007709BB" w:rsidP="007709B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709BB" w:rsidRPr="00B36A33" w:rsidRDefault="007709BB" w:rsidP="007709B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09BB" w:rsidRPr="00B36A33" w:rsidRDefault="007709BB" w:rsidP="007709B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7709BB" w:rsidRPr="00B36A33" w:rsidRDefault="007709BB" w:rsidP="007709B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7709BB" w:rsidRDefault="007709BB" w:rsidP="007709B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2"/>
            <w:vMerge/>
          </w:tcPr>
          <w:p w:rsidR="007709BB" w:rsidRPr="00B36A33" w:rsidRDefault="007709BB" w:rsidP="007709B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6334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A96334" w:rsidRPr="00B36A33" w:rsidRDefault="00A96334" w:rsidP="00A9633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96334" w:rsidRPr="00E33D7E" w:rsidRDefault="00E24F88" w:rsidP="00A96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A96334" w:rsidRPr="00B36A33" w:rsidRDefault="00A96334" w:rsidP="00A9633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A96334" w:rsidRPr="00B36A33" w:rsidRDefault="00A96334" w:rsidP="00A963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96334" w:rsidRPr="00B36A33" w:rsidRDefault="00A96334" w:rsidP="00A963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96334" w:rsidRPr="00B36A33" w:rsidRDefault="00A96334" w:rsidP="00A963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96334" w:rsidRPr="00B36A33" w:rsidRDefault="00A96334" w:rsidP="00A963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A96334" w:rsidRPr="00B36A33" w:rsidRDefault="00A96334" w:rsidP="00A9633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96334" w:rsidRPr="00A96334" w:rsidRDefault="00A96334" w:rsidP="00A9633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A96334" w:rsidRPr="00B36A33" w:rsidRDefault="00A96334" w:rsidP="00A9633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A96334" w:rsidRPr="007709BB" w:rsidRDefault="00620AE5" w:rsidP="00A9633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- </w:t>
            </w:r>
            <w:r w:rsidR="00A96334">
              <w:rPr>
                <w:sz w:val="16"/>
                <w:szCs w:val="16"/>
                <w:lang w:val="en-US"/>
              </w:rPr>
              <w:t>TOYOTA COROLLA</w:t>
            </w:r>
          </w:p>
        </w:tc>
        <w:tc>
          <w:tcPr>
            <w:tcW w:w="1417" w:type="dxa"/>
            <w:gridSpan w:val="2"/>
            <w:vMerge w:val="restart"/>
          </w:tcPr>
          <w:p w:rsidR="00A96334" w:rsidRPr="00B36A33" w:rsidRDefault="00A96334" w:rsidP="00A9633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0,00</w:t>
            </w:r>
          </w:p>
        </w:tc>
        <w:tc>
          <w:tcPr>
            <w:tcW w:w="1843" w:type="dxa"/>
            <w:gridSpan w:val="2"/>
            <w:vMerge w:val="restart"/>
          </w:tcPr>
          <w:p w:rsidR="00A96334" w:rsidRPr="00B36A33" w:rsidRDefault="00A96334" w:rsidP="00A9633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6334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A96334" w:rsidRPr="00B36A33" w:rsidRDefault="00A96334" w:rsidP="00A9633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96334" w:rsidRPr="00E33D7E" w:rsidRDefault="00A96334" w:rsidP="00A9633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96334" w:rsidRDefault="00A96334" w:rsidP="00A963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6334" w:rsidRPr="00B36A33" w:rsidRDefault="00A96334" w:rsidP="00A963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96334" w:rsidRPr="00B36A33" w:rsidRDefault="00A96334" w:rsidP="00A963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96334" w:rsidRPr="00B36A33" w:rsidRDefault="00A96334" w:rsidP="00A963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96334" w:rsidRPr="00B36A33" w:rsidRDefault="00A96334" w:rsidP="00A963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A96334" w:rsidRPr="0007269B" w:rsidRDefault="00A96334" w:rsidP="00A96334">
            <w:pPr>
              <w:jc w:val="center"/>
              <w:rPr>
                <w:sz w:val="16"/>
              </w:rPr>
            </w:pPr>
            <w:r w:rsidRPr="0007269B">
              <w:rPr>
                <w:sz w:val="16"/>
              </w:rPr>
              <w:t>квартира</w:t>
            </w:r>
          </w:p>
        </w:tc>
        <w:tc>
          <w:tcPr>
            <w:tcW w:w="709" w:type="dxa"/>
          </w:tcPr>
          <w:p w:rsidR="00A96334" w:rsidRPr="0007269B" w:rsidRDefault="00A96334" w:rsidP="00A963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54,2</w:t>
            </w:r>
          </w:p>
        </w:tc>
        <w:tc>
          <w:tcPr>
            <w:tcW w:w="850" w:type="dxa"/>
          </w:tcPr>
          <w:p w:rsidR="00A96334" w:rsidRPr="0007269B" w:rsidRDefault="00A96334" w:rsidP="00A96334">
            <w:pPr>
              <w:jc w:val="center"/>
              <w:rPr>
                <w:sz w:val="16"/>
              </w:rPr>
            </w:pPr>
            <w:r w:rsidRPr="0007269B">
              <w:rPr>
                <w:sz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A96334" w:rsidRDefault="00A96334" w:rsidP="00A963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A96334" w:rsidRDefault="00A96334" w:rsidP="00A963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A96334" w:rsidRPr="00B36A33" w:rsidRDefault="00A96334" w:rsidP="00A9633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6334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A96334" w:rsidRPr="00B36A33" w:rsidRDefault="00A96334" w:rsidP="00A9633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96334" w:rsidRPr="00E33D7E" w:rsidRDefault="00A96334" w:rsidP="00A9633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96334" w:rsidRDefault="00A96334" w:rsidP="00A963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6334" w:rsidRPr="00B36A33" w:rsidRDefault="00A96334" w:rsidP="00A963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96334" w:rsidRPr="00B36A33" w:rsidRDefault="00A96334" w:rsidP="00A963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96334" w:rsidRPr="00B36A33" w:rsidRDefault="00A96334" w:rsidP="00A963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96334" w:rsidRPr="00B36A33" w:rsidRDefault="00A96334" w:rsidP="00A963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A96334" w:rsidRPr="00DE5380" w:rsidRDefault="00A96334" w:rsidP="00A96334">
            <w:pPr>
              <w:jc w:val="center"/>
              <w:rPr>
                <w:sz w:val="16"/>
              </w:rPr>
            </w:pPr>
            <w:r w:rsidRPr="00DE5380">
              <w:rPr>
                <w:sz w:val="16"/>
              </w:rPr>
              <w:t>земельный участок</w:t>
            </w:r>
          </w:p>
        </w:tc>
        <w:tc>
          <w:tcPr>
            <w:tcW w:w="709" w:type="dxa"/>
          </w:tcPr>
          <w:p w:rsidR="00A96334" w:rsidRPr="00B36A33" w:rsidRDefault="00A96334" w:rsidP="00A9633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850" w:type="dxa"/>
          </w:tcPr>
          <w:p w:rsidR="00A96334" w:rsidRPr="00B36A33" w:rsidRDefault="00A96334" w:rsidP="00A9633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A96334" w:rsidRDefault="00A96334" w:rsidP="00A963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A96334" w:rsidRDefault="00A96334" w:rsidP="00A963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A96334" w:rsidRPr="00B36A33" w:rsidRDefault="00A96334" w:rsidP="00A9633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6334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A96334" w:rsidRPr="00B36A33" w:rsidRDefault="00A96334" w:rsidP="00A9633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96334" w:rsidRPr="00E33D7E" w:rsidRDefault="00A96334" w:rsidP="00A9633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96334" w:rsidRPr="00B36A33" w:rsidRDefault="00A96334" w:rsidP="00A963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6334" w:rsidRPr="00B36A33" w:rsidRDefault="00A96334" w:rsidP="00A963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96334" w:rsidRPr="00B36A33" w:rsidRDefault="00A96334" w:rsidP="00A963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96334" w:rsidRPr="00B36A33" w:rsidRDefault="00A96334" w:rsidP="00A963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96334" w:rsidRPr="00B36A33" w:rsidRDefault="00A96334" w:rsidP="00A963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A96334" w:rsidRPr="00DE5380" w:rsidRDefault="00A96334" w:rsidP="00A96334">
            <w:pPr>
              <w:jc w:val="center"/>
              <w:rPr>
                <w:sz w:val="16"/>
              </w:rPr>
            </w:pPr>
            <w:r w:rsidRPr="00DE5380">
              <w:rPr>
                <w:sz w:val="16"/>
              </w:rPr>
              <w:t>жилой дом</w:t>
            </w:r>
          </w:p>
        </w:tc>
        <w:tc>
          <w:tcPr>
            <w:tcW w:w="709" w:type="dxa"/>
          </w:tcPr>
          <w:p w:rsidR="00A96334" w:rsidRPr="00B36A33" w:rsidRDefault="00A96334" w:rsidP="00A9633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9</w:t>
            </w:r>
          </w:p>
        </w:tc>
        <w:tc>
          <w:tcPr>
            <w:tcW w:w="850" w:type="dxa"/>
          </w:tcPr>
          <w:p w:rsidR="00A96334" w:rsidRPr="00B36A33" w:rsidRDefault="00A96334" w:rsidP="00A9633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A96334" w:rsidRPr="00B36A33" w:rsidRDefault="00A96334" w:rsidP="00A963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A96334" w:rsidRPr="00B36A33" w:rsidRDefault="00A96334" w:rsidP="00A963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A96334" w:rsidRPr="00B36A33" w:rsidRDefault="00A96334" w:rsidP="00A9633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D6A79" w:rsidRPr="00B36A33" w:rsidTr="00DD6A79">
        <w:trPr>
          <w:gridAfter w:val="1"/>
          <w:wAfter w:w="9" w:type="dxa"/>
          <w:trHeight w:val="515"/>
        </w:trPr>
        <w:tc>
          <w:tcPr>
            <w:tcW w:w="567" w:type="dxa"/>
            <w:vMerge w:val="restart"/>
          </w:tcPr>
          <w:p w:rsidR="00DD6A79" w:rsidRPr="00B36A33" w:rsidRDefault="00DD6A79" w:rsidP="00DE538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D6A79" w:rsidRPr="00D11647" w:rsidRDefault="00DD6A79" w:rsidP="00DE5380">
            <w:pPr>
              <w:rPr>
                <w:sz w:val="16"/>
                <w:szCs w:val="16"/>
              </w:rPr>
            </w:pPr>
            <w:r w:rsidRPr="004D6F5C">
              <w:rPr>
                <w:sz w:val="16"/>
                <w:szCs w:val="16"/>
              </w:rPr>
              <w:t>Глазырина Наталья Владимировна</w:t>
            </w:r>
          </w:p>
        </w:tc>
        <w:tc>
          <w:tcPr>
            <w:tcW w:w="1560" w:type="dxa"/>
            <w:vMerge w:val="restart"/>
          </w:tcPr>
          <w:p w:rsidR="00DD6A79" w:rsidRPr="00B36A33" w:rsidRDefault="00DD6A79" w:rsidP="00C27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D6F5C">
              <w:rPr>
                <w:sz w:val="16"/>
                <w:szCs w:val="16"/>
              </w:rPr>
              <w:t>едущий специалист</w:t>
            </w:r>
            <w:r>
              <w:rPr>
                <w:sz w:val="16"/>
                <w:szCs w:val="16"/>
              </w:rPr>
              <w:t xml:space="preserve"> </w:t>
            </w:r>
            <w:r w:rsidR="00C27D7F">
              <w:rPr>
                <w:sz w:val="16"/>
                <w:szCs w:val="16"/>
              </w:rPr>
              <w:t>О</w:t>
            </w:r>
            <w:r w:rsidRPr="004D6F5C">
              <w:rPr>
                <w:sz w:val="16"/>
                <w:szCs w:val="16"/>
              </w:rPr>
              <w:t>тдел</w:t>
            </w:r>
            <w:r>
              <w:rPr>
                <w:sz w:val="16"/>
                <w:szCs w:val="16"/>
              </w:rPr>
              <w:t>а</w:t>
            </w:r>
            <w:r w:rsidRPr="004D6F5C">
              <w:rPr>
                <w:sz w:val="16"/>
                <w:szCs w:val="16"/>
              </w:rPr>
              <w:t xml:space="preserve"> по работе с казначейской системой исполнения бюджета и отчетности</w:t>
            </w:r>
          </w:p>
        </w:tc>
        <w:tc>
          <w:tcPr>
            <w:tcW w:w="1417" w:type="dxa"/>
          </w:tcPr>
          <w:p w:rsidR="00DD6A79" w:rsidRPr="00DE5380" w:rsidRDefault="00DD6A79" w:rsidP="00190EC7">
            <w:pPr>
              <w:jc w:val="center"/>
              <w:rPr>
                <w:sz w:val="16"/>
              </w:rPr>
            </w:pPr>
            <w:r w:rsidRPr="00DE5380">
              <w:rPr>
                <w:sz w:val="16"/>
              </w:rPr>
              <w:t>земельный участок</w:t>
            </w:r>
          </w:p>
        </w:tc>
        <w:tc>
          <w:tcPr>
            <w:tcW w:w="1418" w:type="dxa"/>
          </w:tcPr>
          <w:p w:rsidR="00DD6A79" w:rsidRPr="00B36A33" w:rsidRDefault="00190EC7" w:rsidP="00190EC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DD6A79">
              <w:rPr>
                <w:sz w:val="16"/>
                <w:szCs w:val="16"/>
              </w:rPr>
              <w:t>ндивидуальная</w:t>
            </w:r>
            <w:r w:rsidR="00BB3272">
              <w:rPr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709" w:type="dxa"/>
          </w:tcPr>
          <w:p w:rsidR="00DD6A79" w:rsidRPr="00B36A33" w:rsidRDefault="00DD6A79" w:rsidP="00190EC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,0</w:t>
            </w:r>
          </w:p>
        </w:tc>
        <w:tc>
          <w:tcPr>
            <w:tcW w:w="850" w:type="dxa"/>
          </w:tcPr>
          <w:p w:rsidR="00DD6A79" w:rsidRPr="00B36A33" w:rsidRDefault="00DD6A79" w:rsidP="00190EC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DD6A79" w:rsidRPr="00B36A33" w:rsidRDefault="00DD6A79" w:rsidP="00DE53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DD6A79" w:rsidRPr="00B36A33" w:rsidRDefault="00DD6A79" w:rsidP="00DE53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850" w:type="dxa"/>
            <w:vMerge w:val="restart"/>
          </w:tcPr>
          <w:p w:rsidR="00DD6A79" w:rsidRPr="00B36A33" w:rsidRDefault="00DD6A79" w:rsidP="00DE53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DD6A79" w:rsidRPr="00DE5380" w:rsidRDefault="00620AE5" w:rsidP="005F0A12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 w:rsidR="00DD6A79">
              <w:rPr>
                <w:sz w:val="16"/>
                <w:szCs w:val="16"/>
              </w:rPr>
              <w:t xml:space="preserve">втомобиль </w:t>
            </w:r>
            <w:r>
              <w:rPr>
                <w:sz w:val="16"/>
                <w:szCs w:val="16"/>
              </w:rPr>
              <w:t xml:space="preserve">- </w:t>
            </w:r>
            <w:r w:rsidR="00DD6A79">
              <w:rPr>
                <w:sz w:val="16"/>
                <w:szCs w:val="16"/>
                <w:lang w:val="en-US"/>
              </w:rPr>
              <w:t xml:space="preserve">Volkswagen </w:t>
            </w:r>
            <w:proofErr w:type="spellStart"/>
            <w:r w:rsidR="00DD6A79">
              <w:rPr>
                <w:sz w:val="16"/>
                <w:szCs w:val="16"/>
                <w:lang w:val="en-US"/>
              </w:rPr>
              <w:t>Tiguan</w:t>
            </w:r>
            <w:proofErr w:type="spellEnd"/>
          </w:p>
        </w:tc>
        <w:tc>
          <w:tcPr>
            <w:tcW w:w="1417" w:type="dxa"/>
            <w:gridSpan w:val="2"/>
            <w:vMerge w:val="restart"/>
          </w:tcPr>
          <w:p w:rsidR="00DD6A79" w:rsidRPr="00DE5380" w:rsidRDefault="00DD6A79" w:rsidP="00DE53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223880</w:t>
            </w:r>
            <w:r>
              <w:rPr>
                <w:sz w:val="16"/>
                <w:szCs w:val="16"/>
              </w:rPr>
              <w:t>,33</w:t>
            </w:r>
          </w:p>
        </w:tc>
        <w:tc>
          <w:tcPr>
            <w:tcW w:w="1843" w:type="dxa"/>
            <w:gridSpan w:val="2"/>
            <w:vMerge w:val="restart"/>
          </w:tcPr>
          <w:p w:rsidR="00DD6A79" w:rsidRPr="00B36A33" w:rsidRDefault="00DD6A79" w:rsidP="00DE538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B3272" w:rsidRPr="00B36A33" w:rsidTr="00DD6A79">
        <w:trPr>
          <w:gridAfter w:val="1"/>
          <w:wAfter w:w="9" w:type="dxa"/>
          <w:trHeight w:val="409"/>
        </w:trPr>
        <w:tc>
          <w:tcPr>
            <w:tcW w:w="567" w:type="dxa"/>
            <w:vMerge/>
          </w:tcPr>
          <w:p w:rsidR="00BB3272" w:rsidRPr="00B36A33" w:rsidRDefault="00BB3272" w:rsidP="00BB327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3272" w:rsidRPr="004D6F5C" w:rsidRDefault="00BB3272" w:rsidP="00BB327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B3272" w:rsidRDefault="00BB3272" w:rsidP="00BB327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3272" w:rsidRPr="00DE5380" w:rsidRDefault="00BB3272" w:rsidP="00190EC7">
            <w:pPr>
              <w:jc w:val="center"/>
              <w:rPr>
                <w:sz w:val="16"/>
              </w:rPr>
            </w:pPr>
            <w:r w:rsidRPr="00DE5380">
              <w:rPr>
                <w:sz w:val="16"/>
              </w:rPr>
              <w:t>жилой дом</w:t>
            </w:r>
          </w:p>
        </w:tc>
        <w:tc>
          <w:tcPr>
            <w:tcW w:w="1418" w:type="dxa"/>
          </w:tcPr>
          <w:p w:rsidR="00BB3272" w:rsidRDefault="00190EC7" w:rsidP="00190EC7">
            <w:pPr>
              <w:jc w:val="center"/>
            </w:pPr>
            <w:r>
              <w:rPr>
                <w:sz w:val="16"/>
                <w:szCs w:val="16"/>
              </w:rPr>
              <w:t>и</w:t>
            </w:r>
            <w:r w:rsidR="00BB3272" w:rsidRPr="00FB18DA">
              <w:rPr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709" w:type="dxa"/>
          </w:tcPr>
          <w:p w:rsidR="00BB3272" w:rsidRPr="00B36A33" w:rsidRDefault="00BB3272" w:rsidP="00190EC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9</w:t>
            </w:r>
          </w:p>
        </w:tc>
        <w:tc>
          <w:tcPr>
            <w:tcW w:w="850" w:type="dxa"/>
          </w:tcPr>
          <w:p w:rsidR="00BB3272" w:rsidRDefault="00BB3272" w:rsidP="00190EC7">
            <w:pPr>
              <w:jc w:val="center"/>
            </w:pPr>
            <w:r w:rsidRPr="0033586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BB3272" w:rsidRPr="00B36A33" w:rsidRDefault="00BB3272" w:rsidP="00BB327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3272" w:rsidRPr="00B36A33" w:rsidRDefault="00BB3272" w:rsidP="00BB327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3272" w:rsidRPr="00B36A33" w:rsidRDefault="00BB3272" w:rsidP="00BB327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B3272" w:rsidRPr="00B36A33" w:rsidRDefault="00BB3272" w:rsidP="00BB327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B3272" w:rsidRPr="00B36A33" w:rsidRDefault="00BB3272" w:rsidP="00BB327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BB3272" w:rsidRPr="00B36A33" w:rsidRDefault="00BB3272" w:rsidP="00BB327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B3272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BB3272" w:rsidRPr="00B36A33" w:rsidRDefault="00BB3272" w:rsidP="00BB327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3272" w:rsidRPr="004D6F5C" w:rsidRDefault="00BB3272" w:rsidP="00BB327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B3272" w:rsidRDefault="00BB3272" w:rsidP="00BB327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3272" w:rsidRPr="00DE5380" w:rsidRDefault="00BB3272" w:rsidP="00190EC7">
            <w:pPr>
              <w:jc w:val="center"/>
              <w:rPr>
                <w:sz w:val="16"/>
              </w:rPr>
            </w:pPr>
            <w:r w:rsidRPr="00DE5380">
              <w:rPr>
                <w:sz w:val="16"/>
              </w:rPr>
              <w:t>квартира</w:t>
            </w:r>
          </w:p>
        </w:tc>
        <w:tc>
          <w:tcPr>
            <w:tcW w:w="1418" w:type="dxa"/>
          </w:tcPr>
          <w:p w:rsidR="00BB3272" w:rsidRDefault="00190EC7" w:rsidP="00190EC7">
            <w:pPr>
              <w:jc w:val="center"/>
            </w:pPr>
            <w:r>
              <w:rPr>
                <w:sz w:val="16"/>
                <w:szCs w:val="16"/>
              </w:rPr>
              <w:t>и</w:t>
            </w:r>
            <w:r w:rsidR="00BB3272" w:rsidRPr="00FB18DA">
              <w:rPr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709" w:type="dxa"/>
          </w:tcPr>
          <w:p w:rsidR="00BB3272" w:rsidRPr="00B36A33" w:rsidRDefault="00BB3272" w:rsidP="00190EC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0</w:t>
            </w:r>
          </w:p>
        </w:tc>
        <w:tc>
          <w:tcPr>
            <w:tcW w:w="850" w:type="dxa"/>
          </w:tcPr>
          <w:p w:rsidR="00BB3272" w:rsidRDefault="00BB3272" w:rsidP="00190EC7">
            <w:pPr>
              <w:jc w:val="center"/>
            </w:pPr>
            <w:r w:rsidRPr="0033586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BB3272" w:rsidRPr="00B36A33" w:rsidRDefault="00BB3272" w:rsidP="00BB327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3272" w:rsidRPr="00B36A33" w:rsidRDefault="00BB3272" w:rsidP="00BB327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3272" w:rsidRPr="00B36A33" w:rsidRDefault="00BB3272" w:rsidP="00BB327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B3272" w:rsidRPr="00B36A33" w:rsidRDefault="00BB3272" w:rsidP="00BB327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B3272" w:rsidRPr="00B36A33" w:rsidRDefault="00BB3272" w:rsidP="00BB327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BB3272" w:rsidRPr="00B36A33" w:rsidRDefault="00BB3272" w:rsidP="00BB327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B3272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BB3272" w:rsidRPr="00B36A33" w:rsidRDefault="00BB3272" w:rsidP="00BB327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B3272" w:rsidRPr="00E33D7E" w:rsidRDefault="00BB3272" w:rsidP="00BB3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BB3272" w:rsidRPr="00B36A33" w:rsidRDefault="00BB3272" w:rsidP="00BB327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B3272" w:rsidRDefault="00BB3272" w:rsidP="00190EC7">
            <w:pPr>
              <w:jc w:val="center"/>
            </w:pPr>
            <w:r w:rsidRPr="00E30BBA">
              <w:rPr>
                <w:sz w:val="16"/>
              </w:rPr>
              <w:t>земельный участок</w:t>
            </w:r>
          </w:p>
        </w:tc>
        <w:tc>
          <w:tcPr>
            <w:tcW w:w="1418" w:type="dxa"/>
          </w:tcPr>
          <w:p w:rsidR="00BB3272" w:rsidRDefault="00190EC7" w:rsidP="00190EC7">
            <w:pPr>
              <w:jc w:val="center"/>
            </w:pPr>
            <w:r>
              <w:rPr>
                <w:sz w:val="16"/>
                <w:szCs w:val="16"/>
              </w:rPr>
              <w:t>и</w:t>
            </w:r>
            <w:r w:rsidR="00BB3272" w:rsidRPr="00FB18DA">
              <w:rPr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709" w:type="dxa"/>
          </w:tcPr>
          <w:p w:rsidR="00BB3272" w:rsidRPr="00B36A33" w:rsidRDefault="00BB3272" w:rsidP="00190EC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850" w:type="dxa"/>
          </w:tcPr>
          <w:p w:rsidR="00BB3272" w:rsidRPr="00250FE2" w:rsidRDefault="00BB3272" w:rsidP="00190EC7">
            <w:pPr>
              <w:jc w:val="center"/>
              <w:rPr>
                <w:sz w:val="16"/>
              </w:rPr>
            </w:pPr>
            <w:r w:rsidRPr="00250FE2">
              <w:rPr>
                <w:sz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BB3272" w:rsidRPr="00250FE2" w:rsidRDefault="00BB3272" w:rsidP="00BB3272">
            <w:pPr>
              <w:jc w:val="center"/>
              <w:rPr>
                <w:sz w:val="16"/>
              </w:rPr>
            </w:pPr>
            <w:r w:rsidRPr="00250FE2">
              <w:rPr>
                <w:sz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BB3272" w:rsidRPr="00250FE2" w:rsidRDefault="00BB3272" w:rsidP="00BB3272">
            <w:pPr>
              <w:jc w:val="center"/>
              <w:rPr>
                <w:sz w:val="16"/>
              </w:rPr>
            </w:pPr>
            <w:r w:rsidRPr="00250FE2">
              <w:rPr>
                <w:sz w:val="16"/>
              </w:rPr>
              <w:t>48,0</w:t>
            </w:r>
          </w:p>
        </w:tc>
        <w:tc>
          <w:tcPr>
            <w:tcW w:w="850" w:type="dxa"/>
            <w:vMerge w:val="restart"/>
          </w:tcPr>
          <w:p w:rsidR="00BB3272" w:rsidRPr="00250FE2" w:rsidRDefault="00BB3272" w:rsidP="00BB3272">
            <w:pPr>
              <w:jc w:val="center"/>
              <w:rPr>
                <w:sz w:val="16"/>
              </w:rPr>
            </w:pPr>
            <w:r w:rsidRPr="00250FE2">
              <w:rPr>
                <w:sz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BB3272" w:rsidRPr="00B36A33" w:rsidRDefault="00BB3272" w:rsidP="00BB327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BB3272" w:rsidRPr="00B36A33" w:rsidRDefault="00BB3272" w:rsidP="00BB327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24862,52</w:t>
            </w:r>
          </w:p>
        </w:tc>
        <w:tc>
          <w:tcPr>
            <w:tcW w:w="1843" w:type="dxa"/>
            <w:gridSpan w:val="2"/>
            <w:vMerge w:val="restart"/>
          </w:tcPr>
          <w:p w:rsidR="00BB3272" w:rsidRPr="00B36A33" w:rsidRDefault="00BB3272" w:rsidP="00BB327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B3272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BB3272" w:rsidRPr="00B36A33" w:rsidRDefault="00BB3272" w:rsidP="00BB327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3272" w:rsidRPr="00E33D7E" w:rsidRDefault="00BB3272" w:rsidP="00BB327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B3272" w:rsidRDefault="00BB3272" w:rsidP="00BB327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3272" w:rsidRDefault="00BB3272" w:rsidP="00190EC7">
            <w:pPr>
              <w:jc w:val="center"/>
            </w:pPr>
            <w:r w:rsidRPr="00E30BBA">
              <w:rPr>
                <w:sz w:val="16"/>
              </w:rPr>
              <w:t>земельный участок</w:t>
            </w:r>
          </w:p>
        </w:tc>
        <w:tc>
          <w:tcPr>
            <w:tcW w:w="1418" w:type="dxa"/>
          </w:tcPr>
          <w:p w:rsidR="00BB3272" w:rsidRDefault="00190EC7" w:rsidP="00190EC7">
            <w:pPr>
              <w:jc w:val="center"/>
            </w:pPr>
            <w:r>
              <w:rPr>
                <w:sz w:val="16"/>
                <w:szCs w:val="16"/>
              </w:rPr>
              <w:t>и</w:t>
            </w:r>
            <w:r w:rsidR="00BB3272" w:rsidRPr="00FB18DA">
              <w:rPr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709" w:type="dxa"/>
          </w:tcPr>
          <w:p w:rsidR="00BB3272" w:rsidRPr="00B36A33" w:rsidRDefault="00BB3272" w:rsidP="00190EC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850" w:type="dxa"/>
          </w:tcPr>
          <w:p w:rsidR="00BB3272" w:rsidRPr="00250FE2" w:rsidRDefault="00BB3272" w:rsidP="00190EC7">
            <w:pPr>
              <w:jc w:val="center"/>
              <w:rPr>
                <w:sz w:val="16"/>
              </w:rPr>
            </w:pPr>
            <w:r w:rsidRPr="00250FE2">
              <w:rPr>
                <w:sz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BB3272" w:rsidRPr="00B36A33" w:rsidRDefault="00BB3272" w:rsidP="00BB327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3272" w:rsidRPr="00B36A33" w:rsidRDefault="00BB3272" w:rsidP="00BB327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3272" w:rsidRPr="00B36A33" w:rsidRDefault="00BB3272" w:rsidP="00BB327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B3272" w:rsidRPr="00B36A33" w:rsidRDefault="00BB3272" w:rsidP="00BB327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B3272" w:rsidRPr="00B36A33" w:rsidRDefault="00BB3272" w:rsidP="00BB327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BB3272" w:rsidRPr="00B36A33" w:rsidRDefault="00BB3272" w:rsidP="00BB327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B3272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BB3272" w:rsidRPr="00B36A33" w:rsidRDefault="00BB3272" w:rsidP="00BB327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3272" w:rsidRPr="00E33D7E" w:rsidRDefault="00BB3272" w:rsidP="00BB327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B3272" w:rsidRDefault="00BB3272" w:rsidP="00BB327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3272" w:rsidRDefault="00BB3272" w:rsidP="00190EC7">
            <w:pPr>
              <w:jc w:val="center"/>
            </w:pPr>
            <w:r w:rsidRPr="00E30BBA">
              <w:rPr>
                <w:sz w:val="16"/>
              </w:rPr>
              <w:t>земельный участок</w:t>
            </w:r>
          </w:p>
        </w:tc>
        <w:tc>
          <w:tcPr>
            <w:tcW w:w="1418" w:type="dxa"/>
          </w:tcPr>
          <w:p w:rsidR="00BB3272" w:rsidRDefault="00190EC7" w:rsidP="00190EC7">
            <w:pPr>
              <w:jc w:val="center"/>
            </w:pPr>
            <w:r>
              <w:rPr>
                <w:sz w:val="16"/>
                <w:szCs w:val="16"/>
              </w:rPr>
              <w:t>и</w:t>
            </w:r>
            <w:r w:rsidR="00BB3272" w:rsidRPr="00FB18DA">
              <w:rPr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709" w:type="dxa"/>
          </w:tcPr>
          <w:p w:rsidR="00BB3272" w:rsidRPr="00B36A33" w:rsidRDefault="00BB3272" w:rsidP="00190EC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BB3272" w:rsidRPr="00250FE2" w:rsidRDefault="00BB3272" w:rsidP="00190EC7">
            <w:pPr>
              <w:jc w:val="center"/>
              <w:rPr>
                <w:sz w:val="16"/>
              </w:rPr>
            </w:pPr>
            <w:r w:rsidRPr="00250FE2">
              <w:rPr>
                <w:sz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BB3272" w:rsidRPr="00B36A33" w:rsidRDefault="00BB3272" w:rsidP="00BB327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3272" w:rsidRPr="00B36A33" w:rsidRDefault="00BB3272" w:rsidP="00BB327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3272" w:rsidRPr="00B36A33" w:rsidRDefault="00BB3272" w:rsidP="00BB327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B3272" w:rsidRPr="00B36A33" w:rsidRDefault="00BB3272" w:rsidP="00BB327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B3272" w:rsidRPr="00B36A33" w:rsidRDefault="00BB3272" w:rsidP="00BB327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BB3272" w:rsidRPr="00B36A33" w:rsidRDefault="00BB3272" w:rsidP="00BB327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B3272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BB3272" w:rsidRPr="00B36A33" w:rsidRDefault="00BB3272" w:rsidP="00BB327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3272" w:rsidRPr="00E33D7E" w:rsidRDefault="00BB3272" w:rsidP="00BB327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B3272" w:rsidRDefault="00BB3272" w:rsidP="00BB327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3272" w:rsidRPr="00E30BBA" w:rsidRDefault="00BB3272" w:rsidP="00190EC7">
            <w:pPr>
              <w:jc w:val="center"/>
              <w:rPr>
                <w:sz w:val="16"/>
              </w:rPr>
            </w:pPr>
            <w:r w:rsidRPr="00DE5380">
              <w:rPr>
                <w:sz w:val="16"/>
              </w:rPr>
              <w:t>земельный участок</w:t>
            </w:r>
          </w:p>
        </w:tc>
        <w:tc>
          <w:tcPr>
            <w:tcW w:w="1418" w:type="dxa"/>
          </w:tcPr>
          <w:p w:rsidR="00BB3272" w:rsidRDefault="00190EC7" w:rsidP="00190EC7">
            <w:pPr>
              <w:jc w:val="center"/>
            </w:pPr>
            <w:r>
              <w:rPr>
                <w:sz w:val="16"/>
                <w:szCs w:val="16"/>
              </w:rPr>
              <w:t>и</w:t>
            </w:r>
            <w:r w:rsidR="00BB3272" w:rsidRPr="00FB18DA">
              <w:rPr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709" w:type="dxa"/>
          </w:tcPr>
          <w:p w:rsidR="00BB3272" w:rsidRPr="00B36A33" w:rsidRDefault="00BB3272" w:rsidP="00190EC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,0</w:t>
            </w:r>
          </w:p>
        </w:tc>
        <w:tc>
          <w:tcPr>
            <w:tcW w:w="850" w:type="dxa"/>
          </w:tcPr>
          <w:p w:rsidR="00BB3272" w:rsidRPr="00250FE2" w:rsidRDefault="00BB3272" w:rsidP="00190EC7">
            <w:pPr>
              <w:jc w:val="center"/>
              <w:rPr>
                <w:sz w:val="16"/>
              </w:rPr>
            </w:pPr>
            <w:r w:rsidRPr="00250FE2">
              <w:rPr>
                <w:sz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BB3272" w:rsidRPr="00B36A33" w:rsidRDefault="00BB3272" w:rsidP="00BB327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3272" w:rsidRPr="00B36A33" w:rsidRDefault="00BB3272" w:rsidP="00BB327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3272" w:rsidRPr="00B36A33" w:rsidRDefault="00BB3272" w:rsidP="00BB327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B3272" w:rsidRPr="00B36A33" w:rsidRDefault="00BB3272" w:rsidP="00BB327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B3272" w:rsidRPr="00B36A33" w:rsidRDefault="00BB3272" w:rsidP="00BB327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BB3272" w:rsidRPr="00B36A33" w:rsidRDefault="00BB3272" w:rsidP="00BB327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D6A79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DD6A79" w:rsidRPr="00B36A33" w:rsidRDefault="00DD6A79" w:rsidP="00250FE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D6A79" w:rsidRPr="00E33D7E" w:rsidRDefault="00DD6A79" w:rsidP="00250FE2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DD6A79" w:rsidRPr="00B36A33" w:rsidRDefault="00DD6A79" w:rsidP="00250FE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DD6A79" w:rsidRPr="00B36A33" w:rsidRDefault="00DD6A79" w:rsidP="00250FE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DD6A79" w:rsidRPr="00B36A33" w:rsidRDefault="00DD6A79" w:rsidP="00250FE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D6A79" w:rsidRPr="00B36A33" w:rsidRDefault="00DD6A79" w:rsidP="00250FE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D6A79" w:rsidRPr="00B36A33" w:rsidRDefault="00DD6A79" w:rsidP="00250FE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DD6A79" w:rsidRPr="00250FE2" w:rsidRDefault="00DD6A79" w:rsidP="00250FE2">
            <w:pPr>
              <w:jc w:val="center"/>
              <w:rPr>
                <w:sz w:val="16"/>
              </w:rPr>
            </w:pPr>
            <w:r w:rsidRPr="00250FE2">
              <w:rPr>
                <w:sz w:val="16"/>
              </w:rPr>
              <w:t>квартира</w:t>
            </w:r>
          </w:p>
        </w:tc>
        <w:tc>
          <w:tcPr>
            <w:tcW w:w="709" w:type="dxa"/>
          </w:tcPr>
          <w:p w:rsidR="00DD6A79" w:rsidRPr="00250FE2" w:rsidRDefault="00DD6A79" w:rsidP="00250FE2">
            <w:pPr>
              <w:jc w:val="center"/>
              <w:rPr>
                <w:sz w:val="16"/>
              </w:rPr>
            </w:pPr>
            <w:r w:rsidRPr="00250FE2">
              <w:rPr>
                <w:sz w:val="16"/>
              </w:rPr>
              <w:t>48,0</w:t>
            </w:r>
          </w:p>
        </w:tc>
        <w:tc>
          <w:tcPr>
            <w:tcW w:w="850" w:type="dxa"/>
          </w:tcPr>
          <w:p w:rsidR="00DD6A79" w:rsidRPr="00250FE2" w:rsidRDefault="00DD6A79" w:rsidP="00250FE2">
            <w:pPr>
              <w:jc w:val="center"/>
              <w:rPr>
                <w:sz w:val="16"/>
              </w:rPr>
            </w:pPr>
            <w:r w:rsidRPr="00250FE2">
              <w:rPr>
                <w:sz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DD6A79" w:rsidRPr="00B36A33" w:rsidRDefault="00DD6A79" w:rsidP="00250FE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DD6A79" w:rsidRPr="00B36A33" w:rsidRDefault="00DD6A79" w:rsidP="00250FE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vMerge w:val="restart"/>
          </w:tcPr>
          <w:p w:rsidR="00DD6A79" w:rsidRPr="00B36A33" w:rsidRDefault="00DD6A79" w:rsidP="00250FE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D6A79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DD6A79" w:rsidRPr="00B36A33" w:rsidRDefault="00DD6A79" w:rsidP="00250FE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D6A79" w:rsidRPr="00E33D7E" w:rsidRDefault="00DD6A79" w:rsidP="00250FE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D6A79" w:rsidRPr="00B36A33" w:rsidRDefault="00DD6A79" w:rsidP="00250FE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D6A79" w:rsidRPr="00B36A33" w:rsidRDefault="00DD6A79" w:rsidP="00250FE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D6A79" w:rsidRPr="00B36A33" w:rsidRDefault="00DD6A79" w:rsidP="00250FE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D6A79" w:rsidRPr="00B36A33" w:rsidRDefault="00DD6A79" w:rsidP="00250FE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D6A79" w:rsidRPr="00B36A33" w:rsidRDefault="00DD6A79" w:rsidP="00250FE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DD6A79" w:rsidRPr="00B36A33" w:rsidRDefault="00DD6A79" w:rsidP="00250FE2">
            <w:pPr>
              <w:pStyle w:val="ad"/>
              <w:jc w:val="center"/>
              <w:rPr>
                <w:sz w:val="16"/>
                <w:szCs w:val="16"/>
              </w:rPr>
            </w:pPr>
            <w:r w:rsidRPr="00250FE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D6A79" w:rsidRPr="00B36A33" w:rsidRDefault="00DD6A79" w:rsidP="00250FE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0</w:t>
            </w:r>
          </w:p>
        </w:tc>
        <w:tc>
          <w:tcPr>
            <w:tcW w:w="850" w:type="dxa"/>
          </w:tcPr>
          <w:p w:rsidR="00DD6A79" w:rsidRDefault="00DD6A79" w:rsidP="00250FE2">
            <w:pPr>
              <w:jc w:val="center"/>
            </w:pPr>
            <w:r w:rsidRPr="0033586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DD6A79" w:rsidRPr="00B36A33" w:rsidRDefault="00DD6A79" w:rsidP="00250FE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DD6A79" w:rsidRPr="00B36A33" w:rsidRDefault="00DD6A79" w:rsidP="00250FE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DD6A79" w:rsidRPr="00B36A33" w:rsidRDefault="00DD6A79" w:rsidP="00250FE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2236" w:rsidRPr="00B36A33" w:rsidTr="00DE5380">
        <w:trPr>
          <w:gridAfter w:val="1"/>
          <w:wAfter w:w="9" w:type="dxa"/>
        </w:trPr>
        <w:tc>
          <w:tcPr>
            <w:tcW w:w="567" w:type="dxa"/>
            <w:vMerge w:val="restart"/>
          </w:tcPr>
          <w:p w:rsidR="00662236" w:rsidRPr="00B36A33" w:rsidRDefault="00662236" w:rsidP="0066223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62236" w:rsidRPr="004D6F5C" w:rsidRDefault="00662236" w:rsidP="00662236">
            <w:pPr>
              <w:rPr>
                <w:sz w:val="16"/>
                <w:szCs w:val="16"/>
              </w:rPr>
            </w:pPr>
            <w:r w:rsidRPr="0045381C">
              <w:rPr>
                <w:sz w:val="16"/>
                <w:szCs w:val="16"/>
              </w:rPr>
              <w:t>Енокаев Валентин Кемилевич</w:t>
            </w:r>
          </w:p>
          <w:p w:rsidR="00662236" w:rsidRPr="004D6F5C" w:rsidRDefault="00662236" w:rsidP="0066223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662236" w:rsidRPr="004D6F5C" w:rsidRDefault="00662236" w:rsidP="0066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D6F5C">
              <w:rPr>
                <w:sz w:val="16"/>
                <w:szCs w:val="16"/>
              </w:rPr>
              <w:t>ервый заместитель председателя Комитета</w:t>
            </w:r>
          </w:p>
        </w:tc>
        <w:tc>
          <w:tcPr>
            <w:tcW w:w="1417" w:type="dxa"/>
          </w:tcPr>
          <w:p w:rsidR="00662236" w:rsidRDefault="00662236" w:rsidP="00662236">
            <w:pPr>
              <w:jc w:val="center"/>
            </w:pPr>
            <w:r w:rsidRPr="00E30BBA">
              <w:rPr>
                <w:sz w:val="16"/>
              </w:rPr>
              <w:t>земельный участок</w:t>
            </w:r>
          </w:p>
        </w:tc>
        <w:tc>
          <w:tcPr>
            <w:tcW w:w="1418" w:type="dxa"/>
          </w:tcPr>
          <w:p w:rsidR="00662236" w:rsidRDefault="00662236" w:rsidP="00662236">
            <w:pPr>
              <w:jc w:val="center"/>
            </w:pPr>
            <w:r>
              <w:rPr>
                <w:sz w:val="16"/>
                <w:szCs w:val="16"/>
              </w:rPr>
              <w:t>и</w:t>
            </w:r>
            <w:r w:rsidRPr="00FB18DA">
              <w:rPr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709" w:type="dxa"/>
          </w:tcPr>
          <w:p w:rsidR="00662236" w:rsidRPr="00B36A33" w:rsidRDefault="00662236" w:rsidP="006622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0,0</w:t>
            </w:r>
          </w:p>
        </w:tc>
        <w:tc>
          <w:tcPr>
            <w:tcW w:w="850" w:type="dxa"/>
          </w:tcPr>
          <w:p w:rsidR="00662236" w:rsidRPr="00250FE2" w:rsidRDefault="00662236" w:rsidP="00662236">
            <w:pPr>
              <w:jc w:val="center"/>
              <w:rPr>
                <w:sz w:val="16"/>
              </w:rPr>
            </w:pPr>
            <w:r w:rsidRPr="00250FE2">
              <w:rPr>
                <w:sz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662236" w:rsidRPr="00B36A33" w:rsidRDefault="00662236" w:rsidP="00662236">
            <w:pPr>
              <w:pStyle w:val="ad"/>
              <w:jc w:val="center"/>
              <w:rPr>
                <w:sz w:val="16"/>
                <w:szCs w:val="16"/>
              </w:rPr>
            </w:pPr>
            <w:r w:rsidRPr="0066223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662236" w:rsidRPr="00B36A33" w:rsidRDefault="00662236" w:rsidP="006622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</w:p>
        </w:tc>
        <w:tc>
          <w:tcPr>
            <w:tcW w:w="850" w:type="dxa"/>
            <w:vMerge w:val="restart"/>
          </w:tcPr>
          <w:p w:rsidR="00662236" w:rsidRPr="00B36A33" w:rsidRDefault="00662236" w:rsidP="006622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662236" w:rsidRPr="00B36A33" w:rsidRDefault="00662236" w:rsidP="006622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662236" w:rsidRPr="00B36A33" w:rsidRDefault="00662236" w:rsidP="006622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6401,21</w:t>
            </w:r>
          </w:p>
        </w:tc>
        <w:tc>
          <w:tcPr>
            <w:tcW w:w="1843" w:type="dxa"/>
            <w:gridSpan w:val="2"/>
            <w:vMerge w:val="restart"/>
          </w:tcPr>
          <w:p w:rsidR="00662236" w:rsidRPr="00B36A33" w:rsidRDefault="00662236" w:rsidP="0066223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2236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662236" w:rsidRPr="00B36A33" w:rsidRDefault="00662236" w:rsidP="00DB0E4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62236" w:rsidRPr="00461455" w:rsidRDefault="00662236" w:rsidP="00DB0E4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662236" w:rsidRDefault="00662236" w:rsidP="00DB0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62236" w:rsidRPr="00E30BBA" w:rsidRDefault="00662236" w:rsidP="00DB0E40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ача</w:t>
            </w:r>
          </w:p>
        </w:tc>
        <w:tc>
          <w:tcPr>
            <w:tcW w:w="1418" w:type="dxa"/>
          </w:tcPr>
          <w:p w:rsidR="00662236" w:rsidRDefault="00662236" w:rsidP="00DB0E40">
            <w:pPr>
              <w:jc w:val="center"/>
              <w:rPr>
                <w:sz w:val="16"/>
                <w:szCs w:val="16"/>
              </w:rPr>
            </w:pPr>
            <w:r w:rsidRPr="00DB0E40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662236" w:rsidRDefault="00662236" w:rsidP="00DB0E4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,4</w:t>
            </w:r>
          </w:p>
        </w:tc>
        <w:tc>
          <w:tcPr>
            <w:tcW w:w="850" w:type="dxa"/>
          </w:tcPr>
          <w:p w:rsidR="00662236" w:rsidRPr="00250FE2" w:rsidRDefault="00662236" w:rsidP="00DB0E40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662236" w:rsidRPr="00B36A33" w:rsidRDefault="00662236" w:rsidP="00DB0E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62236" w:rsidRPr="00B36A33" w:rsidRDefault="00662236" w:rsidP="00DB0E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62236" w:rsidRPr="00B36A33" w:rsidRDefault="00662236" w:rsidP="00DB0E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662236" w:rsidRPr="00B36A33" w:rsidRDefault="00662236" w:rsidP="00DB0E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662236" w:rsidRDefault="00662236" w:rsidP="00DB0E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662236" w:rsidRPr="00B36A33" w:rsidRDefault="00662236" w:rsidP="00DB0E4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2236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662236" w:rsidRPr="00B36A33" w:rsidRDefault="00662236" w:rsidP="00DB0E4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62236" w:rsidRPr="00E33D7E" w:rsidRDefault="00662236" w:rsidP="00DB0E4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2236" w:rsidRPr="00B36A33" w:rsidRDefault="00662236" w:rsidP="00DB0E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62236" w:rsidRPr="00B36A33" w:rsidRDefault="00662236" w:rsidP="00DB0E4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62236" w:rsidRPr="00B36A33" w:rsidRDefault="00662236" w:rsidP="00DB0E4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4)</w:t>
            </w:r>
          </w:p>
        </w:tc>
        <w:tc>
          <w:tcPr>
            <w:tcW w:w="709" w:type="dxa"/>
          </w:tcPr>
          <w:p w:rsidR="00662236" w:rsidRPr="00B36A33" w:rsidRDefault="00662236" w:rsidP="00DB0E4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</w:p>
        </w:tc>
        <w:tc>
          <w:tcPr>
            <w:tcW w:w="850" w:type="dxa"/>
          </w:tcPr>
          <w:p w:rsidR="00662236" w:rsidRPr="00B36A33" w:rsidRDefault="00662236" w:rsidP="00DB0E4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662236" w:rsidRPr="00B36A33" w:rsidRDefault="00662236" w:rsidP="00DB0E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62236" w:rsidRPr="00B36A33" w:rsidRDefault="00662236" w:rsidP="00DB0E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62236" w:rsidRPr="00B36A33" w:rsidRDefault="00662236" w:rsidP="00DB0E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662236" w:rsidRPr="00B36A33" w:rsidRDefault="00662236" w:rsidP="00DB0E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662236" w:rsidRPr="00B36A33" w:rsidRDefault="00662236" w:rsidP="00DB0E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662236" w:rsidRPr="00B36A33" w:rsidRDefault="00662236" w:rsidP="00DB0E4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AFD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692AFD" w:rsidRPr="00B36A33" w:rsidRDefault="00692AFD" w:rsidP="0040368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92AFD" w:rsidRPr="00E33D7E" w:rsidRDefault="00692AFD" w:rsidP="0040368A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92AFD" w:rsidRPr="00B36A33" w:rsidRDefault="00662236" w:rsidP="004036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92AFD" w:rsidRPr="00B36A33" w:rsidRDefault="0045381C" w:rsidP="004036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92AFD" w:rsidRPr="00B36A33" w:rsidRDefault="00692AFD" w:rsidP="004036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92AFD" w:rsidRPr="00B36A33" w:rsidRDefault="00692AFD" w:rsidP="004036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92AFD" w:rsidRPr="00B36A33" w:rsidRDefault="00692AFD" w:rsidP="004036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692AFD" w:rsidRPr="0045381C" w:rsidRDefault="00662236" w:rsidP="0040368A">
            <w:pPr>
              <w:pStyle w:val="ad"/>
              <w:jc w:val="center"/>
              <w:rPr>
                <w:sz w:val="16"/>
                <w:szCs w:val="16"/>
              </w:rPr>
            </w:pPr>
            <w:r w:rsidRPr="0045381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92AFD" w:rsidRPr="0045381C" w:rsidRDefault="0045381C" w:rsidP="0040368A">
            <w:pPr>
              <w:pStyle w:val="ad"/>
              <w:jc w:val="center"/>
              <w:rPr>
                <w:sz w:val="16"/>
                <w:szCs w:val="16"/>
              </w:rPr>
            </w:pPr>
            <w:r w:rsidRPr="0045381C">
              <w:rPr>
                <w:sz w:val="16"/>
                <w:szCs w:val="16"/>
              </w:rPr>
              <w:t>73,0</w:t>
            </w:r>
          </w:p>
        </w:tc>
        <w:tc>
          <w:tcPr>
            <w:tcW w:w="850" w:type="dxa"/>
          </w:tcPr>
          <w:p w:rsidR="00692AFD" w:rsidRPr="0045381C" w:rsidRDefault="00CE617B" w:rsidP="0040368A">
            <w:pPr>
              <w:pStyle w:val="ad"/>
              <w:jc w:val="center"/>
              <w:rPr>
                <w:sz w:val="16"/>
                <w:szCs w:val="16"/>
              </w:rPr>
            </w:pPr>
            <w:r w:rsidRPr="0045381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692AFD" w:rsidRPr="00B36A33" w:rsidRDefault="00662236" w:rsidP="004036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692AFD" w:rsidRPr="00B36A33" w:rsidRDefault="00662236" w:rsidP="004036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</w:tcPr>
          <w:p w:rsidR="00692AFD" w:rsidRPr="00B36A33" w:rsidRDefault="00692AFD" w:rsidP="0040368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53F6" w:rsidRPr="00B36A33" w:rsidTr="00E353F6">
        <w:trPr>
          <w:gridAfter w:val="1"/>
          <w:wAfter w:w="9" w:type="dxa"/>
          <w:trHeight w:val="498"/>
        </w:trPr>
        <w:tc>
          <w:tcPr>
            <w:tcW w:w="567" w:type="dxa"/>
            <w:vMerge w:val="restart"/>
          </w:tcPr>
          <w:p w:rsidR="00E353F6" w:rsidRPr="00B36A33" w:rsidRDefault="00E353F6" w:rsidP="00190E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53F6" w:rsidRPr="00D11647" w:rsidRDefault="00E353F6" w:rsidP="00190EC7">
            <w:pPr>
              <w:rPr>
                <w:sz w:val="16"/>
                <w:szCs w:val="16"/>
              </w:rPr>
            </w:pPr>
            <w:r w:rsidRPr="004D6F5C">
              <w:rPr>
                <w:sz w:val="16"/>
                <w:szCs w:val="16"/>
              </w:rPr>
              <w:t>Жидков Антон Андреевич</w:t>
            </w:r>
          </w:p>
        </w:tc>
        <w:tc>
          <w:tcPr>
            <w:tcW w:w="1560" w:type="dxa"/>
            <w:vMerge w:val="restart"/>
          </w:tcPr>
          <w:p w:rsidR="00E353F6" w:rsidRPr="00B36A33" w:rsidRDefault="00E353F6" w:rsidP="00C27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 </w:t>
            </w:r>
            <w:r w:rsidR="00C27D7F">
              <w:rPr>
                <w:sz w:val="16"/>
                <w:szCs w:val="16"/>
              </w:rPr>
              <w:t>О</w:t>
            </w:r>
            <w:r w:rsidRPr="004D6F5C">
              <w:rPr>
                <w:sz w:val="16"/>
                <w:szCs w:val="16"/>
              </w:rPr>
              <w:t>тдел</w:t>
            </w:r>
            <w:r>
              <w:rPr>
                <w:sz w:val="16"/>
                <w:szCs w:val="16"/>
              </w:rPr>
              <w:t>а</w:t>
            </w:r>
            <w:r w:rsidRPr="004D6F5C">
              <w:rPr>
                <w:sz w:val="16"/>
                <w:szCs w:val="16"/>
              </w:rPr>
              <w:t xml:space="preserve"> </w:t>
            </w:r>
            <w:r w:rsidRPr="004D6F5C">
              <w:rPr>
                <w:sz w:val="16"/>
                <w:szCs w:val="16"/>
              </w:rPr>
              <w:lastRenderedPageBreak/>
              <w:t>контроля и безопасности на транспорте</w:t>
            </w:r>
          </w:p>
        </w:tc>
        <w:tc>
          <w:tcPr>
            <w:tcW w:w="1417" w:type="dxa"/>
          </w:tcPr>
          <w:p w:rsidR="00E353F6" w:rsidRPr="00E30BBA" w:rsidRDefault="00E353F6" w:rsidP="00190EC7">
            <w:pPr>
              <w:jc w:val="center"/>
              <w:rPr>
                <w:sz w:val="16"/>
              </w:rPr>
            </w:pPr>
            <w:r w:rsidRPr="00DE5380">
              <w:rPr>
                <w:sz w:val="16"/>
              </w:rPr>
              <w:lastRenderedPageBreak/>
              <w:t>земельный участок</w:t>
            </w:r>
          </w:p>
        </w:tc>
        <w:tc>
          <w:tcPr>
            <w:tcW w:w="1418" w:type="dxa"/>
          </w:tcPr>
          <w:p w:rsidR="00E353F6" w:rsidRDefault="00E353F6" w:rsidP="00190EC7">
            <w:pPr>
              <w:jc w:val="center"/>
            </w:pPr>
            <w:r>
              <w:rPr>
                <w:sz w:val="16"/>
                <w:szCs w:val="16"/>
              </w:rPr>
              <w:t>и</w:t>
            </w:r>
            <w:r w:rsidRPr="00FB18DA">
              <w:rPr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709" w:type="dxa"/>
          </w:tcPr>
          <w:p w:rsidR="00E353F6" w:rsidRPr="00B36A33" w:rsidRDefault="00E353F6" w:rsidP="00190EC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6,0</w:t>
            </w:r>
          </w:p>
        </w:tc>
        <w:tc>
          <w:tcPr>
            <w:tcW w:w="850" w:type="dxa"/>
          </w:tcPr>
          <w:p w:rsidR="00E353F6" w:rsidRPr="00250FE2" w:rsidRDefault="00E353F6" w:rsidP="00190EC7">
            <w:pPr>
              <w:jc w:val="center"/>
              <w:rPr>
                <w:sz w:val="16"/>
              </w:rPr>
            </w:pPr>
            <w:r w:rsidRPr="00250FE2">
              <w:rPr>
                <w:sz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E353F6" w:rsidRPr="00B36A33" w:rsidRDefault="00E353F6" w:rsidP="00190EC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709" w:type="dxa"/>
          </w:tcPr>
          <w:p w:rsidR="00E353F6" w:rsidRPr="00B36A33" w:rsidRDefault="00E353F6" w:rsidP="00190EC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850" w:type="dxa"/>
          </w:tcPr>
          <w:p w:rsidR="00E353F6" w:rsidRPr="00B36A33" w:rsidRDefault="00E353F6" w:rsidP="00190EC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E353F6" w:rsidRPr="00190EC7" w:rsidRDefault="00620AE5" w:rsidP="00190EC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 w:rsidR="00E353F6">
              <w:rPr>
                <w:sz w:val="16"/>
                <w:szCs w:val="16"/>
              </w:rPr>
              <w:t xml:space="preserve">втомобиль </w:t>
            </w:r>
            <w:r>
              <w:rPr>
                <w:sz w:val="16"/>
                <w:szCs w:val="16"/>
              </w:rPr>
              <w:t xml:space="preserve">- </w:t>
            </w:r>
            <w:r w:rsidR="00E353F6">
              <w:rPr>
                <w:sz w:val="16"/>
                <w:szCs w:val="16"/>
                <w:lang w:val="en-US"/>
              </w:rPr>
              <w:t>Volvo XC 60</w:t>
            </w:r>
          </w:p>
        </w:tc>
        <w:tc>
          <w:tcPr>
            <w:tcW w:w="1417" w:type="dxa"/>
            <w:gridSpan w:val="2"/>
            <w:vMerge w:val="restart"/>
          </w:tcPr>
          <w:p w:rsidR="00E353F6" w:rsidRPr="00B36A33" w:rsidRDefault="00E353F6" w:rsidP="00190EC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0528,42</w:t>
            </w:r>
          </w:p>
        </w:tc>
        <w:tc>
          <w:tcPr>
            <w:tcW w:w="1843" w:type="dxa"/>
            <w:gridSpan w:val="2"/>
            <w:vMerge w:val="restart"/>
          </w:tcPr>
          <w:p w:rsidR="00E353F6" w:rsidRPr="00B36A33" w:rsidRDefault="00E353F6" w:rsidP="00190E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53F6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E353F6" w:rsidRPr="00B36A33" w:rsidRDefault="00E353F6" w:rsidP="0040368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53F6" w:rsidRPr="004D6F5C" w:rsidRDefault="00E353F6" w:rsidP="0040368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53F6" w:rsidRDefault="00E353F6" w:rsidP="009C0E1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353F6" w:rsidRPr="00B36A33" w:rsidRDefault="00E353F6" w:rsidP="004036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E353F6" w:rsidRPr="00B36A33" w:rsidRDefault="00DB0E40" w:rsidP="004036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E353F6">
              <w:rPr>
                <w:sz w:val="16"/>
                <w:szCs w:val="16"/>
              </w:rPr>
              <w:t>бщая долевая собственность (доля в праве 1/4)</w:t>
            </w:r>
          </w:p>
        </w:tc>
        <w:tc>
          <w:tcPr>
            <w:tcW w:w="709" w:type="dxa"/>
            <w:vMerge w:val="restart"/>
          </w:tcPr>
          <w:p w:rsidR="00E353F6" w:rsidRPr="00B36A33" w:rsidRDefault="00E353F6" w:rsidP="004036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1</w:t>
            </w:r>
          </w:p>
        </w:tc>
        <w:tc>
          <w:tcPr>
            <w:tcW w:w="850" w:type="dxa"/>
            <w:vMerge w:val="restart"/>
          </w:tcPr>
          <w:p w:rsidR="00E353F6" w:rsidRPr="00B36A33" w:rsidRDefault="00E353F6" w:rsidP="004036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E353F6" w:rsidRPr="00B36A33" w:rsidRDefault="00E353F6" w:rsidP="004036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E353F6" w:rsidRPr="00B36A33" w:rsidRDefault="00E353F6" w:rsidP="004036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4</w:t>
            </w:r>
          </w:p>
        </w:tc>
        <w:tc>
          <w:tcPr>
            <w:tcW w:w="850" w:type="dxa"/>
            <w:vMerge w:val="restart"/>
          </w:tcPr>
          <w:p w:rsidR="00E353F6" w:rsidRPr="00B36A33" w:rsidRDefault="00E353F6" w:rsidP="004036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E353F6" w:rsidRPr="00E353F6" w:rsidRDefault="00620AE5" w:rsidP="00190EC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 w:rsidR="00E353F6">
              <w:rPr>
                <w:sz w:val="16"/>
                <w:szCs w:val="16"/>
              </w:rPr>
              <w:t xml:space="preserve">втомобиль </w:t>
            </w:r>
            <w:r>
              <w:rPr>
                <w:sz w:val="16"/>
                <w:szCs w:val="16"/>
              </w:rPr>
              <w:t xml:space="preserve">- </w:t>
            </w:r>
            <w:r w:rsidR="00E353F6" w:rsidRPr="00190EC7">
              <w:rPr>
                <w:sz w:val="16"/>
                <w:szCs w:val="16"/>
                <w:lang w:val="en-US"/>
              </w:rPr>
              <w:t xml:space="preserve">Volkswagen </w:t>
            </w:r>
            <w:r w:rsidR="00E353F6">
              <w:rPr>
                <w:sz w:val="16"/>
                <w:szCs w:val="16"/>
              </w:rPr>
              <w:t>2</w:t>
            </w:r>
            <w:r w:rsidR="00E353F6">
              <w:rPr>
                <w:sz w:val="16"/>
                <w:szCs w:val="16"/>
                <w:lang w:val="en-US"/>
              </w:rPr>
              <w:t>K Caddy</w:t>
            </w:r>
          </w:p>
        </w:tc>
        <w:tc>
          <w:tcPr>
            <w:tcW w:w="1417" w:type="dxa"/>
            <w:gridSpan w:val="2"/>
            <w:vMerge/>
          </w:tcPr>
          <w:p w:rsidR="00E353F6" w:rsidRDefault="00E353F6" w:rsidP="004036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E353F6" w:rsidRPr="00B36A33" w:rsidRDefault="00E353F6" w:rsidP="0040368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53F6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E353F6" w:rsidRPr="00B36A33" w:rsidRDefault="00E353F6" w:rsidP="0040368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53F6" w:rsidRPr="004D6F5C" w:rsidRDefault="00E353F6" w:rsidP="0040368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53F6" w:rsidRDefault="00E353F6" w:rsidP="009C0E1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53F6" w:rsidRDefault="00E353F6" w:rsidP="004036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53F6" w:rsidRDefault="00E353F6" w:rsidP="004036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353F6" w:rsidRDefault="00E353F6" w:rsidP="004036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53F6" w:rsidRDefault="00E353F6" w:rsidP="004036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E353F6" w:rsidRPr="00B36A33" w:rsidRDefault="00E353F6" w:rsidP="004036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353F6" w:rsidRPr="00B36A33" w:rsidRDefault="00E353F6" w:rsidP="004036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53F6" w:rsidRPr="00B36A33" w:rsidRDefault="00E353F6" w:rsidP="004036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E353F6" w:rsidRPr="00E353F6" w:rsidRDefault="00E353F6" w:rsidP="00190EC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бортовой с тентом ЛАВ 81012 А</w:t>
            </w:r>
          </w:p>
        </w:tc>
        <w:tc>
          <w:tcPr>
            <w:tcW w:w="1417" w:type="dxa"/>
            <w:gridSpan w:val="2"/>
            <w:vMerge/>
          </w:tcPr>
          <w:p w:rsidR="00E353F6" w:rsidRDefault="00E353F6" w:rsidP="004036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E353F6" w:rsidRPr="00B36A33" w:rsidRDefault="00E353F6" w:rsidP="0040368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53F6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E353F6" w:rsidRPr="00B36A33" w:rsidRDefault="00E353F6" w:rsidP="00E353F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53F6" w:rsidRPr="00E33D7E" w:rsidRDefault="00E353F6" w:rsidP="00E353F6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E353F6" w:rsidRPr="00B36A33" w:rsidRDefault="00E353F6" w:rsidP="00E353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53F6" w:rsidRPr="00B36A33" w:rsidRDefault="00E353F6" w:rsidP="00E353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353F6" w:rsidRPr="00B36A33" w:rsidRDefault="00E353F6" w:rsidP="00E353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353F6" w:rsidRPr="00B36A33" w:rsidRDefault="00E353F6" w:rsidP="00E353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353F6" w:rsidRPr="00B36A33" w:rsidRDefault="00E353F6" w:rsidP="00E353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E353F6" w:rsidRPr="00B36A33" w:rsidRDefault="00E353F6" w:rsidP="00E353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353F6" w:rsidRPr="00B36A33" w:rsidRDefault="00E353F6" w:rsidP="00E353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4</w:t>
            </w:r>
          </w:p>
        </w:tc>
        <w:tc>
          <w:tcPr>
            <w:tcW w:w="850" w:type="dxa"/>
          </w:tcPr>
          <w:p w:rsidR="00E353F6" w:rsidRPr="00B36A33" w:rsidRDefault="00E353F6" w:rsidP="00E353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E353F6" w:rsidRPr="00B36A33" w:rsidRDefault="00E353F6" w:rsidP="00E353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E353F6" w:rsidRPr="00B36A33" w:rsidRDefault="00E353F6" w:rsidP="00E353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47,26</w:t>
            </w:r>
          </w:p>
        </w:tc>
        <w:tc>
          <w:tcPr>
            <w:tcW w:w="1843" w:type="dxa"/>
            <w:gridSpan w:val="2"/>
          </w:tcPr>
          <w:p w:rsidR="00E353F6" w:rsidRPr="00B36A33" w:rsidRDefault="00E353F6" w:rsidP="00E353F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53F6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E353F6" w:rsidRPr="00B36A33" w:rsidRDefault="00E353F6" w:rsidP="00E353F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53F6" w:rsidRPr="00E33D7E" w:rsidRDefault="00E353F6" w:rsidP="00E353F6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353F6" w:rsidRPr="00B36A33" w:rsidRDefault="00E353F6" w:rsidP="00E353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53F6" w:rsidRPr="00B36A33" w:rsidRDefault="00E353F6" w:rsidP="00E353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353F6" w:rsidRPr="00B36A33" w:rsidRDefault="00E353F6" w:rsidP="00E353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353F6" w:rsidRPr="00B36A33" w:rsidRDefault="00E353F6" w:rsidP="00E353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353F6" w:rsidRPr="00B36A33" w:rsidRDefault="00E353F6" w:rsidP="00E353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E353F6" w:rsidRPr="00B36A33" w:rsidRDefault="00E353F6" w:rsidP="00E353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353F6" w:rsidRPr="00B36A33" w:rsidRDefault="00E353F6" w:rsidP="00E353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4</w:t>
            </w:r>
          </w:p>
        </w:tc>
        <w:tc>
          <w:tcPr>
            <w:tcW w:w="850" w:type="dxa"/>
          </w:tcPr>
          <w:p w:rsidR="00E353F6" w:rsidRPr="00B36A33" w:rsidRDefault="00E353F6" w:rsidP="00E353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E353F6" w:rsidRPr="00B36A33" w:rsidRDefault="00E353F6" w:rsidP="00E353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E353F6" w:rsidRPr="00B36A33" w:rsidRDefault="00E353F6" w:rsidP="00E353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</w:tcPr>
          <w:p w:rsidR="00E353F6" w:rsidRPr="00B36A33" w:rsidRDefault="00E353F6" w:rsidP="00E353F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53F6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E353F6" w:rsidRPr="00B36A33" w:rsidRDefault="00E353F6" w:rsidP="00E353F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53F6" w:rsidRPr="00E33D7E" w:rsidRDefault="00E353F6" w:rsidP="00E353F6">
            <w:pPr>
              <w:rPr>
                <w:sz w:val="16"/>
                <w:szCs w:val="16"/>
              </w:rPr>
            </w:pPr>
            <w:r w:rsidRPr="00190EC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353F6" w:rsidRPr="00B36A33" w:rsidRDefault="00E353F6" w:rsidP="00E353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53F6" w:rsidRPr="00B36A33" w:rsidRDefault="00E353F6" w:rsidP="00E353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353F6" w:rsidRPr="00B36A33" w:rsidRDefault="00E353F6" w:rsidP="00E353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353F6" w:rsidRPr="00B36A33" w:rsidRDefault="00E353F6" w:rsidP="00E353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353F6" w:rsidRPr="00B36A33" w:rsidRDefault="00E353F6" w:rsidP="00E353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E353F6" w:rsidRPr="00B36A33" w:rsidRDefault="00E353F6" w:rsidP="00E353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353F6" w:rsidRPr="00B36A33" w:rsidRDefault="00E353F6" w:rsidP="00E353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4</w:t>
            </w:r>
          </w:p>
        </w:tc>
        <w:tc>
          <w:tcPr>
            <w:tcW w:w="850" w:type="dxa"/>
          </w:tcPr>
          <w:p w:rsidR="00E353F6" w:rsidRPr="00B36A33" w:rsidRDefault="00E353F6" w:rsidP="00E353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E353F6" w:rsidRPr="00B36A33" w:rsidRDefault="00E353F6" w:rsidP="00E353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E353F6" w:rsidRPr="00B36A33" w:rsidRDefault="00E353F6" w:rsidP="00E353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</w:tcPr>
          <w:p w:rsidR="00E353F6" w:rsidRPr="00B36A33" w:rsidRDefault="00E353F6" w:rsidP="00E353F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817AD" w:rsidRPr="00B36A33" w:rsidTr="00DE5380">
        <w:trPr>
          <w:gridAfter w:val="1"/>
          <w:wAfter w:w="9" w:type="dxa"/>
        </w:trPr>
        <w:tc>
          <w:tcPr>
            <w:tcW w:w="567" w:type="dxa"/>
            <w:vMerge w:val="restart"/>
          </w:tcPr>
          <w:p w:rsidR="005817AD" w:rsidRPr="00B36A33" w:rsidRDefault="005817AD" w:rsidP="005817A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817AD" w:rsidRPr="00D11647" w:rsidRDefault="005817AD" w:rsidP="005817AD">
            <w:pPr>
              <w:rPr>
                <w:sz w:val="16"/>
                <w:szCs w:val="16"/>
              </w:rPr>
            </w:pPr>
            <w:r w:rsidRPr="004D6F5C">
              <w:rPr>
                <w:sz w:val="16"/>
                <w:szCs w:val="16"/>
              </w:rPr>
              <w:t>Журавлев Игорь Викторович</w:t>
            </w:r>
          </w:p>
        </w:tc>
        <w:tc>
          <w:tcPr>
            <w:tcW w:w="1560" w:type="dxa"/>
          </w:tcPr>
          <w:p w:rsidR="005817AD" w:rsidRPr="00B36A33" w:rsidRDefault="005817AD" w:rsidP="005817A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</w:t>
            </w:r>
            <w:r w:rsidRPr="004D6F5C">
              <w:rPr>
                <w:sz w:val="16"/>
                <w:szCs w:val="16"/>
              </w:rPr>
              <w:t xml:space="preserve">специалист </w:t>
            </w:r>
            <w:r>
              <w:rPr>
                <w:sz w:val="16"/>
                <w:szCs w:val="16"/>
              </w:rPr>
              <w:t>О</w:t>
            </w:r>
            <w:r w:rsidRPr="004D6F5C">
              <w:rPr>
                <w:sz w:val="16"/>
                <w:szCs w:val="16"/>
              </w:rPr>
              <w:t>тдела контроля и безопасности на транспорте</w:t>
            </w:r>
          </w:p>
        </w:tc>
        <w:tc>
          <w:tcPr>
            <w:tcW w:w="1417" w:type="dxa"/>
          </w:tcPr>
          <w:p w:rsidR="005817AD" w:rsidRPr="00B36A33" w:rsidRDefault="005817AD" w:rsidP="005817A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5817AD" w:rsidRPr="00B36A33" w:rsidRDefault="005817AD" w:rsidP="005817AD">
            <w:pPr>
              <w:pStyle w:val="ad"/>
              <w:jc w:val="center"/>
              <w:rPr>
                <w:sz w:val="16"/>
                <w:szCs w:val="16"/>
              </w:rPr>
            </w:pPr>
            <w:r w:rsidRPr="005817AD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5817AD" w:rsidRPr="00B36A33" w:rsidRDefault="005817AD" w:rsidP="005817A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,0</w:t>
            </w:r>
          </w:p>
        </w:tc>
        <w:tc>
          <w:tcPr>
            <w:tcW w:w="850" w:type="dxa"/>
          </w:tcPr>
          <w:p w:rsidR="005817AD" w:rsidRPr="00B36A33" w:rsidRDefault="005817AD" w:rsidP="005817A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5817AD" w:rsidRPr="00B36A33" w:rsidRDefault="005817AD" w:rsidP="005817A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817AD" w:rsidRPr="00B36A33" w:rsidRDefault="005817AD" w:rsidP="005817A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1</w:t>
            </w:r>
          </w:p>
        </w:tc>
        <w:tc>
          <w:tcPr>
            <w:tcW w:w="850" w:type="dxa"/>
          </w:tcPr>
          <w:p w:rsidR="005817AD" w:rsidRPr="00B36A33" w:rsidRDefault="005817AD" w:rsidP="005817A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5817AD" w:rsidRPr="005817AD" w:rsidRDefault="005817AD" w:rsidP="005817A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– </w:t>
            </w:r>
            <w:r w:rsidRPr="005817AD">
              <w:rPr>
                <w:sz w:val="16"/>
                <w:szCs w:val="16"/>
                <w:lang w:val="en-US"/>
              </w:rPr>
              <w:t>Volkswag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1417" w:type="dxa"/>
            <w:gridSpan w:val="2"/>
          </w:tcPr>
          <w:p w:rsidR="005817AD" w:rsidRPr="00B36A33" w:rsidRDefault="005817AD" w:rsidP="005817A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1843" w:type="dxa"/>
            <w:gridSpan w:val="2"/>
          </w:tcPr>
          <w:p w:rsidR="005817AD" w:rsidRPr="00B36A33" w:rsidRDefault="005817AD" w:rsidP="005817A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817AD" w:rsidRPr="00B36A33" w:rsidTr="00FD7770">
        <w:trPr>
          <w:gridAfter w:val="1"/>
          <w:wAfter w:w="9" w:type="dxa"/>
        </w:trPr>
        <w:tc>
          <w:tcPr>
            <w:tcW w:w="567" w:type="dxa"/>
            <w:vMerge/>
          </w:tcPr>
          <w:p w:rsidR="005817AD" w:rsidRPr="00B36A33" w:rsidRDefault="005817AD" w:rsidP="005817A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817AD" w:rsidRPr="00E33D7E" w:rsidRDefault="005817AD" w:rsidP="005817AD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5817AD" w:rsidRPr="00B36A33" w:rsidRDefault="005817AD" w:rsidP="005817A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17AD" w:rsidRPr="00B36A33" w:rsidRDefault="005817AD" w:rsidP="005817A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17AD" w:rsidRPr="00B36A33" w:rsidRDefault="005817AD" w:rsidP="005817AD">
            <w:pPr>
              <w:pStyle w:val="ad"/>
              <w:jc w:val="center"/>
              <w:rPr>
                <w:sz w:val="16"/>
                <w:szCs w:val="16"/>
              </w:rPr>
            </w:pPr>
            <w:r w:rsidRPr="00214DDD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 xml:space="preserve"> собственность (доля в праве 27/130</w:t>
            </w:r>
            <w:r w:rsidRPr="00214DDD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17AD" w:rsidRPr="00B36A33" w:rsidRDefault="005817AD" w:rsidP="005817A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17AD" w:rsidRPr="00B36A33" w:rsidRDefault="005817AD" w:rsidP="005817A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5817AD" w:rsidRPr="00B36A33" w:rsidRDefault="005817AD" w:rsidP="005817A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817AD" w:rsidRPr="00B36A33" w:rsidRDefault="005817AD" w:rsidP="005817A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817AD" w:rsidRPr="00B36A33" w:rsidRDefault="005817AD" w:rsidP="005817A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5817AD" w:rsidRPr="00B36A33" w:rsidRDefault="005817AD" w:rsidP="005817A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5817AD" w:rsidRPr="00B36A33" w:rsidRDefault="005817AD" w:rsidP="005817A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528,92</w:t>
            </w:r>
          </w:p>
        </w:tc>
        <w:tc>
          <w:tcPr>
            <w:tcW w:w="1843" w:type="dxa"/>
            <w:gridSpan w:val="2"/>
            <w:vMerge w:val="restart"/>
          </w:tcPr>
          <w:p w:rsidR="005817AD" w:rsidRPr="00B36A33" w:rsidRDefault="005817AD" w:rsidP="005817A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817AD" w:rsidRPr="00B36A33" w:rsidTr="00FD7770">
        <w:trPr>
          <w:gridAfter w:val="1"/>
          <w:wAfter w:w="9" w:type="dxa"/>
        </w:trPr>
        <w:tc>
          <w:tcPr>
            <w:tcW w:w="567" w:type="dxa"/>
            <w:vMerge/>
          </w:tcPr>
          <w:p w:rsidR="005817AD" w:rsidRPr="00B36A33" w:rsidRDefault="005817AD" w:rsidP="005817A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817AD" w:rsidRPr="00E33D7E" w:rsidRDefault="005817AD" w:rsidP="005817A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817AD" w:rsidRPr="00B36A33" w:rsidRDefault="005817AD" w:rsidP="005817A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17AD" w:rsidRPr="00B36A33" w:rsidRDefault="005817AD" w:rsidP="005817A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17AD" w:rsidRPr="00B36A33" w:rsidRDefault="005817AD" w:rsidP="005817AD">
            <w:pPr>
              <w:pStyle w:val="ad"/>
              <w:jc w:val="center"/>
              <w:rPr>
                <w:sz w:val="16"/>
                <w:szCs w:val="16"/>
              </w:rPr>
            </w:pPr>
            <w:r w:rsidRPr="00214DDD">
              <w:rPr>
                <w:sz w:val="16"/>
                <w:szCs w:val="16"/>
              </w:rPr>
              <w:t xml:space="preserve">общая долевая собственность (доля в праве </w:t>
            </w:r>
            <w:r>
              <w:rPr>
                <w:sz w:val="16"/>
                <w:szCs w:val="16"/>
              </w:rPr>
              <w:t>15/32</w:t>
            </w:r>
            <w:r w:rsidRPr="00214DDD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17AD" w:rsidRPr="00B36A33" w:rsidRDefault="005817AD" w:rsidP="005817A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17AD" w:rsidRPr="00B36A33" w:rsidRDefault="005817AD" w:rsidP="005817A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5817AD" w:rsidRPr="00B36A33" w:rsidRDefault="005817AD" w:rsidP="005817A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817AD" w:rsidRPr="00B36A33" w:rsidRDefault="005817AD" w:rsidP="005817A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817AD" w:rsidRPr="00B36A33" w:rsidRDefault="005817AD" w:rsidP="005817A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5817AD" w:rsidRPr="00B36A33" w:rsidRDefault="005817AD" w:rsidP="005817A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5817AD" w:rsidRDefault="005817AD" w:rsidP="005817A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5817AD" w:rsidRPr="00B36A33" w:rsidRDefault="005817AD" w:rsidP="005817A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817AD" w:rsidRPr="00B36A33" w:rsidTr="00FD7770">
        <w:trPr>
          <w:gridAfter w:val="1"/>
          <w:wAfter w:w="9" w:type="dxa"/>
        </w:trPr>
        <w:tc>
          <w:tcPr>
            <w:tcW w:w="567" w:type="dxa"/>
            <w:vMerge/>
          </w:tcPr>
          <w:p w:rsidR="005817AD" w:rsidRPr="00B36A33" w:rsidRDefault="005817AD" w:rsidP="005817A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817AD" w:rsidRPr="00E33D7E" w:rsidRDefault="005817AD" w:rsidP="005817A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817AD" w:rsidRPr="00B36A33" w:rsidRDefault="005817AD" w:rsidP="005817A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17AD" w:rsidRPr="00B36A33" w:rsidRDefault="005817AD" w:rsidP="005817A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17AD" w:rsidRPr="00B36A33" w:rsidRDefault="005817AD" w:rsidP="005817AD">
            <w:pPr>
              <w:pStyle w:val="ad"/>
              <w:jc w:val="center"/>
              <w:rPr>
                <w:sz w:val="16"/>
                <w:szCs w:val="16"/>
              </w:rPr>
            </w:pPr>
            <w:r w:rsidRPr="005817AD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17AD" w:rsidRPr="00B36A33" w:rsidRDefault="005817AD" w:rsidP="005817A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17AD" w:rsidRPr="00B36A33" w:rsidRDefault="005817AD" w:rsidP="005817A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5817AD" w:rsidRPr="00B36A33" w:rsidRDefault="005817AD" w:rsidP="005817A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817AD" w:rsidRPr="00B36A33" w:rsidRDefault="005817AD" w:rsidP="005817A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817AD" w:rsidRPr="00B36A33" w:rsidRDefault="005817AD" w:rsidP="005817A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5817AD" w:rsidRPr="00B36A33" w:rsidRDefault="005817AD" w:rsidP="005817A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5817AD" w:rsidRDefault="005817AD" w:rsidP="005817A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5817AD" w:rsidRPr="00B36A33" w:rsidRDefault="005817AD" w:rsidP="005817A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817AD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5817AD" w:rsidRPr="00B36A33" w:rsidRDefault="005817AD" w:rsidP="005817A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817AD" w:rsidRPr="00E33D7E" w:rsidRDefault="005817AD" w:rsidP="005817AD">
            <w:pPr>
              <w:rPr>
                <w:sz w:val="16"/>
                <w:szCs w:val="16"/>
              </w:rPr>
            </w:pPr>
            <w:r w:rsidRPr="004D6F5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817AD" w:rsidRPr="00B36A33" w:rsidRDefault="005817AD" w:rsidP="005817A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817AD" w:rsidRPr="00B36A33" w:rsidRDefault="005817AD" w:rsidP="005817A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17AD" w:rsidRPr="00B36A33" w:rsidRDefault="005817AD" w:rsidP="005817A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817AD" w:rsidRPr="00B36A33" w:rsidRDefault="005817AD" w:rsidP="005817A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817AD" w:rsidRPr="00B36A33" w:rsidRDefault="005817AD" w:rsidP="005817A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5817AD" w:rsidRPr="00B36A33" w:rsidRDefault="005817AD" w:rsidP="005817A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817AD" w:rsidRPr="00B36A33" w:rsidRDefault="005817AD" w:rsidP="005817A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4</w:t>
            </w:r>
          </w:p>
        </w:tc>
        <w:tc>
          <w:tcPr>
            <w:tcW w:w="850" w:type="dxa"/>
          </w:tcPr>
          <w:p w:rsidR="005817AD" w:rsidRPr="00B36A33" w:rsidRDefault="005817AD" w:rsidP="005817A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5817AD" w:rsidRPr="00B36A33" w:rsidRDefault="005817AD" w:rsidP="005817A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817AD" w:rsidRPr="00B36A33" w:rsidRDefault="005817AD" w:rsidP="005817A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</w:tcPr>
          <w:p w:rsidR="005817AD" w:rsidRPr="00B36A33" w:rsidRDefault="005817AD" w:rsidP="005817A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817AD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5817AD" w:rsidRPr="00B36A33" w:rsidRDefault="005817AD" w:rsidP="005817A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817AD" w:rsidRPr="00E33D7E" w:rsidRDefault="005817AD" w:rsidP="005817AD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817AD" w:rsidRPr="00B36A33" w:rsidRDefault="005817AD" w:rsidP="005817A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817AD" w:rsidRPr="00B36A33" w:rsidRDefault="005817AD" w:rsidP="005817A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17AD" w:rsidRPr="00B36A33" w:rsidRDefault="005817AD" w:rsidP="005817A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817AD" w:rsidRPr="00B36A33" w:rsidRDefault="005817AD" w:rsidP="005817A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817AD" w:rsidRPr="00B36A33" w:rsidRDefault="005817AD" w:rsidP="005817A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5817AD" w:rsidRPr="00B36A33" w:rsidRDefault="005817AD" w:rsidP="005817A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817AD" w:rsidRPr="00B36A33" w:rsidRDefault="005817AD" w:rsidP="005817A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1</w:t>
            </w:r>
          </w:p>
        </w:tc>
        <w:tc>
          <w:tcPr>
            <w:tcW w:w="850" w:type="dxa"/>
          </w:tcPr>
          <w:p w:rsidR="005817AD" w:rsidRPr="00B36A33" w:rsidRDefault="005817AD" w:rsidP="005817A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5817AD" w:rsidRPr="00B36A33" w:rsidRDefault="005817AD" w:rsidP="005817A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817AD" w:rsidRPr="00B36A33" w:rsidRDefault="005817AD" w:rsidP="005817A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</w:tcPr>
          <w:p w:rsidR="005817AD" w:rsidRPr="00B36A33" w:rsidRDefault="005817AD" w:rsidP="005817A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14819" w:rsidRPr="00B36A33" w:rsidTr="00DE5380">
        <w:trPr>
          <w:gridAfter w:val="1"/>
          <w:wAfter w:w="9" w:type="dxa"/>
        </w:trPr>
        <w:tc>
          <w:tcPr>
            <w:tcW w:w="567" w:type="dxa"/>
            <w:vMerge w:val="restart"/>
          </w:tcPr>
          <w:p w:rsidR="00814819" w:rsidRPr="00B36A33" w:rsidRDefault="00814819" w:rsidP="0040368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14819" w:rsidRPr="00D11647" w:rsidRDefault="00814819" w:rsidP="0040368A">
            <w:pPr>
              <w:rPr>
                <w:sz w:val="16"/>
                <w:szCs w:val="16"/>
              </w:rPr>
            </w:pPr>
            <w:r w:rsidRPr="009C0E1F">
              <w:rPr>
                <w:sz w:val="16"/>
                <w:szCs w:val="16"/>
              </w:rPr>
              <w:t>Заика Алла Анатольевна</w:t>
            </w:r>
          </w:p>
        </w:tc>
        <w:tc>
          <w:tcPr>
            <w:tcW w:w="1560" w:type="dxa"/>
            <w:vMerge w:val="restart"/>
          </w:tcPr>
          <w:p w:rsidR="00814819" w:rsidRPr="00B36A33" w:rsidRDefault="00C27D7F" w:rsidP="004036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</w:t>
            </w:r>
            <w:r w:rsidR="00814819" w:rsidRPr="009C0E1F">
              <w:rPr>
                <w:sz w:val="16"/>
                <w:szCs w:val="16"/>
              </w:rPr>
              <w:t>тдел</w:t>
            </w:r>
            <w:r w:rsidR="00814819">
              <w:rPr>
                <w:sz w:val="16"/>
                <w:szCs w:val="16"/>
              </w:rPr>
              <w:t>а</w:t>
            </w:r>
            <w:r w:rsidR="00814819" w:rsidRPr="009C0E1F">
              <w:rPr>
                <w:sz w:val="16"/>
                <w:szCs w:val="16"/>
              </w:rPr>
              <w:t xml:space="preserve"> организации пассажирских перевозок</w:t>
            </w:r>
          </w:p>
        </w:tc>
        <w:tc>
          <w:tcPr>
            <w:tcW w:w="1417" w:type="dxa"/>
          </w:tcPr>
          <w:p w:rsidR="00814819" w:rsidRPr="00B36A33" w:rsidRDefault="00814819" w:rsidP="004036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814819" w:rsidRPr="00B36A33" w:rsidRDefault="00814819" w:rsidP="004036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814819" w:rsidRPr="00B36A33" w:rsidRDefault="00814819" w:rsidP="004036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814819" w:rsidRPr="00B36A33" w:rsidRDefault="00814819" w:rsidP="004036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814819" w:rsidRPr="00B36A33" w:rsidRDefault="00814819" w:rsidP="004036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14819" w:rsidRPr="00B36A33" w:rsidRDefault="00814819" w:rsidP="004036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2,6 </w:t>
            </w:r>
          </w:p>
        </w:tc>
        <w:tc>
          <w:tcPr>
            <w:tcW w:w="850" w:type="dxa"/>
          </w:tcPr>
          <w:p w:rsidR="00814819" w:rsidRPr="00B36A33" w:rsidRDefault="00814819" w:rsidP="004036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814819" w:rsidRPr="00B36A33" w:rsidRDefault="00814819" w:rsidP="004036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814819" w:rsidRPr="00B36A33" w:rsidRDefault="00814819" w:rsidP="004036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824,75</w:t>
            </w:r>
          </w:p>
        </w:tc>
        <w:tc>
          <w:tcPr>
            <w:tcW w:w="1843" w:type="dxa"/>
            <w:gridSpan w:val="2"/>
            <w:vMerge w:val="restart"/>
          </w:tcPr>
          <w:p w:rsidR="00814819" w:rsidRPr="00B36A33" w:rsidRDefault="00814819" w:rsidP="0040368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14819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814819" w:rsidRPr="00B36A33" w:rsidRDefault="00814819" w:rsidP="0081481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14819" w:rsidRPr="009C0E1F" w:rsidRDefault="00814819" w:rsidP="0081481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14819" w:rsidRDefault="00814819" w:rsidP="0081481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14819" w:rsidRPr="00B36A33" w:rsidRDefault="00814819" w:rsidP="0081481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14819" w:rsidRPr="00B36A33" w:rsidRDefault="00814819" w:rsidP="0081481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709" w:type="dxa"/>
          </w:tcPr>
          <w:p w:rsidR="00814819" w:rsidRPr="00B36A33" w:rsidRDefault="00814819" w:rsidP="0081481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</w:t>
            </w:r>
          </w:p>
        </w:tc>
        <w:tc>
          <w:tcPr>
            <w:tcW w:w="850" w:type="dxa"/>
          </w:tcPr>
          <w:p w:rsidR="00814819" w:rsidRPr="00B36A33" w:rsidRDefault="00814819" w:rsidP="0081481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814819" w:rsidRPr="00B36A33" w:rsidRDefault="00814819" w:rsidP="0081481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14819" w:rsidRPr="00B36A33" w:rsidRDefault="00814819" w:rsidP="0081481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2,0 </w:t>
            </w:r>
          </w:p>
        </w:tc>
        <w:tc>
          <w:tcPr>
            <w:tcW w:w="850" w:type="dxa"/>
          </w:tcPr>
          <w:p w:rsidR="00814819" w:rsidRPr="00B36A33" w:rsidRDefault="00814819" w:rsidP="0081481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814819" w:rsidRPr="00B36A33" w:rsidRDefault="00814819" w:rsidP="0081481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14819" w:rsidRDefault="00814819" w:rsidP="0081481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814819" w:rsidRPr="00B36A33" w:rsidRDefault="00814819" w:rsidP="0081481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64AB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0564AB" w:rsidRPr="00B36A33" w:rsidRDefault="000564AB" w:rsidP="000564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564AB" w:rsidRPr="00E33D7E" w:rsidRDefault="000564AB" w:rsidP="00056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2,6 </w:t>
            </w:r>
          </w:p>
        </w:tc>
        <w:tc>
          <w:tcPr>
            <w:tcW w:w="850" w:type="dxa"/>
            <w:vMerge w:val="restart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0564AB" w:rsidRPr="00814819" w:rsidRDefault="00620AE5" w:rsidP="000564A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 w:rsidR="000564AB">
              <w:rPr>
                <w:sz w:val="16"/>
                <w:szCs w:val="16"/>
              </w:rPr>
              <w:t>втомобиль</w:t>
            </w:r>
            <w:r>
              <w:rPr>
                <w:sz w:val="16"/>
                <w:szCs w:val="16"/>
              </w:rPr>
              <w:t xml:space="preserve"> -</w:t>
            </w:r>
            <w:r w:rsidR="000564AB">
              <w:rPr>
                <w:sz w:val="16"/>
                <w:szCs w:val="16"/>
              </w:rPr>
              <w:t xml:space="preserve"> </w:t>
            </w:r>
            <w:r w:rsidR="000564AB">
              <w:rPr>
                <w:sz w:val="16"/>
                <w:szCs w:val="16"/>
                <w:lang w:val="en-US"/>
              </w:rPr>
              <w:t xml:space="preserve">Opel </w:t>
            </w:r>
            <w:proofErr w:type="spellStart"/>
            <w:r w:rsidR="000564AB">
              <w:rPr>
                <w:sz w:val="16"/>
                <w:szCs w:val="16"/>
                <w:lang w:val="en-US"/>
              </w:rPr>
              <w:t>Meriva</w:t>
            </w:r>
            <w:proofErr w:type="spellEnd"/>
          </w:p>
        </w:tc>
        <w:tc>
          <w:tcPr>
            <w:tcW w:w="1417" w:type="dxa"/>
            <w:gridSpan w:val="2"/>
            <w:vMerge w:val="restart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5621,57</w:t>
            </w:r>
          </w:p>
        </w:tc>
        <w:tc>
          <w:tcPr>
            <w:tcW w:w="1843" w:type="dxa"/>
            <w:gridSpan w:val="2"/>
            <w:vMerge w:val="restart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64AB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0564AB" w:rsidRPr="00B36A33" w:rsidRDefault="000564AB" w:rsidP="0081481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64AB" w:rsidRDefault="000564AB" w:rsidP="0081481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64AB" w:rsidRDefault="000564AB" w:rsidP="0081481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64AB" w:rsidRPr="00B36A33" w:rsidRDefault="000564AB" w:rsidP="0081481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564AB" w:rsidRPr="00B36A33" w:rsidRDefault="000564AB" w:rsidP="0081481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709" w:type="dxa"/>
          </w:tcPr>
          <w:p w:rsidR="000564AB" w:rsidRPr="00B36A33" w:rsidRDefault="000564AB" w:rsidP="0081481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</w:t>
            </w:r>
          </w:p>
        </w:tc>
        <w:tc>
          <w:tcPr>
            <w:tcW w:w="850" w:type="dxa"/>
          </w:tcPr>
          <w:p w:rsidR="000564AB" w:rsidRPr="00B36A33" w:rsidRDefault="000564AB" w:rsidP="0081481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0564AB" w:rsidRDefault="000564AB" w:rsidP="0081481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0564AB" w:rsidRDefault="000564AB" w:rsidP="0081481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0564AB" w:rsidRPr="00B36A33" w:rsidRDefault="000564AB" w:rsidP="0081481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64AB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0564AB" w:rsidRPr="00B36A33" w:rsidRDefault="000564AB" w:rsidP="000564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64AB" w:rsidRDefault="000564AB" w:rsidP="000564A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64AB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564AB" w:rsidRPr="000564AB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5</w:t>
            </w:r>
          </w:p>
        </w:tc>
        <w:tc>
          <w:tcPr>
            <w:tcW w:w="850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0564AB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0564AB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64AB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0564AB" w:rsidRPr="00B36A33" w:rsidRDefault="000564AB" w:rsidP="000564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64AB" w:rsidRDefault="000564AB" w:rsidP="000564AB">
            <w:r w:rsidRPr="00F8085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2,6 </w:t>
            </w:r>
          </w:p>
        </w:tc>
        <w:tc>
          <w:tcPr>
            <w:tcW w:w="850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64AB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0564AB" w:rsidRPr="00B36A33" w:rsidRDefault="000564AB" w:rsidP="000564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64AB" w:rsidRDefault="000564AB" w:rsidP="000564AB">
            <w:r w:rsidRPr="00F8085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2,6 </w:t>
            </w:r>
          </w:p>
        </w:tc>
        <w:tc>
          <w:tcPr>
            <w:tcW w:w="850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64AB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0564AB" w:rsidRPr="00B36A33" w:rsidRDefault="000564AB" w:rsidP="000564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64AB" w:rsidRPr="00E33D7E" w:rsidRDefault="000564AB" w:rsidP="000564A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2,6 </w:t>
            </w:r>
          </w:p>
        </w:tc>
        <w:tc>
          <w:tcPr>
            <w:tcW w:w="850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268EF" w:rsidRPr="00B36A33" w:rsidTr="00A268EF">
        <w:trPr>
          <w:gridAfter w:val="1"/>
          <w:wAfter w:w="9" w:type="dxa"/>
          <w:trHeight w:val="603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A268EF" w:rsidRPr="00B36A33" w:rsidRDefault="00A268EF" w:rsidP="00A268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A268EF" w:rsidRPr="00D11647" w:rsidRDefault="00A268EF" w:rsidP="00A268EF">
            <w:pPr>
              <w:rPr>
                <w:sz w:val="16"/>
                <w:szCs w:val="16"/>
              </w:rPr>
            </w:pPr>
            <w:r w:rsidRPr="009C0E1F">
              <w:rPr>
                <w:sz w:val="16"/>
                <w:szCs w:val="16"/>
              </w:rPr>
              <w:t>Зайцев Анатолий Валерьевич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A268EF" w:rsidRPr="00B36A33" w:rsidRDefault="00C27D7F" w:rsidP="00A268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</w:t>
            </w:r>
            <w:r w:rsidR="00A268EF">
              <w:rPr>
                <w:sz w:val="16"/>
                <w:szCs w:val="16"/>
              </w:rPr>
              <w:t>тдела</w:t>
            </w:r>
            <w:r w:rsidR="00A268EF">
              <w:rPr>
                <w:sz w:val="24"/>
                <w:szCs w:val="24"/>
              </w:rPr>
              <w:t xml:space="preserve"> </w:t>
            </w:r>
            <w:r w:rsidR="00A268EF" w:rsidRPr="009C0E1F">
              <w:rPr>
                <w:sz w:val="16"/>
                <w:szCs w:val="16"/>
              </w:rPr>
              <w:t>по исполнению административного законодательст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268EF" w:rsidRPr="00B36A33" w:rsidRDefault="00A268EF" w:rsidP="00A268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268EF" w:rsidRPr="00B36A33" w:rsidRDefault="00A268EF" w:rsidP="00A268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68EF" w:rsidRPr="00B36A33" w:rsidRDefault="00A268EF" w:rsidP="00A268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68EF" w:rsidRPr="00B36A33" w:rsidRDefault="00A268EF" w:rsidP="00A268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</w:tcPr>
          <w:p w:rsidR="00A268EF" w:rsidRPr="00B36A33" w:rsidRDefault="00A268EF" w:rsidP="00A268EF">
            <w:pPr>
              <w:pStyle w:val="ad"/>
              <w:jc w:val="center"/>
              <w:rPr>
                <w:sz w:val="16"/>
                <w:szCs w:val="16"/>
              </w:rPr>
            </w:pPr>
            <w:r w:rsidRPr="00A268E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A268EF" w:rsidRPr="00B36A33" w:rsidRDefault="00A268EF" w:rsidP="00A268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8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A268EF" w:rsidRPr="00B36A33" w:rsidRDefault="00A268EF" w:rsidP="00A268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A268EF" w:rsidRDefault="00A268EF" w:rsidP="00A268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:</w:t>
            </w:r>
          </w:p>
          <w:p w:rsidR="00A268EF" w:rsidRDefault="00A268EF" w:rsidP="00A268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200,</w:t>
            </w:r>
          </w:p>
          <w:p w:rsidR="00A268EF" w:rsidRPr="008E4E0E" w:rsidRDefault="00A268EF" w:rsidP="00A268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ода</w:t>
            </w:r>
            <w:r w:rsidRPr="008E4E0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APID</w:t>
            </w:r>
            <w:r w:rsidRPr="008E4E0E">
              <w:rPr>
                <w:sz w:val="16"/>
                <w:szCs w:val="16"/>
              </w:rPr>
              <w:t>,</w:t>
            </w:r>
          </w:p>
          <w:p w:rsidR="00A268EF" w:rsidRPr="008E4E0E" w:rsidRDefault="00A268EF" w:rsidP="00A268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ADA</w:t>
            </w:r>
            <w:r w:rsidRPr="008E4E0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KS</w:t>
            </w:r>
            <w:r w:rsidRPr="008E4E0E">
              <w:rPr>
                <w:sz w:val="16"/>
                <w:szCs w:val="16"/>
              </w:rPr>
              <w:t>035</w:t>
            </w:r>
            <w:r>
              <w:rPr>
                <w:sz w:val="16"/>
                <w:szCs w:val="16"/>
                <w:lang w:val="en-US"/>
              </w:rPr>
              <w:t>L</w:t>
            </w:r>
            <w:r w:rsidRPr="008E4E0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ARGUS</w:t>
            </w:r>
            <w:r w:rsidRPr="008E4E0E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vMerge w:val="restart"/>
            <w:tcBorders>
              <w:bottom w:val="single" w:sz="4" w:space="0" w:color="auto"/>
            </w:tcBorders>
          </w:tcPr>
          <w:p w:rsidR="00A268EF" w:rsidRPr="00B36A33" w:rsidRDefault="00A268EF" w:rsidP="00A268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5372,73</w:t>
            </w:r>
          </w:p>
        </w:tc>
        <w:tc>
          <w:tcPr>
            <w:tcW w:w="1843" w:type="dxa"/>
            <w:gridSpan w:val="2"/>
            <w:vMerge w:val="restart"/>
            <w:tcBorders>
              <w:bottom w:val="single" w:sz="4" w:space="0" w:color="auto"/>
            </w:tcBorders>
          </w:tcPr>
          <w:p w:rsidR="00A268EF" w:rsidRPr="00B36A33" w:rsidRDefault="00A268EF" w:rsidP="00A268E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268EF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A268EF" w:rsidRPr="00B36A33" w:rsidRDefault="00A268EF" w:rsidP="008B293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268EF" w:rsidRPr="00E33D7E" w:rsidRDefault="00A268EF" w:rsidP="008B293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268EF" w:rsidRPr="00B36A33" w:rsidRDefault="00A268EF" w:rsidP="008B29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268EF" w:rsidRPr="00B36A33" w:rsidRDefault="00A268EF" w:rsidP="008B29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268EF" w:rsidRPr="00B36A33" w:rsidRDefault="00A268EF" w:rsidP="00A268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собственность </w:t>
            </w:r>
          </w:p>
        </w:tc>
        <w:tc>
          <w:tcPr>
            <w:tcW w:w="709" w:type="dxa"/>
          </w:tcPr>
          <w:p w:rsidR="00A268EF" w:rsidRPr="00B36A33" w:rsidRDefault="00A268EF" w:rsidP="008B29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8</w:t>
            </w:r>
          </w:p>
        </w:tc>
        <w:tc>
          <w:tcPr>
            <w:tcW w:w="850" w:type="dxa"/>
          </w:tcPr>
          <w:p w:rsidR="00A268EF" w:rsidRPr="00B36A33" w:rsidRDefault="00A268EF" w:rsidP="008B29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A268EF" w:rsidRPr="00B36A33" w:rsidRDefault="00A268EF" w:rsidP="008B29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268EF" w:rsidRPr="00B36A33" w:rsidRDefault="00A268EF" w:rsidP="008B29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268EF" w:rsidRPr="00B36A33" w:rsidRDefault="00A268EF" w:rsidP="008B29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A268EF" w:rsidRPr="00B36A33" w:rsidRDefault="00A268EF" w:rsidP="008B29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к легковому автомобилю ЛАВ 81011</w:t>
            </w:r>
          </w:p>
        </w:tc>
        <w:tc>
          <w:tcPr>
            <w:tcW w:w="1417" w:type="dxa"/>
            <w:gridSpan w:val="2"/>
            <w:vMerge/>
          </w:tcPr>
          <w:p w:rsidR="00A268EF" w:rsidRPr="00B36A33" w:rsidRDefault="00A268EF" w:rsidP="008B29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A268EF" w:rsidRPr="00B36A33" w:rsidRDefault="00A268EF" w:rsidP="008B293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E4EA0" w:rsidRPr="00B36A33" w:rsidTr="00316FAD">
        <w:trPr>
          <w:gridAfter w:val="1"/>
          <w:wAfter w:w="9" w:type="dxa"/>
        </w:trPr>
        <w:tc>
          <w:tcPr>
            <w:tcW w:w="567" w:type="dxa"/>
            <w:vMerge w:val="restart"/>
          </w:tcPr>
          <w:p w:rsidR="00AE4EA0" w:rsidRPr="00B36A33" w:rsidRDefault="00AE4EA0" w:rsidP="00214DD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E4EA0" w:rsidRPr="00D11647" w:rsidRDefault="00AE4EA0" w:rsidP="00214DDD">
            <w:pPr>
              <w:rPr>
                <w:sz w:val="16"/>
                <w:szCs w:val="16"/>
              </w:rPr>
            </w:pPr>
            <w:r w:rsidRPr="009C0E1F">
              <w:rPr>
                <w:sz w:val="16"/>
                <w:szCs w:val="16"/>
              </w:rPr>
              <w:t>Ибраева Татьяна Владимировна</w:t>
            </w:r>
          </w:p>
        </w:tc>
        <w:tc>
          <w:tcPr>
            <w:tcW w:w="1560" w:type="dxa"/>
            <w:vMerge w:val="restart"/>
          </w:tcPr>
          <w:p w:rsidR="00AE4EA0" w:rsidRPr="00B36A33" w:rsidRDefault="00C27D7F" w:rsidP="00214D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</w:t>
            </w:r>
            <w:r w:rsidR="00AE4EA0" w:rsidRPr="009C0E1F">
              <w:rPr>
                <w:sz w:val="16"/>
                <w:szCs w:val="16"/>
              </w:rPr>
              <w:t>тдел</w:t>
            </w:r>
            <w:r w:rsidR="00AE4EA0">
              <w:rPr>
                <w:sz w:val="16"/>
                <w:szCs w:val="16"/>
              </w:rPr>
              <w:t>а</w:t>
            </w:r>
            <w:r w:rsidR="00AE4EA0" w:rsidRPr="009C0E1F">
              <w:rPr>
                <w:sz w:val="16"/>
                <w:szCs w:val="16"/>
              </w:rPr>
              <w:t xml:space="preserve"> маршрутной сети и транспортной инфраструктур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4EA0" w:rsidRPr="00B36A33" w:rsidRDefault="00AE4EA0" w:rsidP="00214D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E4EA0" w:rsidRPr="00B36A33" w:rsidRDefault="00AE4EA0" w:rsidP="00214DDD">
            <w:pPr>
              <w:pStyle w:val="ad"/>
              <w:jc w:val="center"/>
              <w:rPr>
                <w:sz w:val="16"/>
                <w:szCs w:val="16"/>
              </w:rPr>
            </w:pPr>
            <w:r w:rsidRPr="00214DDD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 xml:space="preserve"> собственность (доля в праве 5/9</w:t>
            </w:r>
            <w:r w:rsidRPr="00214DDD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4EA0" w:rsidRPr="00B36A33" w:rsidRDefault="00AE4EA0" w:rsidP="00214D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4EA0" w:rsidRPr="00B36A33" w:rsidRDefault="00AE4EA0" w:rsidP="00214D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AE4EA0" w:rsidRPr="00B36A33" w:rsidRDefault="00AE4EA0" w:rsidP="00214D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E4EA0" w:rsidRPr="00B36A33" w:rsidRDefault="00AE4EA0" w:rsidP="00214D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E4EA0" w:rsidRPr="00B36A33" w:rsidRDefault="00AE4EA0" w:rsidP="00214D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AE4EA0" w:rsidRPr="00214DDD" w:rsidRDefault="00AE4EA0" w:rsidP="00214DD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 w:rsidR="00620AE5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 xml:space="preserve">Тойота </w:t>
            </w:r>
            <w:r>
              <w:rPr>
                <w:sz w:val="16"/>
                <w:szCs w:val="16"/>
                <w:lang w:val="en-US"/>
              </w:rPr>
              <w:t>RAV4</w:t>
            </w:r>
          </w:p>
        </w:tc>
        <w:tc>
          <w:tcPr>
            <w:tcW w:w="1417" w:type="dxa"/>
            <w:gridSpan w:val="2"/>
            <w:vMerge w:val="restart"/>
          </w:tcPr>
          <w:p w:rsidR="00AE4EA0" w:rsidRPr="00B36A33" w:rsidRDefault="00AE4EA0" w:rsidP="00214D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2837,45</w:t>
            </w:r>
          </w:p>
        </w:tc>
        <w:tc>
          <w:tcPr>
            <w:tcW w:w="1843" w:type="dxa"/>
            <w:gridSpan w:val="2"/>
            <w:vMerge w:val="restart"/>
          </w:tcPr>
          <w:p w:rsidR="00AE4EA0" w:rsidRPr="00B36A33" w:rsidRDefault="00AE4EA0" w:rsidP="00214DD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E4EA0" w:rsidRPr="00B36A33" w:rsidTr="00316FAD">
        <w:trPr>
          <w:gridAfter w:val="1"/>
          <w:wAfter w:w="9" w:type="dxa"/>
        </w:trPr>
        <w:tc>
          <w:tcPr>
            <w:tcW w:w="567" w:type="dxa"/>
            <w:vMerge/>
          </w:tcPr>
          <w:p w:rsidR="00AE4EA0" w:rsidRPr="00B36A33" w:rsidRDefault="00AE4EA0" w:rsidP="00214DD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E4EA0" w:rsidRPr="00E33D7E" w:rsidRDefault="00AE4EA0" w:rsidP="00214DD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E4EA0" w:rsidRPr="00B36A33" w:rsidRDefault="00AE4EA0" w:rsidP="00214D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4EA0" w:rsidRPr="00B36A33" w:rsidRDefault="00AE4EA0" w:rsidP="00214D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E4EA0" w:rsidRPr="00B36A33" w:rsidRDefault="00AE4EA0" w:rsidP="00214DDD">
            <w:pPr>
              <w:pStyle w:val="ad"/>
              <w:jc w:val="center"/>
              <w:rPr>
                <w:sz w:val="16"/>
                <w:szCs w:val="16"/>
              </w:rPr>
            </w:pPr>
            <w:r w:rsidRPr="00214DDD">
              <w:rPr>
                <w:sz w:val="16"/>
                <w:szCs w:val="16"/>
              </w:rPr>
              <w:t xml:space="preserve">общая долевая собственность (доля в праве </w:t>
            </w:r>
            <w:r>
              <w:rPr>
                <w:sz w:val="16"/>
                <w:szCs w:val="16"/>
              </w:rPr>
              <w:t>1</w:t>
            </w:r>
            <w:r w:rsidRPr="00214DDD">
              <w:rPr>
                <w:sz w:val="16"/>
                <w:szCs w:val="16"/>
              </w:rPr>
              <w:t>/9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4EA0" w:rsidRPr="00B36A33" w:rsidRDefault="00AE4EA0" w:rsidP="00214D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4EA0" w:rsidRPr="00B36A33" w:rsidRDefault="00AE4EA0" w:rsidP="00214D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AE4EA0" w:rsidRPr="00B36A33" w:rsidRDefault="00AE4EA0" w:rsidP="00214D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E4EA0" w:rsidRPr="00B36A33" w:rsidRDefault="00AE4EA0" w:rsidP="00214D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E4EA0" w:rsidRPr="00B36A33" w:rsidRDefault="00AE4EA0" w:rsidP="00214D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AE4EA0" w:rsidRPr="00B36A33" w:rsidRDefault="00AE4EA0" w:rsidP="00214D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AE4EA0" w:rsidRPr="00B36A33" w:rsidRDefault="00AE4EA0" w:rsidP="00214D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AE4EA0" w:rsidRPr="00B36A33" w:rsidRDefault="00AE4EA0" w:rsidP="00214DD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E4EA0" w:rsidRPr="00B36A33" w:rsidTr="00316FAD">
        <w:trPr>
          <w:gridAfter w:val="1"/>
          <w:wAfter w:w="9" w:type="dxa"/>
        </w:trPr>
        <w:tc>
          <w:tcPr>
            <w:tcW w:w="567" w:type="dxa"/>
            <w:vMerge/>
          </w:tcPr>
          <w:p w:rsidR="00AE4EA0" w:rsidRPr="00B36A33" w:rsidRDefault="00AE4EA0" w:rsidP="00214DD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E4EA0" w:rsidRPr="00E33D7E" w:rsidRDefault="00AE4EA0" w:rsidP="00214DD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E4EA0" w:rsidRPr="00B36A33" w:rsidRDefault="00AE4EA0" w:rsidP="00214D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4EA0" w:rsidRPr="00B36A33" w:rsidRDefault="00AE4EA0" w:rsidP="00214D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E4EA0" w:rsidRPr="00B36A33" w:rsidRDefault="00AE4EA0" w:rsidP="00214DDD">
            <w:pPr>
              <w:pStyle w:val="ad"/>
              <w:jc w:val="center"/>
              <w:rPr>
                <w:sz w:val="16"/>
                <w:szCs w:val="16"/>
              </w:rPr>
            </w:pPr>
            <w:r w:rsidRPr="00214DDD">
              <w:rPr>
                <w:sz w:val="16"/>
                <w:szCs w:val="16"/>
              </w:rPr>
              <w:t xml:space="preserve">общая долевая собственность (доля в праве </w:t>
            </w:r>
            <w:r>
              <w:rPr>
                <w:sz w:val="16"/>
                <w:szCs w:val="16"/>
              </w:rPr>
              <w:t>1/3</w:t>
            </w:r>
            <w:r w:rsidRPr="00214DDD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4EA0" w:rsidRPr="00B36A33" w:rsidRDefault="00AE4EA0" w:rsidP="00214D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4EA0" w:rsidRPr="00B36A33" w:rsidRDefault="00AE4EA0" w:rsidP="00214D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AE4EA0" w:rsidRPr="00B36A33" w:rsidRDefault="00AE4EA0" w:rsidP="00214D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E4EA0" w:rsidRPr="00B36A33" w:rsidRDefault="00AE4EA0" w:rsidP="00214D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E4EA0" w:rsidRPr="00B36A33" w:rsidRDefault="00AE4EA0" w:rsidP="00214D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AE4EA0" w:rsidRPr="00B36A33" w:rsidRDefault="00AE4EA0" w:rsidP="00214D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AE4EA0" w:rsidRPr="00B36A33" w:rsidRDefault="00AE4EA0" w:rsidP="00214D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AE4EA0" w:rsidRPr="00B36A33" w:rsidRDefault="00AE4EA0" w:rsidP="00214DD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E4EA0" w:rsidRPr="00B36A33" w:rsidTr="00316FAD">
        <w:trPr>
          <w:gridAfter w:val="1"/>
          <w:wAfter w:w="9" w:type="dxa"/>
        </w:trPr>
        <w:tc>
          <w:tcPr>
            <w:tcW w:w="567" w:type="dxa"/>
            <w:vMerge/>
          </w:tcPr>
          <w:p w:rsidR="00AE4EA0" w:rsidRPr="00B36A33" w:rsidRDefault="00AE4EA0" w:rsidP="00214DD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E4EA0" w:rsidRPr="00E33D7E" w:rsidRDefault="00AE4EA0" w:rsidP="00214DD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E4EA0" w:rsidRPr="00B36A33" w:rsidRDefault="00AE4EA0" w:rsidP="00214D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4EA0" w:rsidRPr="00B36A33" w:rsidRDefault="00AE4EA0" w:rsidP="00214D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E4EA0" w:rsidRPr="00B36A33" w:rsidRDefault="00AE4EA0" w:rsidP="00214D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4EA0" w:rsidRPr="00B36A33" w:rsidRDefault="00AE4EA0" w:rsidP="00214D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4EA0" w:rsidRPr="00B36A33" w:rsidRDefault="00AE4EA0" w:rsidP="00214D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AE4EA0" w:rsidRPr="00B36A33" w:rsidRDefault="00AE4EA0" w:rsidP="00214D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E4EA0" w:rsidRPr="00B36A33" w:rsidRDefault="00AE4EA0" w:rsidP="00214D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E4EA0" w:rsidRPr="00B36A33" w:rsidRDefault="00AE4EA0" w:rsidP="00214D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AE4EA0" w:rsidRPr="00B36A33" w:rsidRDefault="00AE4EA0" w:rsidP="00214D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AE4EA0" w:rsidRPr="00B36A33" w:rsidRDefault="00AE4EA0" w:rsidP="00214D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AE4EA0" w:rsidRPr="00B36A33" w:rsidRDefault="00AE4EA0" w:rsidP="00214DD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E4EA0" w:rsidRPr="00B36A33" w:rsidTr="00316FAD">
        <w:trPr>
          <w:gridAfter w:val="1"/>
          <w:wAfter w:w="9" w:type="dxa"/>
        </w:trPr>
        <w:tc>
          <w:tcPr>
            <w:tcW w:w="567" w:type="dxa"/>
          </w:tcPr>
          <w:p w:rsidR="00AE4EA0" w:rsidRPr="00B36A33" w:rsidRDefault="00AE4EA0" w:rsidP="00AE4EA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E4EA0" w:rsidRPr="00D11647" w:rsidRDefault="00AE4EA0" w:rsidP="00AE4EA0">
            <w:pPr>
              <w:rPr>
                <w:sz w:val="16"/>
                <w:szCs w:val="16"/>
              </w:rPr>
            </w:pPr>
            <w:r w:rsidRPr="009C0E1F">
              <w:rPr>
                <w:sz w:val="16"/>
                <w:szCs w:val="16"/>
              </w:rPr>
              <w:t>Кирпичников Александр Игоревич</w:t>
            </w:r>
          </w:p>
        </w:tc>
        <w:tc>
          <w:tcPr>
            <w:tcW w:w="1560" w:type="dxa"/>
          </w:tcPr>
          <w:p w:rsidR="00AE4EA0" w:rsidRPr="00B36A33" w:rsidRDefault="000251BD" w:rsidP="00AE4EA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</w:t>
            </w:r>
            <w:r w:rsidR="00AE4EA0" w:rsidRPr="009C0E1F">
              <w:rPr>
                <w:sz w:val="16"/>
                <w:szCs w:val="16"/>
              </w:rPr>
              <w:t>тдел</w:t>
            </w:r>
            <w:r w:rsidR="00AE4EA0">
              <w:rPr>
                <w:sz w:val="16"/>
                <w:szCs w:val="16"/>
              </w:rPr>
              <w:t>а</w:t>
            </w:r>
            <w:r w:rsidR="00AE4EA0" w:rsidRPr="009C0E1F">
              <w:rPr>
                <w:sz w:val="16"/>
                <w:szCs w:val="16"/>
              </w:rPr>
              <w:t xml:space="preserve"> организации работы внешнего транспор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4EA0" w:rsidRPr="00B36A33" w:rsidRDefault="00AE4EA0" w:rsidP="00AE4EA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E4EA0" w:rsidRPr="00B36A33" w:rsidRDefault="00AE4EA0" w:rsidP="00AE4EA0">
            <w:pPr>
              <w:pStyle w:val="ad"/>
              <w:jc w:val="center"/>
              <w:rPr>
                <w:sz w:val="16"/>
                <w:szCs w:val="16"/>
              </w:rPr>
            </w:pPr>
            <w:r w:rsidRPr="00214DDD">
              <w:rPr>
                <w:sz w:val="16"/>
                <w:szCs w:val="16"/>
              </w:rPr>
              <w:t xml:space="preserve">общая долевая собственность (доля в праве </w:t>
            </w:r>
            <w:r>
              <w:rPr>
                <w:sz w:val="16"/>
                <w:szCs w:val="16"/>
              </w:rPr>
              <w:t>14/49</w:t>
            </w:r>
            <w:r w:rsidRPr="00214DDD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4EA0" w:rsidRPr="00B36A33" w:rsidRDefault="00AE4EA0" w:rsidP="00AE4EA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4EA0" w:rsidRPr="00B36A33" w:rsidRDefault="00AE4EA0" w:rsidP="00AE4EA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AE4EA0" w:rsidRPr="00B36A33" w:rsidRDefault="00AE4EA0" w:rsidP="00AE4EA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4EA0" w:rsidRPr="00B36A33" w:rsidRDefault="00AE4EA0" w:rsidP="00AE4EA0">
            <w:pPr>
              <w:pStyle w:val="ad"/>
              <w:jc w:val="center"/>
              <w:rPr>
                <w:sz w:val="16"/>
                <w:szCs w:val="16"/>
              </w:rPr>
            </w:pPr>
            <w:r w:rsidRPr="00AE4EA0">
              <w:rPr>
                <w:sz w:val="16"/>
                <w:szCs w:val="16"/>
              </w:rPr>
              <w:t>81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4EA0" w:rsidRPr="00B36A33" w:rsidRDefault="00AE4EA0" w:rsidP="00AE4EA0">
            <w:pPr>
              <w:pStyle w:val="ad"/>
              <w:jc w:val="center"/>
              <w:rPr>
                <w:sz w:val="16"/>
                <w:szCs w:val="16"/>
              </w:rPr>
            </w:pPr>
            <w:r w:rsidRPr="00AE4EA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AE4EA0" w:rsidRPr="00B36A33" w:rsidRDefault="00AE4EA0" w:rsidP="00AE4EA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AE4EA0" w:rsidRPr="00B36A33" w:rsidRDefault="00AE4EA0" w:rsidP="00AE4EA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4333,58</w:t>
            </w:r>
          </w:p>
        </w:tc>
        <w:tc>
          <w:tcPr>
            <w:tcW w:w="1843" w:type="dxa"/>
            <w:gridSpan w:val="2"/>
          </w:tcPr>
          <w:p w:rsidR="00AE4EA0" w:rsidRPr="00B36A33" w:rsidRDefault="00AE4EA0" w:rsidP="00AE4EA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64AB" w:rsidRPr="00B36A33" w:rsidTr="00DE5380">
        <w:trPr>
          <w:gridAfter w:val="1"/>
          <w:wAfter w:w="9" w:type="dxa"/>
        </w:trPr>
        <w:tc>
          <w:tcPr>
            <w:tcW w:w="567" w:type="dxa"/>
            <w:vMerge w:val="restart"/>
          </w:tcPr>
          <w:p w:rsidR="000564AB" w:rsidRPr="00B36A33" w:rsidRDefault="000564AB" w:rsidP="000564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564AB" w:rsidRPr="00D11647" w:rsidRDefault="000564AB" w:rsidP="000564AB">
            <w:pPr>
              <w:rPr>
                <w:sz w:val="16"/>
                <w:szCs w:val="16"/>
              </w:rPr>
            </w:pPr>
            <w:r w:rsidRPr="0040368A">
              <w:rPr>
                <w:sz w:val="16"/>
                <w:szCs w:val="16"/>
              </w:rPr>
              <w:t>Клейменов Александр Сергеевич</w:t>
            </w:r>
          </w:p>
        </w:tc>
        <w:tc>
          <w:tcPr>
            <w:tcW w:w="1560" w:type="dxa"/>
            <w:vMerge w:val="restart"/>
          </w:tcPr>
          <w:p w:rsidR="000564AB" w:rsidRPr="00B36A33" w:rsidRDefault="000251BD" w:rsidP="00C27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0564AB">
              <w:rPr>
                <w:sz w:val="16"/>
                <w:szCs w:val="16"/>
              </w:rPr>
              <w:t xml:space="preserve">ачальник </w:t>
            </w:r>
            <w:r w:rsidR="00C27D7F">
              <w:rPr>
                <w:sz w:val="16"/>
                <w:szCs w:val="16"/>
              </w:rPr>
              <w:t>О</w:t>
            </w:r>
            <w:r w:rsidR="000564AB" w:rsidRPr="0040368A">
              <w:rPr>
                <w:sz w:val="16"/>
                <w:szCs w:val="16"/>
              </w:rPr>
              <w:t>тдел</w:t>
            </w:r>
            <w:r w:rsidR="000564AB">
              <w:rPr>
                <w:sz w:val="16"/>
                <w:szCs w:val="16"/>
              </w:rPr>
              <w:t>а</w:t>
            </w:r>
            <w:r w:rsidR="000564AB" w:rsidRPr="0040368A">
              <w:rPr>
                <w:sz w:val="16"/>
                <w:szCs w:val="16"/>
              </w:rPr>
              <w:t xml:space="preserve"> развития и инновационных технологий на транспортном комплексе</w:t>
            </w:r>
          </w:p>
        </w:tc>
        <w:tc>
          <w:tcPr>
            <w:tcW w:w="1417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,0</w:t>
            </w:r>
          </w:p>
        </w:tc>
        <w:tc>
          <w:tcPr>
            <w:tcW w:w="850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</w:tc>
        <w:tc>
          <w:tcPr>
            <w:tcW w:w="850" w:type="dxa"/>
            <w:vMerge w:val="restart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9815,12</w:t>
            </w:r>
          </w:p>
        </w:tc>
        <w:tc>
          <w:tcPr>
            <w:tcW w:w="1843" w:type="dxa"/>
            <w:gridSpan w:val="2"/>
            <w:vMerge w:val="restart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64AB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0564AB" w:rsidRPr="00B36A33" w:rsidRDefault="000564AB" w:rsidP="000564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64AB" w:rsidRPr="0040368A" w:rsidRDefault="000564AB" w:rsidP="000564A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64AB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4)</w:t>
            </w:r>
          </w:p>
        </w:tc>
        <w:tc>
          <w:tcPr>
            <w:tcW w:w="709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7</w:t>
            </w:r>
          </w:p>
        </w:tc>
        <w:tc>
          <w:tcPr>
            <w:tcW w:w="850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0564AB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0564AB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64AB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0564AB" w:rsidRPr="00B36A33" w:rsidRDefault="000564AB" w:rsidP="000564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64AB" w:rsidRPr="00E33D7E" w:rsidRDefault="000564AB" w:rsidP="000564AB">
            <w:pPr>
              <w:rPr>
                <w:sz w:val="16"/>
                <w:szCs w:val="16"/>
              </w:rPr>
            </w:pPr>
            <w:r w:rsidRPr="000564A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</w:tc>
        <w:tc>
          <w:tcPr>
            <w:tcW w:w="850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64AB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0564AB" w:rsidRPr="00B36A33" w:rsidRDefault="000564AB" w:rsidP="000564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64AB" w:rsidRPr="00E33D7E" w:rsidRDefault="000564AB" w:rsidP="000564A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</w:tc>
        <w:tc>
          <w:tcPr>
            <w:tcW w:w="850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70468" w:rsidRPr="00B36A33" w:rsidTr="00DE5380">
        <w:trPr>
          <w:gridAfter w:val="1"/>
          <w:wAfter w:w="9" w:type="dxa"/>
        </w:trPr>
        <w:tc>
          <w:tcPr>
            <w:tcW w:w="567" w:type="dxa"/>
            <w:vMerge w:val="restart"/>
          </w:tcPr>
          <w:p w:rsidR="00570468" w:rsidRPr="00B36A33" w:rsidRDefault="00570468" w:rsidP="000564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70468" w:rsidRPr="00D11647" w:rsidRDefault="00570468" w:rsidP="000564AB">
            <w:pPr>
              <w:rPr>
                <w:sz w:val="16"/>
                <w:szCs w:val="16"/>
              </w:rPr>
            </w:pPr>
            <w:r w:rsidRPr="0040368A">
              <w:rPr>
                <w:sz w:val="16"/>
                <w:szCs w:val="16"/>
              </w:rPr>
              <w:t>Колбунова Елена Михайловна</w:t>
            </w:r>
          </w:p>
        </w:tc>
        <w:tc>
          <w:tcPr>
            <w:tcW w:w="1560" w:type="dxa"/>
            <w:vMerge w:val="restart"/>
          </w:tcPr>
          <w:p w:rsidR="00570468" w:rsidRPr="00B36A33" w:rsidRDefault="00570468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40368A">
              <w:rPr>
                <w:sz w:val="16"/>
                <w:szCs w:val="16"/>
              </w:rPr>
              <w:t>ла</w:t>
            </w:r>
            <w:r w:rsidR="00C27D7F">
              <w:rPr>
                <w:sz w:val="16"/>
                <w:szCs w:val="16"/>
              </w:rPr>
              <w:t>вный специалист – экономист О</w:t>
            </w:r>
            <w:r w:rsidRPr="0040368A">
              <w:rPr>
                <w:sz w:val="16"/>
                <w:szCs w:val="16"/>
              </w:rPr>
              <w:t>тдел</w:t>
            </w:r>
            <w:r>
              <w:rPr>
                <w:sz w:val="16"/>
                <w:szCs w:val="16"/>
              </w:rPr>
              <w:t>а</w:t>
            </w:r>
            <w:r w:rsidRPr="0040368A">
              <w:rPr>
                <w:sz w:val="16"/>
                <w:szCs w:val="16"/>
              </w:rPr>
              <w:t xml:space="preserve"> закупок и технической политики</w:t>
            </w:r>
          </w:p>
        </w:tc>
        <w:tc>
          <w:tcPr>
            <w:tcW w:w="1417" w:type="dxa"/>
          </w:tcPr>
          <w:p w:rsidR="00570468" w:rsidRPr="00B36A33" w:rsidRDefault="00570468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570468" w:rsidRPr="00B36A33" w:rsidRDefault="00570468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570468" w:rsidRPr="00B36A33" w:rsidRDefault="00570468" w:rsidP="000564AB">
            <w:pPr>
              <w:pStyle w:val="ad"/>
              <w:jc w:val="center"/>
              <w:rPr>
                <w:sz w:val="16"/>
                <w:szCs w:val="16"/>
              </w:rPr>
            </w:pPr>
            <w:r w:rsidRPr="00AC37DF">
              <w:rPr>
                <w:sz w:val="16"/>
                <w:szCs w:val="16"/>
              </w:rPr>
              <w:t>892,0</w:t>
            </w:r>
          </w:p>
        </w:tc>
        <w:tc>
          <w:tcPr>
            <w:tcW w:w="850" w:type="dxa"/>
          </w:tcPr>
          <w:p w:rsidR="00570468" w:rsidRPr="00B36A33" w:rsidRDefault="00570468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570468" w:rsidRPr="00B36A33" w:rsidRDefault="00570468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70468" w:rsidRPr="00B36A33" w:rsidRDefault="00570468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70468" w:rsidRPr="00B36A33" w:rsidRDefault="00570468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570468" w:rsidRPr="00B36A33" w:rsidRDefault="00570468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570468" w:rsidRPr="00B36A33" w:rsidRDefault="00570468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1427,13</w:t>
            </w:r>
          </w:p>
        </w:tc>
        <w:tc>
          <w:tcPr>
            <w:tcW w:w="1843" w:type="dxa"/>
            <w:gridSpan w:val="2"/>
          </w:tcPr>
          <w:p w:rsidR="00570468" w:rsidRPr="00B36A33" w:rsidRDefault="00570468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70468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570468" w:rsidRPr="00B36A33" w:rsidRDefault="00570468" w:rsidP="00AC37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70468" w:rsidRPr="0040368A" w:rsidRDefault="00570468" w:rsidP="00AC37D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70468" w:rsidRDefault="00570468" w:rsidP="00AC37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70468" w:rsidRPr="00B36A33" w:rsidRDefault="00570468" w:rsidP="00AC37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70468" w:rsidRPr="00B36A33" w:rsidRDefault="00570468" w:rsidP="00AC37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570468" w:rsidRPr="00B36A33" w:rsidRDefault="00570468" w:rsidP="00AC37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5</w:t>
            </w:r>
          </w:p>
        </w:tc>
        <w:tc>
          <w:tcPr>
            <w:tcW w:w="850" w:type="dxa"/>
          </w:tcPr>
          <w:p w:rsidR="00570468" w:rsidRPr="00B36A33" w:rsidRDefault="00570468" w:rsidP="00AC37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570468" w:rsidRPr="00B36A33" w:rsidRDefault="00570468" w:rsidP="00AC37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70468" w:rsidRPr="00B36A33" w:rsidRDefault="00570468" w:rsidP="00AC37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70468" w:rsidRPr="00B36A33" w:rsidRDefault="00570468" w:rsidP="00AC37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570468" w:rsidRPr="00B36A33" w:rsidRDefault="00570468" w:rsidP="00AC37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570468" w:rsidRDefault="00570468" w:rsidP="00AC37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70468" w:rsidRPr="00B36A33" w:rsidRDefault="00570468" w:rsidP="00AC37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70468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570468" w:rsidRPr="00B36A33" w:rsidRDefault="00570468" w:rsidP="00AC37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70468" w:rsidRPr="00E33D7E" w:rsidRDefault="00570468" w:rsidP="00AC37D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70468" w:rsidRPr="00B36A33" w:rsidRDefault="00570468" w:rsidP="00AC37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70468" w:rsidRPr="00B36A33" w:rsidRDefault="00570468" w:rsidP="00AC37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 (садовый дом)</w:t>
            </w:r>
          </w:p>
        </w:tc>
        <w:tc>
          <w:tcPr>
            <w:tcW w:w="1418" w:type="dxa"/>
          </w:tcPr>
          <w:p w:rsidR="00570468" w:rsidRPr="00B36A33" w:rsidRDefault="00570468" w:rsidP="00AC37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570468" w:rsidRPr="00B36A33" w:rsidRDefault="00570468" w:rsidP="00AC37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5</w:t>
            </w:r>
          </w:p>
        </w:tc>
        <w:tc>
          <w:tcPr>
            <w:tcW w:w="850" w:type="dxa"/>
          </w:tcPr>
          <w:p w:rsidR="00570468" w:rsidRPr="00B36A33" w:rsidRDefault="00570468" w:rsidP="00AC37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570468" w:rsidRPr="00B36A33" w:rsidRDefault="00570468" w:rsidP="00AC37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70468" w:rsidRPr="00B36A33" w:rsidRDefault="00570468" w:rsidP="00AC37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70468" w:rsidRPr="00B36A33" w:rsidRDefault="00570468" w:rsidP="00AC37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570468" w:rsidRPr="00B36A33" w:rsidRDefault="00570468" w:rsidP="00AC37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570468" w:rsidRPr="00B36A33" w:rsidRDefault="00570468" w:rsidP="00AC37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70468" w:rsidRPr="00B36A33" w:rsidRDefault="00570468" w:rsidP="00AC37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70468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570468" w:rsidRPr="00B36A33" w:rsidRDefault="00570468" w:rsidP="005704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70468" w:rsidRPr="00E33D7E" w:rsidRDefault="00570468" w:rsidP="00570468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70468" w:rsidRPr="00B36A33" w:rsidRDefault="00570468" w:rsidP="005704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70468" w:rsidRPr="00B36A33" w:rsidRDefault="00570468" w:rsidP="005704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70468" w:rsidRPr="00B36A33" w:rsidRDefault="00570468" w:rsidP="005704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70468" w:rsidRPr="00B36A33" w:rsidRDefault="00570468" w:rsidP="005704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70468" w:rsidRPr="00B36A33" w:rsidRDefault="00570468" w:rsidP="005704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570468" w:rsidRPr="00B36A33" w:rsidRDefault="00570468" w:rsidP="00570468">
            <w:pPr>
              <w:pStyle w:val="ad"/>
              <w:jc w:val="center"/>
              <w:rPr>
                <w:sz w:val="16"/>
                <w:szCs w:val="16"/>
              </w:rPr>
            </w:pPr>
            <w:r w:rsidRPr="0057046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70468" w:rsidRPr="00B36A33" w:rsidRDefault="00570468" w:rsidP="005704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5</w:t>
            </w:r>
          </w:p>
        </w:tc>
        <w:tc>
          <w:tcPr>
            <w:tcW w:w="850" w:type="dxa"/>
          </w:tcPr>
          <w:p w:rsidR="00570468" w:rsidRPr="00B36A33" w:rsidRDefault="00570468" w:rsidP="005704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570468" w:rsidRPr="00B36A33" w:rsidRDefault="00570468" w:rsidP="005704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70468" w:rsidRPr="00B36A33" w:rsidRDefault="00570468" w:rsidP="005704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</w:tcPr>
          <w:p w:rsidR="00570468" w:rsidRPr="00B36A33" w:rsidRDefault="00570468" w:rsidP="005704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64AB" w:rsidRPr="00B36A33" w:rsidTr="00DE5380">
        <w:trPr>
          <w:gridAfter w:val="1"/>
          <w:wAfter w:w="9" w:type="dxa"/>
        </w:trPr>
        <w:tc>
          <w:tcPr>
            <w:tcW w:w="567" w:type="dxa"/>
            <w:vMerge w:val="restart"/>
          </w:tcPr>
          <w:p w:rsidR="000564AB" w:rsidRPr="00B36A33" w:rsidRDefault="000564AB" w:rsidP="000564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64AB" w:rsidRPr="00D11647" w:rsidRDefault="000564AB" w:rsidP="000564AB">
            <w:pPr>
              <w:rPr>
                <w:sz w:val="16"/>
                <w:szCs w:val="16"/>
              </w:rPr>
            </w:pPr>
            <w:r w:rsidRPr="0040368A">
              <w:rPr>
                <w:sz w:val="16"/>
                <w:szCs w:val="16"/>
              </w:rPr>
              <w:t>Коннов Анатолий Алексеевич</w:t>
            </w:r>
          </w:p>
        </w:tc>
        <w:tc>
          <w:tcPr>
            <w:tcW w:w="1560" w:type="dxa"/>
          </w:tcPr>
          <w:p w:rsidR="000564AB" w:rsidRPr="00B36A33" w:rsidRDefault="00C27D7F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</w:t>
            </w:r>
            <w:r w:rsidR="000564AB">
              <w:rPr>
                <w:sz w:val="16"/>
                <w:szCs w:val="16"/>
              </w:rPr>
              <w:t xml:space="preserve">тдела </w:t>
            </w:r>
            <w:r w:rsidR="000564AB" w:rsidRPr="0040368A">
              <w:rPr>
                <w:sz w:val="16"/>
                <w:szCs w:val="16"/>
              </w:rPr>
              <w:t>закупок и технической политик</w:t>
            </w:r>
            <w:r w:rsidR="000564AB">
              <w:rPr>
                <w:sz w:val="16"/>
                <w:szCs w:val="16"/>
              </w:rPr>
              <w:t>и</w:t>
            </w:r>
          </w:p>
        </w:tc>
        <w:tc>
          <w:tcPr>
            <w:tcW w:w="1417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7</w:t>
            </w:r>
          </w:p>
        </w:tc>
        <w:tc>
          <w:tcPr>
            <w:tcW w:w="850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4</w:t>
            </w:r>
          </w:p>
        </w:tc>
        <w:tc>
          <w:tcPr>
            <w:tcW w:w="850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0564AB" w:rsidRPr="003A490E" w:rsidRDefault="00620AE5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0564AB">
              <w:rPr>
                <w:sz w:val="16"/>
                <w:szCs w:val="16"/>
              </w:rPr>
              <w:t xml:space="preserve">втомобиль </w:t>
            </w:r>
            <w:r>
              <w:rPr>
                <w:sz w:val="16"/>
                <w:szCs w:val="16"/>
              </w:rPr>
              <w:t xml:space="preserve">- </w:t>
            </w:r>
            <w:r w:rsidR="000564AB">
              <w:rPr>
                <w:sz w:val="16"/>
                <w:szCs w:val="16"/>
              </w:rPr>
              <w:t xml:space="preserve">Лада </w:t>
            </w:r>
            <w:r w:rsidR="000564AB">
              <w:rPr>
                <w:sz w:val="16"/>
                <w:szCs w:val="16"/>
                <w:lang w:val="en-US"/>
              </w:rPr>
              <w:t>GFL</w:t>
            </w:r>
            <w:r w:rsidR="000564AB">
              <w:rPr>
                <w:sz w:val="16"/>
                <w:szCs w:val="16"/>
              </w:rPr>
              <w:t xml:space="preserve"> 110 (Лада Веста)</w:t>
            </w:r>
          </w:p>
        </w:tc>
        <w:tc>
          <w:tcPr>
            <w:tcW w:w="1417" w:type="dxa"/>
            <w:gridSpan w:val="2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6580,53</w:t>
            </w:r>
          </w:p>
        </w:tc>
        <w:tc>
          <w:tcPr>
            <w:tcW w:w="1843" w:type="dxa"/>
            <w:gridSpan w:val="2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64AB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0564AB" w:rsidRPr="00B36A33" w:rsidRDefault="000564AB" w:rsidP="000564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564AB" w:rsidRPr="00E33D7E" w:rsidRDefault="000564AB" w:rsidP="000564A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</w:t>
            </w:r>
          </w:p>
        </w:tc>
        <w:tc>
          <w:tcPr>
            <w:tcW w:w="850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05,78</w:t>
            </w:r>
          </w:p>
        </w:tc>
        <w:tc>
          <w:tcPr>
            <w:tcW w:w="1843" w:type="dxa"/>
            <w:gridSpan w:val="2"/>
            <w:vMerge w:val="restart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64AB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0564AB" w:rsidRPr="00B36A33" w:rsidRDefault="000564AB" w:rsidP="000564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64AB" w:rsidRPr="00E33D7E" w:rsidRDefault="000564AB" w:rsidP="000564A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64AB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2</w:t>
            </w:r>
          </w:p>
        </w:tc>
        <w:tc>
          <w:tcPr>
            <w:tcW w:w="850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0564AB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64AB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0564AB" w:rsidRPr="00B36A33" w:rsidRDefault="000564AB" w:rsidP="000564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64AB" w:rsidRPr="00E33D7E" w:rsidRDefault="000564AB" w:rsidP="000564A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564AB" w:rsidRPr="00B36A33" w:rsidRDefault="00072C5A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564AB" w:rsidRPr="00B36A33" w:rsidRDefault="00072C5A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4</w:t>
            </w:r>
          </w:p>
        </w:tc>
        <w:tc>
          <w:tcPr>
            <w:tcW w:w="850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37636" w:rsidRPr="00B36A33" w:rsidTr="00DE5380">
        <w:trPr>
          <w:gridAfter w:val="1"/>
          <w:wAfter w:w="9" w:type="dxa"/>
        </w:trPr>
        <w:tc>
          <w:tcPr>
            <w:tcW w:w="567" w:type="dxa"/>
            <w:vMerge w:val="restart"/>
          </w:tcPr>
          <w:p w:rsidR="00937636" w:rsidRPr="00B36A33" w:rsidRDefault="00937636" w:rsidP="0093763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37636" w:rsidRPr="00D11647" w:rsidRDefault="00937636" w:rsidP="00937636">
            <w:pPr>
              <w:rPr>
                <w:sz w:val="16"/>
                <w:szCs w:val="16"/>
              </w:rPr>
            </w:pPr>
            <w:r w:rsidRPr="0040368A">
              <w:rPr>
                <w:sz w:val="16"/>
                <w:szCs w:val="16"/>
              </w:rPr>
              <w:t>Крутских Марина Григорьевна</w:t>
            </w:r>
          </w:p>
        </w:tc>
        <w:tc>
          <w:tcPr>
            <w:tcW w:w="1560" w:type="dxa"/>
            <w:vMerge w:val="restart"/>
          </w:tcPr>
          <w:p w:rsidR="00937636" w:rsidRPr="00B36A33" w:rsidRDefault="00937636" w:rsidP="009376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368A">
              <w:rPr>
                <w:sz w:val="16"/>
                <w:szCs w:val="16"/>
              </w:rPr>
              <w:t xml:space="preserve">едущий специалист </w:t>
            </w:r>
            <w:r>
              <w:rPr>
                <w:sz w:val="16"/>
                <w:szCs w:val="16"/>
              </w:rPr>
              <w:t>–</w:t>
            </w:r>
            <w:r w:rsidRPr="0040368A">
              <w:rPr>
                <w:sz w:val="16"/>
                <w:szCs w:val="16"/>
              </w:rPr>
              <w:t xml:space="preserve"> экономис</w:t>
            </w:r>
            <w:r>
              <w:rPr>
                <w:sz w:val="16"/>
                <w:szCs w:val="16"/>
              </w:rPr>
              <w:t>т О</w:t>
            </w:r>
            <w:r w:rsidRPr="0040368A">
              <w:rPr>
                <w:sz w:val="16"/>
                <w:szCs w:val="16"/>
              </w:rPr>
              <w:t>тдел</w:t>
            </w:r>
            <w:r>
              <w:rPr>
                <w:sz w:val="16"/>
                <w:szCs w:val="16"/>
              </w:rPr>
              <w:t>а</w:t>
            </w:r>
            <w:r w:rsidRPr="0040368A">
              <w:rPr>
                <w:sz w:val="16"/>
                <w:szCs w:val="16"/>
              </w:rPr>
              <w:t xml:space="preserve"> бюджетного планирования, экономического </w:t>
            </w:r>
            <w:r>
              <w:rPr>
                <w:sz w:val="16"/>
                <w:szCs w:val="16"/>
              </w:rPr>
              <w:t>анализа и финансирования транспортного</w:t>
            </w:r>
            <w:r w:rsidRPr="0040368A">
              <w:rPr>
                <w:sz w:val="16"/>
                <w:szCs w:val="16"/>
              </w:rPr>
              <w:t xml:space="preserve"> комплекса</w:t>
            </w:r>
          </w:p>
        </w:tc>
        <w:tc>
          <w:tcPr>
            <w:tcW w:w="1417" w:type="dxa"/>
          </w:tcPr>
          <w:p w:rsidR="00937636" w:rsidRPr="00B36A33" w:rsidRDefault="00937636" w:rsidP="009376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</w:tcPr>
          <w:p w:rsidR="00937636" w:rsidRPr="00B36A33" w:rsidRDefault="00937636" w:rsidP="00937636">
            <w:pPr>
              <w:pStyle w:val="ad"/>
              <w:jc w:val="center"/>
              <w:rPr>
                <w:sz w:val="16"/>
                <w:szCs w:val="16"/>
              </w:rPr>
            </w:pPr>
            <w:r w:rsidRPr="00937636">
              <w:rPr>
                <w:sz w:val="16"/>
                <w:szCs w:val="16"/>
              </w:rPr>
              <w:t>общая долевая собственность (доля в пра</w:t>
            </w:r>
            <w:r>
              <w:rPr>
                <w:sz w:val="16"/>
                <w:szCs w:val="16"/>
              </w:rPr>
              <w:t>ве 1/3</w:t>
            </w:r>
            <w:r w:rsidRPr="00937636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937636" w:rsidRPr="00B36A33" w:rsidRDefault="00937636" w:rsidP="009376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6</w:t>
            </w:r>
          </w:p>
        </w:tc>
        <w:tc>
          <w:tcPr>
            <w:tcW w:w="850" w:type="dxa"/>
          </w:tcPr>
          <w:p w:rsidR="00937636" w:rsidRPr="00B36A33" w:rsidRDefault="00937636" w:rsidP="009376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937636" w:rsidRPr="00B36A33" w:rsidRDefault="00937636" w:rsidP="00937636">
            <w:pPr>
              <w:pStyle w:val="ad"/>
              <w:jc w:val="center"/>
              <w:rPr>
                <w:sz w:val="16"/>
                <w:szCs w:val="16"/>
              </w:rPr>
            </w:pPr>
            <w:r w:rsidRPr="0093763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37636" w:rsidRPr="00B36A33" w:rsidRDefault="00937636" w:rsidP="009376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6</w:t>
            </w:r>
          </w:p>
        </w:tc>
        <w:tc>
          <w:tcPr>
            <w:tcW w:w="850" w:type="dxa"/>
          </w:tcPr>
          <w:p w:rsidR="00937636" w:rsidRPr="00B36A33" w:rsidRDefault="00937636" w:rsidP="009376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937636" w:rsidRPr="00B36A33" w:rsidRDefault="00937636" w:rsidP="009376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– Шевроле </w:t>
            </w:r>
            <w:proofErr w:type="spellStart"/>
            <w:r>
              <w:rPr>
                <w:sz w:val="16"/>
                <w:szCs w:val="16"/>
              </w:rPr>
              <w:t>Круз</w:t>
            </w:r>
            <w:proofErr w:type="spellEnd"/>
          </w:p>
        </w:tc>
        <w:tc>
          <w:tcPr>
            <w:tcW w:w="1417" w:type="dxa"/>
            <w:gridSpan w:val="2"/>
            <w:vMerge w:val="restart"/>
          </w:tcPr>
          <w:p w:rsidR="00937636" w:rsidRPr="00B36A33" w:rsidRDefault="00937636" w:rsidP="009376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5473,48</w:t>
            </w:r>
          </w:p>
        </w:tc>
        <w:tc>
          <w:tcPr>
            <w:tcW w:w="1843" w:type="dxa"/>
            <w:gridSpan w:val="2"/>
            <w:vMerge w:val="restart"/>
          </w:tcPr>
          <w:p w:rsidR="00937636" w:rsidRPr="00B36A33" w:rsidRDefault="00937636" w:rsidP="0093763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37636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937636" w:rsidRPr="00B36A33" w:rsidRDefault="00937636" w:rsidP="0093763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37636" w:rsidRPr="00E33D7E" w:rsidRDefault="00937636" w:rsidP="0093763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37636" w:rsidRPr="00B36A33" w:rsidRDefault="00937636" w:rsidP="009376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37636" w:rsidRPr="00B36A33" w:rsidRDefault="00937636" w:rsidP="009376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</w:tcPr>
          <w:p w:rsidR="00937636" w:rsidRPr="00B36A33" w:rsidRDefault="00937636" w:rsidP="009376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37636" w:rsidRPr="00B36A33" w:rsidRDefault="00937636" w:rsidP="009376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3</w:t>
            </w:r>
          </w:p>
        </w:tc>
        <w:tc>
          <w:tcPr>
            <w:tcW w:w="850" w:type="dxa"/>
          </w:tcPr>
          <w:p w:rsidR="00937636" w:rsidRPr="00B36A33" w:rsidRDefault="00937636" w:rsidP="009376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937636" w:rsidRPr="00B36A33" w:rsidRDefault="00937636" w:rsidP="009376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37636" w:rsidRPr="00B36A33" w:rsidRDefault="00937636" w:rsidP="009376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37636" w:rsidRPr="00B36A33" w:rsidRDefault="00937636" w:rsidP="009376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937636" w:rsidRPr="00B36A33" w:rsidRDefault="00937636" w:rsidP="009376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937636" w:rsidRPr="00B36A33" w:rsidRDefault="00937636" w:rsidP="009376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937636" w:rsidRPr="00B36A33" w:rsidRDefault="00937636" w:rsidP="0093763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37636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937636" w:rsidRPr="00B36A33" w:rsidRDefault="00937636" w:rsidP="0093763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37636" w:rsidRPr="00E33D7E" w:rsidRDefault="00937636" w:rsidP="00937636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37636" w:rsidRPr="00B36A33" w:rsidRDefault="00937636" w:rsidP="009376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37636" w:rsidRPr="00B36A33" w:rsidRDefault="00937636" w:rsidP="009376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</w:tcPr>
          <w:p w:rsidR="00937636" w:rsidRPr="00B36A33" w:rsidRDefault="00937636" w:rsidP="00937636">
            <w:pPr>
              <w:pStyle w:val="ad"/>
              <w:jc w:val="center"/>
              <w:rPr>
                <w:sz w:val="16"/>
                <w:szCs w:val="16"/>
              </w:rPr>
            </w:pPr>
            <w:r w:rsidRPr="00937636">
              <w:rPr>
                <w:sz w:val="16"/>
                <w:szCs w:val="16"/>
              </w:rPr>
              <w:t>общая долевая собственность (доля в пра</w:t>
            </w:r>
            <w:r>
              <w:rPr>
                <w:sz w:val="16"/>
                <w:szCs w:val="16"/>
              </w:rPr>
              <w:t>ве 1/3</w:t>
            </w:r>
            <w:r w:rsidRPr="00937636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937636" w:rsidRPr="00B36A33" w:rsidRDefault="00937636" w:rsidP="009376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6</w:t>
            </w:r>
          </w:p>
        </w:tc>
        <w:tc>
          <w:tcPr>
            <w:tcW w:w="850" w:type="dxa"/>
          </w:tcPr>
          <w:p w:rsidR="00937636" w:rsidRPr="00B36A33" w:rsidRDefault="00937636" w:rsidP="009376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937636" w:rsidRPr="00B36A33" w:rsidRDefault="00937636" w:rsidP="00937636">
            <w:pPr>
              <w:pStyle w:val="ad"/>
              <w:jc w:val="center"/>
              <w:rPr>
                <w:sz w:val="16"/>
                <w:szCs w:val="16"/>
              </w:rPr>
            </w:pPr>
            <w:r w:rsidRPr="0093763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37636" w:rsidRPr="00B36A33" w:rsidRDefault="00937636" w:rsidP="009376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6</w:t>
            </w:r>
          </w:p>
        </w:tc>
        <w:tc>
          <w:tcPr>
            <w:tcW w:w="850" w:type="dxa"/>
          </w:tcPr>
          <w:p w:rsidR="00937636" w:rsidRPr="00B36A33" w:rsidRDefault="00937636" w:rsidP="009376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937636" w:rsidRPr="00B36A33" w:rsidRDefault="00937636" w:rsidP="009376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937636" w:rsidRPr="00B36A33" w:rsidRDefault="00937636" w:rsidP="009376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10,00</w:t>
            </w:r>
          </w:p>
        </w:tc>
        <w:tc>
          <w:tcPr>
            <w:tcW w:w="1843" w:type="dxa"/>
            <w:gridSpan w:val="2"/>
          </w:tcPr>
          <w:p w:rsidR="00937636" w:rsidRPr="00B36A33" w:rsidRDefault="00937636" w:rsidP="0093763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268EF" w:rsidRPr="00B36A33" w:rsidTr="00DE5380">
        <w:trPr>
          <w:gridAfter w:val="1"/>
          <w:wAfter w:w="9" w:type="dxa"/>
        </w:trPr>
        <w:tc>
          <w:tcPr>
            <w:tcW w:w="567" w:type="dxa"/>
            <w:vMerge w:val="restart"/>
          </w:tcPr>
          <w:p w:rsidR="00A268EF" w:rsidRPr="00B36A33" w:rsidRDefault="00A268EF" w:rsidP="000564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268EF" w:rsidRPr="00D11647" w:rsidRDefault="00A268EF" w:rsidP="000564AB">
            <w:pPr>
              <w:rPr>
                <w:sz w:val="16"/>
                <w:szCs w:val="16"/>
              </w:rPr>
            </w:pPr>
            <w:r w:rsidRPr="0040368A">
              <w:rPr>
                <w:sz w:val="16"/>
                <w:szCs w:val="16"/>
              </w:rPr>
              <w:t>Кузнецова Наталья Владиславовна</w:t>
            </w:r>
          </w:p>
        </w:tc>
        <w:tc>
          <w:tcPr>
            <w:tcW w:w="1560" w:type="dxa"/>
            <w:vMerge w:val="restart"/>
          </w:tcPr>
          <w:p w:rsidR="00A268EF" w:rsidRPr="00B36A33" w:rsidRDefault="00A268EF" w:rsidP="00C27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 </w:t>
            </w:r>
            <w:r w:rsidR="00C27D7F">
              <w:rPr>
                <w:sz w:val="16"/>
                <w:szCs w:val="16"/>
              </w:rPr>
              <w:t>О</w:t>
            </w:r>
            <w:r w:rsidRPr="0040368A">
              <w:rPr>
                <w:sz w:val="16"/>
                <w:szCs w:val="16"/>
              </w:rPr>
              <w:t>тдел</w:t>
            </w:r>
            <w:r>
              <w:rPr>
                <w:sz w:val="16"/>
                <w:szCs w:val="16"/>
              </w:rPr>
              <w:t>а</w:t>
            </w:r>
            <w:r w:rsidRPr="0040368A">
              <w:rPr>
                <w:sz w:val="16"/>
                <w:szCs w:val="16"/>
              </w:rPr>
              <w:t xml:space="preserve"> развития и инновационных технологий на транспортном комплексе</w:t>
            </w:r>
          </w:p>
        </w:tc>
        <w:tc>
          <w:tcPr>
            <w:tcW w:w="1417" w:type="dxa"/>
          </w:tcPr>
          <w:p w:rsidR="00A268EF" w:rsidRPr="00B36A33" w:rsidRDefault="00A268EF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268EF" w:rsidRPr="00B36A33" w:rsidRDefault="00A268EF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A268EF" w:rsidRPr="00B36A33" w:rsidRDefault="00A268EF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A268EF" w:rsidRPr="00B36A33" w:rsidRDefault="00A268EF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A268EF" w:rsidRPr="00B36A33" w:rsidRDefault="00A268EF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268EF" w:rsidRPr="00B36A33" w:rsidRDefault="00A268EF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268EF" w:rsidRPr="00B36A33" w:rsidRDefault="00A268EF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A268EF" w:rsidRPr="00B36A33" w:rsidRDefault="00A268EF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A268EF" w:rsidRPr="00B36A33" w:rsidRDefault="00A268EF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8060,06</w:t>
            </w:r>
          </w:p>
        </w:tc>
        <w:tc>
          <w:tcPr>
            <w:tcW w:w="1843" w:type="dxa"/>
            <w:gridSpan w:val="2"/>
            <w:vMerge w:val="restart"/>
          </w:tcPr>
          <w:p w:rsidR="00A268EF" w:rsidRPr="00B36A33" w:rsidRDefault="00A268EF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268EF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A268EF" w:rsidRPr="00B36A33" w:rsidRDefault="00A268EF" w:rsidP="00A268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268EF" w:rsidRPr="00E33D7E" w:rsidRDefault="00A268EF" w:rsidP="00A268E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268EF" w:rsidRPr="00B36A33" w:rsidRDefault="00A268EF" w:rsidP="00A268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268EF" w:rsidRPr="00B36A33" w:rsidRDefault="00A268EF" w:rsidP="00A268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 садовый</w:t>
            </w:r>
          </w:p>
        </w:tc>
        <w:tc>
          <w:tcPr>
            <w:tcW w:w="1418" w:type="dxa"/>
          </w:tcPr>
          <w:p w:rsidR="00A268EF" w:rsidRPr="00B36A33" w:rsidRDefault="00A268EF" w:rsidP="00A268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A268EF" w:rsidRPr="00B36A33" w:rsidRDefault="00A268EF" w:rsidP="00A268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2</w:t>
            </w:r>
          </w:p>
        </w:tc>
        <w:tc>
          <w:tcPr>
            <w:tcW w:w="850" w:type="dxa"/>
          </w:tcPr>
          <w:p w:rsidR="00A268EF" w:rsidRPr="00B36A33" w:rsidRDefault="00A268EF" w:rsidP="00A268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A268EF" w:rsidRPr="00B36A33" w:rsidRDefault="00A268EF" w:rsidP="00A268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268EF" w:rsidRPr="00B36A33" w:rsidRDefault="00A268EF" w:rsidP="00A268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268EF" w:rsidRPr="00B36A33" w:rsidRDefault="00A268EF" w:rsidP="00A268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A268EF" w:rsidRPr="00B36A33" w:rsidRDefault="00A268EF" w:rsidP="00A268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A268EF" w:rsidRPr="00B36A33" w:rsidRDefault="00A268EF" w:rsidP="00A268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A268EF" w:rsidRPr="00B36A33" w:rsidRDefault="00A268EF" w:rsidP="00A268E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268EF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A268EF" w:rsidRPr="00B36A33" w:rsidRDefault="00A268EF" w:rsidP="00A268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268EF" w:rsidRPr="00E33D7E" w:rsidRDefault="00A268EF" w:rsidP="00A268E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268EF" w:rsidRPr="00B36A33" w:rsidRDefault="00A268EF" w:rsidP="00A268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268EF" w:rsidRPr="00B36A33" w:rsidRDefault="00A268EF" w:rsidP="00A268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268EF" w:rsidRPr="00B36A33" w:rsidRDefault="00A268EF" w:rsidP="00A268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709" w:type="dxa"/>
          </w:tcPr>
          <w:p w:rsidR="00A268EF" w:rsidRPr="00B36A33" w:rsidRDefault="00A268EF" w:rsidP="00A268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</w:t>
            </w:r>
          </w:p>
        </w:tc>
        <w:tc>
          <w:tcPr>
            <w:tcW w:w="850" w:type="dxa"/>
          </w:tcPr>
          <w:p w:rsidR="00A268EF" w:rsidRPr="00B36A33" w:rsidRDefault="00A268EF" w:rsidP="00A268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A268EF" w:rsidRPr="00B36A33" w:rsidRDefault="00A268EF" w:rsidP="00A268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268EF" w:rsidRPr="00B36A33" w:rsidRDefault="00A268EF" w:rsidP="00A268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268EF" w:rsidRPr="00B36A33" w:rsidRDefault="00A268EF" w:rsidP="00A268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A268EF" w:rsidRPr="00B36A33" w:rsidRDefault="00A268EF" w:rsidP="00A268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A268EF" w:rsidRPr="00B36A33" w:rsidRDefault="00A268EF" w:rsidP="00A268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A268EF" w:rsidRPr="00B36A33" w:rsidRDefault="00A268EF" w:rsidP="00A268E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268EF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A268EF" w:rsidRPr="00B36A33" w:rsidRDefault="00A268EF" w:rsidP="00A268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268EF" w:rsidRPr="00E33D7E" w:rsidRDefault="00A268EF" w:rsidP="00A268E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268EF" w:rsidRPr="00B36A33" w:rsidRDefault="00A268EF" w:rsidP="00A268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268EF" w:rsidRPr="00B36A33" w:rsidRDefault="00A268EF" w:rsidP="00A268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268EF" w:rsidRPr="00B36A33" w:rsidRDefault="00A268EF" w:rsidP="00A268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709" w:type="dxa"/>
          </w:tcPr>
          <w:p w:rsidR="00A268EF" w:rsidRPr="00B36A33" w:rsidRDefault="00A268EF" w:rsidP="00A268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</w:t>
            </w:r>
          </w:p>
        </w:tc>
        <w:tc>
          <w:tcPr>
            <w:tcW w:w="850" w:type="dxa"/>
          </w:tcPr>
          <w:p w:rsidR="00A268EF" w:rsidRPr="00B36A33" w:rsidRDefault="00A268EF" w:rsidP="00A268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A268EF" w:rsidRPr="00B36A33" w:rsidRDefault="00A268EF" w:rsidP="00A268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268EF" w:rsidRPr="00B36A33" w:rsidRDefault="00A268EF" w:rsidP="00A268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268EF" w:rsidRPr="00B36A33" w:rsidRDefault="00A268EF" w:rsidP="00A268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A268EF" w:rsidRPr="00B36A33" w:rsidRDefault="00A268EF" w:rsidP="00A268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A268EF" w:rsidRPr="00B36A33" w:rsidRDefault="00A268EF" w:rsidP="00A268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A268EF" w:rsidRPr="00B36A33" w:rsidRDefault="00A268EF" w:rsidP="00A268E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6D10" w:rsidRPr="00B36A33" w:rsidTr="00620AE5">
        <w:trPr>
          <w:gridAfter w:val="1"/>
          <w:wAfter w:w="9" w:type="dxa"/>
          <w:trHeight w:val="789"/>
        </w:trPr>
        <w:tc>
          <w:tcPr>
            <w:tcW w:w="567" w:type="dxa"/>
            <w:vMerge w:val="restart"/>
          </w:tcPr>
          <w:p w:rsidR="00B76D10" w:rsidRPr="00B36A33" w:rsidRDefault="00B76D10" w:rsidP="00B76D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76D10" w:rsidRPr="00D11647" w:rsidRDefault="00B76D10" w:rsidP="00B76D10">
            <w:pPr>
              <w:rPr>
                <w:sz w:val="16"/>
                <w:szCs w:val="16"/>
              </w:rPr>
            </w:pPr>
            <w:r w:rsidRPr="0040368A">
              <w:rPr>
                <w:sz w:val="16"/>
                <w:szCs w:val="16"/>
              </w:rPr>
              <w:t>Кырчанов Владислав Валерьевич</w:t>
            </w:r>
          </w:p>
        </w:tc>
        <w:tc>
          <w:tcPr>
            <w:tcW w:w="1560" w:type="dxa"/>
          </w:tcPr>
          <w:p w:rsidR="00B76D10" w:rsidRPr="00B36A33" w:rsidRDefault="00C27D7F" w:rsidP="00B76D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</w:t>
            </w:r>
            <w:r w:rsidR="00B76D10">
              <w:rPr>
                <w:sz w:val="16"/>
                <w:szCs w:val="16"/>
              </w:rPr>
              <w:t xml:space="preserve">тдела </w:t>
            </w:r>
            <w:r w:rsidR="00B76D10" w:rsidRPr="0040368A">
              <w:rPr>
                <w:sz w:val="16"/>
                <w:szCs w:val="16"/>
              </w:rPr>
              <w:t>организации работы внешнего транспорта</w:t>
            </w:r>
          </w:p>
        </w:tc>
        <w:tc>
          <w:tcPr>
            <w:tcW w:w="1417" w:type="dxa"/>
          </w:tcPr>
          <w:p w:rsidR="00B76D10" w:rsidRPr="00B36A33" w:rsidRDefault="00B76D10" w:rsidP="00B76D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6D10" w:rsidRPr="00B36A33" w:rsidRDefault="00B76D10" w:rsidP="00B76D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собственность </w:t>
            </w:r>
          </w:p>
        </w:tc>
        <w:tc>
          <w:tcPr>
            <w:tcW w:w="709" w:type="dxa"/>
          </w:tcPr>
          <w:p w:rsidR="00B76D10" w:rsidRPr="00B36A33" w:rsidRDefault="00B76D10" w:rsidP="00B76D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2</w:t>
            </w:r>
          </w:p>
        </w:tc>
        <w:tc>
          <w:tcPr>
            <w:tcW w:w="850" w:type="dxa"/>
          </w:tcPr>
          <w:p w:rsidR="00B76D10" w:rsidRPr="00B36A33" w:rsidRDefault="00B76D10" w:rsidP="00B76D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B76D10" w:rsidRPr="00B36A33" w:rsidRDefault="00B76D10" w:rsidP="00B76D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76D10" w:rsidRPr="00B36A33" w:rsidRDefault="00B76D10" w:rsidP="00B76D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76D10" w:rsidRPr="00B36A33" w:rsidRDefault="00B76D10" w:rsidP="00B76D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B76D10" w:rsidRPr="00B36A33" w:rsidRDefault="0045062C" w:rsidP="00B76D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76D10" w:rsidRPr="00B36A33" w:rsidRDefault="00B76D10" w:rsidP="00B76D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7731,45</w:t>
            </w:r>
          </w:p>
        </w:tc>
        <w:tc>
          <w:tcPr>
            <w:tcW w:w="1843" w:type="dxa"/>
            <w:gridSpan w:val="2"/>
          </w:tcPr>
          <w:p w:rsidR="00B76D10" w:rsidRPr="00B36A33" w:rsidRDefault="00B76D10" w:rsidP="00B76D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5062C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45062C" w:rsidRPr="00B36A33" w:rsidRDefault="0045062C" w:rsidP="004506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5062C" w:rsidRPr="00E33D7E" w:rsidRDefault="0045062C" w:rsidP="004506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45062C" w:rsidRPr="00B36A33" w:rsidRDefault="0045062C" w:rsidP="004506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5062C" w:rsidRPr="00B36A33" w:rsidRDefault="0045062C" w:rsidP="004506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5062C" w:rsidRPr="00B36A33" w:rsidRDefault="0045062C" w:rsidP="004506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собственность </w:t>
            </w:r>
          </w:p>
        </w:tc>
        <w:tc>
          <w:tcPr>
            <w:tcW w:w="709" w:type="dxa"/>
          </w:tcPr>
          <w:p w:rsidR="0045062C" w:rsidRPr="00B36A33" w:rsidRDefault="0045062C" w:rsidP="004506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2</w:t>
            </w:r>
          </w:p>
        </w:tc>
        <w:tc>
          <w:tcPr>
            <w:tcW w:w="850" w:type="dxa"/>
          </w:tcPr>
          <w:p w:rsidR="0045062C" w:rsidRPr="00B36A33" w:rsidRDefault="0045062C" w:rsidP="004506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45062C" w:rsidRPr="00B36A33" w:rsidRDefault="0045062C" w:rsidP="004506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5062C" w:rsidRPr="00B36A33" w:rsidRDefault="0045062C" w:rsidP="004506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5062C" w:rsidRPr="00B36A33" w:rsidRDefault="0045062C" w:rsidP="004506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45062C" w:rsidRPr="0045062C" w:rsidRDefault="0045062C" w:rsidP="004506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 w:rsidR="00620AE5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 xml:space="preserve">Рено </w:t>
            </w:r>
            <w:proofErr w:type="spellStart"/>
            <w:r>
              <w:rPr>
                <w:sz w:val="16"/>
                <w:szCs w:val="16"/>
              </w:rPr>
              <w:t>Флюенс</w:t>
            </w:r>
            <w:proofErr w:type="spellEnd"/>
          </w:p>
        </w:tc>
        <w:tc>
          <w:tcPr>
            <w:tcW w:w="1417" w:type="dxa"/>
            <w:gridSpan w:val="2"/>
          </w:tcPr>
          <w:p w:rsidR="0045062C" w:rsidRPr="00B36A33" w:rsidRDefault="0045062C" w:rsidP="004506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875,78</w:t>
            </w:r>
          </w:p>
        </w:tc>
        <w:tc>
          <w:tcPr>
            <w:tcW w:w="1843" w:type="dxa"/>
            <w:gridSpan w:val="2"/>
          </w:tcPr>
          <w:p w:rsidR="0045062C" w:rsidRPr="00B36A33" w:rsidRDefault="0045062C" w:rsidP="004506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64AB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0564AB" w:rsidRPr="00B36A33" w:rsidRDefault="000564AB" w:rsidP="000564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64AB" w:rsidRDefault="000564AB" w:rsidP="000564AB">
            <w:r w:rsidRPr="00BA411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564AB" w:rsidRPr="00B36A33" w:rsidRDefault="0045062C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564AB" w:rsidRPr="00B36A33" w:rsidRDefault="0045062C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0564AB" w:rsidRPr="00B36A33" w:rsidRDefault="0045062C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564AB" w:rsidRPr="00B36A33" w:rsidRDefault="0045062C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850" w:type="dxa"/>
          </w:tcPr>
          <w:p w:rsidR="000564AB" w:rsidRPr="00B36A33" w:rsidRDefault="0045062C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0564AB" w:rsidRPr="00B36A33" w:rsidRDefault="0045062C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5062C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45062C" w:rsidRPr="00B36A33" w:rsidRDefault="0045062C" w:rsidP="004506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5062C" w:rsidRDefault="0045062C" w:rsidP="0045062C">
            <w:r w:rsidRPr="00BA411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5062C" w:rsidRPr="00B36A33" w:rsidRDefault="0045062C" w:rsidP="004506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5062C" w:rsidRPr="00B36A33" w:rsidRDefault="0045062C" w:rsidP="004506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5062C" w:rsidRPr="00B36A33" w:rsidRDefault="0045062C" w:rsidP="004506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5062C" w:rsidRPr="00B36A33" w:rsidRDefault="0045062C" w:rsidP="004506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5062C" w:rsidRPr="00B36A33" w:rsidRDefault="0045062C" w:rsidP="004506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45062C" w:rsidRPr="00B36A33" w:rsidRDefault="0045062C" w:rsidP="004506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5062C" w:rsidRPr="00B36A33" w:rsidRDefault="0045062C" w:rsidP="004506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2</w:t>
            </w:r>
          </w:p>
        </w:tc>
        <w:tc>
          <w:tcPr>
            <w:tcW w:w="850" w:type="dxa"/>
          </w:tcPr>
          <w:p w:rsidR="0045062C" w:rsidRPr="00B36A33" w:rsidRDefault="0045062C" w:rsidP="004506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45062C" w:rsidRPr="00B36A33" w:rsidRDefault="0045062C" w:rsidP="004506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45062C" w:rsidRPr="00B36A33" w:rsidRDefault="0045062C" w:rsidP="004506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954,16</w:t>
            </w:r>
          </w:p>
        </w:tc>
        <w:tc>
          <w:tcPr>
            <w:tcW w:w="1843" w:type="dxa"/>
            <w:gridSpan w:val="2"/>
          </w:tcPr>
          <w:p w:rsidR="0045062C" w:rsidRPr="00B36A33" w:rsidRDefault="0045062C" w:rsidP="004506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5062C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45062C" w:rsidRPr="00B36A33" w:rsidRDefault="0045062C" w:rsidP="004506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5062C" w:rsidRPr="00E33D7E" w:rsidRDefault="0045062C" w:rsidP="0045062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5062C" w:rsidRPr="00B36A33" w:rsidRDefault="0045062C" w:rsidP="004506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5062C" w:rsidRPr="00B36A33" w:rsidRDefault="0045062C" w:rsidP="004506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5062C" w:rsidRPr="00B36A33" w:rsidRDefault="0045062C" w:rsidP="004506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5062C" w:rsidRPr="00B36A33" w:rsidRDefault="0045062C" w:rsidP="004506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5062C" w:rsidRPr="00B36A33" w:rsidRDefault="0045062C" w:rsidP="004506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45062C" w:rsidRPr="00B36A33" w:rsidRDefault="0045062C" w:rsidP="004506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5062C" w:rsidRPr="00B36A33" w:rsidRDefault="0045062C" w:rsidP="004506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2</w:t>
            </w:r>
          </w:p>
        </w:tc>
        <w:tc>
          <w:tcPr>
            <w:tcW w:w="850" w:type="dxa"/>
          </w:tcPr>
          <w:p w:rsidR="0045062C" w:rsidRPr="00B36A33" w:rsidRDefault="0045062C" w:rsidP="004506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45062C" w:rsidRPr="00B36A33" w:rsidRDefault="0045062C" w:rsidP="004506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45062C" w:rsidRPr="00B36A33" w:rsidRDefault="0045062C" w:rsidP="0045062C">
            <w:pPr>
              <w:pStyle w:val="ad"/>
              <w:jc w:val="center"/>
              <w:rPr>
                <w:sz w:val="16"/>
                <w:szCs w:val="16"/>
              </w:rPr>
            </w:pPr>
            <w:r w:rsidRPr="0045062C">
              <w:rPr>
                <w:sz w:val="16"/>
                <w:szCs w:val="16"/>
              </w:rPr>
              <w:t>102954,16</w:t>
            </w:r>
          </w:p>
        </w:tc>
        <w:tc>
          <w:tcPr>
            <w:tcW w:w="1843" w:type="dxa"/>
            <w:gridSpan w:val="2"/>
          </w:tcPr>
          <w:p w:rsidR="0045062C" w:rsidRPr="00B36A33" w:rsidRDefault="0045062C" w:rsidP="004506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64AB" w:rsidRPr="00B36A33" w:rsidTr="00DE5380">
        <w:trPr>
          <w:gridAfter w:val="1"/>
          <w:wAfter w:w="9" w:type="dxa"/>
        </w:trPr>
        <w:tc>
          <w:tcPr>
            <w:tcW w:w="567" w:type="dxa"/>
            <w:vMerge w:val="restart"/>
          </w:tcPr>
          <w:p w:rsidR="000564AB" w:rsidRPr="00B36A33" w:rsidRDefault="000564AB" w:rsidP="000564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564AB" w:rsidRPr="00D11647" w:rsidRDefault="000564AB" w:rsidP="000564AB">
            <w:pPr>
              <w:rPr>
                <w:sz w:val="16"/>
                <w:szCs w:val="16"/>
              </w:rPr>
            </w:pPr>
            <w:r w:rsidRPr="0040368A">
              <w:rPr>
                <w:sz w:val="16"/>
                <w:szCs w:val="16"/>
              </w:rPr>
              <w:t>Львов Алексей Владимирович</w:t>
            </w:r>
          </w:p>
        </w:tc>
        <w:tc>
          <w:tcPr>
            <w:tcW w:w="1560" w:type="dxa"/>
            <w:vMerge w:val="restart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председателя К</w:t>
            </w:r>
            <w:r w:rsidRPr="0040368A">
              <w:rPr>
                <w:sz w:val="16"/>
                <w:szCs w:val="16"/>
              </w:rPr>
              <w:t>омитета</w:t>
            </w:r>
          </w:p>
        </w:tc>
        <w:tc>
          <w:tcPr>
            <w:tcW w:w="1417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3</w:t>
            </w:r>
          </w:p>
        </w:tc>
        <w:tc>
          <w:tcPr>
            <w:tcW w:w="850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  <w:vMerge w:val="restart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vMerge w:val="restart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0564AB" w:rsidRPr="00B36A33" w:rsidRDefault="00620AE5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0564AB">
              <w:rPr>
                <w:sz w:val="16"/>
                <w:szCs w:val="16"/>
              </w:rPr>
              <w:t>втомобиль</w:t>
            </w:r>
            <w:r>
              <w:rPr>
                <w:sz w:val="16"/>
                <w:szCs w:val="16"/>
              </w:rPr>
              <w:t xml:space="preserve"> -</w:t>
            </w:r>
            <w:r w:rsidR="000564AB">
              <w:rPr>
                <w:sz w:val="16"/>
                <w:szCs w:val="16"/>
              </w:rPr>
              <w:t xml:space="preserve"> </w:t>
            </w:r>
            <w:proofErr w:type="spellStart"/>
            <w:r w:rsidR="000564AB" w:rsidRPr="00BB3272">
              <w:rPr>
                <w:bCs/>
                <w:sz w:val="16"/>
                <w:szCs w:val="16"/>
                <w:lang w:val="en-US"/>
              </w:rPr>
              <w:t>Митсубиси</w:t>
            </w:r>
            <w:proofErr w:type="spellEnd"/>
            <w:r w:rsidR="000564AB" w:rsidRPr="00BB3272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564AB" w:rsidRPr="00BB3272">
              <w:rPr>
                <w:bCs/>
                <w:sz w:val="16"/>
                <w:szCs w:val="16"/>
                <w:lang w:val="en-US"/>
              </w:rPr>
              <w:t>Pajero</w:t>
            </w:r>
            <w:proofErr w:type="spellEnd"/>
          </w:p>
        </w:tc>
        <w:tc>
          <w:tcPr>
            <w:tcW w:w="1417" w:type="dxa"/>
            <w:gridSpan w:val="2"/>
            <w:vMerge w:val="restart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7146,92</w:t>
            </w:r>
          </w:p>
        </w:tc>
        <w:tc>
          <w:tcPr>
            <w:tcW w:w="1843" w:type="dxa"/>
            <w:gridSpan w:val="2"/>
            <w:vMerge w:val="restart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64AB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0564AB" w:rsidRPr="00B36A33" w:rsidRDefault="000564AB" w:rsidP="000564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64AB" w:rsidRPr="0040368A" w:rsidRDefault="000564AB" w:rsidP="000564A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64AB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64AB" w:rsidRPr="005D2752" w:rsidRDefault="000564AB" w:rsidP="000564AB">
            <w:pPr>
              <w:jc w:val="center"/>
              <w:rPr>
                <w:sz w:val="16"/>
              </w:rPr>
            </w:pPr>
            <w:r w:rsidRPr="005D2752">
              <w:rPr>
                <w:sz w:val="16"/>
              </w:rPr>
              <w:t>квартира</w:t>
            </w:r>
          </w:p>
        </w:tc>
        <w:tc>
          <w:tcPr>
            <w:tcW w:w="1418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0,1)</w:t>
            </w:r>
          </w:p>
        </w:tc>
        <w:tc>
          <w:tcPr>
            <w:tcW w:w="709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4</w:t>
            </w:r>
          </w:p>
        </w:tc>
        <w:tc>
          <w:tcPr>
            <w:tcW w:w="850" w:type="dxa"/>
          </w:tcPr>
          <w:p w:rsidR="000564AB" w:rsidRDefault="000564AB" w:rsidP="000564AB">
            <w:pPr>
              <w:jc w:val="center"/>
            </w:pPr>
            <w:r w:rsidRPr="00D119A2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0564AB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64AB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0564AB" w:rsidRPr="00B36A33" w:rsidRDefault="000564AB" w:rsidP="000564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64AB" w:rsidRPr="0040368A" w:rsidRDefault="000564AB" w:rsidP="000564A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64AB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64AB" w:rsidRPr="005D2752" w:rsidRDefault="000564AB" w:rsidP="000564AB">
            <w:pPr>
              <w:jc w:val="center"/>
              <w:rPr>
                <w:sz w:val="16"/>
              </w:rPr>
            </w:pPr>
            <w:r w:rsidRPr="005D2752">
              <w:rPr>
                <w:sz w:val="16"/>
              </w:rPr>
              <w:t>квартира</w:t>
            </w:r>
          </w:p>
        </w:tc>
        <w:tc>
          <w:tcPr>
            <w:tcW w:w="1418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4</w:t>
            </w:r>
          </w:p>
        </w:tc>
        <w:tc>
          <w:tcPr>
            <w:tcW w:w="850" w:type="dxa"/>
          </w:tcPr>
          <w:p w:rsidR="000564AB" w:rsidRDefault="000564AB" w:rsidP="000564AB">
            <w:pPr>
              <w:jc w:val="center"/>
            </w:pPr>
            <w:r w:rsidRPr="00D119A2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0564AB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64AB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0564AB" w:rsidRPr="00B36A33" w:rsidRDefault="000564AB" w:rsidP="000564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564AB" w:rsidRPr="00E33D7E" w:rsidRDefault="000564AB" w:rsidP="000564A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5</w:t>
            </w:r>
          </w:p>
        </w:tc>
        <w:tc>
          <w:tcPr>
            <w:tcW w:w="850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3</w:t>
            </w:r>
          </w:p>
        </w:tc>
        <w:tc>
          <w:tcPr>
            <w:tcW w:w="850" w:type="dxa"/>
            <w:vMerge w:val="restart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9502,72</w:t>
            </w:r>
          </w:p>
        </w:tc>
        <w:tc>
          <w:tcPr>
            <w:tcW w:w="1843" w:type="dxa"/>
            <w:gridSpan w:val="2"/>
            <w:vMerge w:val="restart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64AB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0564AB" w:rsidRPr="00B36A33" w:rsidRDefault="000564AB" w:rsidP="000564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64AB" w:rsidRPr="00E33D7E" w:rsidRDefault="000564AB" w:rsidP="000564A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64AB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64AB" w:rsidRPr="005D2752" w:rsidRDefault="000564AB" w:rsidP="000564AB">
            <w:pPr>
              <w:jc w:val="center"/>
              <w:rPr>
                <w:sz w:val="16"/>
              </w:rPr>
            </w:pPr>
            <w:r w:rsidRPr="005D2752">
              <w:rPr>
                <w:sz w:val="16"/>
              </w:rPr>
              <w:t>квартира</w:t>
            </w:r>
          </w:p>
        </w:tc>
        <w:tc>
          <w:tcPr>
            <w:tcW w:w="1418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4)</w:t>
            </w:r>
          </w:p>
        </w:tc>
        <w:tc>
          <w:tcPr>
            <w:tcW w:w="709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850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0564AB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64AB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0564AB" w:rsidRPr="00B36A33" w:rsidRDefault="000564AB" w:rsidP="000564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64AB" w:rsidRPr="00E33D7E" w:rsidRDefault="000564AB" w:rsidP="000564A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564AB" w:rsidRPr="00BB3272" w:rsidRDefault="000564AB" w:rsidP="000564AB">
            <w:pPr>
              <w:jc w:val="center"/>
              <w:rPr>
                <w:sz w:val="16"/>
              </w:rPr>
            </w:pPr>
            <w:r w:rsidRPr="00BB3272">
              <w:rPr>
                <w:sz w:val="16"/>
              </w:rPr>
              <w:t>квартира</w:t>
            </w:r>
          </w:p>
        </w:tc>
        <w:tc>
          <w:tcPr>
            <w:tcW w:w="1418" w:type="dxa"/>
          </w:tcPr>
          <w:p w:rsidR="000564AB" w:rsidRPr="00BB3272" w:rsidRDefault="000564AB" w:rsidP="000564AB">
            <w:pPr>
              <w:jc w:val="center"/>
              <w:rPr>
                <w:sz w:val="16"/>
              </w:rPr>
            </w:pPr>
            <w:r w:rsidRPr="00BB3272">
              <w:rPr>
                <w:sz w:val="16"/>
              </w:rPr>
              <w:t>общая долев</w:t>
            </w:r>
            <w:r>
              <w:rPr>
                <w:sz w:val="16"/>
              </w:rPr>
              <w:t>ая собственность (доля в праве 4</w:t>
            </w:r>
            <w:r w:rsidRPr="00BB3272">
              <w:rPr>
                <w:sz w:val="16"/>
              </w:rPr>
              <w:t>/</w:t>
            </w:r>
            <w:r>
              <w:rPr>
                <w:sz w:val="16"/>
              </w:rPr>
              <w:t>5</w:t>
            </w:r>
            <w:r w:rsidRPr="00BB3272">
              <w:rPr>
                <w:sz w:val="16"/>
              </w:rPr>
              <w:t>4)</w:t>
            </w:r>
          </w:p>
        </w:tc>
        <w:tc>
          <w:tcPr>
            <w:tcW w:w="709" w:type="dxa"/>
          </w:tcPr>
          <w:p w:rsidR="000564AB" w:rsidRPr="00BB3272" w:rsidRDefault="000564AB" w:rsidP="000564AB">
            <w:pPr>
              <w:jc w:val="center"/>
              <w:rPr>
                <w:sz w:val="16"/>
              </w:rPr>
            </w:pPr>
            <w:r>
              <w:rPr>
                <w:sz w:val="16"/>
              </w:rPr>
              <w:t>54,4</w:t>
            </w:r>
          </w:p>
        </w:tc>
        <w:tc>
          <w:tcPr>
            <w:tcW w:w="850" w:type="dxa"/>
          </w:tcPr>
          <w:p w:rsidR="000564AB" w:rsidRPr="00BB3272" w:rsidRDefault="000564AB" w:rsidP="000564AB">
            <w:pPr>
              <w:jc w:val="center"/>
              <w:rPr>
                <w:sz w:val="16"/>
              </w:rPr>
            </w:pPr>
            <w:r w:rsidRPr="00BB3272">
              <w:rPr>
                <w:sz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64AB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0564AB" w:rsidRPr="00B36A33" w:rsidRDefault="000564AB" w:rsidP="000564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64AB" w:rsidRPr="00E33D7E" w:rsidRDefault="000564AB" w:rsidP="000564AB">
            <w:pPr>
              <w:rPr>
                <w:sz w:val="16"/>
                <w:szCs w:val="16"/>
              </w:rPr>
            </w:pPr>
            <w:r w:rsidRPr="005D275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0564AB" w:rsidRPr="00BB3272" w:rsidRDefault="000564AB" w:rsidP="000564AB">
            <w:pPr>
              <w:jc w:val="center"/>
              <w:rPr>
                <w:sz w:val="16"/>
              </w:rPr>
            </w:pPr>
            <w:r w:rsidRPr="00BB3272">
              <w:rPr>
                <w:sz w:val="16"/>
              </w:rPr>
              <w:t>квартира</w:t>
            </w:r>
          </w:p>
        </w:tc>
        <w:tc>
          <w:tcPr>
            <w:tcW w:w="709" w:type="dxa"/>
          </w:tcPr>
          <w:p w:rsidR="000564AB" w:rsidRPr="00BB3272" w:rsidRDefault="000564AB" w:rsidP="000564AB">
            <w:pPr>
              <w:jc w:val="center"/>
              <w:rPr>
                <w:sz w:val="16"/>
              </w:rPr>
            </w:pPr>
            <w:r w:rsidRPr="00BB3272">
              <w:rPr>
                <w:sz w:val="16"/>
              </w:rPr>
              <w:t>138,3</w:t>
            </w:r>
          </w:p>
        </w:tc>
        <w:tc>
          <w:tcPr>
            <w:tcW w:w="850" w:type="dxa"/>
          </w:tcPr>
          <w:p w:rsidR="000564AB" w:rsidRPr="00BB3272" w:rsidRDefault="000564AB" w:rsidP="000564AB">
            <w:pPr>
              <w:jc w:val="center"/>
              <w:rPr>
                <w:sz w:val="16"/>
              </w:rPr>
            </w:pPr>
            <w:r w:rsidRPr="00BB3272">
              <w:rPr>
                <w:sz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E4E0E" w:rsidRPr="00B36A33" w:rsidTr="00DE5380">
        <w:trPr>
          <w:gridAfter w:val="1"/>
          <w:wAfter w:w="9" w:type="dxa"/>
        </w:trPr>
        <w:tc>
          <w:tcPr>
            <w:tcW w:w="567" w:type="dxa"/>
            <w:vMerge w:val="restart"/>
          </w:tcPr>
          <w:p w:rsidR="008E4E0E" w:rsidRPr="00B36A33" w:rsidRDefault="008E4E0E" w:rsidP="008E4E0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E4E0E" w:rsidRPr="00D11647" w:rsidRDefault="008E4E0E" w:rsidP="008E4E0E">
            <w:pPr>
              <w:rPr>
                <w:sz w:val="16"/>
                <w:szCs w:val="16"/>
              </w:rPr>
            </w:pPr>
            <w:r w:rsidRPr="0040368A">
              <w:rPr>
                <w:sz w:val="16"/>
                <w:szCs w:val="16"/>
              </w:rPr>
              <w:t>Мазитова Мария Евгеньевна</w:t>
            </w:r>
          </w:p>
        </w:tc>
        <w:tc>
          <w:tcPr>
            <w:tcW w:w="1560" w:type="dxa"/>
            <w:vMerge w:val="restart"/>
          </w:tcPr>
          <w:p w:rsidR="008E4E0E" w:rsidRPr="00B36A33" w:rsidRDefault="008E4E0E" w:rsidP="00C27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 </w:t>
            </w:r>
            <w:r w:rsidR="00C27D7F">
              <w:rPr>
                <w:sz w:val="16"/>
                <w:szCs w:val="16"/>
              </w:rPr>
              <w:t>О</w:t>
            </w:r>
            <w:r w:rsidRPr="0040368A">
              <w:rPr>
                <w:sz w:val="16"/>
                <w:szCs w:val="16"/>
              </w:rPr>
              <w:t>тдел</w:t>
            </w:r>
            <w:r>
              <w:rPr>
                <w:sz w:val="16"/>
                <w:szCs w:val="16"/>
              </w:rPr>
              <w:t>а</w:t>
            </w:r>
            <w:r w:rsidRPr="0040368A">
              <w:rPr>
                <w:sz w:val="16"/>
                <w:szCs w:val="16"/>
              </w:rPr>
              <w:t xml:space="preserve"> контроля и безопасности на транспорте</w:t>
            </w:r>
          </w:p>
        </w:tc>
        <w:tc>
          <w:tcPr>
            <w:tcW w:w="1417" w:type="dxa"/>
            <w:vMerge w:val="restart"/>
          </w:tcPr>
          <w:p w:rsidR="008E4E0E" w:rsidRPr="00B36A33" w:rsidRDefault="008E4E0E" w:rsidP="008E4E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8E4E0E" w:rsidRPr="00B36A33" w:rsidRDefault="008E4E0E" w:rsidP="008E4E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E4E0E" w:rsidRPr="00B36A33" w:rsidRDefault="008E4E0E" w:rsidP="008E4E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E4E0E" w:rsidRPr="00B36A33" w:rsidRDefault="008E4E0E" w:rsidP="008E4E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E4E0E" w:rsidRPr="00BB3272" w:rsidRDefault="008E4E0E" w:rsidP="008E4E0E">
            <w:pPr>
              <w:jc w:val="center"/>
              <w:rPr>
                <w:sz w:val="16"/>
              </w:rPr>
            </w:pPr>
            <w:r w:rsidRPr="00BB3272">
              <w:rPr>
                <w:sz w:val="16"/>
              </w:rPr>
              <w:t>квартира</w:t>
            </w:r>
          </w:p>
        </w:tc>
        <w:tc>
          <w:tcPr>
            <w:tcW w:w="709" w:type="dxa"/>
          </w:tcPr>
          <w:p w:rsidR="008E4E0E" w:rsidRPr="00BB3272" w:rsidRDefault="008E4E0E" w:rsidP="008E4E0E">
            <w:pPr>
              <w:jc w:val="center"/>
              <w:rPr>
                <w:sz w:val="16"/>
              </w:rPr>
            </w:pPr>
            <w:r>
              <w:rPr>
                <w:sz w:val="16"/>
              </w:rPr>
              <w:t>71,8</w:t>
            </w:r>
          </w:p>
        </w:tc>
        <w:tc>
          <w:tcPr>
            <w:tcW w:w="850" w:type="dxa"/>
          </w:tcPr>
          <w:p w:rsidR="008E4E0E" w:rsidRPr="00BB3272" w:rsidRDefault="008E4E0E" w:rsidP="008E4E0E">
            <w:pPr>
              <w:jc w:val="center"/>
              <w:rPr>
                <w:sz w:val="16"/>
              </w:rPr>
            </w:pPr>
            <w:r w:rsidRPr="00BB3272">
              <w:rPr>
                <w:sz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8E4E0E" w:rsidRPr="00B36A33" w:rsidRDefault="008E4E0E" w:rsidP="008E4E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8E4E0E" w:rsidRPr="00B36A33" w:rsidRDefault="008E4E0E" w:rsidP="008E4E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251,53</w:t>
            </w:r>
          </w:p>
        </w:tc>
        <w:tc>
          <w:tcPr>
            <w:tcW w:w="1843" w:type="dxa"/>
            <w:gridSpan w:val="2"/>
            <w:vMerge w:val="restart"/>
          </w:tcPr>
          <w:p w:rsidR="008E4E0E" w:rsidRPr="00B36A33" w:rsidRDefault="008E4E0E" w:rsidP="008E4E0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E4E0E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8E4E0E" w:rsidRPr="00B36A33" w:rsidRDefault="008E4E0E" w:rsidP="008E4E0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E4E0E" w:rsidRPr="0040368A" w:rsidRDefault="008E4E0E" w:rsidP="008E4E0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E4E0E" w:rsidRDefault="008E4E0E" w:rsidP="008E4E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E4E0E" w:rsidRPr="00B36A33" w:rsidRDefault="008E4E0E" w:rsidP="008E4E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E4E0E" w:rsidRPr="00B36A33" w:rsidRDefault="008E4E0E" w:rsidP="008E4E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E4E0E" w:rsidRPr="00B36A33" w:rsidRDefault="008E4E0E" w:rsidP="008E4E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E4E0E" w:rsidRPr="00B36A33" w:rsidRDefault="008E4E0E" w:rsidP="008E4E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E4E0E" w:rsidRPr="00BB3272" w:rsidRDefault="008E4E0E" w:rsidP="008E4E0E">
            <w:pPr>
              <w:jc w:val="center"/>
              <w:rPr>
                <w:sz w:val="16"/>
              </w:rPr>
            </w:pPr>
            <w:r w:rsidRPr="00BB3272">
              <w:rPr>
                <w:sz w:val="16"/>
              </w:rPr>
              <w:t>квартира</w:t>
            </w:r>
          </w:p>
        </w:tc>
        <w:tc>
          <w:tcPr>
            <w:tcW w:w="709" w:type="dxa"/>
          </w:tcPr>
          <w:p w:rsidR="008E4E0E" w:rsidRPr="00BB3272" w:rsidRDefault="008E4E0E" w:rsidP="008E4E0E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,5</w:t>
            </w:r>
          </w:p>
        </w:tc>
        <w:tc>
          <w:tcPr>
            <w:tcW w:w="850" w:type="dxa"/>
          </w:tcPr>
          <w:p w:rsidR="008E4E0E" w:rsidRPr="00BB3272" w:rsidRDefault="008E4E0E" w:rsidP="008E4E0E">
            <w:pPr>
              <w:jc w:val="center"/>
              <w:rPr>
                <w:sz w:val="16"/>
              </w:rPr>
            </w:pPr>
            <w:r w:rsidRPr="00BB3272">
              <w:rPr>
                <w:sz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8E4E0E" w:rsidRPr="00B36A33" w:rsidRDefault="008E4E0E" w:rsidP="008E4E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E4E0E" w:rsidRDefault="008E4E0E" w:rsidP="008E4E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8E4E0E" w:rsidRPr="00B36A33" w:rsidRDefault="008E4E0E" w:rsidP="008E4E0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E4E0E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8E4E0E" w:rsidRPr="00B36A33" w:rsidRDefault="008E4E0E" w:rsidP="008E4E0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E4E0E" w:rsidRPr="00E33D7E" w:rsidRDefault="008E4E0E" w:rsidP="008E4E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8E4E0E" w:rsidRPr="00B36A33" w:rsidRDefault="008E4E0E" w:rsidP="008E4E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E4E0E" w:rsidRPr="00B36A33" w:rsidRDefault="008E4E0E" w:rsidP="008E4E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8E4E0E" w:rsidRPr="00B36A33" w:rsidRDefault="008E4E0E" w:rsidP="008E4E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8E4E0E" w:rsidRPr="00B36A33" w:rsidRDefault="008E4E0E" w:rsidP="008E4E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850" w:type="dxa"/>
          </w:tcPr>
          <w:p w:rsidR="008E4E0E" w:rsidRPr="00B36A33" w:rsidRDefault="008E4E0E" w:rsidP="008E4E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8E4E0E" w:rsidRPr="00B36A33" w:rsidRDefault="008E4E0E" w:rsidP="008E4E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E4E0E" w:rsidRPr="00B36A33" w:rsidRDefault="008E4E0E" w:rsidP="008E4E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E4E0E" w:rsidRPr="00B36A33" w:rsidRDefault="008E4E0E" w:rsidP="008E4E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8E4E0E" w:rsidRPr="008E4E0E" w:rsidRDefault="00620AE5" w:rsidP="008E4E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8E4E0E">
              <w:rPr>
                <w:sz w:val="16"/>
                <w:szCs w:val="16"/>
              </w:rPr>
              <w:t xml:space="preserve">втомобиль </w:t>
            </w:r>
            <w:r>
              <w:rPr>
                <w:sz w:val="16"/>
                <w:szCs w:val="16"/>
              </w:rPr>
              <w:t>-</w:t>
            </w:r>
            <w:r w:rsidR="008E4E0E">
              <w:rPr>
                <w:sz w:val="16"/>
                <w:szCs w:val="16"/>
                <w:lang w:val="en-US"/>
              </w:rPr>
              <w:t>BMW</w:t>
            </w:r>
            <w:r w:rsidR="008E4E0E">
              <w:rPr>
                <w:sz w:val="16"/>
                <w:szCs w:val="16"/>
              </w:rPr>
              <w:t xml:space="preserve"> </w:t>
            </w:r>
            <w:r w:rsidR="008E4E0E">
              <w:rPr>
                <w:sz w:val="16"/>
                <w:szCs w:val="16"/>
                <w:lang w:val="en-US"/>
              </w:rPr>
              <w:t>X6</w:t>
            </w:r>
          </w:p>
        </w:tc>
        <w:tc>
          <w:tcPr>
            <w:tcW w:w="1417" w:type="dxa"/>
            <w:gridSpan w:val="2"/>
            <w:vMerge w:val="restart"/>
          </w:tcPr>
          <w:p w:rsidR="008E4E0E" w:rsidRPr="00B36A33" w:rsidRDefault="008E4E0E" w:rsidP="008E4E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9625,00</w:t>
            </w:r>
          </w:p>
        </w:tc>
        <w:tc>
          <w:tcPr>
            <w:tcW w:w="1843" w:type="dxa"/>
            <w:gridSpan w:val="2"/>
            <w:vMerge w:val="restart"/>
          </w:tcPr>
          <w:p w:rsidR="008E4E0E" w:rsidRPr="00B36A33" w:rsidRDefault="008E4E0E" w:rsidP="008E4E0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E4E0E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8E4E0E" w:rsidRPr="00B36A33" w:rsidRDefault="008E4E0E" w:rsidP="008E4E0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E4E0E" w:rsidRDefault="008E4E0E" w:rsidP="008E4E0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E4E0E" w:rsidRPr="00B36A33" w:rsidRDefault="008E4E0E" w:rsidP="008E4E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E4E0E" w:rsidRPr="00B36A33" w:rsidRDefault="008E4E0E" w:rsidP="008E4E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8E4E0E" w:rsidRPr="00B36A33" w:rsidRDefault="008E4E0E" w:rsidP="008E4E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8E4E0E" w:rsidRPr="00B36A33" w:rsidRDefault="008E4E0E" w:rsidP="008E4E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000,0</w:t>
            </w:r>
          </w:p>
        </w:tc>
        <w:tc>
          <w:tcPr>
            <w:tcW w:w="850" w:type="dxa"/>
          </w:tcPr>
          <w:p w:rsidR="008E4E0E" w:rsidRPr="00B36A33" w:rsidRDefault="008E4E0E" w:rsidP="008E4E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8E4E0E" w:rsidRPr="00B36A33" w:rsidRDefault="008E4E0E" w:rsidP="008E4E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E4E0E" w:rsidRPr="00B36A33" w:rsidRDefault="008E4E0E" w:rsidP="008E4E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E4E0E" w:rsidRPr="00B36A33" w:rsidRDefault="008E4E0E" w:rsidP="008E4E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E4E0E" w:rsidRPr="00B36A33" w:rsidRDefault="008E4E0E" w:rsidP="008E4E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E4E0E" w:rsidRDefault="008E4E0E" w:rsidP="008E4E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8E4E0E" w:rsidRPr="00B36A33" w:rsidRDefault="008E4E0E" w:rsidP="008E4E0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E4E0E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8E4E0E" w:rsidRPr="00B36A33" w:rsidRDefault="008E4E0E" w:rsidP="008E4E0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E4E0E" w:rsidRDefault="008E4E0E" w:rsidP="008E4E0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E4E0E" w:rsidRPr="00B36A33" w:rsidRDefault="008E4E0E" w:rsidP="008E4E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E4E0E" w:rsidRPr="00B36A33" w:rsidRDefault="008E4E0E" w:rsidP="008E4E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8E4E0E" w:rsidRPr="00B36A33" w:rsidRDefault="008E4E0E" w:rsidP="008E4E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8E4E0E" w:rsidRPr="00B36A33" w:rsidRDefault="008E4E0E" w:rsidP="008E4E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000,0</w:t>
            </w:r>
          </w:p>
        </w:tc>
        <w:tc>
          <w:tcPr>
            <w:tcW w:w="850" w:type="dxa"/>
          </w:tcPr>
          <w:p w:rsidR="008E4E0E" w:rsidRPr="00B36A33" w:rsidRDefault="008E4E0E" w:rsidP="008E4E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8E4E0E" w:rsidRPr="00B36A33" w:rsidRDefault="008E4E0E" w:rsidP="008E4E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E4E0E" w:rsidRPr="00B36A33" w:rsidRDefault="008E4E0E" w:rsidP="008E4E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E4E0E" w:rsidRPr="00B36A33" w:rsidRDefault="008E4E0E" w:rsidP="008E4E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E4E0E" w:rsidRPr="00B36A33" w:rsidRDefault="008E4E0E" w:rsidP="008E4E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E4E0E" w:rsidRDefault="008E4E0E" w:rsidP="008E4E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8E4E0E" w:rsidRPr="00B36A33" w:rsidRDefault="008E4E0E" w:rsidP="008E4E0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E4E0E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8E4E0E" w:rsidRPr="00B36A33" w:rsidRDefault="008E4E0E" w:rsidP="008E4E0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E4E0E" w:rsidRDefault="008E4E0E" w:rsidP="008E4E0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E4E0E" w:rsidRPr="00B36A33" w:rsidRDefault="008E4E0E" w:rsidP="008E4E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E4E0E" w:rsidRPr="00B36A33" w:rsidRDefault="008E4E0E" w:rsidP="008E4E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8E4E0E" w:rsidRPr="00B36A33" w:rsidRDefault="008E4E0E" w:rsidP="008E4E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8E4E0E" w:rsidRPr="00B36A33" w:rsidRDefault="008E4E0E" w:rsidP="008E4E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8E4E0E" w:rsidRPr="00B36A33" w:rsidRDefault="008E4E0E" w:rsidP="008E4E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8E4E0E" w:rsidRPr="00B36A33" w:rsidRDefault="008E4E0E" w:rsidP="008E4E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E4E0E" w:rsidRPr="00B36A33" w:rsidRDefault="008E4E0E" w:rsidP="008E4E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E4E0E" w:rsidRPr="00B36A33" w:rsidRDefault="008E4E0E" w:rsidP="008E4E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E4E0E" w:rsidRPr="00B36A33" w:rsidRDefault="008E4E0E" w:rsidP="008E4E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E4E0E" w:rsidRDefault="008E4E0E" w:rsidP="008E4E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8E4E0E" w:rsidRPr="00B36A33" w:rsidRDefault="008E4E0E" w:rsidP="008E4E0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E4E0E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8E4E0E" w:rsidRPr="00B36A33" w:rsidRDefault="008E4E0E" w:rsidP="008E4E0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E4E0E" w:rsidRDefault="008E4E0E" w:rsidP="008E4E0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E4E0E" w:rsidRPr="00B36A33" w:rsidRDefault="008E4E0E" w:rsidP="008E4E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E4E0E" w:rsidRPr="00B36A33" w:rsidRDefault="008E4E0E" w:rsidP="008E4E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E4E0E" w:rsidRPr="00B36A33" w:rsidRDefault="008E4E0E" w:rsidP="008E4E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8E4E0E" w:rsidRPr="00B36A33" w:rsidRDefault="008E4E0E" w:rsidP="008E4E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8</w:t>
            </w:r>
          </w:p>
        </w:tc>
        <w:tc>
          <w:tcPr>
            <w:tcW w:w="850" w:type="dxa"/>
          </w:tcPr>
          <w:p w:rsidR="008E4E0E" w:rsidRPr="00B36A33" w:rsidRDefault="008E4E0E" w:rsidP="008E4E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8E4E0E" w:rsidRPr="00B36A33" w:rsidRDefault="008E4E0E" w:rsidP="008E4E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E4E0E" w:rsidRPr="00B36A33" w:rsidRDefault="008E4E0E" w:rsidP="008E4E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E4E0E" w:rsidRPr="00B36A33" w:rsidRDefault="008E4E0E" w:rsidP="008E4E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E4E0E" w:rsidRPr="00B36A33" w:rsidRDefault="008E4E0E" w:rsidP="008E4E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E4E0E" w:rsidRDefault="008E4E0E" w:rsidP="008E4E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8E4E0E" w:rsidRPr="00B36A33" w:rsidRDefault="008E4E0E" w:rsidP="008E4E0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6D10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B76D10" w:rsidRPr="00B36A33" w:rsidRDefault="00B76D10" w:rsidP="00B76D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76D10" w:rsidRPr="00E33D7E" w:rsidRDefault="00B76D10" w:rsidP="00B76D1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B76D10" w:rsidRPr="00B36A33" w:rsidRDefault="00B76D10" w:rsidP="00B76D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76D10" w:rsidRPr="00B36A33" w:rsidRDefault="00B76D10" w:rsidP="00B76D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6D10" w:rsidRPr="00B36A33" w:rsidRDefault="00B76D10" w:rsidP="00B76D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76D10" w:rsidRPr="00B36A33" w:rsidRDefault="00B76D10" w:rsidP="00B76D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76D10" w:rsidRPr="00B36A33" w:rsidRDefault="00B76D10" w:rsidP="00B76D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B76D10" w:rsidRPr="00BB3272" w:rsidRDefault="00B76D10" w:rsidP="00B76D10">
            <w:pPr>
              <w:jc w:val="center"/>
              <w:rPr>
                <w:sz w:val="16"/>
              </w:rPr>
            </w:pPr>
            <w:r w:rsidRPr="00BB3272">
              <w:rPr>
                <w:sz w:val="16"/>
              </w:rPr>
              <w:t>квартира</w:t>
            </w:r>
          </w:p>
        </w:tc>
        <w:tc>
          <w:tcPr>
            <w:tcW w:w="709" w:type="dxa"/>
          </w:tcPr>
          <w:p w:rsidR="00B76D10" w:rsidRPr="00BB3272" w:rsidRDefault="00B76D10" w:rsidP="00B76D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71,8</w:t>
            </w:r>
          </w:p>
        </w:tc>
        <w:tc>
          <w:tcPr>
            <w:tcW w:w="850" w:type="dxa"/>
          </w:tcPr>
          <w:p w:rsidR="00B76D10" w:rsidRPr="00BB3272" w:rsidRDefault="00B76D10" w:rsidP="00B76D10">
            <w:pPr>
              <w:jc w:val="center"/>
              <w:rPr>
                <w:sz w:val="16"/>
              </w:rPr>
            </w:pPr>
            <w:r w:rsidRPr="00BB3272">
              <w:rPr>
                <w:sz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B76D10" w:rsidRPr="00B36A33" w:rsidRDefault="00B76D10" w:rsidP="00B76D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B76D10" w:rsidRPr="00B36A33" w:rsidRDefault="00B76D10" w:rsidP="00B76D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vMerge w:val="restart"/>
          </w:tcPr>
          <w:p w:rsidR="00B76D10" w:rsidRPr="00B36A33" w:rsidRDefault="00B76D10" w:rsidP="00B76D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6D10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B76D10" w:rsidRPr="00B36A33" w:rsidRDefault="00B76D10" w:rsidP="00B76D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6D10" w:rsidRPr="00E33D7E" w:rsidRDefault="00B76D10" w:rsidP="00B76D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76D10" w:rsidRDefault="00B76D10" w:rsidP="00B76D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6D10" w:rsidRPr="00B36A33" w:rsidRDefault="00B76D10" w:rsidP="00B76D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6D10" w:rsidRPr="00B36A33" w:rsidRDefault="00B76D10" w:rsidP="00B76D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6D10" w:rsidRPr="00B36A33" w:rsidRDefault="00B76D10" w:rsidP="00B76D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6D10" w:rsidRPr="00B36A33" w:rsidRDefault="00B76D10" w:rsidP="00B76D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B76D10" w:rsidRPr="00BB3272" w:rsidRDefault="00B76D10" w:rsidP="00B76D10">
            <w:pPr>
              <w:jc w:val="center"/>
              <w:rPr>
                <w:sz w:val="16"/>
              </w:rPr>
            </w:pPr>
            <w:r w:rsidRPr="00BB3272">
              <w:rPr>
                <w:sz w:val="16"/>
              </w:rPr>
              <w:t>квартира</w:t>
            </w:r>
          </w:p>
        </w:tc>
        <w:tc>
          <w:tcPr>
            <w:tcW w:w="709" w:type="dxa"/>
          </w:tcPr>
          <w:p w:rsidR="00B76D10" w:rsidRPr="00BB3272" w:rsidRDefault="00B76D10" w:rsidP="00B76D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,5</w:t>
            </w:r>
          </w:p>
        </w:tc>
        <w:tc>
          <w:tcPr>
            <w:tcW w:w="850" w:type="dxa"/>
          </w:tcPr>
          <w:p w:rsidR="00B76D10" w:rsidRPr="00BB3272" w:rsidRDefault="00B76D10" w:rsidP="00B76D10">
            <w:pPr>
              <w:jc w:val="center"/>
              <w:rPr>
                <w:sz w:val="16"/>
              </w:rPr>
            </w:pPr>
            <w:r w:rsidRPr="00BB3272">
              <w:rPr>
                <w:sz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B76D10" w:rsidRPr="00B36A33" w:rsidRDefault="00B76D10" w:rsidP="00B76D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76D10" w:rsidRPr="00B36A33" w:rsidRDefault="00B76D10" w:rsidP="00B76D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B76D10" w:rsidRPr="00B36A33" w:rsidRDefault="00B76D10" w:rsidP="00B76D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37DF" w:rsidRPr="00B36A33" w:rsidTr="00DE5380">
        <w:trPr>
          <w:gridAfter w:val="1"/>
          <w:wAfter w:w="9" w:type="dxa"/>
        </w:trPr>
        <w:tc>
          <w:tcPr>
            <w:tcW w:w="567" w:type="dxa"/>
            <w:vMerge w:val="restart"/>
          </w:tcPr>
          <w:p w:rsidR="00AC37DF" w:rsidRPr="00B36A33" w:rsidRDefault="00AC37DF" w:rsidP="00286A8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C37DF" w:rsidRPr="00D11647" w:rsidRDefault="00AC37DF" w:rsidP="00286A8C">
            <w:pPr>
              <w:rPr>
                <w:sz w:val="16"/>
                <w:szCs w:val="16"/>
              </w:rPr>
            </w:pPr>
            <w:r w:rsidRPr="0040368A">
              <w:rPr>
                <w:sz w:val="16"/>
                <w:szCs w:val="16"/>
              </w:rPr>
              <w:t>Малинский Дмитрий Александрович</w:t>
            </w:r>
          </w:p>
        </w:tc>
        <w:tc>
          <w:tcPr>
            <w:tcW w:w="1560" w:type="dxa"/>
            <w:vMerge w:val="restart"/>
          </w:tcPr>
          <w:p w:rsidR="00AC37DF" w:rsidRPr="00B36A33" w:rsidRDefault="00AC37DF" w:rsidP="00286A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40368A">
              <w:rPr>
                <w:sz w:val="16"/>
                <w:szCs w:val="16"/>
              </w:rPr>
              <w:t>ачальник</w:t>
            </w:r>
            <w:r w:rsidR="00C27D7F">
              <w:rPr>
                <w:sz w:val="16"/>
                <w:szCs w:val="16"/>
              </w:rPr>
              <w:t xml:space="preserve"> Ю</w:t>
            </w:r>
            <w:r w:rsidRPr="0040368A">
              <w:rPr>
                <w:sz w:val="16"/>
                <w:szCs w:val="16"/>
              </w:rPr>
              <w:t>ридическ</w:t>
            </w:r>
            <w:r>
              <w:rPr>
                <w:sz w:val="16"/>
                <w:szCs w:val="16"/>
              </w:rPr>
              <w:t>ого</w:t>
            </w:r>
            <w:r w:rsidRPr="0040368A">
              <w:rPr>
                <w:sz w:val="16"/>
                <w:szCs w:val="16"/>
              </w:rPr>
              <w:t xml:space="preserve"> отдел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417" w:type="dxa"/>
          </w:tcPr>
          <w:p w:rsidR="00AC37DF" w:rsidRPr="00B36A33" w:rsidRDefault="00AC37DF" w:rsidP="00286A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C37DF" w:rsidRPr="00B36A33" w:rsidRDefault="00AC37DF" w:rsidP="00286A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AC37DF" w:rsidRPr="00B36A33" w:rsidRDefault="00AC37DF" w:rsidP="00286A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,0</w:t>
            </w:r>
          </w:p>
        </w:tc>
        <w:tc>
          <w:tcPr>
            <w:tcW w:w="850" w:type="dxa"/>
          </w:tcPr>
          <w:p w:rsidR="00AC37DF" w:rsidRPr="00B36A33" w:rsidRDefault="00AC37DF" w:rsidP="00286A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AC37DF" w:rsidRPr="00AC37DF" w:rsidRDefault="00AC37DF" w:rsidP="00286A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AC37DF" w:rsidRPr="00B36A33" w:rsidRDefault="00AC37DF" w:rsidP="00286A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4</w:t>
            </w:r>
          </w:p>
        </w:tc>
        <w:tc>
          <w:tcPr>
            <w:tcW w:w="850" w:type="dxa"/>
            <w:vMerge w:val="restart"/>
          </w:tcPr>
          <w:p w:rsidR="00AC37DF" w:rsidRPr="00B36A33" w:rsidRDefault="00AC37DF" w:rsidP="00286A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AC37DF" w:rsidRPr="00AC37DF" w:rsidRDefault="00620AE5" w:rsidP="00286A8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 w:rsidR="00AC37DF">
              <w:rPr>
                <w:sz w:val="16"/>
                <w:szCs w:val="16"/>
              </w:rPr>
              <w:t xml:space="preserve">втомобиль </w:t>
            </w:r>
            <w:r>
              <w:rPr>
                <w:sz w:val="16"/>
                <w:szCs w:val="16"/>
              </w:rPr>
              <w:t>-</w:t>
            </w:r>
            <w:r w:rsidR="00AC37DF">
              <w:rPr>
                <w:sz w:val="16"/>
                <w:szCs w:val="16"/>
                <w:lang w:val="en-US"/>
              </w:rPr>
              <w:t>Hyundai Santa Fe</w:t>
            </w:r>
          </w:p>
        </w:tc>
        <w:tc>
          <w:tcPr>
            <w:tcW w:w="1417" w:type="dxa"/>
            <w:gridSpan w:val="2"/>
            <w:vMerge w:val="restart"/>
          </w:tcPr>
          <w:p w:rsidR="00AC37DF" w:rsidRPr="00B36A33" w:rsidRDefault="00AC37DF" w:rsidP="00286A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6749,81</w:t>
            </w:r>
          </w:p>
        </w:tc>
        <w:tc>
          <w:tcPr>
            <w:tcW w:w="1843" w:type="dxa"/>
            <w:gridSpan w:val="2"/>
            <w:vMerge w:val="restart"/>
          </w:tcPr>
          <w:p w:rsidR="00AC37DF" w:rsidRPr="00B36A33" w:rsidRDefault="00AC37DF" w:rsidP="00286A8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37DF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AC37DF" w:rsidRPr="00B36A33" w:rsidRDefault="00AC37DF" w:rsidP="00286A8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37DF" w:rsidRPr="0040368A" w:rsidRDefault="00AC37DF" w:rsidP="00286A8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C37DF" w:rsidRDefault="00AC37DF" w:rsidP="00286A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37DF" w:rsidRPr="00B36A33" w:rsidRDefault="00AC37DF" w:rsidP="00286A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дом</w:t>
            </w:r>
          </w:p>
        </w:tc>
        <w:tc>
          <w:tcPr>
            <w:tcW w:w="1418" w:type="dxa"/>
          </w:tcPr>
          <w:p w:rsidR="00AC37DF" w:rsidRPr="00B36A33" w:rsidRDefault="00AC37DF" w:rsidP="00286A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AC37DF" w:rsidRPr="00B36A33" w:rsidRDefault="00AC37DF" w:rsidP="00286A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  <w:tc>
          <w:tcPr>
            <w:tcW w:w="850" w:type="dxa"/>
          </w:tcPr>
          <w:p w:rsidR="00AC37DF" w:rsidRPr="00B36A33" w:rsidRDefault="00AC37DF" w:rsidP="00286A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AC37DF" w:rsidRPr="00B36A33" w:rsidRDefault="00AC37DF" w:rsidP="00286A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37DF" w:rsidRPr="00B36A33" w:rsidRDefault="00AC37DF" w:rsidP="00286A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37DF" w:rsidRPr="00B36A33" w:rsidRDefault="00AC37DF" w:rsidP="00286A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AC37DF" w:rsidRPr="00B36A33" w:rsidRDefault="00AC37DF" w:rsidP="00286A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AC37DF" w:rsidRDefault="00AC37DF" w:rsidP="00286A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AC37DF" w:rsidRPr="00B36A33" w:rsidRDefault="00AC37DF" w:rsidP="00286A8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37DF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AC37DF" w:rsidRPr="00B36A33" w:rsidRDefault="00AC37DF" w:rsidP="00286A8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37DF" w:rsidRPr="0040368A" w:rsidRDefault="00AC37DF" w:rsidP="00286A8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C37DF" w:rsidRDefault="00AC37DF" w:rsidP="00286A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37DF" w:rsidRPr="00B36A33" w:rsidRDefault="00AC37DF" w:rsidP="00286A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C37DF" w:rsidRPr="00B36A33" w:rsidRDefault="00AC37DF" w:rsidP="00286A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AC37DF" w:rsidRPr="00B36A33" w:rsidRDefault="00AC37DF" w:rsidP="00286A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4</w:t>
            </w:r>
          </w:p>
        </w:tc>
        <w:tc>
          <w:tcPr>
            <w:tcW w:w="850" w:type="dxa"/>
          </w:tcPr>
          <w:p w:rsidR="00AC37DF" w:rsidRPr="00B36A33" w:rsidRDefault="00AC37DF" w:rsidP="00286A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AC37DF" w:rsidRPr="00B36A33" w:rsidRDefault="00AC37DF" w:rsidP="00286A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37DF" w:rsidRPr="00B36A33" w:rsidRDefault="00AC37DF" w:rsidP="00286A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37DF" w:rsidRPr="00B36A33" w:rsidRDefault="00AC37DF" w:rsidP="00286A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AC37DF" w:rsidRPr="00B36A33" w:rsidRDefault="00AC37DF" w:rsidP="00286A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AC37DF" w:rsidRDefault="00AC37DF" w:rsidP="00286A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AC37DF" w:rsidRPr="00B36A33" w:rsidRDefault="00AC37DF" w:rsidP="00286A8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37DF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AC37DF" w:rsidRPr="00B36A33" w:rsidRDefault="00AC37DF" w:rsidP="00286A8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37DF" w:rsidRPr="0040368A" w:rsidRDefault="00AC37DF" w:rsidP="00286A8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C37DF" w:rsidRDefault="00AC37DF" w:rsidP="00286A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37DF" w:rsidRPr="00B36A33" w:rsidRDefault="00AC37DF" w:rsidP="00286A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C37DF" w:rsidRPr="00B36A33" w:rsidRDefault="00AC37DF" w:rsidP="00286A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AC37DF" w:rsidRPr="00B36A33" w:rsidRDefault="00AC37DF" w:rsidP="00286A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850" w:type="dxa"/>
          </w:tcPr>
          <w:p w:rsidR="00AC37DF" w:rsidRPr="00B36A33" w:rsidRDefault="00AC37DF" w:rsidP="00286A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AC37DF" w:rsidRPr="00B36A33" w:rsidRDefault="00AC37DF" w:rsidP="00286A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37DF" w:rsidRPr="00B36A33" w:rsidRDefault="00AC37DF" w:rsidP="00286A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37DF" w:rsidRPr="00B36A33" w:rsidRDefault="00AC37DF" w:rsidP="00286A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AC37DF" w:rsidRPr="00B36A33" w:rsidRDefault="00AC37DF" w:rsidP="00286A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AC37DF" w:rsidRDefault="00AC37DF" w:rsidP="00286A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AC37DF" w:rsidRPr="00B36A33" w:rsidRDefault="00AC37DF" w:rsidP="00286A8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37DF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AC37DF" w:rsidRPr="00B36A33" w:rsidRDefault="00AC37DF" w:rsidP="00AC37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C37DF" w:rsidRPr="00E33D7E" w:rsidRDefault="00AC37DF" w:rsidP="00AC37DF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AC37DF" w:rsidRPr="00B36A33" w:rsidRDefault="00AC37DF" w:rsidP="00AC37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C37DF" w:rsidRPr="00B36A33" w:rsidRDefault="00AC37DF" w:rsidP="00AC37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C37DF" w:rsidRPr="00B36A33" w:rsidRDefault="00AC37DF" w:rsidP="00AC37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C37DF" w:rsidRPr="00B36A33" w:rsidRDefault="00AC37DF" w:rsidP="00AC37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C37DF" w:rsidRPr="00B36A33" w:rsidRDefault="00AC37DF" w:rsidP="00AC37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AC37DF" w:rsidRPr="00AC37DF" w:rsidRDefault="00AC37DF" w:rsidP="00AC37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C37DF" w:rsidRPr="00B36A33" w:rsidRDefault="00AC37DF" w:rsidP="00AC37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4</w:t>
            </w:r>
          </w:p>
        </w:tc>
        <w:tc>
          <w:tcPr>
            <w:tcW w:w="850" w:type="dxa"/>
          </w:tcPr>
          <w:p w:rsidR="00AC37DF" w:rsidRPr="00B36A33" w:rsidRDefault="00AC37DF" w:rsidP="00AC37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AC37DF" w:rsidRPr="00B36A33" w:rsidRDefault="00AC37DF" w:rsidP="00AC37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AC37DF" w:rsidRPr="00B36A33" w:rsidRDefault="00AC37DF" w:rsidP="00AC37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373,32</w:t>
            </w:r>
          </w:p>
        </w:tc>
        <w:tc>
          <w:tcPr>
            <w:tcW w:w="1843" w:type="dxa"/>
            <w:gridSpan w:val="2"/>
          </w:tcPr>
          <w:p w:rsidR="00AC37DF" w:rsidRPr="00B36A33" w:rsidRDefault="00AC37DF" w:rsidP="00AC37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64AB" w:rsidRPr="00B36A33" w:rsidTr="00DE5380">
        <w:trPr>
          <w:gridAfter w:val="1"/>
          <w:wAfter w:w="9" w:type="dxa"/>
        </w:trPr>
        <w:tc>
          <w:tcPr>
            <w:tcW w:w="567" w:type="dxa"/>
          </w:tcPr>
          <w:p w:rsidR="000564AB" w:rsidRPr="00B36A33" w:rsidRDefault="000564AB" w:rsidP="000564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64AB" w:rsidRPr="00D11647" w:rsidRDefault="000564AB" w:rsidP="000564AB">
            <w:pPr>
              <w:rPr>
                <w:sz w:val="16"/>
                <w:szCs w:val="16"/>
              </w:rPr>
            </w:pPr>
            <w:r w:rsidRPr="00AB53C2">
              <w:rPr>
                <w:sz w:val="16"/>
                <w:szCs w:val="16"/>
              </w:rPr>
              <w:t>Мартыненко Виктория Валериевна</w:t>
            </w:r>
          </w:p>
        </w:tc>
        <w:tc>
          <w:tcPr>
            <w:tcW w:w="1560" w:type="dxa"/>
          </w:tcPr>
          <w:p w:rsidR="000564AB" w:rsidRPr="00B36A33" w:rsidRDefault="00C27D7F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</w:t>
            </w:r>
            <w:r w:rsidR="000564AB" w:rsidRPr="00AB53C2">
              <w:rPr>
                <w:sz w:val="16"/>
                <w:szCs w:val="16"/>
              </w:rPr>
              <w:t>тдел</w:t>
            </w:r>
            <w:r w:rsidR="000564AB">
              <w:rPr>
                <w:sz w:val="16"/>
                <w:szCs w:val="16"/>
              </w:rPr>
              <w:t>а</w:t>
            </w:r>
            <w:r w:rsidR="000564AB" w:rsidRPr="00AB53C2">
              <w:rPr>
                <w:sz w:val="16"/>
                <w:szCs w:val="16"/>
              </w:rPr>
              <w:t xml:space="preserve"> по вопросам государственной службы и кадров</w:t>
            </w:r>
          </w:p>
        </w:tc>
        <w:tc>
          <w:tcPr>
            <w:tcW w:w="1417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8</w:t>
            </w:r>
          </w:p>
        </w:tc>
        <w:tc>
          <w:tcPr>
            <w:tcW w:w="850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751,07</w:t>
            </w:r>
          </w:p>
        </w:tc>
        <w:tc>
          <w:tcPr>
            <w:tcW w:w="1843" w:type="dxa"/>
            <w:gridSpan w:val="2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5067B" w:rsidRPr="00B36A33" w:rsidTr="00DE5380">
        <w:trPr>
          <w:gridAfter w:val="1"/>
          <w:wAfter w:w="9" w:type="dxa"/>
        </w:trPr>
        <w:tc>
          <w:tcPr>
            <w:tcW w:w="567" w:type="dxa"/>
            <w:vMerge w:val="restart"/>
          </w:tcPr>
          <w:p w:rsidR="00D5067B" w:rsidRPr="00B36A33" w:rsidRDefault="00D5067B" w:rsidP="00D5067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5067B" w:rsidRPr="00D11647" w:rsidRDefault="00D5067B" w:rsidP="00D5067B">
            <w:pPr>
              <w:rPr>
                <w:sz w:val="16"/>
                <w:szCs w:val="16"/>
              </w:rPr>
            </w:pPr>
            <w:r w:rsidRPr="00AB53C2">
              <w:rPr>
                <w:sz w:val="16"/>
                <w:szCs w:val="16"/>
              </w:rPr>
              <w:t>Мартюшов Никита Васильевич</w:t>
            </w:r>
          </w:p>
        </w:tc>
        <w:tc>
          <w:tcPr>
            <w:tcW w:w="1560" w:type="dxa"/>
            <w:vMerge w:val="restart"/>
          </w:tcPr>
          <w:p w:rsidR="00D5067B" w:rsidRPr="00B36A33" w:rsidRDefault="00C27D7F" w:rsidP="00D5067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</w:t>
            </w:r>
            <w:r w:rsidR="00D5067B" w:rsidRPr="00AB53C2">
              <w:rPr>
                <w:sz w:val="16"/>
                <w:szCs w:val="16"/>
              </w:rPr>
              <w:t>тдел</w:t>
            </w:r>
            <w:r w:rsidR="00D5067B">
              <w:rPr>
                <w:sz w:val="16"/>
                <w:szCs w:val="16"/>
              </w:rPr>
              <w:t>а</w:t>
            </w:r>
            <w:r w:rsidR="00D5067B" w:rsidRPr="00AB53C2">
              <w:rPr>
                <w:sz w:val="16"/>
                <w:szCs w:val="16"/>
              </w:rPr>
              <w:t xml:space="preserve"> закупок и технической политики</w:t>
            </w:r>
          </w:p>
        </w:tc>
        <w:tc>
          <w:tcPr>
            <w:tcW w:w="1417" w:type="dxa"/>
          </w:tcPr>
          <w:p w:rsidR="00D5067B" w:rsidRPr="00B36A33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D5067B" w:rsidRDefault="00D5067B" w:rsidP="00D5067B">
            <w:pPr>
              <w:jc w:val="center"/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709" w:type="dxa"/>
          </w:tcPr>
          <w:p w:rsidR="00D5067B" w:rsidRPr="00B36A33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8,0</w:t>
            </w:r>
          </w:p>
        </w:tc>
        <w:tc>
          <w:tcPr>
            <w:tcW w:w="850" w:type="dxa"/>
          </w:tcPr>
          <w:p w:rsidR="00D5067B" w:rsidRPr="00B36A33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D5067B" w:rsidRPr="00AC37DF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D5067B" w:rsidRPr="00B36A33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  <w:tc>
          <w:tcPr>
            <w:tcW w:w="850" w:type="dxa"/>
            <w:vMerge w:val="restart"/>
          </w:tcPr>
          <w:p w:rsidR="00D5067B" w:rsidRPr="00B36A33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D5067B" w:rsidRPr="00E464F8" w:rsidRDefault="00D5067B" w:rsidP="00D5067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втомобиль</w:t>
            </w:r>
            <w:r w:rsidRPr="00E464F8">
              <w:rPr>
                <w:sz w:val="16"/>
                <w:szCs w:val="16"/>
                <w:lang w:val="en-US"/>
              </w:rPr>
              <w:t xml:space="preserve"> </w:t>
            </w:r>
            <w:r w:rsidR="00620AE5" w:rsidRPr="00620AE5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LADA GFL 110 LADA VESTA</w:t>
            </w:r>
          </w:p>
        </w:tc>
        <w:tc>
          <w:tcPr>
            <w:tcW w:w="1417" w:type="dxa"/>
            <w:gridSpan w:val="2"/>
            <w:vMerge w:val="restart"/>
          </w:tcPr>
          <w:p w:rsidR="00D5067B" w:rsidRPr="00B36A33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1128,04</w:t>
            </w:r>
          </w:p>
        </w:tc>
        <w:tc>
          <w:tcPr>
            <w:tcW w:w="1843" w:type="dxa"/>
            <w:gridSpan w:val="2"/>
            <w:vMerge w:val="restart"/>
          </w:tcPr>
          <w:p w:rsidR="00D5067B" w:rsidRPr="00B36A33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5067B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D5067B" w:rsidRPr="00B36A33" w:rsidRDefault="00D5067B" w:rsidP="00D5067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067B" w:rsidRPr="00AB53C2" w:rsidRDefault="00D5067B" w:rsidP="00D5067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5067B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5067B" w:rsidRPr="00B36A33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D5067B" w:rsidRDefault="00D5067B" w:rsidP="00D5067B">
            <w:pPr>
              <w:jc w:val="center"/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709" w:type="dxa"/>
          </w:tcPr>
          <w:p w:rsidR="00D5067B" w:rsidRPr="00B36A33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8,0</w:t>
            </w:r>
          </w:p>
        </w:tc>
        <w:tc>
          <w:tcPr>
            <w:tcW w:w="850" w:type="dxa"/>
          </w:tcPr>
          <w:p w:rsidR="00D5067B" w:rsidRPr="00B36A33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D5067B" w:rsidRPr="00B36A33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067B" w:rsidRPr="00B36A33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067B" w:rsidRPr="00B36A33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D5067B" w:rsidRPr="00E464F8" w:rsidRDefault="00620AE5" w:rsidP="00D5067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</w:t>
            </w:r>
            <w:r w:rsidR="00D5067B">
              <w:rPr>
                <w:sz w:val="16"/>
                <w:szCs w:val="16"/>
              </w:rPr>
              <w:t xml:space="preserve">отоцикл </w:t>
            </w:r>
            <w:r>
              <w:rPr>
                <w:sz w:val="16"/>
                <w:szCs w:val="16"/>
              </w:rPr>
              <w:t>-</w:t>
            </w:r>
            <w:r w:rsidR="00D5067B">
              <w:rPr>
                <w:sz w:val="16"/>
                <w:szCs w:val="16"/>
                <w:lang w:val="en-US"/>
              </w:rPr>
              <w:t>BAJAJ BOXER BM 150</w:t>
            </w:r>
          </w:p>
        </w:tc>
        <w:tc>
          <w:tcPr>
            <w:tcW w:w="1417" w:type="dxa"/>
            <w:gridSpan w:val="2"/>
            <w:vMerge/>
          </w:tcPr>
          <w:p w:rsidR="00D5067B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D5067B" w:rsidRPr="00B36A33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5067B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D5067B" w:rsidRPr="00B36A33" w:rsidRDefault="00D5067B" w:rsidP="00D5067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067B" w:rsidRPr="00AB53C2" w:rsidRDefault="00D5067B" w:rsidP="00D5067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5067B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5067B" w:rsidRPr="00B36A33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D5067B" w:rsidRDefault="00D5067B" w:rsidP="00D5067B">
            <w:pPr>
              <w:jc w:val="center"/>
            </w:pPr>
            <w:r w:rsidRPr="00D5067B">
              <w:rPr>
                <w:sz w:val="16"/>
                <w:szCs w:val="16"/>
              </w:rPr>
              <w:t xml:space="preserve">общая долевая собственность </w:t>
            </w:r>
            <w:r w:rsidRPr="00D5067B">
              <w:rPr>
                <w:sz w:val="16"/>
                <w:szCs w:val="16"/>
              </w:rPr>
              <w:lastRenderedPageBreak/>
              <w:t>(доля в праве 1/2)</w:t>
            </w:r>
          </w:p>
        </w:tc>
        <w:tc>
          <w:tcPr>
            <w:tcW w:w="709" w:type="dxa"/>
          </w:tcPr>
          <w:p w:rsidR="00D5067B" w:rsidRPr="00B36A33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,3</w:t>
            </w:r>
          </w:p>
        </w:tc>
        <w:tc>
          <w:tcPr>
            <w:tcW w:w="850" w:type="dxa"/>
          </w:tcPr>
          <w:p w:rsidR="00D5067B" w:rsidRPr="00B36A33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D5067B" w:rsidRPr="00B36A33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067B" w:rsidRPr="00B36A33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067B" w:rsidRPr="00B36A33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D5067B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D5067B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D5067B" w:rsidRPr="00B36A33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5067B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D5067B" w:rsidRPr="00B36A33" w:rsidRDefault="00D5067B" w:rsidP="00D5067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067B" w:rsidRPr="00AB53C2" w:rsidRDefault="00D5067B" w:rsidP="00D5067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5067B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5067B" w:rsidRPr="00B36A33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D5067B" w:rsidRDefault="00D5067B" w:rsidP="00D5067B">
            <w:pPr>
              <w:jc w:val="center"/>
            </w:pPr>
            <w:r w:rsidRPr="00D5067B">
              <w:rPr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709" w:type="dxa"/>
          </w:tcPr>
          <w:p w:rsidR="00D5067B" w:rsidRPr="00B36A33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3</w:t>
            </w:r>
          </w:p>
        </w:tc>
        <w:tc>
          <w:tcPr>
            <w:tcW w:w="850" w:type="dxa"/>
          </w:tcPr>
          <w:p w:rsidR="00D5067B" w:rsidRPr="00B36A33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D5067B" w:rsidRPr="00B36A33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067B" w:rsidRPr="00B36A33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067B" w:rsidRPr="00B36A33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D5067B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D5067B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D5067B" w:rsidRPr="00B36A33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5067B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D5067B" w:rsidRPr="00B36A33" w:rsidRDefault="00D5067B" w:rsidP="00D5067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067B" w:rsidRPr="00AB53C2" w:rsidRDefault="00D5067B" w:rsidP="00D5067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5067B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5067B" w:rsidRPr="00B36A33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5067B" w:rsidRDefault="00D5067B" w:rsidP="00D5067B">
            <w:pPr>
              <w:jc w:val="center"/>
            </w:pPr>
            <w:r>
              <w:rPr>
                <w:sz w:val="16"/>
                <w:szCs w:val="16"/>
              </w:rPr>
              <w:t xml:space="preserve">общая совместная </w:t>
            </w:r>
            <w:r w:rsidRPr="00606D64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D5067B" w:rsidRPr="00B36A33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9</w:t>
            </w:r>
          </w:p>
        </w:tc>
        <w:tc>
          <w:tcPr>
            <w:tcW w:w="850" w:type="dxa"/>
          </w:tcPr>
          <w:p w:rsidR="00D5067B" w:rsidRPr="00B36A33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D5067B" w:rsidRPr="00B36A33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067B" w:rsidRPr="00B36A33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067B" w:rsidRPr="00B36A33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D5067B" w:rsidRPr="00B36A33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D5067B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D5067B" w:rsidRPr="00B36A33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5067B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D5067B" w:rsidRPr="00B36A33" w:rsidRDefault="00D5067B" w:rsidP="00D5067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5067B" w:rsidRPr="00E33D7E" w:rsidRDefault="00D5067B" w:rsidP="00D5067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D5067B" w:rsidRPr="00B36A33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5067B" w:rsidRPr="00B36A33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5067B" w:rsidRDefault="00D5067B" w:rsidP="00D5067B">
            <w:pPr>
              <w:jc w:val="center"/>
            </w:pPr>
            <w:r>
              <w:rPr>
                <w:sz w:val="16"/>
                <w:szCs w:val="16"/>
              </w:rPr>
              <w:t xml:space="preserve">общая совместная </w:t>
            </w:r>
            <w:r w:rsidRPr="00606D64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D5067B" w:rsidRPr="00B36A33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9</w:t>
            </w:r>
          </w:p>
        </w:tc>
        <w:tc>
          <w:tcPr>
            <w:tcW w:w="850" w:type="dxa"/>
          </w:tcPr>
          <w:p w:rsidR="00D5067B" w:rsidRPr="00B36A33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D5067B" w:rsidRPr="00AC37DF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D5067B" w:rsidRPr="00B36A33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850" w:type="dxa"/>
            <w:vMerge w:val="restart"/>
          </w:tcPr>
          <w:p w:rsidR="00D5067B" w:rsidRPr="00B36A33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D5067B" w:rsidRPr="00B36A33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D5067B" w:rsidRPr="00B36A33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772,72</w:t>
            </w:r>
          </w:p>
        </w:tc>
        <w:tc>
          <w:tcPr>
            <w:tcW w:w="1843" w:type="dxa"/>
            <w:gridSpan w:val="2"/>
            <w:vMerge w:val="restart"/>
          </w:tcPr>
          <w:p w:rsidR="00D5067B" w:rsidRPr="00B36A33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5067B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D5067B" w:rsidRPr="00B36A33" w:rsidRDefault="00D5067B" w:rsidP="00D5067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067B" w:rsidRPr="00E33D7E" w:rsidRDefault="00D5067B" w:rsidP="00D5067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5067B" w:rsidRPr="00B36A33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5067B" w:rsidRPr="00B36A33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5067B" w:rsidRDefault="00D5067B" w:rsidP="00D5067B">
            <w:pPr>
              <w:jc w:val="center"/>
            </w:pPr>
            <w:r w:rsidRPr="00D5067B">
              <w:rPr>
                <w:sz w:val="16"/>
                <w:szCs w:val="16"/>
              </w:rPr>
              <w:t>общая долевая собственность (доля в праве 1/</w:t>
            </w:r>
            <w:r>
              <w:rPr>
                <w:sz w:val="16"/>
                <w:szCs w:val="16"/>
              </w:rPr>
              <w:t>3</w:t>
            </w:r>
            <w:r w:rsidRPr="00D5067B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D5067B" w:rsidRPr="00B36A33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850" w:type="dxa"/>
          </w:tcPr>
          <w:p w:rsidR="00D5067B" w:rsidRPr="00B36A33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D5067B" w:rsidRPr="00B36A33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067B" w:rsidRPr="00B36A33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067B" w:rsidRPr="00B36A33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D5067B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D5067B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D5067B" w:rsidRPr="00B36A33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5067B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D5067B" w:rsidRPr="00B36A33" w:rsidRDefault="00D5067B" w:rsidP="00D5067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5067B" w:rsidRPr="00E33D7E" w:rsidRDefault="00D5067B" w:rsidP="00D5067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D5067B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D5067B" w:rsidRPr="00B36A33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5067B" w:rsidRPr="00B36A33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5067B" w:rsidRPr="00B36A33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5067B" w:rsidRPr="00B36A33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D5067B" w:rsidRPr="00AC37DF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5067B" w:rsidRPr="00B36A33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850" w:type="dxa"/>
          </w:tcPr>
          <w:p w:rsidR="00D5067B" w:rsidRPr="00B36A33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D5067B" w:rsidRPr="00B36A33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D5067B" w:rsidRPr="00B36A33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vMerge w:val="restart"/>
          </w:tcPr>
          <w:p w:rsidR="00D5067B" w:rsidRPr="00B36A33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5067B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D5067B" w:rsidRPr="00B36A33" w:rsidRDefault="00D5067B" w:rsidP="00D5067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067B" w:rsidRPr="00E33D7E" w:rsidRDefault="00D5067B" w:rsidP="00D5067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5067B" w:rsidRPr="00B36A33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067B" w:rsidRPr="00B36A33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5067B" w:rsidRPr="00B36A33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067B" w:rsidRPr="00B36A33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067B" w:rsidRPr="00B36A33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D5067B" w:rsidRPr="00AC37DF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5067B" w:rsidRPr="00B36A33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9</w:t>
            </w:r>
          </w:p>
        </w:tc>
        <w:tc>
          <w:tcPr>
            <w:tcW w:w="850" w:type="dxa"/>
          </w:tcPr>
          <w:p w:rsidR="00D5067B" w:rsidRPr="00B36A33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D5067B" w:rsidRPr="00B36A33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D5067B" w:rsidRPr="00B36A33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D5067B" w:rsidRPr="00B36A33" w:rsidRDefault="00D5067B" w:rsidP="00D5067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64AB" w:rsidRPr="00B36A33" w:rsidTr="00DE5380">
        <w:trPr>
          <w:gridAfter w:val="1"/>
          <w:wAfter w:w="9" w:type="dxa"/>
        </w:trPr>
        <w:tc>
          <w:tcPr>
            <w:tcW w:w="567" w:type="dxa"/>
            <w:vMerge w:val="restart"/>
          </w:tcPr>
          <w:p w:rsidR="000564AB" w:rsidRPr="00B36A33" w:rsidRDefault="000564AB" w:rsidP="000564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564AB" w:rsidRPr="00D11647" w:rsidRDefault="000564AB" w:rsidP="000564AB">
            <w:pPr>
              <w:rPr>
                <w:sz w:val="16"/>
                <w:szCs w:val="16"/>
              </w:rPr>
            </w:pPr>
            <w:r w:rsidRPr="00AB53C2">
              <w:rPr>
                <w:sz w:val="16"/>
                <w:szCs w:val="16"/>
              </w:rPr>
              <w:t>Матвеев Олег Анатольевич</w:t>
            </w:r>
          </w:p>
        </w:tc>
        <w:tc>
          <w:tcPr>
            <w:tcW w:w="1560" w:type="dxa"/>
            <w:vMerge w:val="restart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B53C2">
              <w:rPr>
                <w:sz w:val="16"/>
                <w:szCs w:val="16"/>
              </w:rPr>
              <w:t xml:space="preserve">аместитель председателя </w:t>
            </w:r>
            <w:r>
              <w:rPr>
                <w:sz w:val="16"/>
                <w:szCs w:val="16"/>
              </w:rPr>
              <w:t>К</w:t>
            </w:r>
            <w:r w:rsidRPr="00AB53C2">
              <w:rPr>
                <w:sz w:val="16"/>
                <w:szCs w:val="16"/>
              </w:rPr>
              <w:t>омитета</w:t>
            </w:r>
          </w:p>
        </w:tc>
        <w:tc>
          <w:tcPr>
            <w:tcW w:w="1417" w:type="dxa"/>
            <w:vMerge w:val="restart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,8</w:t>
            </w:r>
          </w:p>
        </w:tc>
        <w:tc>
          <w:tcPr>
            <w:tcW w:w="850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4848,68</w:t>
            </w:r>
          </w:p>
        </w:tc>
        <w:tc>
          <w:tcPr>
            <w:tcW w:w="1843" w:type="dxa"/>
            <w:gridSpan w:val="2"/>
            <w:vMerge w:val="restart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64AB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0564AB" w:rsidRPr="00B36A33" w:rsidRDefault="000564AB" w:rsidP="000564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64AB" w:rsidRPr="00AB53C2" w:rsidRDefault="000564AB" w:rsidP="000564A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64AB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850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0564AB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0564AB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64AB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0564AB" w:rsidRPr="00B36A33" w:rsidRDefault="000564AB" w:rsidP="000564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64AB" w:rsidRPr="00AB53C2" w:rsidRDefault="000564AB" w:rsidP="000564A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64AB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709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8</w:t>
            </w:r>
          </w:p>
        </w:tc>
        <w:tc>
          <w:tcPr>
            <w:tcW w:w="850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0564AB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0564AB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64AB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0564AB" w:rsidRPr="00B36A33" w:rsidRDefault="000564AB" w:rsidP="000564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564AB" w:rsidRPr="00E33D7E" w:rsidRDefault="000564AB" w:rsidP="000564A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564AB" w:rsidRDefault="000564AB" w:rsidP="000564AB">
            <w:pPr>
              <w:jc w:val="center"/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850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564AB" w:rsidRPr="00B36A33" w:rsidRDefault="00620AE5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0564AB" w:rsidRPr="005F0A12">
              <w:rPr>
                <w:sz w:val="16"/>
                <w:szCs w:val="16"/>
              </w:rPr>
              <w:t xml:space="preserve">втомобиль </w:t>
            </w:r>
            <w:r>
              <w:rPr>
                <w:sz w:val="16"/>
                <w:szCs w:val="16"/>
              </w:rPr>
              <w:t>-</w:t>
            </w:r>
            <w:r w:rsidR="000564AB" w:rsidRPr="005F0A12">
              <w:rPr>
                <w:sz w:val="16"/>
                <w:szCs w:val="16"/>
                <w:lang w:val="en-US"/>
              </w:rPr>
              <w:t xml:space="preserve">Volkswagen </w:t>
            </w:r>
            <w:proofErr w:type="spellStart"/>
            <w:r w:rsidR="000564AB" w:rsidRPr="005F0A12">
              <w:rPr>
                <w:sz w:val="16"/>
                <w:szCs w:val="16"/>
                <w:lang w:val="en-US"/>
              </w:rPr>
              <w:t>Tiguan</w:t>
            </w:r>
            <w:proofErr w:type="spellEnd"/>
          </w:p>
        </w:tc>
        <w:tc>
          <w:tcPr>
            <w:tcW w:w="1417" w:type="dxa"/>
            <w:gridSpan w:val="2"/>
            <w:vMerge w:val="restart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98,45</w:t>
            </w:r>
          </w:p>
        </w:tc>
        <w:tc>
          <w:tcPr>
            <w:tcW w:w="1843" w:type="dxa"/>
            <w:gridSpan w:val="2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64AB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0564AB" w:rsidRPr="00B36A33" w:rsidRDefault="000564AB" w:rsidP="000564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64AB" w:rsidRPr="00E33D7E" w:rsidRDefault="000564AB" w:rsidP="000564A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64AB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0564AB" w:rsidRDefault="000564AB" w:rsidP="000564AB">
            <w:pPr>
              <w:jc w:val="center"/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8</w:t>
            </w:r>
          </w:p>
        </w:tc>
        <w:tc>
          <w:tcPr>
            <w:tcW w:w="850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64AB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0564AB" w:rsidRPr="00B36A33" w:rsidRDefault="000564AB" w:rsidP="000564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64AB" w:rsidRPr="00E33D7E" w:rsidRDefault="000564AB" w:rsidP="000564A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64AB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564AB" w:rsidRDefault="000564AB" w:rsidP="000564AB">
            <w:pPr>
              <w:jc w:val="center"/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,8</w:t>
            </w:r>
          </w:p>
        </w:tc>
        <w:tc>
          <w:tcPr>
            <w:tcW w:w="850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64AB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0564AB" w:rsidRPr="00B36A33" w:rsidRDefault="000564AB" w:rsidP="000564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564AB" w:rsidRPr="00E33D7E" w:rsidRDefault="000564AB" w:rsidP="000564A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0564AB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564AB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564AB" w:rsidRPr="00606D64" w:rsidRDefault="000564AB" w:rsidP="00056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564AB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564AB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,8</w:t>
            </w:r>
          </w:p>
        </w:tc>
        <w:tc>
          <w:tcPr>
            <w:tcW w:w="850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vMerge w:val="restart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64AB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0564AB" w:rsidRPr="00B36A33" w:rsidRDefault="000564AB" w:rsidP="000564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64AB" w:rsidRPr="00E33D7E" w:rsidRDefault="000564AB" w:rsidP="000564A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64AB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64AB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64AB" w:rsidRPr="00606D64" w:rsidRDefault="000564AB" w:rsidP="00056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64AB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64AB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850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64AB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0564AB" w:rsidRPr="00B36A33" w:rsidRDefault="000564AB" w:rsidP="000564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64AB" w:rsidRPr="00E33D7E" w:rsidRDefault="000564AB" w:rsidP="000564A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709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8</w:t>
            </w:r>
          </w:p>
        </w:tc>
        <w:tc>
          <w:tcPr>
            <w:tcW w:w="850" w:type="dxa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F2215" w:rsidRPr="00B36A33" w:rsidTr="00DE5380">
        <w:trPr>
          <w:gridAfter w:val="1"/>
          <w:wAfter w:w="9" w:type="dxa"/>
        </w:trPr>
        <w:tc>
          <w:tcPr>
            <w:tcW w:w="567" w:type="dxa"/>
            <w:vMerge w:val="restart"/>
          </w:tcPr>
          <w:p w:rsidR="007F2215" w:rsidRPr="00B36A33" w:rsidRDefault="007F2215" w:rsidP="007F221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F2215" w:rsidRPr="00D11647" w:rsidRDefault="007F2215" w:rsidP="007F2215">
            <w:pPr>
              <w:rPr>
                <w:sz w:val="16"/>
                <w:szCs w:val="16"/>
              </w:rPr>
            </w:pPr>
            <w:r w:rsidRPr="00AB53C2">
              <w:rPr>
                <w:sz w:val="16"/>
                <w:szCs w:val="16"/>
              </w:rPr>
              <w:t>Миронова Варвара Николаевна</w:t>
            </w:r>
          </w:p>
        </w:tc>
        <w:tc>
          <w:tcPr>
            <w:tcW w:w="1560" w:type="dxa"/>
            <w:vMerge w:val="restart"/>
          </w:tcPr>
          <w:p w:rsidR="007F2215" w:rsidRPr="00B36A33" w:rsidRDefault="007F2215" w:rsidP="007F22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AB53C2">
              <w:rPr>
                <w:sz w:val="16"/>
                <w:szCs w:val="16"/>
              </w:rPr>
              <w:t>пециалист 1-й категории</w:t>
            </w:r>
            <w:r w:rsidRPr="00AB53C2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О</w:t>
            </w:r>
            <w:r w:rsidRPr="00AB53C2">
              <w:rPr>
                <w:sz w:val="16"/>
                <w:szCs w:val="16"/>
              </w:rPr>
              <w:t>тдел</w:t>
            </w:r>
            <w:r>
              <w:rPr>
                <w:sz w:val="16"/>
                <w:szCs w:val="16"/>
              </w:rPr>
              <w:t>а</w:t>
            </w:r>
            <w:r w:rsidRPr="00AB53C2">
              <w:rPr>
                <w:sz w:val="16"/>
                <w:szCs w:val="16"/>
              </w:rPr>
              <w:t xml:space="preserve"> по исполнению административного законодательства</w:t>
            </w:r>
          </w:p>
        </w:tc>
        <w:tc>
          <w:tcPr>
            <w:tcW w:w="1417" w:type="dxa"/>
          </w:tcPr>
          <w:p w:rsidR="007F2215" w:rsidRPr="00B36A33" w:rsidRDefault="007F2215" w:rsidP="007F22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7F2215" w:rsidRDefault="007F2215" w:rsidP="007F2215">
            <w:pPr>
              <w:jc w:val="center"/>
            </w:pPr>
            <w:r w:rsidRPr="007F2215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 xml:space="preserve"> собственность (доля в праве 1/10</w:t>
            </w:r>
            <w:r w:rsidRPr="007F2215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7F2215" w:rsidRPr="00B36A33" w:rsidRDefault="007F2215" w:rsidP="007F22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8,0</w:t>
            </w:r>
          </w:p>
        </w:tc>
        <w:tc>
          <w:tcPr>
            <w:tcW w:w="850" w:type="dxa"/>
          </w:tcPr>
          <w:p w:rsidR="007F2215" w:rsidRPr="00B36A33" w:rsidRDefault="007F2215" w:rsidP="007F22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7F2215" w:rsidRPr="00B36A33" w:rsidRDefault="007F2215" w:rsidP="007F22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7F2215" w:rsidRPr="00B36A33" w:rsidRDefault="007F2215" w:rsidP="007F22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8,0</w:t>
            </w:r>
          </w:p>
        </w:tc>
        <w:tc>
          <w:tcPr>
            <w:tcW w:w="850" w:type="dxa"/>
          </w:tcPr>
          <w:p w:rsidR="007F2215" w:rsidRPr="00B36A33" w:rsidRDefault="007F2215" w:rsidP="007F22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7F2215" w:rsidRPr="00B36A33" w:rsidRDefault="007F2215" w:rsidP="007F22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7F2215" w:rsidRPr="00B36A33" w:rsidRDefault="007F2215" w:rsidP="007F22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71,40</w:t>
            </w:r>
          </w:p>
        </w:tc>
        <w:tc>
          <w:tcPr>
            <w:tcW w:w="1843" w:type="dxa"/>
            <w:gridSpan w:val="2"/>
            <w:vMerge w:val="restart"/>
          </w:tcPr>
          <w:p w:rsidR="007F2215" w:rsidRPr="00B36A33" w:rsidRDefault="007F2215" w:rsidP="007F221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F2215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7F2215" w:rsidRPr="00B36A33" w:rsidRDefault="007F2215" w:rsidP="007F221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F2215" w:rsidRPr="00E33D7E" w:rsidRDefault="007F2215" w:rsidP="007F221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F2215" w:rsidRPr="00B36A33" w:rsidRDefault="007F2215" w:rsidP="007F22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F2215" w:rsidRPr="00B36A33" w:rsidRDefault="007F2215" w:rsidP="007F22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7F2215" w:rsidRDefault="007F2215" w:rsidP="007F2215">
            <w:pPr>
              <w:jc w:val="center"/>
            </w:pPr>
            <w:r w:rsidRPr="007F2215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 xml:space="preserve"> собственность (доля в праве 1/10</w:t>
            </w:r>
            <w:r w:rsidRPr="007F2215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7F2215" w:rsidRPr="00B36A33" w:rsidRDefault="007F2215" w:rsidP="007F22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,6</w:t>
            </w:r>
          </w:p>
        </w:tc>
        <w:tc>
          <w:tcPr>
            <w:tcW w:w="850" w:type="dxa"/>
          </w:tcPr>
          <w:p w:rsidR="007F2215" w:rsidRPr="00B36A33" w:rsidRDefault="007F2215" w:rsidP="007F22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7F2215" w:rsidRPr="00B36A33" w:rsidRDefault="00C27D7F" w:rsidP="007F22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</w:t>
            </w:r>
            <w:r w:rsidR="007F2215">
              <w:rPr>
                <w:sz w:val="16"/>
                <w:szCs w:val="16"/>
              </w:rPr>
              <w:t>дом</w:t>
            </w:r>
          </w:p>
        </w:tc>
        <w:tc>
          <w:tcPr>
            <w:tcW w:w="709" w:type="dxa"/>
          </w:tcPr>
          <w:p w:rsidR="007F2215" w:rsidRPr="00B36A33" w:rsidRDefault="007F2215" w:rsidP="007F22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</w:t>
            </w:r>
            <w:r w:rsidR="00C27D7F">
              <w:rPr>
                <w:sz w:val="16"/>
                <w:szCs w:val="16"/>
              </w:rPr>
              <w:t>,6</w:t>
            </w:r>
          </w:p>
        </w:tc>
        <w:tc>
          <w:tcPr>
            <w:tcW w:w="850" w:type="dxa"/>
          </w:tcPr>
          <w:p w:rsidR="007F2215" w:rsidRPr="00B36A33" w:rsidRDefault="007F2215" w:rsidP="007F22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7F2215" w:rsidRPr="00B36A33" w:rsidRDefault="007F2215" w:rsidP="007F22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7F2215" w:rsidRPr="00B36A33" w:rsidRDefault="007F2215" w:rsidP="007F22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7F2215" w:rsidRPr="00B36A33" w:rsidRDefault="007F2215" w:rsidP="007F221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66EDB" w:rsidRPr="00B36A33" w:rsidTr="008A4AF8">
        <w:trPr>
          <w:gridAfter w:val="1"/>
          <w:wAfter w:w="9" w:type="dxa"/>
        </w:trPr>
        <w:tc>
          <w:tcPr>
            <w:tcW w:w="567" w:type="dxa"/>
            <w:vMerge w:val="restart"/>
          </w:tcPr>
          <w:p w:rsidR="00766EDB" w:rsidRPr="00B36A33" w:rsidRDefault="00766EDB" w:rsidP="00E545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66EDB" w:rsidRPr="00D11647" w:rsidRDefault="00766EDB" w:rsidP="00E54552">
            <w:pPr>
              <w:rPr>
                <w:sz w:val="16"/>
                <w:szCs w:val="16"/>
              </w:rPr>
            </w:pPr>
            <w:r w:rsidRPr="008A4AF8">
              <w:rPr>
                <w:sz w:val="16"/>
                <w:szCs w:val="16"/>
              </w:rPr>
              <w:t>Михеев Данила Александрович</w:t>
            </w:r>
          </w:p>
        </w:tc>
        <w:tc>
          <w:tcPr>
            <w:tcW w:w="1560" w:type="dxa"/>
            <w:vMerge w:val="restart"/>
          </w:tcPr>
          <w:p w:rsidR="00766EDB" w:rsidRPr="00B36A33" w:rsidRDefault="00766EDB" w:rsidP="00E5455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Отдела </w:t>
            </w:r>
            <w:r w:rsidRPr="00AB53C2">
              <w:rPr>
                <w:sz w:val="16"/>
                <w:szCs w:val="16"/>
              </w:rPr>
              <w:t>по вопросам государственной службы и кадров</w:t>
            </w:r>
          </w:p>
        </w:tc>
        <w:tc>
          <w:tcPr>
            <w:tcW w:w="1417" w:type="dxa"/>
          </w:tcPr>
          <w:p w:rsidR="00766EDB" w:rsidRPr="00B36A33" w:rsidRDefault="00766EDB" w:rsidP="00E5455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66EDB" w:rsidRPr="00B36A33" w:rsidRDefault="00766EDB" w:rsidP="00E5455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собственность </w:t>
            </w:r>
          </w:p>
        </w:tc>
        <w:tc>
          <w:tcPr>
            <w:tcW w:w="709" w:type="dxa"/>
          </w:tcPr>
          <w:p w:rsidR="00766EDB" w:rsidRPr="00E54552" w:rsidRDefault="00766EDB" w:rsidP="00E5455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1</w:t>
            </w:r>
          </w:p>
        </w:tc>
        <w:tc>
          <w:tcPr>
            <w:tcW w:w="850" w:type="dxa"/>
          </w:tcPr>
          <w:p w:rsidR="00766EDB" w:rsidRPr="00B36A33" w:rsidRDefault="00766EDB" w:rsidP="00E5455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766EDB" w:rsidRPr="00B36A33" w:rsidRDefault="00766EDB" w:rsidP="00E5455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766EDB" w:rsidRPr="00B36A33" w:rsidRDefault="00766EDB" w:rsidP="00E5455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</w:tc>
        <w:tc>
          <w:tcPr>
            <w:tcW w:w="850" w:type="dxa"/>
            <w:vMerge w:val="restart"/>
          </w:tcPr>
          <w:p w:rsidR="00766EDB" w:rsidRPr="00B36A33" w:rsidRDefault="00766EDB" w:rsidP="00E5455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766EDB" w:rsidRPr="00B36A33" w:rsidRDefault="00766EDB" w:rsidP="00E5455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– Форд Фокус 3</w:t>
            </w:r>
          </w:p>
        </w:tc>
        <w:tc>
          <w:tcPr>
            <w:tcW w:w="1417" w:type="dxa"/>
            <w:gridSpan w:val="2"/>
            <w:vMerge w:val="restart"/>
          </w:tcPr>
          <w:p w:rsidR="00766EDB" w:rsidRPr="00B36A33" w:rsidRDefault="00766EDB" w:rsidP="00E5455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3155,27</w:t>
            </w:r>
          </w:p>
        </w:tc>
        <w:tc>
          <w:tcPr>
            <w:tcW w:w="1843" w:type="dxa"/>
            <w:gridSpan w:val="2"/>
            <w:vMerge w:val="restart"/>
          </w:tcPr>
          <w:p w:rsidR="00766EDB" w:rsidRDefault="00766EDB" w:rsidP="00E5455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r w:rsidR="008A4AF8">
              <w:rPr>
                <w:sz w:val="16"/>
                <w:szCs w:val="16"/>
              </w:rPr>
              <w:t xml:space="preserve">площадью </w:t>
            </w:r>
            <w:bookmarkStart w:id="0" w:name="_GoBack"/>
            <w:bookmarkEnd w:id="0"/>
            <w:r>
              <w:rPr>
                <w:sz w:val="16"/>
                <w:szCs w:val="16"/>
              </w:rPr>
              <w:t xml:space="preserve">77,1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:</w:t>
            </w:r>
          </w:p>
          <w:p w:rsidR="00766EDB" w:rsidRDefault="00766EDB" w:rsidP="00E54552">
            <w:pPr>
              <w:pStyle w:val="ad"/>
              <w:ind w:left="35"/>
              <w:rPr>
                <w:sz w:val="16"/>
                <w:szCs w:val="16"/>
              </w:rPr>
            </w:pPr>
            <w:r w:rsidRPr="00E54552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Денежные средства полученные в порядке дарения,</w:t>
            </w:r>
          </w:p>
          <w:p w:rsidR="00766EDB" w:rsidRPr="00B36A33" w:rsidRDefault="00766EDB" w:rsidP="00E54552">
            <w:pPr>
              <w:pStyle w:val="ad"/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Кредитные средства</w:t>
            </w:r>
          </w:p>
        </w:tc>
      </w:tr>
      <w:tr w:rsidR="00766EDB" w:rsidRPr="00B36A33" w:rsidTr="008A4AF8">
        <w:trPr>
          <w:gridAfter w:val="1"/>
          <w:wAfter w:w="9" w:type="dxa"/>
        </w:trPr>
        <w:tc>
          <w:tcPr>
            <w:tcW w:w="567" w:type="dxa"/>
            <w:vMerge/>
          </w:tcPr>
          <w:p w:rsidR="00766EDB" w:rsidRPr="00B36A33" w:rsidRDefault="00766EDB" w:rsidP="00766ED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66EDB" w:rsidRPr="00461455" w:rsidRDefault="00766EDB" w:rsidP="00766ED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766EDB" w:rsidRDefault="00766EDB" w:rsidP="00766ED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6EDB" w:rsidRDefault="00766EDB" w:rsidP="00766ED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66EDB" w:rsidRPr="00B36A33" w:rsidRDefault="00766EDB" w:rsidP="00766ED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</w:t>
            </w:r>
            <w:r w:rsidRPr="00C27D7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766EDB" w:rsidRPr="00766EDB" w:rsidRDefault="00766EDB" w:rsidP="00766ED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</w:tc>
        <w:tc>
          <w:tcPr>
            <w:tcW w:w="850" w:type="dxa"/>
          </w:tcPr>
          <w:p w:rsidR="00766EDB" w:rsidRPr="00B36A33" w:rsidRDefault="00766EDB" w:rsidP="00766ED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766EDB" w:rsidRPr="00B36A33" w:rsidRDefault="00766EDB" w:rsidP="00766ED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66EDB" w:rsidRPr="00B36A33" w:rsidRDefault="00766EDB" w:rsidP="00766ED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66EDB" w:rsidRPr="00B36A33" w:rsidRDefault="00766EDB" w:rsidP="00766ED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766EDB" w:rsidRDefault="00766EDB" w:rsidP="00766ED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766EDB" w:rsidRDefault="00766EDB" w:rsidP="00766ED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766EDB" w:rsidRDefault="00766EDB" w:rsidP="00766ED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A4AF8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8A4AF8" w:rsidRPr="00B36A33" w:rsidRDefault="008A4AF8" w:rsidP="008A4AF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A4AF8" w:rsidRPr="00E33D7E" w:rsidRDefault="008A4AF8" w:rsidP="008A4AF8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8A4AF8" w:rsidRPr="00B36A33" w:rsidRDefault="008A4AF8" w:rsidP="008A4A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A4AF8" w:rsidRPr="00B36A33" w:rsidRDefault="008A4AF8" w:rsidP="008A4A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A4AF8" w:rsidRPr="00B36A33" w:rsidRDefault="008A4AF8" w:rsidP="008A4A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собственность </w:t>
            </w:r>
          </w:p>
        </w:tc>
        <w:tc>
          <w:tcPr>
            <w:tcW w:w="709" w:type="dxa"/>
          </w:tcPr>
          <w:p w:rsidR="008A4AF8" w:rsidRPr="00E54552" w:rsidRDefault="008A4AF8" w:rsidP="008A4A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1</w:t>
            </w:r>
          </w:p>
        </w:tc>
        <w:tc>
          <w:tcPr>
            <w:tcW w:w="850" w:type="dxa"/>
          </w:tcPr>
          <w:p w:rsidR="008A4AF8" w:rsidRPr="00B36A33" w:rsidRDefault="008A4AF8" w:rsidP="008A4A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8A4AF8" w:rsidRPr="00B36A33" w:rsidRDefault="008A4AF8" w:rsidP="008A4A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8A4AF8" w:rsidRPr="00B36A33" w:rsidRDefault="008A4AF8" w:rsidP="008A4A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</w:tc>
        <w:tc>
          <w:tcPr>
            <w:tcW w:w="850" w:type="dxa"/>
            <w:vMerge w:val="restart"/>
          </w:tcPr>
          <w:p w:rsidR="008A4AF8" w:rsidRPr="00B36A33" w:rsidRDefault="008A4AF8" w:rsidP="008A4A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8A4AF8" w:rsidRPr="00B36A33" w:rsidRDefault="008A4AF8" w:rsidP="008A4A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8A4AF8" w:rsidRPr="00B36A33" w:rsidRDefault="008A4AF8" w:rsidP="008A4A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9994,36</w:t>
            </w:r>
          </w:p>
        </w:tc>
        <w:tc>
          <w:tcPr>
            <w:tcW w:w="1843" w:type="dxa"/>
            <w:gridSpan w:val="2"/>
            <w:vMerge w:val="restart"/>
          </w:tcPr>
          <w:p w:rsidR="008A4AF8" w:rsidRDefault="008A4AF8" w:rsidP="008A4A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77,1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:</w:t>
            </w:r>
          </w:p>
          <w:p w:rsidR="008A4AF8" w:rsidRDefault="008A4AF8" w:rsidP="008A4AF8">
            <w:pPr>
              <w:pStyle w:val="ad"/>
              <w:ind w:left="35"/>
              <w:rPr>
                <w:sz w:val="16"/>
                <w:szCs w:val="16"/>
              </w:rPr>
            </w:pPr>
            <w:r w:rsidRPr="00E54552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Денежные средства полученные в порядке дарения,</w:t>
            </w:r>
          </w:p>
          <w:p w:rsidR="008A4AF8" w:rsidRPr="00B36A33" w:rsidRDefault="008A4AF8" w:rsidP="008A4A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Кредитные средства</w:t>
            </w:r>
          </w:p>
        </w:tc>
      </w:tr>
      <w:tr w:rsidR="008A4AF8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8A4AF8" w:rsidRPr="00B36A33" w:rsidRDefault="008A4AF8" w:rsidP="008A4AF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A4AF8" w:rsidRPr="00E33D7E" w:rsidRDefault="008A4AF8" w:rsidP="008A4AF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A4AF8" w:rsidRPr="00B36A33" w:rsidRDefault="008A4AF8" w:rsidP="008A4A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A4AF8" w:rsidRPr="00B36A33" w:rsidRDefault="008A4AF8" w:rsidP="008A4A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A4AF8" w:rsidRDefault="008A4AF8" w:rsidP="008A4AF8">
            <w:pPr>
              <w:jc w:val="center"/>
            </w:pPr>
            <w:r w:rsidRPr="00606D64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8A4AF8" w:rsidRPr="00B36A33" w:rsidRDefault="008A4AF8" w:rsidP="008A4A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2</w:t>
            </w:r>
          </w:p>
        </w:tc>
        <w:tc>
          <w:tcPr>
            <w:tcW w:w="850" w:type="dxa"/>
          </w:tcPr>
          <w:p w:rsidR="008A4AF8" w:rsidRPr="00B36A33" w:rsidRDefault="008A4AF8" w:rsidP="008A4A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8A4AF8" w:rsidRPr="00B36A33" w:rsidRDefault="008A4AF8" w:rsidP="008A4A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A4AF8" w:rsidRPr="00B36A33" w:rsidRDefault="008A4AF8" w:rsidP="008A4A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A4AF8" w:rsidRPr="00B36A33" w:rsidRDefault="008A4AF8" w:rsidP="008A4A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A4AF8" w:rsidRPr="00B36A33" w:rsidRDefault="008A4AF8" w:rsidP="008A4A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A4AF8" w:rsidRPr="00B36A33" w:rsidRDefault="008A4AF8" w:rsidP="008A4A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8A4AF8" w:rsidRPr="00B36A33" w:rsidRDefault="008A4AF8" w:rsidP="008A4AF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27D7F" w:rsidRPr="00B36A33" w:rsidTr="00DE5380">
        <w:trPr>
          <w:gridAfter w:val="1"/>
          <w:wAfter w:w="9" w:type="dxa"/>
        </w:trPr>
        <w:tc>
          <w:tcPr>
            <w:tcW w:w="567" w:type="dxa"/>
          </w:tcPr>
          <w:p w:rsidR="00C27D7F" w:rsidRPr="00B36A33" w:rsidRDefault="00C27D7F" w:rsidP="00C27D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7D7F" w:rsidRPr="00D11647" w:rsidRDefault="00C27D7F" w:rsidP="00C27D7F">
            <w:pPr>
              <w:rPr>
                <w:sz w:val="16"/>
                <w:szCs w:val="16"/>
              </w:rPr>
            </w:pPr>
            <w:r w:rsidRPr="00AB53C2">
              <w:rPr>
                <w:sz w:val="16"/>
                <w:szCs w:val="16"/>
              </w:rPr>
              <w:t>Нестерова Мария Андреевна</w:t>
            </w:r>
          </w:p>
        </w:tc>
        <w:tc>
          <w:tcPr>
            <w:tcW w:w="1560" w:type="dxa"/>
          </w:tcPr>
          <w:p w:rsidR="00C27D7F" w:rsidRPr="00B36A33" w:rsidRDefault="00C27D7F" w:rsidP="00C27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</w:t>
            </w:r>
            <w:r w:rsidRPr="00AB53C2">
              <w:rPr>
                <w:sz w:val="16"/>
                <w:szCs w:val="16"/>
              </w:rPr>
              <w:t>тдел</w:t>
            </w:r>
            <w:r>
              <w:rPr>
                <w:sz w:val="16"/>
                <w:szCs w:val="16"/>
              </w:rPr>
              <w:t>а</w:t>
            </w:r>
            <w:r w:rsidRPr="00AB53C2">
              <w:rPr>
                <w:sz w:val="16"/>
                <w:szCs w:val="16"/>
              </w:rPr>
              <w:t xml:space="preserve"> по исполнению административного законодательства</w:t>
            </w:r>
          </w:p>
        </w:tc>
        <w:tc>
          <w:tcPr>
            <w:tcW w:w="1417" w:type="dxa"/>
          </w:tcPr>
          <w:p w:rsidR="00C27D7F" w:rsidRPr="00B36A33" w:rsidRDefault="00C27D7F" w:rsidP="00C27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27D7F" w:rsidRPr="00B36A33" w:rsidRDefault="00C27D7F" w:rsidP="00C27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</w:t>
            </w:r>
            <w:r w:rsidRPr="00C27D7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C27D7F" w:rsidRPr="00C27D7F" w:rsidRDefault="00C27D7F" w:rsidP="00C27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8,9</w:t>
            </w:r>
          </w:p>
        </w:tc>
        <w:tc>
          <w:tcPr>
            <w:tcW w:w="850" w:type="dxa"/>
          </w:tcPr>
          <w:p w:rsidR="00C27D7F" w:rsidRPr="00B36A33" w:rsidRDefault="00C27D7F" w:rsidP="00C27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C27D7F" w:rsidRPr="00B36A33" w:rsidRDefault="00C27D7F" w:rsidP="00C27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27D7F" w:rsidRPr="00B36A33" w:rsidRDefault="00C27D7F" w:rsidP="00C27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9</w:t>
            </w:r>
          </w:p>
        </w:tc>
        <w:tc>
          <w:tcPr>
            <w:tcW w:w="850" w:type="dxa"/>
          </w:tcPr>
          <w:p w:rsidR="00C27D7F" w:rsidRPr="00B36A33" w:rsidRDefault="00C27D7F" w:rsidP="00C27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C27D7F" w:rsidRPr="00C27D7F" w:rsidRDefault="00C27D7F" w:rsidP="00C27D7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 w:rsidR="00620AE5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417" w:type="dxa"/>
            <w:gridSpan w:val="2"/>
          </w:tcPr>
          <w:p w:rsidR="00C27D7F" w:rsidRPr="00B36A33" w:rsidRDefault="00C27D7F" w:rsidP="00C27D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1442,37</w:t>
            </w:r>
          </w:p>
        </w:tc>
        <w:tc>
          <w:tcPr>
            <w:tcW w:w="1843" w:type="dxa"/>
            <w:gridSpan w:val="2"/>
          </w:tcPr>
          <w:p w:rsidR="00C27D7F" w:rsidRPr="00B36A33" w:rsidRDefault="00C27D7F" w:rsidP="00C27D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E4EA0" w:rsidRPr="00B36A33" w:rsidTr="00DE5380">
        <w:trPr>
          <w:gridAfter w:val="1"/>
          <w:wAfter w:w="9" w:type="dxa"/>
        </w:trPr>
        <w:tc>
          <w:tcPr>
            <w:tcW w:w="567" w:type="dxa"/>
          </w:tcPr>
          <w:p w:rsidR="00AE4EA0" w:rsidRPr="00B36A33" w:rsidRDefault="00B53A78" w:rsidP="00B53A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AE4EA0" w:rsidRPr="00D11647" w:rsidRDefault="00AE4EA0" w:rsidP="00AE4EA0">
            <w:pPr>
              <w:rPr>
                <w:sz w:val="16"/>
                <w:szCs w:val="16"/>
              </w:rPr>
            </w:pPr>
            <w:r w:rsidRPr="00AB53C2">
              <w:rPr>
                <w:sz w:val="16"/>
                <w:szCs w:val="16"/>
              </w:rPr>
              <w:t>Никитин Алексей Владимирович</w:t>
            </w:r>
          </w:p>
        </w:tc>
        <w:tc>
          <w:tcPr>
            <w:tcW w:w="1560" w:type="dxa"/>
          </w:tcPr>
          <w:p w:rsidR="00AE4EA0" w:rsidRPr="00B36A33" w:rsidRDefault="00AE4EA0" w:rsidP="00AE4EA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AB53C2">
              <w:rPr>
                <w:sz w:val="16"/>
                <w:szCs w:val="16"/>
              </w:rPr>
              <w:t>пециалист 1-й категории</w:t>
            </w:r>
            <w:r w:rsidRPr="00AB53C2">
              <w:rPr>
                <w:sz w:val="16"/>
                <w:szCs w:val="16"/>
              </w:rPr>
              <w:tab/>
            </w:r>
            <w:r w:rsidR="007F2215">
              <w:rPr>
                <w:sz w:val="16"/>
                <w:szCs w:val="16"/>
              </w:rPr>
              <w:t>О</w:t>
            </w:r>
            <w:r w:rsidRPr="00AB53C2">
              <w:rPr>
                <w:sz w:val="16"/>
                <w:szCs w:val="16"/>
              </w:rPr>
              <w:t>тдел</w:t>
            </w:r>
            <w:r>
              <w:rPr>
                <w:sz w:val="16"/>
                <w:szCs w:val="16"/>
              </w:rPr>
              <w:t>а</w:t>
            </w:r>
            <w:r w:rsidRPr="00AB53C2">
              <w:rPr>
                <w:sz w:val="16"/>
                <w:szCs w:val="16"/>
              </w:rPr>
              <w:t xml:space="preserve"> организации работы внешнего транспорта</w:t>
            </w:r>
          </w:p>
        </w:tc>
        <w:tc>
          <w:tcPr>
            <w:tcW w:w="1417" w:type="dxa"/>
          </w:tcPr>
          <w:p w:rsidR="00AE4EA0" w:rsidRPr="00B36A33" w:rsidRDefault="00AE4EA0" w:rsidP="00AE4EA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E4EA0" w:rsidRPr="00B36A33" w:rsidRDefault="00AE4EA0" w:rsidP="00AE4EA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3)</w:t>
            </w:r>
          </w:p>
        </w:tc>
        <w:tc>
          <w:tcPr>
            <w:tcW w:w="709" w:type="dxa"/>
          </w:tcPr>
          <w:p w:rsidR="00AE4EA0" w:rsidRPr="00B36A33" w:rsidRDefault="00AE4EA0" w:rsidP="00AE4EA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6</w:t>
            </w:r>
          </w:p>
        </w:tc>
        <w:tc>
          <w:tcPr>
            <w:tcW w:w="850" w:type="dxa"/>
          </w:tcPr>
          <w:p w:rsidR="00AE4EA0" w:rsidRPr="00B36A33" w:rsidRDefault="00AE4EA0" w:rsidP="00AE4EA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AE4EA0" w:rsidRPr="00B36A33" w:rsidRDefault="00AE4EA0" w:rsidP="00AE4EA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E4EA0" w:rsidRPr="00B36A33" w:rsidRDefault="00AE4EA0" w:rsidP="00AE4EA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6</w:t>
            </w:r>
          </w:p>
        </w:tc>
        <w:tc>
          <w:tcPr>
            <w:tcW w:w="850" w:type="dxa"/>
          </w:tcPr>
          <w:p w:rsidR="00AE4EA0" w:rsidRPr="00B36A33" w:rsidRDefault="00AE4EA0" w:rsidP="00AE4EA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AE4EA0" w:rsidRPr="00B36A33" w:rsidRDefault="00AE4EA0" w:rsidP="00AE4EA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AE4EA0" w:rsidRPr="007F2215" w:rsidRDefault="00AE4EA0" w:rsidP="00AE4EA0">
            <w:pPr>
              <w:pStyle w:val="ad"/>
              <w:jc w:val="center"/>
              <w:rPr>
                <w:sz w:val="16"/>
                <w:szCs w:val="16"/>
              </w:rPr>
            </w:pPr>
            <w:r w:rsidRPr="007F2215">
              <w:rPr>
                <w:sz w:val="16"/>
                <w:szCs w:val="16"/>
              </w:rPr>
              <w:t>546044</w:t>
            </w:r>
            <w:r>
              <w:rPr>
                <w:sz w:val="16"/>
                <w:szCs w:val="16"/>
              </w:rPr>
              <w:t>,</w:t>
            </w:r>
            <w:r w:rsidRPr="007F2215">
              <w:rPr>
                <w:sz w:val="16"/>
                <w:szCs w:val="16"/>
              </w:rPr>
              <w:t>13</w:t>
            </w:r>
          </w:p>
        </w:tc>
        <w:tc>
          <w:tcPr>
            <w:tcW w:w="1843" w:type="dxa"/>
            <w:gridSpan w:val="2"/>
          </w:tcPr>
          <w:p w:rsidR="00AE4EA0" w:rsidRPr="00B36A33" w:rsidRDefault="00AE4EA0" w:rsidP="00AE4EA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0F82" w:rsidRPr="00B36A33" w:rsidTr="008A4AF8">
        <w:trPr>
          <w:gridAfter w:val="1"/>
          <w:wAfter w:w="9" w:type="dxa"/>
        </w:trPr>
        <w:tc>
          <w:tcPr>
            <w:tcW w:w="567" w:type="dxa"/>
            <w:vMerge w:val="restart"/>
          </w:tcPr>
          <w:p w:rsidR="00B70F82" w:rsidRPr="00B36A33" w:rsidRDefault="00B70F82" w:rsidP="00B70F8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70F82" w:rsidRPr="00AB53C2" w:rsidRDefault="00B70F82" w:rsidP="00B70F82">
            <w:pPr>
              <w:rPr>
                <w:sz w:val="16"/>
                <w:szCs w:val="16"/>
              </w:rPr>
            </w:pPr>
            <w:r w:rsidRPr="008A4AF8">
              <w:rPr>
                <w:sz w:val="16"/>
                <w:szCs w:val="16"/>
              </w:rPr>
              <w:t>Поляков Кирилл Валентинович</w:t>
            </w:r>
          </w:p>
          <w:p w:rsidR="00B70F82" w:rsidRPr="00AB53C2" w:rsidRDefault="00B70F82" w:rsidP="00B70F8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B70F82" w:rsidRDefault="00B70F82" w:rsidP="00B70F8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едатель Комитета</w:t>
            </w:r>
          </w:p>
        </w:tc>
        <w:tc>
          <w:tcPr>
            <w:tcW w:w="1417" w:type="dxa"/>
          </w:tcPr>
          <w:p w:rsidR="00B70F82" w:rsidRPr="00286A8C" w:rsidRDefault="00B70F82" w:rsidP="00B70F8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0F82" w:rsidRPr="00B36A33" w:rsidRDefault="00B70F82" w:rsidP="00B70F8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/10)</w:t>
            </w:r>
          </w:p>
        </w:tc>
        <w:tc>
          <w:tcPr>
            <w:tcW w:w="709" w:type="dxa"/>
          </w:tcPr>
          <w:p w:rsidR="00B70F82" w:rsidRPr="00B36A33" w:rsidRDefault="00B70F82" w:rsidP="00B70F8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1,0</w:t>
            </w:r>
          </w:p>
        </w:tc>
        <w:tc>
          <w:tcPr>
            <w:tcW w:w="850" w:type="dxa"/>
          </w:tcPr>
          <w:p w:rsidR="00B70F82" w:rsidRPr="00B36A33" w:rsidRDefault="00B70F82" w:rsidP="00B70F8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B70F82" w:rsidRPr="0076418F" w:rsidRDefault="00B70F82" w:rsidP="00B70F82">
            <w:pPr>
              <w:pStyle w:val="ad"/>
              <w:jc w:val="center"/>
              <w:rPr>
                <w:sz w:val="16"/>
                <w:szCs w:val="16"/>
              </w:rPr>
            </w:pPr>
            <w:r w:rsidRPr="0076418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70F82" w:rsidRPr="0076418F" w:rsidRDefault="00B70F82" w:rsidP="00B70F82">
            <w:pPr>
              <w:pStyle w:val="ad"/>
              <w:jc w:val="center"/>
              <w:rPr>
                <w:sz w:val="16"/>
                <w:szCs w:val="16"/>
              </w:rPr>
            </w:pPr>
            <w:r w:rsidRPr="008A4AF8">
              <w:rPr>
                <w:sz w:val="16"/>
                <w:szCs w:val="16"/>
              </w:rPr>
              <w:t>12,5</w:t>
            </w:r>
          </w:p>
        </w:tc>
        <w:tc>
          <w:tcPr>
            <w:tcW w:w="850" w:type="dxa"/>
            <w:vMerge w:val="restart"/>
          </w:tcPr>
          <w:p w:rsidR="00B70F82" w:rsidRPr="0076418F" w:rsidRDefault="00B70F82" w:rsidP="00B70F82">
            <w:pPr>
              <w:pStyle w:val="ad"/>
              <w:jc w:val="center"/>
              <w:rPr>
                <w:sz w:val="16"/>
                <w:szCs w:val="16"/>
              </w:rPr>
            </w:pPr>
            <w:r w:rsidRPr="0076418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B70F82" w:rsidRDefault="00B70F82" w:rsidP="00B70F8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B70F82" w:rsidRPr="007F2215" w:rsidRDefault="00B70F82" w:rsidP="00B70F8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224533,86</w:t>
            </w:r>
          </w:p>
        </w:tc>
        <w:tc>
          <w:tcPr>
            <w:tcW w:w="1843" w:type="dxa"/>
            <w:gridSpan w:val="2"/>
            <w:vMerge w:val="restart"/>
          </w:tcPr>
          <w:p w:rsidR="00B70F82" w:rsidRDefault="00B70F82" w:rsidP="00B70F8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% доли в Уставном капитале общества: </w:t>
            </w:r>
          </w:p>
          <w:p w:rsidR="00B70F82" w:rsidRDefault="00B70F82" w:rsidP="00B70F8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ые денежные средства (с продажи земельного участка);</w:t>
            </w:r>
          </w:p>
          <w:p w:rsidR="00B70F82" w:rsidRPr="00B36A33" w:rsidRDefault="00B70F82" w:rsidP="0076418F">
            <w:pPr>
              <w:pStyle w:val="ad"/>
              <w:jc w:val="center"/>
              <w:rPr>
                <w:sz w:val="16"/>
                <w:szCs w:val="16"/>
              </w:rPr>
            </w:pPr>
            <w:r w:rsidRPr="0076418F">
              <w:rPr>
                <w:sz w:val="16"/>
                <w:szCs w:val="16"/>
              </w:rPr>
              <w:t>Именн</w:t>
            </w:r>
            <w:r w:rsidR="0076418F">
              <w:rPr>
                <w:sz w:val="16"/>
                <w:szCs w:val="16"/>
              </w:rPr>
              <w:t>ые</w:t>
            </w:r>
            <w:r w:rsidRPr="0076418F">
              <w:rPr>
                <w:sz w:val="16"/>
                <w:szCs w:val="16"/>
              </w:rPr>
              <w:t xml:space="preserve"> акци</w:t>
            </w:r>
            <w:r w:rsidR="0076418F">
              <w:rPr>
                <w:sz w:val="16"/>
                <w:szCs w:val="16"/>
              </w:rPr>
              <w:t>и</w:t>
            </w:r>
            <w:r w:rsidRPr="0076418F">
              <w:rPr>
                <w:sz w:val="16"/>
                <w:szCs w:val="16"/>
              </w:rPr>
              <w:t xml:space="preserve"> АО «Кипень»:</w:t>
            </w:r>
            <w:r>
              <w:rPr>
                <w:sz w:val="16"/>
                <w:szCs w:val="16"/>
              </w:rPr>
              <w:t xml:space="preserve"> накопления за предыдущие годы.</w:t>
            </w:r>
          </w:p>
        </w:tc>
      </w:tr>
      <w:tr w:rsidR="00B70F82" w:rsidRPr="00B36A33" w:rsidTr="008A4AF8">
        <w:trPr>
          <w:gridAfter w:val="1"/>
          <w:wAfter w:w="9" w:type="dxa"/>
        </w:trPr>
        <w:tc>
          <w:tcPr>
            <w:tcW w:w="567" w:type="dxa"/>
            <w:vMerge/>
          </w:tcPr>
          <w:p w:rsidR="00B70F82" w:rsidRPr="00B36A33" w:rsidRDefault="00B70F82" w:rsidP="00EC4B2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0F82" w:rsidRPr="000C5B93" w:rsidRDefault="00B70F82" w:rsidP="00EC4B2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B70F82" w:rsidRDefault="00B70F82" w:rsidP="00EC4B2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70F82" w:rsidRPr="00286A8C" w:rsidRDefault="00B70F82" w:rsidP="00EC4B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0F82" w:rsidRPr="00B36A33" w:rsidRDefault="00B70F82" w:rsidP="00EC4B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/10)</w:t>
            </w:r>
          </w:p>
        </w:tc>
        <w:tc>
          <w:tcPr>
            <w:tcW w:w="709" w:type="dxa"/>
          </w:tcPr>
          <w:p w:rsidR="00B70F82" w:rsidRPr="00B36A33" w:rsidRDefault="00B70F82" w:rsidP="00EC4B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72,0</w:t>
            </w:r>
          </w:p>
        </w:tc>
        <w:tc>
          <w:tcPr>
            <w:tcW w:w="850" w:type="dxa"/>
          </w:tcPr>
          <w:p w:rsidR="00B70F82" w:rsidRPr="00B36A33" w:rsidRDefault="00B70F82" w:rsidP="00EC4B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B70F82" w:rsidRDefault="00B70F82" w:rsidP="00EC4B2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0F82" w:rsidRDefault="00B70F82" w:rsidP="00EC4B2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0F82" w:rsidRDefault="00B70F82" w:rsidP="00EC4B2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70F82" w:rsidRDefault="00B70F82" w:rsidP="00EC4B2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70F82" w:rsidRDefault="00B70F82" w:rsidP="00EC4B2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B70F82" w:rsidRDefault="00B70F82" w:rsidP="00EC4B2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0F82" w:rsidRPr="00B36A33" w:rsidTr="008A4AF8">
        <w:trPr>
          <w:gridAfter w:val="1"/>
          <w:wAfter w:w="9" w:type="dxa"/>
        </w:trPr>
        <w:tc>
          <w:tcPr>
            <w:tcW w:w="567" w:type="dxa"/>
            <w:vMerge/>
          </w:tcPr>
          <w:p w:rsidR="00B70F82" w:rsidRPr="00B36A33" w:rsidRDefault="00B70F82" w:rsidP="00EC4B2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0F82" w:rsidRPr="000C5B93" w:rsidRDefault="00B70F82" w:rsidP="00EC4B2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B70F82" w:rsidRDefault="00B70F82" w:rsidP="00EC4B2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70F82" w:rsidRPr="00286A8C" w:rsidRDefault="00B70F82" w:rsidP="00EC4B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0F82" w:rsidRPr="00B36A33" w:rsidRDefault="00B70F82" w:rsidP="00EC4B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/10)</w:t>
            </w:r>
          </w:p>
        </w:tc>
        <w:tc>
          <w:tcPr>
            <w:tcW w:w="709" w:type="dxa"/>
          </w:tcPr>
          <w:p w:rsidR="00B70F82" w:rsidRPr="00B36A33" w:rsidRDefault="00B70F82" w:rsidP="00EC4B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70F82" w:rsidRPr="00B36A33" w:rsidRDefault="00B70F82" w:rsidP="00EC4B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B70F82" w:rsidRDefault="00B70F82" w:rsidP="00EC4B2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0F82" w:rsidRDefault="00B70F82" w:rsidP="00EC4B2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0F82" w:rsidRDefault="00B70F82" w:rsidP="00EC4B2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70F82" w:rsidRDefault="00B70F82" w:rsidP="00EC4B2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70F82" w:rsidRDefault="00B70F82" w:rsidP="00EC4B2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B70F82" w:rsidRDefault="00B70F82" w:rsidP="00EC4B2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0F82" w:rsidRPr="00B36A33" w:rsidTr="008A4AF8">
        <w:trPr>
          <w:gridAfter w:val="1"/>
          <w:wAfter w:w="9" w:type="dxa"/>
        </w:trPr>
        <w:tc>
          <w:tcPr>
            <w:tcW w:w="567" w:type="dxa"/>
            <w:vMerge/>
          </w:tcPr>
          <w:p w:rsidR="00B70F82" w:rsidRPr="00B36A33" w:rsidRDefault="00B70F82" w:rsidP="00EC4B2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0F82" w:rsidRPr="000C5B93" w:rsidRDefault="00B70F82" w:rsidP="00EC4B2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B70F82" w:rsidRDefault="00B70F82" w:rsidP="00EC4B2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70F82" w:rsidRPr="00286A8C" w:rsidRDefault="00B70F82" w:rsidP="00EC4B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0F82" w:rsidRPr="00B36A33" w:rsidRDefault="00B70F82" w:rsidP="00EC4B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/10)</w:t>
            </w:r>
          </w:p>
        </w:tc>
        <w:tc>
          <w:tcPr>
            <w:tcW w:w="709" w:type="dxa"/>
          </w:tcPr>
          <w:p w:rsidR="00B70F82" w:rsidRPr="00B36A33" w:rsidRDefault="00B70F82" w:rsidP="00EC4B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8,0</w:t>
            </w:r>
          </w:p>
        </w:tc>
        <w:tc>
          <w:tcPr>
            <w:tcW w:w="850" w:type="dxa"/>
          </w:tcPr>
          <w:p w:rsidR="00B70F82" w:rsidRPr="00B36A33" w:rsidRDefault="00B70F82" w:rsidP="00EC4B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B70F82" w:rsidRDefault="00B70F82" w:rsidP="00EC4B2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0F82" w:rsidRDefault="00B70F82" w:rsidP="00EC4B2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0F82" w:rsidRDefault="00B70F82" w:rsidP="00EC4B2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70F82" w:rsidRDefault="00B70F82" w:rsidP="00EC4B2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70F82" w:rsidRDefault="00B70F82" w:rsidP="00EC4B2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B70F82" w:rsidRDefault="00B70F82" w:rsidP="00EC4B2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0F82" w:rsidRPr="00B36A33" w:rsidTr="008A4AF8">
        <w:trPr>
          <w:gridAfter w:val="1"/>
          <w:wAfter w:w="9" w:type="dxa"/>
        </w:trPr>
        <w:tc>
          <w:tcPr>
            <w:tcW w:w="567" w:type="dxa"/>
            <w:vMerge/>
          </w:tcPr>
          <w:p w:rsidR="00B70F82" w:rsidRPr="00B36A33" w:rsidRDefault="00B70F82" w:rsidP="00EC4B2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0F82" w:rsidRPr="000C5B93" w:rsidRDefault="00B70F82" w:rsidP="00EC4B2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B70F82" w:rsidRDefault="00B70F82" w:rsidP="00EC4B2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70F82" w:rsidRPr="00286A8C" w:rsidRDefault="00B70F82" w:rsidP="00EC4B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0F82" w:rsidRPr="00B36A33" w:rsidRDefault="00B70F82" w:rsidP="00EC4B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/10)</w:t>
            </w:r>
          </w:p>
        </w:tc>
        <w:tc>
          <w:tcPr>
            <w:tcW w:w="709" w:type="dxa"/>
          </w:tcPr>
          <w:p w:rsidR="00B70F82" w:rsidRPr="00B36A33" w:rsidRDefault="00B70F82" w:rsidP="00EC4B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54,0</w:t>
            </w:r>
          </w:p>
        </w:tc>
        <w:tc>
          <w:tcPr>
            <w:tcW w:w="850" w:type="dxa"/>
          </w:tcPr>
          <w:p w:rsidR="00B70F82" w:rsidRPr="00B36A33" w:rsidRDefault="00B70F82" w:rsidP="00EC4B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B70F82" w:rsidRDefault="00B70F82" w:rsidP="00EC4B2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0F82" w:rsidRDefault="00B70F82" w:rsidP="00EC4B2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0F82" w:rsidRDefault="00B70F82" w:rsidP="00EC4B2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70F82" w:rsidRDefault="00B70F82" w:rsidP="00EC4B2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70F82" w:rsidRDefault="00B70F82" w:rsidP="00EC4B2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B70F82" w:rsidRDefault="00B70F82" w:rsidP="00EC4B2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0F82" w:rsidRPr="00B36A33" w:rsidTr="008A4AF8">
        <w:trPr>
          <w:gridAfter w:val="1"/>
          <w:wAfter w:w="9" w:type="dxa"/>
        </w:trPr>
        <w:tc>
          <w:tcPr>
            <w:tcW w:w="567" w:type="dxa"/>
            <w:vMerge/>
          </w:tcPr>
          <w:p w:rsidR="00B70F82" w:rsidRPr="00B36A33" w:rsidRDefault="00B70F82" w:rsidP="00EC4B2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0F82" w:rsidRDefault="00B70F82" w:rsidP="00EC4B2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70F82" w:rsidRDefault="00B70F82" w:rsidP="00EC4B2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70F82" w:rsidRPr="00286A8C" w:rsidRDefault="00B70F82" w:rsidP="00EC4B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0F82" w:rsidRPr="00B36A33" w:rsidRDefault="00B70F82" w:rsidP="00EC4B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/10)</w:t>
            </w:r>
          </w:p>
        </w:tc>
        <w:tc>
          <w:tcPr>
            <w:tcW w:w="709" w:type="dxa"/>
          </w:tcPr>
          <w:p w:rsidR="00B70F82" w:rsidRPr="00B36A33" w:rsidRDefault="00B70F82" w:rsidP="00EC4B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5,0</w:t>
            </w:r>
          </w:p>
        </w:tc>
        <w:tc>
          <w:tcPr>
            <w:tcW w:w="850" w:type="dxa"/>
          </w:tcPr>
          <w:p w:rsidR="00B70F82" w:rsidRPr="00B36A33" w:rsidRDefault="00B70F82" w:rsidP="00EC4B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B70F82" w:rsidRDefault="00B70F82" w:rsidP="00EC4B2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0F82" w:rsidRDefault="00B70F82" w:rsidP="00EC4B2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0F82" w:rsidRDefault="00B70F82" w:rsidP="00EC4B2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70F82" w:rsidRDefault="00B70F82" w:rsidP="00EC4B2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70F82" w:rsidRPr="007F2215" w:rsidRDefault="00B70F82" w:rsidP="00EC4B2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B70F82" w:rsidRPr="00B36A33" w:rsidRDefault="00B70F82" w:rsidP="00EC4B2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0F82" w:rsidRPr="00B36A33" w:rsidTr="008A4AF8">
        <w:trPr>
          <w:gridAfter w:val="1"/>
          <w:wAfter w:w="9" w:type="dxa"/>
        </w:trPr>
        <w:tc>
          <w:tcPr>
            <w:tcW w:w="567" w:type="dxa"/>
            <w:vMerge/>
          </w:tcPr>
          <w:p w:rsidR="00B70F82" w:rsidRPr="00B36A33" w:rsidRDefault="00B70F82" w:rsidP="00B53A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0F82" w:rsidRDefault="00B70F82" w:rsidP="00B53A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70F82" w:rsidRPr="00286A8C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/10)</w:t>
            </w:r>
          </w:p>
        </w:tc>
        <w:tc>
          <w:tcPr>
            <w:tcW w:w="709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3,0</w:t>
            </w:r>
          </w:p>
        </w:tc>
        <w:tc>
          <w:tcPr>
            <w:tcW w:w="850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70F82" w:rsidRPr="007F2215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0F82" w:rsidRPr="00B36A33" w:rsidTr="008A4AF8">
        <w:trPr>
          <w:gridAfter w:val="1"/>
          <w:wAfter w:w="9" w:type="dxa"/>
        </w:trPr>
        <w:tc>
          <w:tcPr>
            <w:tcW w:w="567" w:type="dxa"/>
            <w:vMerge/>
          </w:tcPr>
          <w:p w:rsidR="00B70F82" w:rsidRPr="00B36A33" w:rsidRDefault="00B70F82" w:rsidP="00B53A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0F82" w:rsidRDefault="00B70F82" w:rsidP="00B53A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70F82" w:rsidRPr="00286A8C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/10)</w:t>
            </w:r>
          </w:p>
        </w:tc>
        <w:tc>
          <w:tcPr>
            <w:tcW w:w="709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1,0</w:t>
            </w:r>
          </w:p>
        </w:tc>
        <w:tc>
          <w:tcPr>
            <w:tcW w:w="850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70F82" w:rsidRPr="007F2215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0F82" w:rsidRPr="00B36A33" w:rsidTr="008A4AF8">
        <w:trPr>
          <w:gridAfter w:val="1"/>
          <w:wAfter w:w="9" w:type="dxa"/>
        </w:trPr>
        <w:tc>
          <w:tcPr>
            <w:tcW w:w="567" w:type="dxa"/>
            <w:vMerge/>
          </w:tcPr>
          <w:p w:rsidR="00B70F82" w:rsidRPr="00B36A33" w:rsidRDefault="00B70F82" w:rsidP="00B53A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0F82" w:rsidRDefault="00B70F82" w:rsidP="00B53A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70F82" w:rsidRPr="00286A8C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/10)</w:t>
            </w:r>
          </w:p>
        </w:tc>
        <w:tc>
          <w:tcPr>
            <w:tcW w:w="709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8,0</w:t>
            </w:r>
          </w:p>
        </w:tc>
        <w:tc>
          <w:tcPr>
            <w:tcW w:w="850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70F82" w:rsidRPr="007F2215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0F82" w:rsidRPr="00B36A33" w:rsidTr="008A4AF8">
        <w:trPr>
          <w:gridAfter w:val="1"/>
          <w:wAfter w:w="9" w:type="dxa"/>
        </w:trPr>
        <w:tc>
          <w:tcPr>
            <w:tcW w:w="567" w:type="dxa"/>
            <w:vMerge/>
          </w:tcPr>
          <w:p w:rsidR="00B70F82" w:rsidRPr="00B36A33" w:rsidRDefault="00B70F82" w:rsidP="00B53A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0F82" w:rsidRDefault="00B70F82" w:rsidP="00B53A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70F82" w:rsidRPr="00286A8C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/10)</w:t>
            </w:r>
          </w:p>
        </w:tc>
        <w:tc>
          <w:tcPr>
            <w:tcW w:w="709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</w:t>
            </w:r>
          </w:p>
        </w:tc>
        <w:tc>
          <w:tcPr>
            <w:tcW w:w="850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70F82" w:rsidRPr="007F2215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0F82" w:rsidRPr="00B36A33" w:rsidTr="008A4AF8">
        <w:trPr>
          <w:gridAfter w:val="1"/>
          <w:wAfter w:w="9" w:type="dxa"/>
        </w:trPr>
        <w:tc>
          <w:tcPr>
            <w:tcW w:w="567" w:type="dxa"/>
            <w:vMerge/>
          </w:tcPr>
          <w:p w:rsidR="00B70F82" w:rsidRPr="00B36A33" w:rsidRDefault="00B70F82" w:rsidP="00B53A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0F82" w:rsidRDefault="00B70F82" w:rsidP="00B53A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70F82" w:rsidRPr="00286A8C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собственность </w:t>
            </w:r>
            <w:r>
              <w:rPr>
                <w:sz w:val="16"/>
                <w:szCs w:val="16"/>
              </w:rPr>
              <w:lastRenderedPageBreak/>
              <w:t>(доля в праве 3/10)</w:t>
            </w:r>
          </w:p>
        </w:tc>
        <w:tc>
          <w:tcPr>
            <w:tcW w:w="709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,0</w:t>
            </w:r>
          </w:p>
        </w:tc>
        <w:tc>
          <w:tcPr>
            <w:tcW w:w="850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70F82" w:rsidRPr="007F2215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0F82" w:rsidRPr="00B36A33" w:rsidTr="008A4AF8">
        <w:trPr>
          <w:gridAfter w:val="1"/>
          <w:wAfter w:w="9" w:type="dxa"/>
        </w:trPr>
        <w:tc>
          <w:tcPr>
            <w:tcW w:w="567" w:type="dxa"/>
            <w:vMerge/>
          </w:tcPr>
          <w:p w:rsidR="00B70F82" w:rsidRPr="00B36A33" w:rsidRDefault="00B70F82" w:rsidP="00B53A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0F82" w:rsidRDefault="00B70F82" w:rsidP="00B53A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70F82" w:rsidRPr="00286A8C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/10)</w:t>
            </w:r>
          </w:p>
        </w:tc>
        <w:tc>
          <w:tcPr>
            <w:tcW w:w="709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1,0</w:t>
            </w:r>
          </w:p>
        </w:tc>
        <w:tc>
          <w:tcPr>
            <w:tcW w:w="850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70F82" w:rsidRPr="007F2215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0F82" w:rsidRPr="00B36A33" w:rsidTr="008A4AF8">
        <w:trPr>
          <w:gridAfter w:val="1"/>
          <w:wAfter w:w="9" w:type="dxa"/>
        </w:trPr>
        <w:tc>
          <w:tcPr>
            <w:tcW w:w="567" w:type="dxa"/>
            <w:vMerge/>
          </w:tcPr>
          <w:p w:rsidR="00B70F82" w:rsidRPr="00B36A33" w:rsidRDefault="00B70F82" w:rsidP="00B53A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0F82" w:rsidRDefault="00B70F82" w:rsidP="00B53A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70F82" w:rsidRPr="00286A8C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/10)</w:t>
            </w:r>
          </w:p>
        </w:tc>
        <w:tc>
          <w:tcPr>
            <w:tcW w:w="709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1,0</w:t>
            </w:r>
          </w:p>
        </w:tc>
        <w:tc>
          <w:tcPr>
            <w:tcW w:w="850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70F82" w:rsidRPr="007F2215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0F82" w:rsidRPr="00B36A33" w:rsidTr="008A4AF8">
        <w:trPr>
          <w:gridAfter w:val="1"/>
          <w:wAfter w:w="9" w:type="dxa"/>
        </w:trPr>
        <w:tc>
          <w:tcPr>
            <w:tcW w:w="567" w:type="dxa"/>
            <w:vMerge/>
          </w:tcPr>
          <w:p w:rsidR="00B70F82" w:rsidRPr="00B36A33" w:rsidRDefault="00B70F82" w:rsidP="00B53A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0F82" w:rsidRDefault="00B70F82" w:rsidP="00B53A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70F82" w:rsidRPr="00286A8C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/10)</w:t>
            </w:r>
          </w:p>
        </w:tc>
        <w:tc>
          <w:tcPr>
            <w:tcW w:w="709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,0</w:t>
            </w:r>
          </w:p>
        </w:tc>
        <w:tc>
          <w:tcPr>
            <w:tcW w:w="850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70F82" w:rsidRPr="007F2215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0F82" w:rsidRPr="00B36A33" w:rsidTr="008A4AF8">
        <w:trPr>
          <w:gridAfter w:val="1"/>
          <w:wAfter w:w="9" w:type="dxa"/>
        </w:trPr>
        <w:tc>
          <w:tcPr>
            <w:tcW w:w="567" w:type="dxa"/>
            <w:vMerge/>
          </w:tcPr>
          <w:p w:rsidR="00B70F82" w:rsidRPr="00B36A33" w:rsidRDefault="00B70F82" w:rsidP="00B53A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0F82" w:rsidRDefault="00B70F82" w:rsidP="00B53A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70F82" w:rsidRPr="00286A8C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/10)</w:t>
            </w:r>
          </w:p>
        </w:tc>
        <w:tc>
          <w:tcPr>
            <w:tcW w:w="709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70F82" w:rsidRPr="007F2215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0F82" w:rsidRPr="00B36A33" w:rsidTr="008A4AF8">
        <w:trPr>
          <w:gridAfter w:val="1"/>
          <w:wAfter w:w="9" w:type="dxa"/>
        </w:trPr>
        <w:tc>
          <w:tcPr>
            <w:tcW w:w="567" w:type="dxa"/>
            <w:vMerge/>
          </w:tcPr>
          <w:p w:rsidR="00B70F82" w:rsidRPr="00B36A33" w:rsidRDefault="00B70F82" w:rsidP="00B53A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0F82" w:rsidRDefault="00B70F82" w:rsidP="00B53A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70F82" w:rsidRPr="00286A8C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/10)</w:t>
            </w:r>
          </w:p>
        </w:tc>
        <w:tc>
          <w:tcPr>
            <w:tcW w:w="709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8,0</w:t>
            </w:r>
          </w:p>
        </w:tc>
        <w:tc>
          <w:tcPr>
            <w:tcW w:w="850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70F82" w:rsidRPr="007F2215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0F82" w:rsidRPr="00B36A33" w:rsidTr="008A4AF8">
        <w:trPr>
          <w:gridAfter w:val="1"/>
          <w:wAfter w:w="9" w:type="dxa"/>
        </w:trPr>
        <w:tc>
          <w:tcPr>
            <w:tcW w:w="567" w:type="dxa"/>
            <w:vMerge/>
          </w:tcPr>
          <w:p w:rsidR="00B70F82" w:rsidRPr="00B36A33" w:rsidRDefault="00B70F82" w:rsidP="00B53A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0F82" w:rsidRDefault="00B70F82" w:rsidP="00B53A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70F82" w:rsidRPr="00286A8C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/10)</w:t>
            </w:r>
          </w:p>
        </w:tc>
        <w:tc>
          <w:tcPr>
            <w:tcW w:w="709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28,0</w:t>
            </w:r>
          </w:p>
        </w:tc>
        <w:tc>
          <w:tcPr>
            <w:tcW w:w="850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70F82" w:rsidRPr="007F2215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0F82" w:rsidRPr="00B36A33" w:rsidTr="008A4AF8">
        <w:trPr>
          <w:gridAfter w:val="1"/>
          <w:wAfter w:w="9" w:type="dxa"/>
        </w:trPr>
        <w:tc>
          <w:tcPr>
            <w:tcW w:w="567" w:type="dxa"/>
            <w:vMerge/>
          </w:tcPr>
          <w:p w:rsidR="00B70F82" w:rsidRPr="00B36A33" w:rsidRDefault="00B70F82" w:rsidP="00B53A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0F82" w:rsidRDefault="00B70F82" w:rsidP="00B53A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70F82" w:rsidRPr="00286A8C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/10)</w:t>
            </w:r>
          </w:p>
        </w:tc>
        <w:tc>
          <w:tcPr>
            <w:tcW w:w="709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4,0</w:t>
            </w:r>
          </w:p>
        </w:tc>
        <w:tc>
          <w:tcPr>
            <w:tcW w:w="850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70F82" w:rsidRPr="007F2215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0F82" w:rsidRPr="00B36A33" w:rsidTr="008A4AF8">
        <w:trPr>
          <w:gridAfter w:val="1"/>
          <w:wAfter w:w="9" w:type="dxa"/>
        </w:trPr>
        <w:tc>
          <w:tcPr>
            <w:tcW w:w="567" w:type="dxa"/>
            <w:vMerge/>
          </w:tcPr>
          <w:p w:rsidR="00B70F82" w:rsidRPr="00B36A33" w:rsidRDefault="00B70F82" w:rsidP="00B53A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0F82" w:rsidRDefault="00B70F82" w:rsidP="00B53A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70F82" w:rsidRPr="00286A8C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/10)</w:t>
            </w:r>
          </w:p>
        </w:tc>
        <w:tc>
          <w:tcPr>
            <w:tcW w:w="709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4,0</w:t>
            </w:r>
          </w:p>
        </w:tc>
        <w:tc>
          <w:tcPr>
            <w:tcW w:w="850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70F82" w:rsidRPr="007F2215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0F82" w:rsidRPr="00B36A33" w:rsidTr="008A4AF8">
        <w:trPr>
          <w:gridAfter w:val="1"/>
          <w:wAfter w:w="9" w:type="dxa"/>
        </w:trPr>
        <w:tc>
          <w:tcPr>
            <w:tcW w:w="567" w:type="dxa"/>
            <w:vMerge/>
          </w:tcPr>
          <w:p w:rsidR="00B70F82" w:rsidRPr="00B36A33" w:rsidRDefault="00B70F82" w:rsidP="00B53A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0F82" w:rsidRDefault="00B70F82" w:rsidP="00B53A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70F82" w:rsidRPr="00286A8C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/10)</w:t>
            </w:r>
          </w:p>
        </w:tc>
        <w:tc>
          <w:tcPr>
            <w:tcW w:w="709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14,0</w:t>
            </w:r>
          </w:p>
        </w:tc>
        <w:tc>
          <w:tcPr>
            <w:tcW w:w="850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70F82" w:rsidRPr="007F2215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0F82" w:rsidRPr="00B36A33" w:rsidTr="008A4AF8">
        <w:trPr>
          <w:gridAfter w:val="1"/>
          <w:wAfter w:w="9" w:type="dxa"/>
        </w:trPr>
        <w:tc>
          <w:tcPr>
            <w:tcW w:w="567" w:type="dxa"/>
            <w:vMerge/>
          </w:tcPr>
          <w:p w:rsidR="00B70F82" w:rsidRPr="00B36A33" w:rsidRDefault="00B70F82" w:rsidP="00B53A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0F82" w:rsidRDefault="00B70F82" w:rsidP="00B53A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70F82" w:rsidRPr="00286A8C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/10)</w:t>
            </w:r>
          </w:p>
        </w:tc>
        <w:tc>
          <w:tcPr>
            <w:tcW w:w="709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1,0</w:t>
            </w:r>
          </w:p>
        </w:tc>
        <w:tc>
          <w:tcPr>
            <w:tcW w:w="850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70F82" w:rsidRPr="007F2215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0F82" w:rsidRPr="00B36A33" w:rsidTr="008A4AF8">
        <w:trPr>
          <w:gridAfter w:val="1"/>
          <w:wAfter w:w="9" w:type="dxa"/>
        </w:trPr>
        <w:tc>
          <w:tcPr>
            <w:tcW w:w="567" w:type="dxa"/>
            <w:vMerge/>
          </w:tcPr>
          <w:p w:rsidR="00B70F82" w:rsidRPr="00B36A33" w:rsidRDefault="00B70F82" w:rsidP="00B53A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0F82" w:rsidRDefault="00B70F82" w:rsidP="00B53A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70F82" w:rsidRPr="00286A8C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/10)</w:t>
            </w:r>
          </w:p>
        </w:tc>
        <w:tc>
          <w:tcPr>
            <w:tcW w:w="709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,0</w:t>
            </w:r>
          </w:p>
        </w:tc>
        <w:tc>
          <w:tcPr>
            <w:tcW w:w="850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70F82" w:rsidRPr="007F2215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0F82" w:rsidRPr="00B36A33" w:rsidTr="008A4AF8">
        <w:trPr>
          <w:gridAfter w:val="1"/>
          <w:wAfter w:w="9" w:type="dxa"/>
        </w:trPr>
        <w:tc>
          <w:tcPr>
            <w:tcW w:w="567" w:type="dxa"/>
            <w:vMerge/>
          </w:tcPr>
          <w:p w:rsidR="00B70F82" w:rsidRPr="00B36A33" w:rsidRDefault="00B70F82" w:rsidP="00B53A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0F82" w:rsidRDefault="00B70F82" w:rsidP="00B53A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70F82" w:rsidRPr="00286A8C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/10)</w:t>
            </w:r>
          </w:p>
        </w:tc>
        <w:tc>
          <w:tcPr>
            <w:tcW w:w="709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70F82" w:rsidRPr="007F2215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0F82" w:rsidRPr="00B36A33" w:rsidTr="008A4AF8">
        <w:trPr>
          <w:gridAfter w:val="1"/>
          <w:wAfter w:w="9" w:type="dxa"/>
        </w:trPr>
        <w:tc>
          <w:tcPr>
            <w:tcW w:w="567" w:type="dxa"/>
            <w:vMerge/>
          </w:tcPr>
          <w:p w:rsidR="00B70F82" w:rsidRPr="00B36A33" w:rsidRDefault="00B70F82" w:rsidP="00B53A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0F82" w:rsidRDefault="00B70F82" w:rsidP="00B53A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70F82" w:rsidRPr="00286A8C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собственность </w:t>
            </w:r>
            <w:r>
              <w:rPr>
                <w:sz w:val="16"/>
                <w:szCs w:val="16"/>
              </w:rPr>
              <w:lastRenderedPageBreak/>
              <w:t>(доля в праве 3/10)</w:t>
            </w:r>
          </w:p>
        </w:tc>
        <w:tc>
          <w:tcPr>
            <w:tcW w:w="709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56,0</w:t>
            </w:r>
          </w:p>
        </w:tc>
        <w:tc>
          <w:tcPr>
            <w:tcW w:w="850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70F82" w:rsidRPr="007F2215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0F82" w:rsidRPr="00B36A33" w:rsidTr="008A4AF8">
        <w:trPr>
          <w:gridAfter w:val="1"/>
          <w:wAfter w:w="9" w:type="dxa"/>
        </w:trPr>
        <w:tc>
          <w:tcPr>
            <w:tcW w:w="567" w:type="dxa"/>
            <w:vMerge/>
          </w:tcPr>
          <w:p w:rsidR="00B70F82" w:rsidRPr="00B36A33" w:rsidRDefault="00B70F82" w:rsidP="00B53A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0F82" w:rsidRDefault="00B70F82" w:rsidP="00B53A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70F82" w:rsidRPr="00286A8C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/10)</w:t>
            </w:r>
          </w:p>
        </w:tc>
        <w:tc>
          <w:tcPr>
            <w:tcW w:w="709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4,0</w:t>
            </w:r>
          </w:p>
        </w:tc>
        <w:tc>
          <w:tcPr>
            <w:tcW w:w="850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70F82" w:rsidRPr="007F2215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0F82" w:rsidRPr="00B36A33" w:rsidTr="008A4AF8">
        <w:trPr>
          <w:gridAfter w:val="1"/>
          <w:wAfter w:w="9" w:type="dxa"/>
        </w:trPr>
        <w:tc>
          <w:tcPr>
            <w:tcW w:w="567" w:type="dxa"/>
            <w:vMerge/>
          </w:tcPr>
          <w:p w:rsidR="00B70F82" w:rsidRPr="00B36A33" w:rsidRDefault="00B70F82" w:rsidP="00B53A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0F82" w:rsidRDefault="00B70F82" w:rsidP="00B53A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70F82" w:rsidRPr="00286A8C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/10)</w:t>
            </w:r>
          </w:p>
        </w:tc>
        <w:tc>
          <w:tcPr>
            <w:tcW w:w="709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48,0</w:t>
            </w:r>
          </w:p>
        </w:tc>
        <w:tc>
          <w:tcPr>
            <w:tcW w:w="850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70F82" w:rsidRPr="007F2215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0F82" w:rsidRPr="00B36A33" w:rsidTr="008A4AF8">
        <w:trPr>
          <w:gridAfter w:val="1"/>
          <w:wAfter w:w="9" w:type="dxa"/>
        </w:trPr>
        <w:tc>
          <w:tcPr>
            <w:tcW w:w="567" w:type="dxa"/>
            <w:vMerge/>
          </w:tcPr>
          <w:p w:rsidR="00B70F82" w:rsidRPr="00B36A33" w:rsidRDefault="00B70F82" w:rsidP="00B53A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0F82" w:rsidRDefault="00B70F82" w:rsidP="00B53A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70F82" w:rsidRPr="00286A8C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/10)</w:t>
            </w:r>
          </w:p>
        </w:tc>
        <w:tc>
          <w:tcPr>
            <w:tcW w:w="709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71,0</w:t>
            </w:r>
          </w:p>
        </w:tc>
        <w:tc>
          <w:tcPr>
            <w:tcW w:w="850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70F82" w:rsidRPr="007F2215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0F82" w:rsidRPr="00B36A33" w:rsidTr="008A4AF8">
        <w:trPr>
          <w:gridAfter w:val="1"/>
          <w:wAfter w:w="9" w:type="dxa"/>
        </w:trPr>
        <w:tc>
          <w:tcPr>
            <w:tcW w:w="567" w:type="dxa"/>
            <w:vMerge/>
          </w:tcPr>
          <w:p w:rsidR="00B70F82" w:rsidRPr="00B36A33" w:rsidRDefault="00B70F82" w:rsidP="00B53A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0F82" w:rsidRDefault="00B70F82" w:rsidP="00B53A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70F82" w:rsidRPr="00286A8C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/10)</w:t>
            </w:r>
          </w:p>
        </w:tc>
        <w:tc>
          <w:tcPr>
            <w:tcW w:w="709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98,0</w:t>
            </w:r>
          </w:p>
        </w:tc>
        <w:tc>
          <w:tcPr>
            <w:tcW w:w="850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70F82" w:rsidRPr="007F2215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0F82" w:rsidRPr="00B36A33" w:rsidTr="008A4AF8">
        <w:trPr>
          <w:gridAfter w:val="1"/>
          <w:wAfter w:w="9" w:type="dxa"/>
        </w:trPr>
        <w:tc>
          <w:tcPr>
            <w:tcW w:w="567" w:type="dxa"/>
            <w:vMerge/>
          </w:tcPr>
          <w:p w:rsidR="00B70F82" w:rsidRPr="00B36A33" w:rsidRDefault="00B70F82" w:rsidP="00B53A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0F82" w:rsidRDefault="00B70F82" w:rsidP="00B53A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70F82" w:rsidRPr="00286A8C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/10)</w:t>
            </w:r>
          </w:p>
        </w:tc>
        <w:tc>
          <w:tcPr>
            <w:tcW w:w="709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70F82" w:rsidRPr="007F2215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0F82" w:rsidRPr="00B36A33" w:rsidTr="008A4AF8">
        <w:trPr>
          <w:gridAfter w:val="1"/>
          <w:wAfter w:w="9" w:type="dxa"/>
        </w:trPr>
        <w:tc>
          <w:tcPr>
            <w:tcW w:w="567" w:type="dxa"/>
            <w:vMerge/>
          </w:tcPr>
          <w:p w:rsidR="00B70F82" w:rsidRPr="00B36A33" w:rsidRDefault="00B70F82" w:rsidP="00B53A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0F82" w:rsidRDefault="00B70F82" w:rsidP="00B53A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70F82" w:rsidRPr="00286A8C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/10)</w:t>
            </w:r>
          </w:p>
        </w:tc>
        <w:tc>
          <w:tcPr>
            <w:tcW w:w="709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0,0</w:t>
            </w:r>
          </w:p>
        </w:tc>
        <w:tc>
          <w:tcPr>
            <w:tcW w:w="850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70F82" w:rsidRPr="007F2215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0F82" w:rsidRPr="00B36A33" w:rsidTr="008A4AF8">
        <w:trPr>
          <w:gridAfter w:val="1"/>
          <w:wAfter w:w="9" w:type="dxa"/>
        </w:trPr>
        <w:tc>
          <w:tcPr>
            <w:tcW w:w="567" w:type="dxa"/>
            <w:vMerge/>
          </w:tcPr>
          <w:p w:rsidR="00B70F82" w:rsidRPr="00B36A33" w:rsidRDefault="00B70F82" w:rsidP="00B53A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0F82" w:rsidRDefault="00B70F82" w:rsidP="00B53A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70F82" w:rsidRPr="00286A8C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/10)</w:t>
            </w:r>
          </w:p>
        </w:tc>
        <w:tc>
          <w:tcPr>
            <w:tcW w:w="709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76,0</w:t>
            </w:r>
          </w:p>
        </w:tc>
        <w:tc>
          <w:tcPr>
            <w:tcW w:w="850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70F82" w:rsidRPr="007F2215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0F82" w:rsidRPr="00B36A33" w:rsidTr="008A4AF8">
        <w:trPr>
          <w:gridAfter w:val="1"/>
          <w:wAfter w:w="9" w:type="dxa"/>
        </w:trPr>
        <w:tc>
          <w:tcPr>
            <w:tcW w:w="567" w:type="dxa"/>
            <w:vMerge/>
          </w:tcPr>
          <w:p w:rsidR="00B70F82" w:rsidRPr="00B36A33" w:rsidRDefault="00B70F82" w:rsidP="00B53A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0F82" w:rsidRDefault="00B70F82" w:rsidP="00B53A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70F82" w:rsidRPr="00286A8C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/10)</w:t>
            </w:r>
          </w:p>
        </w:tc>
        <w:tc>
          <w:tcPr>
            <w:tcW w:w="709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6,0</w:t>
            </w:r>
          </w:p>
        </w:tc>
        <w:tc>
          <w:tcPr>
            <w:tcW w:w="850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70F82" w:rsidRPr="007F2215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0F82" w:rsidRPr="00B36A33" w:rsidTr="008A4AF8">
        <w:trPr>
          <w:gridAfter w:val="1"/>
          <w:wAfter w:w="9" w:type="dxa"/>
        </w:trPr>
        <w:tc>
          <w:tcPr>
            <w:tcW w:w="567" w:type="dxa"/>
            <w:vMerge/>
          </w:tcPr>
          <w:p w:rsidR="00B70F82" w:rsidRPr="00B36A33" w:rsidRDefault="00B70F82" w:rsidP="00B53A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0F82" w:rsidRDefault="00B70F82" w:rsidP="00B53A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70F82" w:rsidRPr="00286A8C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/10)</w:t>
            </w:r>
          </w:p>
        </w:tc>
        <w:tc>
          <w:tcPr>
            <w:tcW w:w="709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3,0</w:t>
            </w:r>
          </w:p>
        </w:tc>
        <w:tc>
          <w:tcPr>
            <w:tcW w:w="850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70F82" w:rsidRPr="007F2215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0F82" w:rsidRPr="00B36A33" w:rsidTr="008A4AF8">
        <w:trPr>
          <w:gridAfter w:val="1"/>
          <w:wAfter w:w="9" w:type="dxa"/>
        </w:trPr>
        <w:tc>
          <w:tcPr>
            <w:tcW w:w="567" w:type="dxa"/>
            <w:vMerge/>
          </w:tcPr>
          <w:p w:rsidR="00B70F82" w:rsidRPr="00B36A33" w:rsidRDefault="00B70F82" w:rsidP="00B53A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0F82" w:rsidRDefault="00B70F82" w:rsidP="00B53A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70F82" w:rsidRPr="00286A8C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/10)</w:t>
            </w:r>
          </w:p>
        </w:tc>
        <w:tc>
          <w:tcPr>
            <w:tcW w:w="709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49,0</w:t>
            </w:r>
          </w:p>
        </w:tc>
        <w:tc>
          <w:tcPr>
            <w:tcW w:w="850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70F82" w:rsidRPr="007F2215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0F82" w:rsidRPr="00B36A33" w:rsidTr="008A4AF8">
        <w:trPr>
          <w:gridAfter w:val="1"/>
          <w:wAfter w:w="9" w:type="dxa"/>
        </w:trPr>
        <w:tc>
          <w:tcPr>
            <w:tcW w:w="567" w:type="dxa"/>
            <w:vMerge/>
          </w:tcPr>
          <w:p w:rsidR="00B70F82" w:rsidRPr="00B36A33" w:rsidRDefault="00B70F82" w:rsidP="00B53A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0F82" w:rsidRDefault="00B70F82" w:rsidP="00B53A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70F82" w:rsidRPr="00286A8C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/10)</w:t>
            </w:r>
          </w:p>
        </w:tc>
        <w:tc>
          <w:tcPr>
            <w:tcW w:w="709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70F82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70F82" w:rsidRPr="007F2215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B70F82" w:rsidRPr="00B36A33" w:rsidRDefault="00B70F82" w:rsidP="00B53A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0F82" w:rsidRPr="00B36A33" w:rsidTr="008A4AF8">
        <w:trPr>
          <w:gridAfter w:val="1"/>
          <w:wAfter w:w="9" w:type="dxa"/>
        </w:trPr>
        <w:tc>
          <w:tcPr>
            <w:tcW w:w="567" w:type="dxa"/>
            <w:vMerge/>
          </w:tcPr>
          <w:p w:rsidR="00B70F82" w:rsidRPr="00B36A33" w:rsidRDefault="00B70F82" w:rsidP="00B70F8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0F82" w:rsidRDefault="00B70F82" w:rsidP="00B70F8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70F82" w:rsidRDefault="00B70F82" w:rsidP="00B70F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70F82" w:rsidRPr="00286A8C" w:rsidRDefault="00B70F82" w:rsidP="00B70F8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0F82" w:rsidRPr="00B36A33" w:rsidRDefault="00B70F82" w:rsidP="00B70F8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/10)</w:t>
            </w:r>
          </w:p>
        </w:tc>
        <w:tc>
          <w:tcPr>
            <w:tcW w:w="709" w:type="dxa"/>
          </w:tcPr>
          <w:p w:rsidR="00B70F82" w:rsidRPr="00B36A33" w:rsidRDefault="00B70F82" w:rsidP="00B70F8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,0</w:t>
            </w:r>
          </w:p>
        </w:tc>
        <w:tc>
          <w:tcPr>
            <w:tcW w:w="850" w:type="dxa"/>
          </w:tcPr>
          <w:p w:rsidR="00B70F82" w:rsidRPr="00B36A33" w:rsidRDefault="00B70F82" w:rsidP="00B70F8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B70F82" w:rsidRDefault="00B70F82" w:rsidP="00B70F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0F82" w:rsidRDefault="00B70F82" w:rsidP="00B70F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0F82" w:rsidRDefault="00B70F82" w:rsidP="00B70F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70F82" w:rsidRDefault="00B70F82" w:rsidP="00B70F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70F82" w:rsidRPr="007F2215" w:rsidRDefault="00B70F82" w:rsidP="00B70F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B70F82" w:rsidRPr="00B36A33" w:rsidRDefault="00B70F82" w:rsidP="00B70F8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0F82" w:rsidRPr="00B36A33" w:rsidTr="008A4AF8">
        <w:trPr>
          <w:gridAfter w:val="1"/>
          <w:wAfter w:w="9" w:type="dxa"/>
        </w:trPr>
        <w:tc>
          <w:tcPr>
            <w:tcW w:w="567" w:type="dxa"/>
            <w:vMerge/>
          </w:tcPr>
          <w:p w:rsidR="00B70F82" w:rsidRPr="00B36A33" w:rsidRDefault="00B70F82" w:rsidP="00B70F8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0F82" w:rsidRDefault="00B70F82" w:rsidP="00B70F8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70F82" w:rsidRDefault="00B70F82" w:rsidP="00B70F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70F82" w:rsidRPr="00286A8C" w:rsidRDefault="00B70F82" w:rsidP="00B70F8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0F82" w:rsidRPr="00B36A33" w:rsidRDefault="00B70F82" w:rsidP="00B70F8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собственность </w:t>
            </w:r>
            <w:r>
              <w:rPr>
                <w:sz w:val="16"/>
                <w:szCs w:val="16"/>
              </w:rPr>
              <w:lastRenderedPageBreak/>
              <w:t>(доля в праве 3/10)</w:t>
            </w:r>
          </w:p>
        </w:tc>
        <w:tc>
          <w:tcPr>
            <w:tcW w:w="709" w:type="dxa"/>
          </w:tcPr>
          <w:p w:rsidR="00B70F82" w:rsidRPr="00B36A33" w:rsidRDefault="00B70F82" w:rsidP="00B70F8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1,00</w:t>
            </w:r>
          </w:p>
        </w:tc>
        <w:tc>
          <w:tcPr>
            <w:tcW w:w="850" w:type="dxa"/>
          </w:tcPr>
          <w:p w:rsidR="00B70F82" w:rsidRPr="00B36A33" w:rsidRDefault="00B70F82" w:rsidP="00B70F8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B70F82" w:rsidRDefault="00B70F82" w:rsidP="00B70F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0F82" w:rsidRDefault="00B70F82" w:rsidP="00B70F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0F82" w:rsidRDefault="00B70F82" w:rsidP="00B70F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B70F82" w:rsidRDefault="00B70F82" w:rsidP="00B70F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B70F82" w:rsidRPr="007F2215" w:rsidRDefault="00B70F82" w:rsidP="00B70F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B70F82" w:rsidRPr="00B36A33" w:rsidRDefault="00B70F82" w:rsidP="00B70F8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64AB" w:rsidRPr="00B36A33" w:rsidTr="00DE5380">
        <w:trPr>
          <w:gridAfter w:val="1"/>
          <w:wAfter w:w="9" w:type="dxa"/>
        </w:trPr>
        <w:tc>
          <w:tcPr>
            <w:tcW w:w="567" w:type="dxa"/>
            <w:vMerge w:val="restart"/>
          </w:tcPr>
          <w:p w:rsidR="000564AB" w:rsidRPr="00B36A33" w:rsidRDefault="000564AB" w:rsidP="000564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64AB" w:rsidRPr="00D11647" w:rsidRDefault="000564AB" w:rsidP="000564AB">
            <w:pPr>
              <w:rPr>
                <w:sz w:val="16"/>
                <w:szCs w:val="16"/>
              </w:rPr>
            </w:pPr>
            <w:r w:rsidRPr="00AB53C2">
              <w:rPr>
                <w:sz w:val="16"/>
                <w:szCs w:val="16"/>
              </w:rPr>
              <w:t>Попова Татьяна Сергеевна</w:t>
            </w:r>
          </w:p>
        </w:tc>
        <w:tc>
          <w:tcPr>
            <w:tcW w:w="1560" w:type="dxa"/>
          </w:tcPr>
          <w:p w:rsidR="000564AB" w:rsidRPr="00B36A33" w:rsidRDefault="007F2215" w:rsidP="007F22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0564AB">
              <w:rPr>
                <w:sz w:val="16"/>
                <w:szCs w:val="16"/>
              </w:rPr>
              <w:t xml:space="preserve">ачальник </w:t>
            </w:r>
            <w:r>
              <w:rPr>
                <w:sz w:val="16"/>
                <w:szCs w:val="16"/>
              </w:rPr>
              <w:t>С</w:t>
            </w:r>
            <w:r w:rsidR="000564AB">
              <w:rPr>
                <w:sz w:val="16"/>
                <w:szCs w:val="16"/>
              </w:rPr>
              <w:t xml:space="preserve">ектора </w:t>
            </w:r>
            <w:r w:rsidR="000564AB" w:rsidRPr="00AB53C2">
              <w:rPr>
                <w:sz w:val="16"/>
                <w:szCs w:val="16"/>
              </w:rPr>
              <w:t>мобилизационной подготовки и специальных работ</w:t>
            </w:r>
          </w:p>
        </w:tc>
        <w:tc>
          <w:tcPr>
            <w:tcW w:w="1417" w:type="dxa"/>
          </w:tcPr>
          <w:p w:rsidR="000564AB" w:rsidRPr="00B36A33" w:rsidRDefault="00323B00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564AB" w:rsidRPr="00B36A33" w:rsidRDefault="00323B00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0564AB" w:rsidRPr="00B36A33" w:rsidRDefault="00323B00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9</w:t>
            </w:r>
          </w:p>
        </w:tc>
        <w:tc>
          <w:tcPr>
            <w:tcW w:w="850" w:type="dxa"/>
          </w:tcPr>
          <w:p w:rsidR="000564AB" w:rsidRPr="00B36A33" w:rsidRDefault="00323B00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0564AB" w:rsidRPr="00B36A33" w:rsidRDefault="00286A8C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564AB" w:rsidRPr="00B36A33" w:rsidRDefault="00286A8C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</w:t>
            </w:r>
          </w:p>
        </w:tc>
        <w:tc>
          <w:tcPr>
            <w:tcW w:w="850" w:type="dxa"/>
          </w:tcPr>
          <w:p w:rsidR="000564AB" w:rsidRPr="00B36A33" w:rsidRDefault="00286A8C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0564AB" w:rsidRPr="00B36A33" w:rsidRDefault="00286A8C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0564AB" w:rsidRPr="00B36A33" w:rsidRDefault="00323B00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841,09</w:t>
            </w:r>
          </w:p>
        </w:tc>
        <w:tc>
          <w:tcPr>
            <w:tcW w:w="1843" w:type="dxa"/>
            <w:gridSpan w:val="2"/>
          </w:tcPr>
          <w:p w:rsidR="000564AB" w:rsidRPr="00B36A33" w:rsidRDefault="000564AB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86A8C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286A8C" w:rsidRPr="00B36A33" w:rsidRDefault="00286A8C" w:rsidP="00286A8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86A8C" w:rsidRDefault="00286A8C" w:rsidP="00286A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286A8C" w:rsidRDefault="00286A8C" w:rsidP="00286A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86A8C" w:rsidRPr="00286A8C" w:rsidRDefault="00286A8C" w:rsidP="00286A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286A8C" w:rsidRDefault="00286A8C" w:rsidP="00286A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286A8C" w:rsidRDefault="00286A8C" w:rsidP="00286A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,0</w:t>
            </w:r>
          </w:p>
        </w:tc>
        <w:tc>
          <w:tcPr>
            <w:tcW w:w="850" w:type="dxa"/>
          </w:tcPr>
          <w:p w:rsidR="00286A8C" w:rsidRDefault="00286A8C" w:rsidP="00286A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286A8C" w:rsidRPr="00B36A33" w:rsidRDefault="00286A8C" w:rsidP="00286A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286A8C" w:rsidRPr="00B36A33" w:rsidRDefault="00286A8C" w:rsidP="00286A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86A8C" w:rsidRPr="00B36A33" w:rsidRDefault="00286A8C" w:rsidP="00286A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286A8C" w:rsidRDefault="00620AE5" w:rsidP="00286A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286A8C">
              <w:rPr>
                <w:sz w:val="16"/>
                <w:szCs w:val="16"/>
              </w:rPr>
              <w:t xml:space="preserve">втомобиль </w:t>
            </w:r>
            <w:r>
              <w:rPr>
                <w:sz w:val="16"/>
                <w:szCs w:val="16"/>
              </w:rPr>
              <w:t>-</w:t>
            </w:r>
            <w:r w:rsidR="00286A8C">
              <w:rPr>
                <w:sz w:val="16"/>
                <w:szCs w:val="16"/>
                <w:lang w:val="en-US"/>
              </w:rPr>
              <w:t xml:space="preserve">Nissan </w:t>
            </w:r>
            <w:proofErr w:type="spellStart"/>
            <w:r w:rsidR="00286A8C">
              <w:rPr>
                <w:sz w:val="16"/>
                <w:szCs w:val="16"/>
                <w:lang w:val="en-US"/>
              </w:rPr>
              <w:t>Terrano</w:t>
            </w:r>
            <w:proofErr w:type="spellEnd"/>
          </w:p>
        </w:tc>
        <w:tc>
          <w:tcPr>
            <w:tcW w:w="1417" w:type="dxa"/>
            <w:gridSpan w:val="2"/>
            <w:vMerge w:val="restart"/>
          </w:tcPr>
          <w:p w:rsidR="00286A8C" w:rsidRDefault="00286A8C" w:rsidP="00286A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1630,22</w:t>
            </w:r>
          </w:p>
        </w:tc>
        <w:tc>
          <w:tcPr>
            <w:tcW w:w="1843" w:type="dxa"/>
            <w:gridSpan w:val="2"/>
            <w:vMerge w:val="restart"/>
          </w:tcPr>
          <w:p w:rsidR="00286A8C" w:rsidRPr="00B36A33" w:rsidRDefault="00286A8C" w:rsidP="00286A8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86A8C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286A8C" w:rsidRPr="00B36A33" w:rsidRDefault="00286A8C" w:rsidP="00286A8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86A8C" w:rsidRDefault="00286A8C" w:rsidP="00286A8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86A8C" w:rsidRDefault="00286A8C" w:rsidP="00286A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86A8C" w:rsidRDefault="00286A8C" w:rsidP="00286A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двухэтажное строение</w:t>
            </w:r>
          </w:p>
        </w:tc>
        <w:tc>
          <w:tcPr>
            <w:tcW w:w="1418" w:type="dxa"/>
          </w:tcPr>
          <w:p w:rsidR="00286A8C" w:rsidRDefault="00286A8C" w:rsidP="00286A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286A8C" w:rsidRDefault="00286A8C" w:rsidP="00286A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  <w:tc>
          <w:tcPr>
            <w:tcW w:w="850" w:type="dxa"/>
          </w:tcPr>
          <w:p w:rsidR="00286A8C" w:rsidRDefault="00286A8C" w:rsidP="00286A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286A8C" w:rsidRPr="00B36A33" w:rsidRDefault="00286A8C" w:rsidP="00286A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86A8C" w:rsidRPr="00B36A33" w:rsidRDefault="00286A8C" w:rsidP="00286A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86A8C" w:rsidRPr="00B36A33" w:rsidRDefault="00286A8C" w:rsidP="00286A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286A8C" w:rsidRDefault="00286A8C" w:rsidP="00286A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286A8C" w:rsidRDefault="00286A8C" w:rsidP="00286A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286A8C" w:rsidRPr="00B36A33" w:rsidRDefault="00286A8C" w:rsidP="00286A8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86A8C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286A8C" w:rsidRPr="00B36A33" w:rsidRDefault="00286A8C" w:rsidP="00286A8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86A8C" w:rsidRPr="00E33D7E" w:rsidRDefault="00286A8C" w:rsidP="00286A8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86A8C" w:rsidRPr="00B36A33" w:rsidRDefault="00286A8C" w:rsidP="00286A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86A8C" w:rsidRPr="00B36A33" w:rsidRDefault="00286A8C" w:rsidP="00286A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86A8C" w:rsidRPr="00B36A33" w:rsidRDefault="00286A8C" w:rsidP="00286A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286A8C" w:rsidRPr="00B36A33" w:rsidRDefault="00286A8C" w:rsidP="00286A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</w:t>
            </w:r>
          </w:p>
        </w:tc>
        <w:tc>
          <w:tcPr>
            <w:tcW w:w="850" w:type="dxa"/>
          </w:tcPr>
          <w:p w:rsidR="00286A8C" w:rsidRPr="00B36A33" w:rsidRDefault="00286A8C" w:rsidP="00286A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286A8C" w:rsidRPr="00B36A33" w:rsidRDefault="00286A8C" w:rsidP="00286A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86A8C" w:rsidRPr="00B36A33" w:rsidRDefault="00286A8C" w:rsidP="00286A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86A8C" w:rsidRPr="00B36A33" w:rsidRDefault="00286A8C" w:rsidP="00286A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286A8C" w:rsidRPr="00286A8C" w:rsidRDefault="00286A8C" w:rsidP="00286A8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vMerge/>
          </w:tcPr>
          <w:p w:rsidR="00286A8C" w:rsidRPr="00B36A33" w:rsidRDefault="00286A8C" w:rsidP="00286A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286A8C" w:rsidRPr="00B36A33" w:rsidRDefault="00286A8C" w:rsidP="00286A8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23B00" w:rsidRPr="00B36A33" w:rsidTr="00DE5380">
        <w:trPr>
          <w:gridAfter w:val="1"/>
          <w:wAfter w:w="9" w:type="dxa"/>
        </w:trPr>
        <w:tc>
          <w:tcPr>
            <w:tcW w:w="567" w:type="dxa"/>
            <w:vMerge w:val="restart"/>
          </w:tcPr>
          <w:p w:rsidR="00323B00" w:rsidRPr="00B36A33" w:rsidRDefault="00323B00" w:rsidP="000564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23B00" w:rsidRPr="00D11647" w:rsidRDefault="00323B00" w:rsidP="000564AB">
            <w:pPr>
              <w:rPr>
                <w:sz w:val="16"/>
                <w:szCs w:val="16"/>
              </w:rPr>
            </w:pPr>
            <w:r w:rsidRPr="00AB53C2">
              <w:rPr>
                <w:sz w:val="16"/>
                <w:szCs w:val="16"/>
              </w:rPr>
              <w:t>Постоев Роман Алексеевич</w:t>
            </w:r>
          </w:p>
        </w:tc>
        <w:tc>
          <w:tcPr>
            <w:tcW w:w="1560" w:type="dxa"/>
            <w:vMerge w:val="restart"/>
          </w:tcPr>
          <w:p w:rsidR="00323B00" w:rsidRPr="00B36A33" w:rsidRDefault="007F2215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</w:t>
            </w:r>
            <w:r w:rsidR="00323B00" w:rsidRPr="00AB53C2">
              <w:rPr>
                <w:sz w:val="16"/>
                <w:szCs w:val="16"/>
              </w:rPr>
              <w:t>тдел</w:t>
            </w:r>
            <w:r w:rsidR="00323B00">
              <w:rPr>
                <w:sz w:val="16"/>
                <w:szCs w:val="16"/>
              </w:rPr>
              <w:t>а</w:t>
            </w:r>
            <w:r w:rsidR="00323B00" w:rsidRPr="00AB53C2">
              <w:rPr>
                <w:sz w:val="16"/>
                <w:szCs w:val="16"/>
              </w:rPr>
              <w:t xml:space="preserve"> развития и инновационных технологий на транспортном комплексе</w:t>
            </w:r>
          </w:p>
        </w:tc>
        <w:tc>
          <w:tcPr>
            <w:tcW w:w="1417" w:type="dxa"/>
          </w:tcPr>
          <w:p w:rsidR="00323B00" w:rsidRPr="00323B00" w:rsidRDefault="00323B00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23B00" w:rsidRPr="00B36A33" w:rsidRDefault="00323B00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62/283)</w:t>
            </w:r>
          </w:p>
        </w:tc>
        <w:tc>
          <w:tcPr>
            <w:tcW w:w="709" w:type="dxa"/>
          </w:tcPr>
          <w:p w:rsidR="00323B00" w:rsidRPr="00B36A33" w:rsidRDefault="00323B00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9</w:t>
            </w:r>
          </w:p>
        </w:tc>
        <w:tc>
          <w:tcPr>
            <w:tcW w:w="850" w:type="dxa"/>
          </w:tcPr>
          <w:p w:rsidR="00323B00" w:rsidRPr="00B36A33" w:rsidRDefault="00323B00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323B00" w:rsidRPr="00B36A33" w:rsidRDefault="00323B00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  <w:vMerge w:val="restart"/>
          </w:tcPr>
          <w:p w:rsidR="00323B00" w:rsidRPr="00B36A33" w:rsidRDefault="00323B00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vMerge w:val="restart"/>
          </w:tcPr>
          <w:p w:rsidR="00323B00" w:rsidRPr="00B36A33" w:rsidRDefault="00323B00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323B00" w:rsidRPr="00323B00" w:rsidRDefault="00620AE5" w:rsidP="000564A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</w:t>
            </w:r>
            <w:r w:rsidR="00323B00">
              <w:rPr>
                <w:sz w:val="16"/>
                <w:szCs w:val="16"/>
              </w:rPr>
              <w:t xml:space="preserve">отоцикл </w:t>
            </w:r>
            <w:r>
              <w:rPr>
                <w:sz w:val="16"/>
                <w:szCs w:val="16"/>
              </w:rPr>
              <w:t xml:space="preserve">- </w:t>
            </w:r>
            <w:r w:rsidR="00323B00">
              <w:rPr>
                <w:sz w:val="16"/>
                <w:szCs w:val="16"/>
              </w:rPr>
              <w:t xml:space="preserve">Ямаха </w:t>
            </w:r>
            <w:r w:rsidR="00323B00">
              <w:rPr>
                <w:sz w:val="16"/>
                <w:szCs w:val="16"/>
                <w:lang w:val="en-US"/>
              </w:rPr>
              <w:t>YBR125ESD</w:t>
            </w:r>
          </w:p>
        </w:tc>
        <w:tc>
          <w:tcPr>
            <w:tcW w:w="1417" w:type="dxa"/>
            <w:gridSpan w:val="2"/>
            <w:vMerge w:val="restart"/>
          </w:tcPr>
          <w:p w:rsidR="00323B00" w:rsidRPr="00B36A33" w:rsidRDefault="00323B00" w:rsidP="000564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4359,67</w:t>
            </w:r>
          </w:p>
        </w:tc>
        <w:tc>
          <w:tcPr>
            <w:tcW w:w="1843" w:type="dxa"/>
            <w:gridSpan w:val="2"/>
            <w:vMerge w:val="restart"/>
          </w:tcPr>
          <w:p w:rsidR="00323B00" w:rsidRPr="00B36A33" w:rsidRDefault="00323B00" w:rsidP="000564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23B00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323B00" w:rsidRPr="00B36A33" w:rsidRDefault="00323B00" w:rsidP="00323B0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23B00" w:rsidRPr="00AB53C2" w:rsidRDefault="00323B00" w:rsidP="00323B0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23B00" w:rsidRDefault="00323B00" w:rsidP="00323B0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23B00" w:rsidRPr="00323B00" w:rsidRDefault="00323B00" w:rsidP="00323B0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23B00" w:rsidRPr="00B36A33" w:rsidRDefault="00323B00" w:rsidP="00323B0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собственность </w:t>
            </w:r>
          </w:p>
        </w:tc>
        <w:tc>
          <w:tcPr>
            <w:tcW w:w="709" w:type="dxa"/>
          </w:tcPr>
          <w:p w:rsidR="00323B00" w:rsidRPr="00B36A33" w:rsidRDefault="00323B00" w:rsidP="00323B0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</w:t>
            </w:r>
          </w:p>
        </w:tc>
        <w:tc>
          <w:tcPr>
            <w:tcW w:w="850" w:type="dxa"/>
          </w:tcPr>
          <w:p w:rsidR="00323B00" w:rsidRPr="00B36A33" w:rsidRDefault="00323B00" w:rsidP="00323B0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323B00" w:rsidRPr="00B36A33" w:rsidRDefault="00323B00" w:rsidP="00323B0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23B00" w:rsidRPr="00B36A33" w:rsidRDefault="00323B00" w:rsidP="00323B0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23B00" w:rsidRPr="00B36A33" w:rsidRDefault="00323B00" w:rsidP="00323B0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323B00" w:rsidRDefault="00323B00" w:rsidP="00323B0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323B00" w:rsidRDefault="00323B00" w:rsidP="00323B0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323B00" w:rsidRPr="00B36A33" w:rsidRDefault="00323B00" w:rsidP="00323B0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23B00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323B00" w:rsidRPr="00B36A33" w:rsidRDefault="00323B00" w:rsidP="00323B0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23B00" w:rsidRPr="00E33D7E" w:rsidRDefault="00323B00" w:rsidP="00323B0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323B00" w:rsidRPr="00B36A33" w:rsidRDefault="00323B00" w:rsidP="00323B0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23B00" w:rsidRPr="00323B00" w:rsidRDefault="00323B00" w:rsidP="00323B0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23B00" w:rsidRPr="00B36A33" w:rsidRDefault="00323B00" w:rsidP="00323B0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собственность </w:t>
            </w:r>
          </w:p>
        </w:tc>
        <w:tc>
          <w:tcPr>
            <w:tcW w:w="709" w:type="dxa"/>
          </w:tcPr>
          <w:p w:rsidR="00323B00" w:rsidRPr="00B36A33" w:rsidRDefault="00323B00" w:rsidP="00323B0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</w:t>
            </w:r>
          </w:p>
        </w:tc>
        <w:tc>
          <w:tcPr>
            <w:tcW w:w="850" w:type="dxa"/>
          </w:tcPr>
          <w:p w:rsidR="00323B00" w:rsidRPr="00B36A33" w:rsidRDefault="00323B00" w:rsidP="00323B0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323B00" w:rsidRPr="00B36A33" w:rsidRDefault="00323B00" w:rsidP="00323B0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23B00" w:rsidRPr="00B36A33" w:rsidRDefault="00323B00" w:rsidP="00323B0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8</w:t>
            </w:r>
          </w:p>
        </w:tc>
        <w:tc>
          <w:tcPr>
            <w:tcW w:w="850" w:type="dxa"/>
          </w:tcPr>
          <w:p w:rsidR="00323B00" w:rsidRPr="00B36A33" w:rsidRDefault="00323B00" w:rsidP="00323B0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323B00" w:rsidRPr="00B36A33" w:rsidRDefault="00323B00" w:rsidP="00323B0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323B00" w:rsidRPr="00B36A33" w:rsidRDefault="00323B00" w:rsidP="00323B0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</w:t>
            </w:r>
            <w:r w:rsidR="00286A8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3,22</w:t>
            </w:r>
          </w:p>
        </w:tc>
        <w:tc>
          <w:tcPr>
            <w:tcW w:w="1843" w:type="dxa"/>
            <w:gridSpan w:val="2"/>
          </w:tcPr>
          <w:p w:rsidR="00323B00" w:rsidRPr="00B36A33" w:rsidRDefault="00323B00" w:rsidP="00323B0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23B00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323B00" w:rsidRPr="00B36A33" w:rsidRDefault="00323B00" w:rsidP="00323B0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23B00" w:rsidRPr="00E33D7E" w:rsidRDefault="00323B00" w:rsidP="00323B0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323B00" w:rsidRDefault="00323B00" w:rsidP="00323B0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23B00" w:rsidRDefault="00323B00" w:rsidP="00323B0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23B00" w:rsidRDefault="00323B00" w:rsidP="00323B0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23B00" w:rsidRDefault="00323B00" w:rsidP="00323B0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23B00" w:rsidRDefault="00323B00" w:rsidP="00323B0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323B00" w:rsidRPr="00B36A33" w:rsidRDefault="00323B00" w:rsidP="00323B0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23B00" w:rsidRPr="00B36A33" w:rsidRDefault="00323B00" w:rsidP="00323B0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</w:t>
            </w:r>
          </w:p>
        </w:tc>
        <w:tc>
          <w:tcPr>
            <w:tcW w:w="850" w:type="dxa"/>
          </w:tcPr>
          <w:p w:rsidR="00323B00" w:rsidRPr="00B36A33" w:rsidRDefault="00323B00" w:rsidP="00323B0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323B00" w:rsidRDefault="00323B00" w:rsidP="00323B0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323B00" w:rsidRDefault="00323B00" w:rsidP="00323B0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vMerge w:val="restart"/>
          </w:tcPr>
          <w:p w:rsidR="00323B00" w:rsidRPr="00B36A33" w:rsidRDefault="00323B00" w:rsidP="00323B0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23B00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323B00" w:rsidRPr="00B36A33" w:rsidRDefault="00323B00" w:rsidP="00323B0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23B00" w:rsidRPr="00E33D7E" w:rsidRDefault="00323B00" w:rsidP="00323B0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23B00" w:rsidRPr="00B36A33" w:rsidRDefault="00323B00" w:rsidP="00323B0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23B00" w:rsidRPr="00B36A33" w:rsidRDefault="00323B00" w:rsidP="00323B0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23B00" w:rsidRPr="00B36A33" w:rsidRDefault="00323B00" w:rsidP="00323B0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23B00" w:rsidRPr="00B36A33" w:rsidRDefault="00323B00" w:rsidP="00323B0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23B00" w:rsidRPr="00B36A33" w:rsidRDefault="00323B00" w:rsidP="00323B0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323B00" w:rsidRPr="00B36A33" w:rsidRDefault="00323B00" w:rsidP="00323B0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23B00" w:rsidRPr="00B36A33" w:rsidRDefault="00323B00" w:rsidP="00323B0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8</w:t>
            </w:r>
          </w:p>
        </w:tc>
        <w:tc>
          <w:tcPr>
            <w:tcW w:w="850" w:type="dxa"/>
          </w:tcPr>
          <w:p w:rsidR="00323B00" w:rsidRPr="00B36A33" w:rsidRDefault="00323B00" w:rsidP="00323B0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323B00" w:rsidRPr="00B36A33" w:rsidRDefault="00323B00" w:rsidP="00323B0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323B00" w:rsidRPr="00B36A33" w:rsidRDefault="00323B00" w:rsidP="00323B0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323B00" w:rsidRPr="00B36A33" w:rsidRDefault="00323B00" w:rsidP="00323B0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45AB" w:rsidRPr="00B36A33" w:rsidTr="00DE5380">
        <w:trPr>
          <w:gridAfter w:val="1"/>
          <w:wAfter w:w="9" w:type="dxa"/>
        </w:trPr>
        <w:tc>
          <w:tcPr>
            <w:tcW w:w="567" w:type="dxa"/>
            <w:vMerge w:val="restart"/>
          </w:tcPr>
          <w:p w:rsidR="000C45AB" w:rsidRPr="00B36A33" w:rsidRDefault="000C45AB" w:rsidP="000C4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C45AB" w:rsidRPr="00D11647" w:rsidRDefault="000C45AB" w:rsidP="000C45AB">
            <w:pPr>
              <w:rPr>
                <w:sz w:val="16"/>
                <w:szCs w:val="16"/>
              </w:rPr>
            </w:pPr>
            <w:r w:rsidRPr="00AB53C2">
              <w:rPr>
                <w:sz w:val="16"/>
                <w:szCs w:val="16"/>
              </w:rPr>
              <w:t>Посыпайко Татьяна Викторовна</w:t>
            </w:r>
          </w:p>
        </w:tc>
        <w:tc>
          <w:tcPr>
            <w:tcW w:w="1560" w:type="dxa"/>
            <w:vMerge w:val="restart"/>
          </w:tcPr>
          <w:p w:rsidR="000C45AB" w:rsidRPr="00B36A33" w:rsidRDefault="000C45AB" w:rsidP="000C4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AB53C2">
              <w:rPr>
                <w:sz w:val="16"/>
                <w:szCs w:val="16"/>
              </w:rPr>
              <w:t>ачал</w:t>
            </w:r>
            <w:r>
              <w:rPr>
                <w:sz w:val="16"/>
                <w:szCs w:val="16"/>
              </w:rPr>
              <w:t xml:space="preserve">ьник Отдела </w:t>
            </w:r>
            <w:r w:rsidRPr="00AB53C2">
              <w:rPr>
                <w:sz w:val="16"/>
                <w:szCs w:val="16"/>
              </w:rPr>
              <w:t xml:space="preserve">по работе с казначейской системой исполнения бюджета и отчетности </w:t>
            </w:r>
            <w:r>
              <w:rPr>
                <w:sz w:val="16"/>
                <w:szCs w:val="16"/>
              </w:rPr>
              <w:t xml:space="preserve">- главный бухгалтер </w:t>
            </w:r>
          </w:p>
        </w:tc>
        <w:tc>
          <w:tcPr>
            <w:tcW w:w="1417" w:type="dxa"/>
          </w:tcPr>
          <w:p w:rsidR="000C45AB" w:rsidRPr="00B36A33" w:rsidRDefault="000C45AB" w:rsidP="000C4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C45AB" w:rsidRPr="00B36A33" w:rsidRDefault="000C45AB" w:rsidP="000C4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0C45AB" w:rsidRPr="00B36A33" w:rsidRDefault="000C45AB" w:rsidP="000C4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2</w:t>
            </w:r>
          </w:p>
        </w:tc>
        <w:tc>
          <w:tcPr>
            <w:tcW w:w="850" w:type="dxa"/>
          </w:tcPr>
          <w:p w:rsidR="000C45AB" w:rsidRPr="00B36A33" w:rsidRDefault="000C45AB" w:rsidP="000C4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0C45AB" w:rsidRPr="005D2752" w:rsidRDefault="000C45AB" w:rsidP="000C45AB">
            <w:pPr>
              <w:jc w:val="center"/>
              <w:rPr>
                <w:sz w:val="16"/>
              </w:rPr>
            </w:pPr>
            <w:r w:rsidRPr="005D2752">
              <w:rPr>
                <w:sz w:val="16"/>
              </w:rPr>
              <w:t>земельный участок</w:t>
            </w:r>
          </w:p>
        </w:tc>
        <w:tc>
          <w:tcPr>
            <w:tcW w:w="709" w:type="dxa"/>
          </w:tcPr>
          <w:p w:rsidR="000C45AB" w:rsidRPr="00B36A33" w:rsidRDefault="000C45AB" w:rsidP="000C4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850" w:type="dxa"/>
          </w:tcPr>
          <w:p w:rsidR="000C45AB" w:rsidRPr="00B36A33" w:rsidRDefault="000C45AB" w:rsidP="000C4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0C45AB" w:rsidRPr="00B36A33" w:rsidRDefault="000C45AB" w:rsidP="000C4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0C45AB" w:rsidRPr="00B36A33" w:rsidRDefault="000C45AB" w:rsidP="000C4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4875,84</w:t>
            </w:r>
          </w:p>
        </w:tc>
        <w:tc>
          <w:tcPr>
            <w:tcW w:w="1843" w:type="dxa"/>
            <w:gridSpan w:val="2"/>
            <w:vMerge w:val="restart"/>
          </w:tcPr>
          <w:p w:rsidR="000C45AB" w:rsidRPr="00B36A33" w:rsidRDefault="000C45AB" w:rsidP="000C4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45AB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0C45AB" w:rsidRPr="00B36A33" w:rsidRDefault="000C45AB" w:rsidP="000C4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C45AB" w:rsidRPr="00AB53C2" w:rsidRDefault="000C45AB" w:rsidP="000C45A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C45AB" w:rsidRDefault="000C45AB" w:rsidP="000C4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C45AB" w:rsidRPr="00323B00" w:rsidRDefault="000C45AB" w:rsidP="000C4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C45AB" w:rsidRPr="00B36A33" w:rsidRDefault="000C45AB" w:rsidP="000C4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3)</w:t>
            </w:r>
          </w:p>
        </w:tc>
        <w:tc>
          <w:tcPr>
            <w:tcW w:w="709" w:type="dxa"/>
          </w:tcPr>
          <w:p w:rsidR="000C45AB" w:rsidRPr="00B36A33" w:rsidRDefault="000C45AB" w:rsidP="000C4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2</w:t>
            </w:r>
          </w:p>
        </w:tc>
        <w:tc>
          <w:tcPr>
            <w:tcW w:w="850" w:type="dxa"/>
          </w:tcPr>
          <w:p w:rsidR="000C45AB" w:rsidRPr="00B36A33" w:rsidRDefault="000C45AB" w:rsidP="000C4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0C45AB" w:rsidRPr="005D2752" w:rsidRDefault="000C45AB" w:rsidP="000C45AB">
            <w:pPr>
              <w:jc w:val="center"/>
              <w:rPr>
                <w:sz w:val="16"/>
              </w:rPr>
            </w:pPr>
            <w:r w:rsidRPr="005D2752">
              <w:rPr>
                <w:sz w:val="16"/>
              </w:rPr>
              <w:t>квартира</w:t>
            </w:r>
          </w:p>
        </w:tc>
        <w:tc>
          <w:tcPr>
            <w:tcW w:w="709" w:type="dxa"/>
          </w:tcPr>
          <w:p w:rsidR="000C45AB" w:rsidRPr="005D2752" w:rsidRDefault="000C45AB" w:rsidP="000C45AB">
            <w:pPr>
              <w:jc w:val="center"/>
              <w:rPr>
                <w:sz w:val="16"/>
              </w:rPr>
            </w:pPr>
            <w:r>
              <w:rPr>
                <w:sz w:val="16"/>
              </w:rPr>
              <w:t>52,2</w:t>
            </w:r>
          </w:p>
        </w:tc>
        <w:tc>
          <w:tcPr>
            <w:tcW w:w="850" w:type="dxa"/>
          </w:tcPr>
          <w:p w:rsidR="000C45AB" w:rsidRPr="005D2752" w:rsidRDefault="000C45AB" w:rsidP="000C45AB">
            <w:pPr>
              <w:jc w:val="center"/>
              <w:rPr>
                <w:sz w:val="16"/>
              </w:rPr>
            </w:pPr>
            <w:r w:rsidRPr="005D2752">
              <w:rPr>
                <w:sz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0C45AB" w:rsidRPr="00B36A33" w:rsidRDefault="000C45AB" w:rsidP="000C4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0C45AB" w:rsidRDefault="000C45AB" w:rsidP="000C4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0C45AB" w:rsidRPr="00B36A33" w:rsidRDefault="000C45AB" w:rsidP="000C4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2A6A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742A6A" w:rsidRPr="00B36A33" w:rsidRDefault="00742A6A" w:rsidP="00742A6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42A6A" w:rsidRPr="00E33D7E" w:rsidRDefault="00742A6A" w:rsidP="00742A6A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 w:rsidRPr="002331E0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742A6A" w:rsidRPr="00742A6A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,0</w:t>
            </w:r>
          </w:p>
        </w:tc>
        <w:tc>
          <w:tcPr>
            <w:tcW w:w="850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742A6A" w:rsidRPr="005D2752" w:rsidRDefault="00742A6A" w:rsidP="00742A6A">
            <w:pPr>
              <w:jc w:val="center"/>
              <w:rPr>
                <w:sz w:val="16"/>
              </w:rPr>
            </w:pPr>
            <w:r w:rsidRPr="005D2752">
              <w:rPr>
                <w:sz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742A6A" w:rsidRPr="005D2752" w:rsidRDefault="00742A6A" w:rsidP="00742A6A">
            <w:pPr>
              <w:jc w:val="center"/>
              <w:rPr>
                <w:sz w:val="16"/>
              </w:rPr>
            </w:pPr>
            <w:r>
              <w:rPr>
                <w:sz w:val="16"/>
              </w:rPr>
              <w:t>52,2</w:t>
            </w:r>
          </w:p>
        </w:tc>
        <w:tc>
          <w:tcPr>
            <w:tcW w:w="850" w:type="dxa"/>
            <w:vMerge w:val="restart"/>
          </w:tcPr>
          <w:p w:rsidR="00742A6A" w:rsidRPr="005D2752" w:rsidRDefault="00742A6A" w:rsidP="00742A6A">
            <w:pPr>
              <w:jc w:val="center"/>
              <w:rPr>
                <w:sz w:val="16"/>
              </w:rPr>
            </w:pPr>
            <w:r w:rsidRPr="005D2752">
              <w:rPr>
                <w:sz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742A6A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и: </w:t>
            </w:r>
            <w:r w:rsidRPr="00742A6A">
              <w:rPr>
                <w:sz w:val="16"/>
                <w:szCs w:val="16"/>
                <w:lang w:val="en-US"/>
              </w:rPr>
              <w:t>VOLKSWAGEN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iguan</w:t>
            </w:r>
            <w:proofErr w:type="spellEnd"/>
            <w:r w:rsidRPr="00742A6A">
              <w:rPr>
                <w:sz w:val="16"/>
                <w:szCs w:val="16"/>
              </w:rPr>
              <w:t xml:space="preserve">, </w:t>
            </w:r>
          </w:p>
          <w:p w:rsidR="00742A6A" w:rsidRPr="00742A6A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ель </w:t>
            </w:r>
            <w:proofErr w:type="spellStart"/>
            <w:r>
              <w:rPr>
                <w:sz w:val="16"/>
                <w:szCs w:val="16"/>
                <w:lang w:val="en-US"/>
              </w:rPr>
              <w:t>Corsa</w:t>
            </w:r>
            <w:proofErr w:type="spellEnd"/>
            <w:r w:rsidRPr="00742A6A">
              <w:rPr>
                <w:sz w:val="16"/>
                <w:szCs w:val="16"/>
              </w:rPr>
              <w:t>/</w:t>
            </w:r>
          </w:p>
        </w:tc>
        <w:tc>
          <w:tcPr>
            <w:tcW w:w="1417" w:type="dxa"/>
            <w:gridSpan w:val="2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373,37</w:t>
            </w:r>
          </w:p>
        </w:tc>
        <w:tc>
          <w:tcPr>
            <w:tcW w:w="1843" w:type="dxa"/>
            <w:gridSpan w:val="2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2A6A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742A6A" w:rsidRPr="00B36A33" w:rsidRDefault="00742A6A" w:rsidP="00742A6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2A6A" w:rsidRPr="00E33D7E" w:rsidRDefault="00742A6A" w:rsidP="00742A6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42A6A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 w:rsidRPr="002331E0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742A6A" w:rsidRPr="00742A6A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1,0</w:t>
            </w:r>
          </w:p>
        </w:tc>
        <w:tc>
          <w:tcPr>
            <w:tcW w:w="850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742A6A" w:rsidRPr="005D2752" w:rsidRDefault="00742A6A" w:rsidP="00742A6A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vMerge/>
          </w:tcPr>
          <w:p w:rsidR="00742A6A" w:rsidRPr="00B36A33" w:rsidRDefault="00742A6A" w:rsidP="00742A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42A6A" w:rsidRPr="00B36A33" w:rsidRDefault="00742A6A" w:rsidP="00742A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742A6A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2A6A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742A6A" w:rsidRPr="00B36A33" w:rsidRDefault="00742A6A" w:rsidP="000C4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2A6A" w:rsidRPr="00E33D7E" w:rsidRDefault="00742A6A" w:rsidP="000C45A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42A6A" w:rsidRDefault="00742A6A" w:rsidP="000C4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42A6A" w:rsidRPr="00B36A33" w:rsidRDefault="00742A6A" w:rsidP="000C4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 дачный</w:t>
            </w:r>
          </w:p>
        </w:tc>
        <w:tc>
          <w:tcPr>
            <w:tcW w:w="1418" w:type="dxa"/>
          </w:tcPr>
          <w:p w:rsidR="00742A6A" w:rsidRPr="00B36A33" w:rsidRDefault="00742A6A" w:rsidP="000C45AB">
            <w:pPr>
              <w:pStyle w:val="ad"/>
              <w:jc w:val="center"/>
              <w:rPr>
                <w:sz w:val="16"/>
                <w:szCs w:val="16"/>
              </w:rPr>
            </w:pPr>
            <w:r w:rsidRPr="002331E0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742A6A" w:rsidRPr="00B36A33" w:rsidRDefault="00742A6A" w:rsidP="000C4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</w:t>
            </w:r>
          </w:p>
        </w:tc>
        <w:tc>
          <w:tcPr>
            <w:tcW w:w="850" w:type="dxa"/>
          </w:tcPr>
          <w:p w:rsidR="00742A6A" w:rsidRPr="00B36A33" w:rsidRDefault="00742A6A" w:rsidP="000C4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742A6A" w:rsidRPr="005D2752" w:rsidRDefault="00742A6A" w:rsidP="00742A6A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vMerge/>
          </w:tcPr>
          <w:p w:rsidR="00742A6A" w:rsidRPr="00B36A33" w:rsidRDefault="00742A6A" w:rsidP="00742A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42A6A" w:rsidRPr="00B36A33" w:rsidRDefault="00742A6A" w:rsidP="00742A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742A6A" w:rsidRPr="00B36A33" w:rsidRDefault="00742A6A" w:rsidP="000C4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742A6A" w:rsidRDefault="00742A6A" w:rsidP="000C4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742A6A" w:rsidRPr="00B36A33" w:rsidRDefault="00742A6A" w:rsidP="000C4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2A6A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742A6A" w:rsidRPr="00B36A33" w:rsidRDefault="00742A6A" w:rsidP="000C45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2A6A" w:rsidRPr="00E33D7E" w:rsidRDefault="00742A6A" w:rsidP="000C45A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42A6A" w:rsidRDefault="00742A6A" w:rsidP="000C4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42A6A" w:rsidRPr="00B36A33" w:rsidRDefault="00742A6A" w:rsidP="000C4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</w:tcPr>
          <w:p w:rsidR="00742A6A" w:rsidRPr="00B36A33" w:rsidRDefault="00742A6A" w:rsidP="000C45AB">
            <w:pPr>
              <w:pStyle w:val="ad"/>
              <w:jc w:val="center"/>
              <w:rPr>
                <w:sz w:val="16"/>
                <w:szCs w:val="16"/>
              </w:rPr>
            </w:pPr>
            <w:r w:rsidRPr="00742A6A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742A6A" w:rsidRPr="00B36A33" w:rsidRDefault="00742A6A" w:rsidP="000C4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9</w:t>
            </w:r>
          </w:p>
        </w:tc>
        <w:tc>
          <w:tcPr>
            <w:tcW w:w="850" w:type="dxa"/>
          </w:tcPr>
          <w:p w:rsidR="00742A6A" w:rsidRPr="00B36A33" w:rsidRDefault="00742A6A" w:rsidP="000C45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742A6A" w:rsidRPr="005D2752" w:rsidRDefault="00742A6A" w:rsidP="00742A6A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vMerge/>
          </w:tcPr>
          <w:p w:rsidR="00742A6A" w:rsidRPr="00B36A33" w:rsidRDefault="00742A6A" w:rsidP="00742A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42A6A" w:rsidRPr="00B36A33" w:rsidRDefault="00742A6A" w:rsidP="00742A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742A6A" w:rsidRPr="00B36A33" w:rsidRDefault="00742A6A" w:rsidP="000C4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742A6A" w:rsidRDefault="00742A6A" w:rsidP="000C45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742A6A" w:rsidRPr="00B36A33" w:rsidRDefault="00742A6A" w:rsidP="000C45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2A6A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742A6A" w:rsidRPr="00B36A33" w:rsidRDefault="00742A6A" w:rsidP="00742A6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2A6A" w:rsidRPr="00E33D7E" w:rsidRDefault="00742A6A" w:rsidP="00742A6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3)</w:t>
            </w:r>
          </w:p>
        </w:tc>
        <w:tc>
          <w:tcPr>
            <w:tcW w:w="709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2</w:t>
            </w:r>
          </w:p>
        </w:tc>
        <w:tc>
          <w:tcPr>
            <w:tcW w:w="850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742A6A" w:rsidRPr="005D2752" w:rsidRDefault="00742A6A" w:rsidP="00742A6A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vMerge/>
          </w:tcPr>
          <w:p w:rsidR="00742A6A" w:rsidRPr="00B36A33" w:rsidRDefault="00742A6A" w:rsidP="00742A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42A6A" w:rsidRPr="00B36A33" w:rsidRDefault="00742A6A" w:rsidP="00742A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2A6A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742A6A" w:rsidRPr="00B36A33" w:rsidRDefault="00742A6A" w:rsidP="00742A6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2A6A" w:rsidRPr="00E33D7E" w:rsidRDefault="00742A6A" w:rsidP="00742A6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42A6A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</w:t>
            </w:r>
          </w:p>
        </w:tc>
        <w:tc>
          <w:tcPr>
            <w:tcW w:w="850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742A6A" w:rsidRPr="005D2752" w:rsidRDefault="00742A6A" w:rsidP="00742A6A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vMerge/>
          </w:tcPr>
          <w:p w:rsidR="00742A6A" w:rsidRPr="00B36A33" w:rsidRDefault="00742A6A" w:rsidP="00742A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42A6A" w:rsidRPr="00B36A33" w:rsidRDefault="00742A6A" w:rsidP="00742A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2A6A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742A6A" w:rsidRPr="00B36A33" w:rsidRDefault="00742A6A" w:rsidP="00742A6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2A6A" w:rsidRPr="00E33D7E" w:rsidRDefault="00742A6A" w:rsidP="00742A6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418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1</w:t>
            </w:r>
          </w:p>
        </w:tc>
        <w:tc>
          <w:tcPr>
            <w:tcW w:w="850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742A6A" w:rsidRPr="005D2752" w:rsidRDefault="00742A6A" w:rsidP="00742A6A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vMerge/>
          </w:tcPr>
          <w:p w:rsidR="00742A6A" w:rsidRPr="005D2752" w:rsidRDefault="00742A6A" w:rsidP="00742A6A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vMerge/>
          </w:tcPr>
          <w:p w:rsidR="00742A6A" w:rsidRPr="005D2752" w:rsidRDefault="00742A6A" w:rsidP="00742A6A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  <w:gridSpan w:val="2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2A6A" w:rsidRPr="00B36A33" w:rsidTr="00DE5380">
        <w:trPr>
          <w:gridAfter w:val="1"/>
          <w:wAfter w:w="9" w:type="dxa"/>
        </w:trPr>
        <w:tc>
          <w:tcPr>
            <w:tcW w:w="567" w:type="dxa"/>
            <w:vMerge w:val="restart"/>
          </w:tcPr>
          <w:p w:rsidR="00742A6A" w:rsidRPr="00B36A33" w:rsidRDefault="00742A6A" w:rsidP="00742A6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42A6A" w:rsidRPr="00D11647" w:rsidRDefault="00742A6A" w:rsidP="00742A6A">
            <w:pPr>
              <w:rPr>
                <w:sz w:val="16"/>
                <w:szCs w:val="16"/>
              </w:rPr>
            </w:pPr>
            <w:r w:rsidRPr="00620AE5">
              <w:rPr>
                <w:sz w:val="16"/>
                <w:szCs w:val="16"/>
              </w:rPr>
              <w:t>Прокопьева Дарья Владимировна</w:t>
            </w:r>
          </w:p>
        </w:tc>
        <w:tc>
          <w:tcPr>
            <w:tcW w:w="1560" w:type="dxa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</w:t>
            </w:r>
            <w:r w:rsidRPr="00AB53C2">
              <w:rPr>
                <w:sz w:val="16"/>
                <w:szCs w:val="16"/>
              </w:rPr>
              <w:t xml:space="preserve">тдел </w:t>
            </w:r>
            <w:r w:rsidRPr="00AB53C2">
              <w:rPr>
                <w:sz w:val="16"/>
                <w:szCs w:val="16"/>
              </w:rPr>
              <w:lastRenderedPageBreak/>
              <w:t>организации пассажирских перевозок</w:t>
            </w:r>
          </w:p>
        </w:tc>
        <w:tc>
          <w:tcPr>
            <w:tcW w:w="1417" w:type="dxa"/>
          </w:tcPr>
          <w:p w:rsidR="00742A6A" w:rsidRPr="00F27797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1</w:t>
            </w:r>
          </w:p>
        </w:tc>
        <w:tc>
          <w:tcPr>
            <w:tcW w:w="850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742A6A" w:rsidRPr="00C27D7F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742A6A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и: Опель </w:t>
            </w:r>
            <w:r>
              <w:rPr>
                <w:sz w:val="16"/>
                <w:szCs w:val="16"/>
                <w:lang w:val="en-US"/>
              </w:rPr>
              <w:t>Astra</w:t>
            </w:r>
            <w:r>
              <w:rPr>
                <w:sz w:val="16"/>
                <w:szCs w:val="16"/>
              </w:rPr>
              <w:t>,</w:t>
            </w:r>
          </w:p>
          <w:p w:rsidR="00742A6A" w:rsidRPr="0032466E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TOYOTA</w:t>
            </w:r>
            <w:r w:rsidRPr="003246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1417" w:type="dxa"/>
            <w:gridSpan w:val="2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63184,70</w:t>
            </w:r>
          </w:p>
        </w:tc>
        <w:tc>
          <w:tcPr>
            <w:tcW w:w="1843" w:type="dxa"/>
            <w:gridSpan w:val="2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2A6A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742A6A" w:rsidRPr="00B36A33" w:rsidRDefault="00742A6A" w:rsidP="00742A6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2A6A" w:rsidRPr="00E33D7E" w:rsidRDefault="00742A6A" w:rsidP="00742A6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42A6A" w:rsidRPr="00F27797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850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51BD" w:rsidRPr="00B36A33" w:rsidTr="00DE5380">
        <w:trPr>
          <w:gridAfter w:val="1"/>
          <w:wAfter w:w="9" w:type="dxa"/>
        </w:trPr>
        <w:tc>
          <w:tcPr>
            <w:tcW w:w="567" w:type="dxa"/>
            <w:vMerge w:val="restart"/>
          </w:tcPr>
          <w:p w:rsidR="000251BD" w:rsidRPr="00B36A33" w:rsidRDefault="000251BD" w:rsidP="00620AE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251BD" w:rsidRPr="00D11647" w:rsidRDefault="000251BD" w:rsidP="00620AE5">
            <w:pPr>
              <w:rPr>
                <w:sz w:val="16"/>
                <w:szCs w:val="16"/>
              </w:rPr>
            </w:pPr>
            <w:r w:rsidRPr="000251BD">
              <w:rPr>
                <w:sz w:val="16"/>
                <w:szCs w:val="16"/>
              </w:rPr>
              <w:t>Пятаков Алексей Валентинович</w:t>
            </w:r>
          </w:p>
        </w:tc>
        <w:tc>
          <w:tcPr>
            <w:tcW w:w="1560" w:type="dxa"/>
            <w:vMerge w:val="restart"/>
          </w:tcPr>
          <w:p w:rsidR="000251BD" w:rsidRPr="00B36A33" w:rsidRDefault="000251BD" w:rsidP="00620AE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  <w:r w:rsidRPr="00AB53C2">
              <w:rPr>
                <w:sz w:val="16"/>
                <w:szCs w:val="16"/>
              </w:rPr>
              <w:t xml:space="preserve"> бюджетного планирования, экономического </w:t>
            </w:r>
            <w:r>
              <w:rPr>
                <w:sz w:val="16"/>
                <w:szCs w:val="16"/>
              </w:rPr>
              <w:t xml:space="preserve">анализа и финансирования транспортного </w:t>
            </w:r>
            <w:r w:rsidRPr="00AB53C2">
              <w:rPr>
                <w:sz w:val="16"/>
                <w:szCs w:val="16"/>
              </w:rPr>
              <w:t>комплекса</w:t>
            </w:r>
          </w:p>
        </w:tc>
        <w:tc>
          <w:tcPr>
            <w:tcW w:w="1417" w:type="dxa"/>
            <w:vMerge w:val="restart"/>
          </w:tcPr>
          <w:p w:rsidR="000251BD" w:rsidRPr="00B36A33" w:rsidRDefault="000251BD" w:rsidP="00620AE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0251BD" w:rsidRPr="00B36A33" w:rsidRDefault="000251BD" w:rsidP="00620AE5">
            <w:pPr>
              <w:pStyle w:val="ad"/>
              <w:jc w:val="center"/>
              <w:rPr>
                <w:sz w:val="16"/>
                <w:szCs w:val="16"/>
              </w:rPr>
            </w:pPr>
            <w:r w:rsidRPr="002331E0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vMerge w:val="restart"/>
          </w:tcPr>
          <w:p w:rsidR="000251BD" w:rsidRPr="00742A6A" w:rsidRDefault="000251BD" w:rsidP="00620AE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850" w:type="dxa"/>
            <w:vMerge w:val="restart"/>
          </w:tcPr>
          <w:p w:rsidR="000251BD" w:rsidRPr="00B36A33" w:rsidRDefault="000251BD" w:rsidP="00620AE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0251BD" w:rsidRPr="00B36A33" w:rsidRDefault="000251BD" w:rsidP="00620AE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(комната в коммунальной квартире, площадью 13,6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709" w:type="dxa"/>
          </w:tcPr>
          <w:p w:rsidR="000251BD" w:rsidRPr="00B36A33" w:rsidRDefault="000251BD" w:rsidP="00620AE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  <w:tc>
          <w:tcPr>
            <w:tcW w:w="850" w:type="dxa"/>
          </w:tcPr>
          <w:p w:rsidR="000251BD" w:rsidRPr="00B36A33" w:rsidRDefault="000251BD" w:rsidP="00620AE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0251BD" w:rsidRPr="00B36A33" w:rsidRDefault="000251BD" w:rsidP="00620AE5">
            <w:pPr>
              <w:pStyle w:val="ad"/>
              <w:jc w:val="center"/>
              <w:rPr>
                <w:sz w:val="16"/>
                <w:szCs w:val="16"/>
              </w:rPr>
            </w:pPr>
            <w:r w:rsidRPr="00620AE5">
              <w:rPr>
                <w:sz w:val="16"/>
                <w:szCs w:val="16"/>
              </w:rPr>
              <w:t xml:space="preserve">автомобиль - </w:t>
            </w:r>
            <w:r w:rsidRPr="00620AE5">
              <w:rPr>
                <w:sz w:val="16"/>
                <w:szCs w:val="16"/>
                <w:lang w:val="en-US"/>
              </w:rPr>
              <w:t>VOLKSWAGEN PASSAT</w:t>
            </w:r>
          </w:p>
        </w:tc>
        <w:tc>
          <w:tcPr>
            <w:tcW w:w="1417" w:type="dxa"/>
            <w:gridSpan w:val="2"/>
            <w:vMerge w:val="restart"/>
          </w:tcPr>
          <w:p w:rsidR="000251BD" w:rsidRPr="00B36A33" w:rsidRDefault="000251BD" w:rsidP="00620AE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1168,36</w:t>
            </w:r>
          </w:p>
        </w:tc>
        <w:tc>
          <w:tcPr>
            <w:tcW w:w="1843" w:type="dxa"/>
            <w:gridSpan w:val="2"/>
            <w:vMerge w:val="restart"/>
          </w:tcPr>
          <w:p w:rsidR="000251BD" w:rsidRPr="00B36A33" w:rsidRDefault="000251BD" w:rsidP="00620AE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51BD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0251BD" w:rsidRPr="00B36A33" w:rsidRDefault="000251BD" w:rsidP="000823A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251BD" w:rsidRPr="00461455" w:rsidRDefault="000251BD" w:rsidP="000823A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0251BD" w:rsidRDefault="000251BD" w:rsidP="000823A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251BD" w:rsidRDefault="000251BD" w:rsidP="000823A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251BD" w:rsidRPr="002331E0" w:rsidRDefault="000251BD" w:rsidP="000823A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251BD" w:rsidRDefault="000251BD" w:rsidP="000823A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51BD" w:rsidRDefault="000251BD" w:rsidP="000823A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0251BD" w:rsidRPr="00B36A33" w:rsidRDefault="000251BD" w:rsidP="000823A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251BD" w:rsidRPr="00B36A33" w:rsidRDefault="000251BD" w:rsidP="000823A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2</w:t>
            </w:r>
          </w:p>
        </w:tc>
        <w:tc>
          <w:tcPr>
            <w:tcW w:w="850" w:type="dxa"/>
          </w:tcPr>
          <w:p w:rsidR="000251BD" w:rsidRPr="00B36A33" w:rsidRDefault="000251BD" w:rsidP="000823A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0251BD" w:rsidRPr="00620AE5" w:rsidRDefault="000251BD" w:rsidP="000823A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0251BD" w:rsidRDefault="000251BD" w:rsidP="000823A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0251BD" w:rsidRPr="00B36A33" w:rsidRDefault="000251BD" w:rsidP="000823A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51BD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0251BD" w:rsidRPr="00B36A33" w:rsidRDefault="000251BD" w:rsidP="000823A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251BD" w:rsidRPr="00E33D7E" w:rsidRDefault="000251BD" w:rsidP="000823AF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0251BD" w:rsidRPr="00B36A33" w:rsidRDefault="000251BD" w:rsidP="000823A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251BD" w:rsidRPr="00F27797" w:rsidRDefault="000251BD" w:rsidP="000823A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251BD" w:rsidRPr="00B36A33" w:rsidRDefault="000251BD" w:rsidP="000823A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0251BD" w:rsidRPr="00B36A33" w:rsidRDefault="000251BD" w:rsidP="000823A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2</w:t>
            </w:r>
          </w:p>
        </w:tc>
        <w:tc>
          <w:tcPr>
            <w:tcW w:w="850" w:type="dxa"/>
          </w:tcPr>
          <w:p w:rsidR="000251BD" w:rsidRPr="00B36A33" w:rsidRDefault="000251BD" w:rsidP="000823A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0251BD" w:rsidRPr="00B36A33" w:rsidRDefault="000251BD" w:rsidP="000823A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251BD" w:rsidRPr="00B36A33" w:rsidRDefault="000251BD" w:rsidP="000823A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251BD" w:rsidRPr="00B36A33" w:rsidRDefault="000251BD" w:rsidP="000823A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0251BD" w:rsidRPr="00B36A33" w:rsidRDefault="000251BD" w:rsidP="000823A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0251BD" w:rsidRPr="00B36A33" w:rsidRDefault="000251BD" w:rsidP="000823A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84,48</w:t>
            </w:r>
          </w:p>
        </w:tc>
        <w:tc>
          <w:tcPr>
            <w:tcW w:w="1843" w:type="dxa"/>
            <w:gridSpan w:val="2"/>
          </w:tcPr>
          <w:p w:rsidR="000251BD" w:rsidRPr="00B36A33" w:rsidRDefault="000251BD" w:rsidP="000823A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51BD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0251BD" w:rsidRPr="00B36A33" w:rsidRDefault="000251BD" w:rsidP="000823A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251BD" w:rsidRPr="00E33D7E" w:rsidRDefault="000251BD" w:rsidP="000823AF">
            <w:pPr>
              <w:rPr>
                <w:sz w:val="16"/>
                <w:szCs w:val="16"/>
              </w:rPr>
            </w:pPr>
            <w:r w:rsidRPr="000A175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251BD" w:rsidRPr="00B36A33" w:rsidRDefault="000251BD" w:rsidP="000823A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251BD" w:rsidRPr="00B36A33" w:rsidRDefault="000251BD" w:rsidP="000823A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(комната в коммунальной квартире 13,6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418" w:type="dxa"/>
          </w:tcPr>
          <w:p w:rsidR="000251BD" w:rsidRPr="00B36A33" w:rsidRDefault="000251BD" w:rsidP="000823A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3/96)</w:t>
            </w:r>
          </w:p>
        </w:tc>
        <w:tc>
          <w:tcPr>
            <w:tcW w:w="709" w:type="dxa"/>
          </w:tcPr>
          <w:p w:rsidR="000251BD" w:rsidRPr="00B36A33" w:rsidRDefault="000251BD" w:rsidP="000823A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</w:t>
            </w:r>
          </w:p>
        </w:tc>
        <w:tc>
          <w:tcPr>
            <w:tcW w:w="850" w:type="dxa"/>
          </w:tcPr>
          <w:p w:rsidR="000251BD" w:rsidRPr="00B36A33" w:rsidRDefault="000251BD" w:rsidP="000823A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0251BD" w:rsidRPr="00B36A33" w:rsidRDefault="000251BD" w:rsidP="000823A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251BD" w:rsidRPr="00B36A33" w:rsidRDefault="000251BD" w:rsidP="000823A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</w:t>
            </w:r>
          </w:p>
        </w:tc>
        <w:tc>
          <w:tcPr>
            <w:tcW w:w="850" w:type="dxa"/>
          </w:tcPr>
          <w:p w:rsidR="000251BD" w:rsidRPr="00B36A33" w:rsidRDefault="000251BD" w:rsidP="000823A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0251BD" w:rsidRPr="00B36A33" w:rsidRDefault="000251BD" w:rsidP="000823A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0251BD" w:rsidRPr="00B36A33" w:rsidRDefault="000251BD" w:rsidP="000823A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</w:tcPr>
          <w:p w:rsidR="000251BD" w:rsidRPr="00B36A33" w:rsidRDefault="000251BD" w:rsidP="000823A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51BD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0251BD" w:rsidRPr="00B36A33" w:rsidRDefault="000251BD" w:rsidP="000251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251BD" w:rsidRPr="00E33D7E" w:rsidRDefault="000251BD" w:rsidP="000251BD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0251BD" w:rsidRPr="00B36A33" w:rsidRDefault="000251BD" w:rsidP="000251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251BD" w:rsidRPr="00B36A33" w:rsidRDefault="000251BD" w:rsidP="000251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251BD" w:rsidRPr="00B36A33" w:rsidRDefault="000251BD" w:rsidP="000251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251BD" w:rsidRPr="00B36A33" w:rsidRDefault="000251BD" w:rsidP="000251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251BD" w:rsidRPr="00B36A33" w:rsidRDefault="000251BD" w:rsidP="000251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0251BD" w:rsidRPr="00B36A33" w:rsidRDefault="000251BD" w:rsidP="000251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251BD" w:rsidRPr="00B36A33" w:rsidRDefault="000251BD" w:rsidP="000251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2</w:t>
            </w:r>
          </w:p>
        </w:tc>
        <w:tc>
          <w:tcPr>
            <w:tcW w:w="850" w:type="dxa"/>
          </w:tcPr>
          <w:p w:rsidR="000251BD" w:rsidRPr="00B36A33" w:rsidRDefault="000251BD" w:rsidP="000251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0251BD" w:rsidRPr="00B36A33" w:rsidRDefault="000251BD" w:rsidP="000251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0251BD" w:rsidRPr="00B36A33" w:rsidRDefault="000251BD" w:rsidP="000251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vMerge w:val="restart"/>
          </w:tcPr>
          <w:p w:rsidR="000251BD" w:rsidRPr="00B36A33" w:rsidRDefault="000251BD" w:rsidP="000251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51BD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0251BD" w:rsidRPr="00B36A33" w:rsidRDefault="000251BD" w:rsidP="000251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251BD" w:rsidRPr="00E33D7E" w:rsidRDefault="000251BD" w:rsidP="000251B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251BD" w:rsidRDefault="000251BD" w:rsidP="000251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251BD" w:rsidRDefault="000251BD" w:rsidP="000251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251BD" w:rsidRPr="00B36A33" w:rsidRDefault="000251BD" w:rsidP="000251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251BD" w:rsidRPr="00B36A33" w:rsidRDefault="000251BD" w:rsidP="000251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51BD" w:rsidRPr="00B36A33" w:rsidRDefault="000251BD" w:rsidP="000251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0251BD" w:rsidRPr="00B36A33" w:rsidRDefault="000251BD" w:rsidP="000251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(комната в коммунальной квартире, площадью 13,6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709" w:type="dxa"/>
          </w:tcPr>
          <w:p w:rsidR="000251BD" w:rsidRPr="00B36A33" w:rsidRDefault="000251BD" w:rsidP="000251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  <w:tc>
          <w:tcPr>
            <w:tcW w:w="850" w:type="dxa"/>
          </w:tcPr>
          <w:p w:rsidR="000251BD" w:rsidRPr="00B36A33" w:rsidRDefault="000251BD" w:rsidP="000251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0251BD" w:rsidRDefault="000251BD" w:rsidP="000251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0251BD" w:rsidRDefault="000251BD" w:rsidP="000251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0251BD" w:rsidRPr="00B36A33" w:rsidRDefault="000251BD" w:rsidP="000251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2A6A" w:rsidRPr="00B36A33" w:rsidTr="00DE5380">
        <w:trPr>
          <w:gridAfter w:val="1"/>
          <w:wAfter w:w="9" w:type="dxa"/>
        </w:trPr>
        <w:tc>
          <w:tcPr>
            <w:tcW w:w="567" w:type="dxa"/>
            <w:vMerge w:val="restart"/>
          </w:tcPr>
          <w:p w:rsidR="00742A6A" w:rsidRPr="00B36A33" w:rsidRDefault="00742A6A" w:rsidP="00742A6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42A6A" w:rsidRPr="00D11647" w:rsidRDefault="00742A6A" w:rsidP="00742A6A">
            <w:pPr>
              <w:rPr>
                <w:sz w:val="16"/>
                <w:szCs w:val="16"/>
              </w:rPr>
            </w:pPr>
            <w:r w:rsidRPr="000A175C">
              <w:rPr>
                <w:sz w:val="16"/>
                <w:szCs w:val="16"/>
              </w:rPr>
              <w:t>Рыжкова Елена Викторовна</w:t>
            </w:r>
          </w:p>
        </w:tc>
        <w:tc>
          <w:tcPr>
            <w:tcW w:w="1560" w:type="dxa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</w:t>
            </w:r>
            <w:r w:rsidRPr="000A175C">
              <w:rPr>
                <w:sz w:val="16"/>
                <w:szCs w:val="16"/>
              </w:rPr>
              <w:t>рганизационный отдел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417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709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</w:t>
            </w:r>
          </w:p>
        </w:tc>
        <w:tc>
          <w:tcPr>
            <w:tcW w:w="850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</w:t>
            </w:r>
          </w:p>
        </w:tc>
        <w:tc>
          <w:tcPr>
            <w:tcW w:w="850" w:type="dxa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197,02</w:t>
            </w:r>
          </w:p>
        </w:tc>
        <w:tc>
          <w:tcPr>
            <w:tcW w:w="1843" w:type="dxa"/>
            <w:gridSpan w:val="2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2A6A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742A6A" w:rsidRPr="00B36A33" w:rsidRDefault="00742A6A" w:rsidP="00742A6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2A6A" w:rsidRPr="000A175C" w:rsidRDefault="00742A6A" w:rsidP="00742A6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42A6A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709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7</w:t>
            </w:r>
          </w:p>
        </w:tc>
        <w:tc>
          <w:tcPr>
            <w:tcW w:w="850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742A6A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742A6A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2A6A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742A6A" w:rsidRPr="00B36A33" w:rsidRDefault="00742A6A" w:rsidP="00742A6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2A6A" w:rsidRPr="000A175C" w:rsidRDefault="00742A6A" w:rsidP="00742A6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42A6A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709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7</w:t>
            </w:r>
          </w:p>
        </w:tc>
        <w:tc>
          <w:tcPr>
            <w:tcW w:w="850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742A6A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742A6A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2A6A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742A6A" w:rsidRPr="00B36A33" w:rsidRDefault="00742A6A" w:rsidP="00742A6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42A6A" w:rsidRPr="00E33D7E" w:rsidRDefault="00742A6A" w:rsidP="00742A6A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</w:t>
            </w:r>
          </w:p>
        </w:tc>
        <w:tc>
          <w:tcPr>
            <w:tcW w:w="850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2A6A" w:rsidRPr="00B36A33" w:rsidTr="00DE5380">
        <w:trPr>
          <w:gridAfter w:val="1"/>
          <w:wAfter w:w="9" w:type="dxa"/>
        </w:trPr>
        <w:tc>
          <w:tcPr>
            <w:tcW w:w="567" w:type="dxa"/>
            <w:vMerge w:val="restart"/>
          </w:tcPr>
          <w:p w:rsidR="00742A6A" w:rsidRPr="00B36A33" w:rsidRDefault="00742A6A" w:rsidP="00742A6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42A6A" w:rsidRPr="00D11647" w:rsidRDefault="00742A6A" w:rsidP="00742A6A">
            <w:pPr>
              <w:rPr>
                <w:sz w:val="16"/>
                <w:szCs w:val="16"/>
              </w:rPr>
            </w:pPr>
            <w:r w:rsidRPr="000A175C">
              <w:rPr>
                <w:sz w:val="16"/>
                <w:szCs w:val="16"/>
              </w:rPr>
              <w:t>Салтыкова Ольга Васильевна</w:t>
            </w:r>
          </w:p>
        </w:tc>
        <w:tc>
          <w:tcPr>
            <w:tcW w:w="1560" w:type="dxa"/>
            <w:vMerge w:val="restart"/>
          </w:tcPr>
          <w:p w:rsidR="00742A6A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0A175C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дущий специалист – юрисконсульт </w:t>
            </w:r>
          </w:p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</w:t>
            </w:r>
            <w:r w:rsidRPr="000A175C">
              <w:rPr>
                <w:sz w:val="16"/>
                <w:szCs w:val="16"/>
              </w:rPr>
              <w:t>ридическ</w:t>
            </w:r>
            <w:r>
              <w:rPr>
                <w:sz w:val="16"/>
                <w:szCs w:val="16"/>
              </w:rPr>
              <w:t>ого</w:t>
            </w:r>
            <w:r w:rsidRPr="000A175C">
              <w:rPr>
                <w:sz w:val="16"/>
                <w:szCs w:val="16"/>
              </w:rPr>
              <w:t xml:space="preserve"> отдел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417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4)</w:t>
            </w:r>
          </w:p>
        </w:tc>
        <w:tc>
          <w:tcPr>
            <w:tcW w:w="709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3</w:t>
            </w:r>
          </w:p>
        </w:tc>
        <w:tc>
          <w:tcPr>
            <w:tcW w:w="850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5194,42</w:t>
            </w:r>
          </w:p>
        </w:tc>
        <w:tc>
          <w:tcPr>
            <w:tcW w:w="1843" w:type="dxa"/>
            <w:gridSpan w:val="2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2A6A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742A6A" w:rsidRPr="00B36A33" w:rsidRDefault="00742A6A" w:rsidP="00742A6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2A6A" w:rsidRPr="000A175C" w:rsidRDefault="00742A6A" w:rsidP="00742A6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42A6A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собственность </w:t>
            </w:r>
          </w:p>
        </w:tc>
        <w:tc>
          <w:tcPr>
            <w:tcW w:w="709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5</w:t>
            </w:r>
          </w:p>
        </w:tc>
        <w:tc>
          <w:tcPr>
            <w:tcW w:w="850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742A6A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742A6A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2A6A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742A6A" w:rsidRPr="00B36A33" w:rsidRDefault="00742A6A" w:rsidP="00742A6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42A6A" w:rsidRPr="00E33D7E" w:rsidRDefault="00742A6A" w:rsidP="00742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 w:rsidRPr="002331E0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742A6A" w:rsidRPr="002331E0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87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42A6A" w:rsidRPr="002331E0" w:rsidRDefault="00742A6A" w:rsidP="00742A6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 w:rsidR="00620AE5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  <w:lang w:val="en-US"/>
              </w:rPr>
              <w:t>VOLKSWAGEN PASSAT</w:t>
            </w:r>
          </w:p>
        </w:tc>
        <w:tc>
          <w:tcPr>
            <w:tcW w:w="1417" w:type="dxa"/>
            <w:gridSpan w:val="2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809,15</w:t>
            </w:r>
          </w:p>
        </w:tc>
        <w:tc>
          <w:tcPr>
            <w:tcW w:w="1843" w:type="dxa"/>
            <w:gridSpan w:val="2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2A6A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742A6A" w:rsidRPr="00B36A33" w:rsidRDefault="00742A6A" w:rsidP="00742A6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2A6A" w:rsidRDefault="00742A6A" w:rsidP="00742A6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42A6A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 w:rsidRPr="002331E0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8</w:t>
            </w:r>
          </w:p>
        </w:tc>
        <w:tc>
          <w:tcPr>
            <w:tcW w:w="850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742A6A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742A6A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2A6A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742A6A" w:rsidRPr="00B36A33" w:rsidRDefault="00742A6A" w:rsidP="00742A6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2A6A" w:rsidRDefault="00742A6A" w:rsidP="00742A6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42A6A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собственность </w:t>
            </w:r>
          </w:p>
        </w:tc>
        <w:tc>
          <w:tcPr>
            <w:tcW w:w="709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5</w:t>
            </w:r>
          </w:p>
        </w:tc>
        <w:tc>
          <w:tcPr>
            <w:tcW w:w="850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742A6A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742A6A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2A6A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742A6A" w:rsidRPr="00B36A33" w:rsidRDefault="00742A6A" w:rsidP="00742A6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2A6A" w:rsidRDefault="00742A6A" w:rsidP="00742A6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42A6A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3)</w:t>
            </w:r>
          </w:p>
        </w:tc>
        <w:tc>
          <w:tcPr>
            <w:tcW w:w="709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3</w:t>
            </w:r>
          </w:p>
        </w:tc>
        <w:tc>
          <w:tcPr>
            <w:tcW w:w="850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742A6A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742A6A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2A6A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742A6A" w:rsidRPr="00B36A33" w:rsidRDefault="00742A6A" w:rsidP="00742A6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42A6A" w:rsidRPr="00E33D7E" w:rsidRDefault="00742A6A" w:rsidP="00742A6A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5</w:t>
            </w:r>
          </w:p>
        </w:tc>
        <w:tc>
          <w:tcPr>
            <w:tcW w:w="850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2A6A" w:rsidRPr="00B36A33" w:rsidTr="00DD6A79">
        <w:trPr>
          <w:gridAfter w:val="1"/>
          <w:wAfter w:w="9" w:type="dxa"/>
          <w:trHeight w:val="474"/>
        </w:trPr>
        <w:tc>
          <w:tcPr>
            <w:tcW w:w="567" w:type="dxa"/>
            <w:vMerge w:val="restart"/>
          </w:tcPr>
          <w:p w:rsidR="00742A6A" w:rsidRPr="00B36A33" w:rsidRDefault="00742A6A" w:rsidP="00742A6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42A6A" w:rsidRPr="00D11647" w:rsidRDefault="00742A6A" w:rsidP="00742A6A">
            <w:pPr>
              <w:rPr>
                <w:sz w:val="16"/>
                <w:szCs w:val="16"/>
              </w:rPr>
            </w:pPr>
            <w:r w:rsidRPr="000A175C">
              <w:rPr>
                <w:sz w:val="16"/>
                <w:szCs w:val="16"/>
              </w:rPr>
              <w:t>Семенова Юлия Игоревна</w:t>
            </w:r>
          </w:p>
        </w:tc>
        <w:tc>
          <w:tcPr>
            <w:tcW w:w="1560" w:type="dxa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1-й категории Отдела </w:t>
            </w:r>
            <w:r w:rsidRPr="00250FE2">
              <w:rPr>
                <w:sz w:val="16"/>
                <w:szCs w:val="16"/>
              </w:rPr>
              <w:t>организации работы внешнего транспорта</w:t>
            </w:r>
          </w:p>
        </w:tc>
        <w:tc>
          <w:tcPr>
            <w:tcW w:w="1417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709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,0</w:t>
            </w:r>
          </w:p>
        </w:tc>
        <w:tc>
          <w:tcPr>
            <w:tcW w:w="850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</w:tc>
        <w:tc>
          <w:tcPr>
            <w:tcW w:w="850" w:type="dxa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000,87</w:t>
            </w:r>
          </w:p>
        </w:tc>
        <w:tc>
          <w:tcPr>
            <w:tcW w:w="1843" w:type="dxa"/>
            <w:gridSpan w:val="2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2A6A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742A6A" w:rsidRPr="00B36A33" w:rsidRDefault="00742A6A" w:rsidP="00742A6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2A6A" w:rsidRPr="000A175C" w:rsidRDefault="00742A6A" w:rsidP="00742A6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42A6A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DD6A79">
              <w:rPr>
                <w:sz w:val="16"/>
                <w:szCs w:val="16"/>
              </w:rPr>
              <w:t>бщая долев</w:t>
            </w:r>
            <w:r>
              <w:rPr>
                <w:sz w:val="16"/>
                <w:szCs w:val="16"/>
              </w:rPr>
              <w:t>ая собственность (доля в праве 1/4</w:t>
            </w:r>
            <w:r w:rsidRPr="00DD6A79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2</w:t>
            </w:r>
          </w:p>
        </w:tc>
        <w:tc>
          <w:tcPr>
            <w:tcW w:w="850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742A6A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37636" w:rsidRPr="00B36A33" w:rsidTr="00DE5380">
        <w:trPr>
          <w:gridAfter w:val="1"/>
          <w:wAfter w:w="9" w:type="dxa"/>
        </w:trPr>
        <w:tc>
          <w:tcPr>
            <w:tcW w:w="567" w:type="dxa"/>
            <w:vMerge w:val="restart"/>
          </w:tcPr>
          <w:p w:rsidR="00937636" w:rsidRPr="00B36A33" w:rsidRDefault="00937636" w:rsidP="0093763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37636" w:rsidRPr="00D11647" w:rsidRDefault="00937636" w:rsidP="00937636">
            <w:pPr>
              <w:rPr>
                <w:sz w:val="16"/>
                <w:szCs w:val="16"/>
              </w:rPr>
            </w:pPr>
            <w:r w:rsidRPr="000A175C">
              <w:rPr>
                <w:sz w:val="16"/>
                <w:szCs w:val="16"/>
              </w:rPr>
              <w:t>Скачко Ольга Владимировна</w:t>
            </w:r>
          </w:p>
        </w:tc>
        <w:tc>
          <w:tcPr>
            <w:tcW w:w="1560" w:type="dxa"/>
            <w:vMerge w:val="restart"/>
          </w:tcPr>
          <w:p w:rsidR="00937636" w:rsidRPr="00B36A33" w:rsidRDefault="00937636" w:rsidP="009376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</w:t>
            </w:r>
            <w:r w:rsidRPr="000A175C">
              <w:rPr>
                <w:sz w:val="16"/>
                <w:szCs w:val="16"/>
              </w:rPr>
              <w:t>тдел</w:t>
            </w:r>
            <w:r>
              <w:rPr>
                <w:sz w:val="16"/>
                <w:szCs w:val="16"/>
              </w:rPr>
              <w:t>а</w:t>
            </w:r>
            <w:r w:rsidRPr="000A175C">
              <w:rPr>
                <w:sz w:val="16"/>
                <w:szCs w:val="16"/>
              </w:rPr>
              <w:t xml:space="preserve"> маршрутной сети и транспортной инфраструктуры</w:t>
            </w:r>
          </w:p>
        </w:tc>
        <w:tc>
          <w:tcPr>
            <w:tcW w:w="1417" w:type="dxa"/>
          </w:tcPr>
          <w:p w:rsidR="00937636" w:rsidRPr="00B36A33" w:rsidRDefault="00937636" w:rsidP="009376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</w:tcPr>
          <w:p w:rsidR="00937636" w:rsidRPr="00B36A33" w:rsidRDefault="00937636" w:rsidP="009376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3)</w:t>
            </w:r>
          </w:p>
        </w:tc>
        <w:tc>
          <w:tcPr>
            <w:tcW w:w="709" w:type="dxa"/>
          </w:tcPr>
          <w:p w:rsidR="00937636" w:rsidRPr="00B36A33" w:rsidRDefault="00937636" w:rsidP="009376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3</w:t>
            </w:r>
          </w:p>
        </w:tc>
        <w:tc>
          <w:tcPr>
            <w:tcW w:w="850" w:type="dxa"/>
          </w:tcPr>
          <w:p w:rsidR="00937636" w:rsidRPr="00B36A33" w:rsidRDefault="00937636" w:rsidP="009376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937636" w:rsidRPr="00B36A33" w:rsidRDefault="00937636" w:rsidP="009376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37636" w:rsidRPr="00B36A33" w:rsidRDefault="00937636" w:rsidP="009376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37636" w:rsidRPr="00B36A33" w:rsidRDefault="00937636" w:rsidP="009376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937636" w:rsidRPr="00B36A33" w:rsidRDefault="00937636" w:rsidP="009376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– Рено </w:t>
            </w:r>
            <w:proofErr w:type="spellStart"/>
            <w:r>
              <w:rPr>
                <w:sz w:val="16"/>
                <w:szCs w:val="16"/>
              </w:rPr>
              <w:t>Каптюр</w:t>
            </w:r>
            <w:proofErr w:type="spellEnd"/>
          </w:p>
        </w:tc>
        <w:tc>
          <w:tcPr>
            <w:tcW w:w="1417" w:type="dxa"/>
            <w:gridSpan w:val="2"/>
            <w:vMerge w:val="restart"/>
          </w:tcPr>
          <w:p w:rsidR="00937636" w:rsidRPr="00B36A33" w:rsidRDefault="00937636" w:rsidP="009376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0383,28</w:t>
            </w:r>
          </w:p>
        </w:tc>
        <w:tc>
          <w:tcPr>
            <w:tcW w:w="1843" w:type="dxa"/>
            <w:gridSpan w:val="2"/>
            <w:vMerge w:val="restart"/>
          </w:tcPr>
          <w:p w:rsidR="00937636" w:rsidRPr="00B36A33" w:rsidRDefault="00937636" w:rsidP="0093763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37636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937636" w:rsidRPr="00B36A33" w:rsidRDefault="00937636" w:rsidP="0093763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37636" w:rsidRPr="000A175C" w:rsidRDefault="00937636" w:rsidP="0093763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37636" w:rsidRDefault="00937636" w:rsidP="009376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37636" w:rsidRPr="00F27797" w:rsidRDefault="00937636" w:rsidP="009376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37636" w:rsidRPr="00B36A33" w:rsidRDefault="00937636" w:rsidP="009376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37636" w:rsidRPr="00B36A33" w:rsidRDefault="00937636" w:rsidP="009376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1</w:t>
            </w:r>
          </w:p>
        </w:tc>
        <w:tc>
          <w:tcPr>
            <w:tcW w:w="850" w:type="dxa"/>
          </w:tcPr>
          <w:p w:rsidR="00937636" w:rsidRPr="00B36A33" w:rsidRDefault="00937636" w:rsidP="009376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937636" w:rsidRPr="00B36A33" w:rsidRDefault="00937636" w:rsidP="009376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37636" w:rsidRPr="00B36A33" w:rsidRDefault="00937636" w:rsidP="009376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37636" w:rsidRPr="00B36A33" w:rsidRDefault="00937636" w:rsidP="009376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937636" w:rsidRPr="00B36A33" w:rsidRDefault="00937636" w:rsidP="009376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937636" w:rsidRPr="00B36A33" w:rsidRDefault="00937636" w:rsidP="009376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937636" w:rsidRPr="00B36A33" w:rsidRDefault="00937636" w:rsidP="0093763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37636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937636" w:rsidRPr="00B36A33" w:rsidRDefault="00937636" w:rsidP="0093763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37636" w:rsidRPr="000A175C" w:rsidRDefault="00937636" w:rsidP="0093763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37636" w:rsidRDefault="00937636" w:rsidP="009376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37636" w:rsidRDefault="00937636" w:rsidP="00937636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</w:t>
            </w:r>
            <w:proofErr w:type="spellEnd"/>
            <w:r>
              <w:rPr>
                <w:sz w:val="16"/>
                <w:szCs w:val="16"/>
              </w:rPr>
              <w:t>-место</w:t>
            </w:r>
          </w:p>
          <w:p w:rsidR="00FB4991" w:rsidRDefault="00FB4991" w:rsidP="009376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аркинг)</w:t>
            </w:r>
          </w:p>
        </w:tc>
        <w:tc>
          <w:tcPr>
            <w:tcW w:w="1418" w:type="dxa"/>
          </w:tcPr>
          <w:p w:rsidR="00937636" w:rsidRDefault="00FB4991" w:rsidP="00937636">
            <w:pPr>
              <w:pStyle w:val="ad"/>
              <w:jc w:val="center"/>
              <w:rPr>
                <w:sz w:val="16"/>
                <w:szCs w:val="16"/>
              </w:rPr>
            </w:pPr>
            <w:r w:rsidRPr="00FB4991">
              <w:rPr>
                <w:sz w:val="16"/>
                <w:szCs w:val="16"/>
              </w:rPr>
              <w:t>общая долевая собственность (доля в праве 1/</w:t>
            </w:r>
            <w:r>
              <w:rPr>
                <w:sz w:val="16"/>
                <w:szCs w:val="16"/>
              </w:rPr>
              <w:t>8</w:t>
            </w:r>
            <w:r w:rsidRPr="00FB4991">
              <w:rPr>
                <w:sz w:val="16"/>
                <w:szCs w:val="16"/>
              </w:rPr>
              <w:t>3)</w:t>
            </w:r>
          </w:p>
        </w:tc>
        <w:tc>
          <w:tcPr>
            <w:tcW w:w="709" w:type="dxa"/>
          </w:tcPr>
          <w:p w:rsidR="00937636" w:rsidRDefault="00FB4991" w:rsidP="009376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2,2</w:t>
            </w:r>
          </w:p>
        </w:tc>
        <w:tc>
          <w:tcPr>
            <w:tcW w:w="850" w:type="dxa"/>
          </w:tcPr>
          <w:p w:rsidR="00937636" w:rsidRDefault="00FB4991" w:rsidP="009376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937636" w:rsidRPr="00B36A33" w:rsidRDefault="00937636" w:rsidP="009376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37636" w:rsidRPr="00B36A33" w:rsidRDefault="00937636" w:rsidP="009376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37636" w:rsidRPr="00B36A33" w:rsidRDefault="00937636" w:rsidP="009376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937636" w:rsidRPr="00B36A33" w:rsidRDefault="00937636" w:rsidP="009376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937636" w:rsidRPr="00B36A33" w:rsidRDefault="00937636" w:rsidP="009376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937636" w:rsidRPr="00B36A33" w:rsidRDefault="00937636" w:rsidP="0093763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4991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FB4991" w:rsidRPr="00B36A33" w:rsidRDefault="00FB4991" w:rsidP="00FB49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B4991" w:rsidRPr="00E33D7E" w:rsidRDefault="00FB4991" w:rsidP="00FB4991">
            <w:pPr>
              <w:rPr>
                <w:sz w:val="16"/>
                <w:szCs w:val="16"/>
              </w:rPr>
            </w:pPr>
            <w:r w:rsidRPr="00FB499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B4991" w:rsidRPr="00B36A33" w:rsidRDefault="00FB4991" w:rsidP="00FB49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4991" w:rsidRPr="00B36A33" w:rsidRDefault="00FB4991" w:rsidP="00FB49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4991" w:rsidRPr="00B36A33" w:rsidRDefault="00FB4991" w:rsidP="00FB49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4991" w:rsidRPr="00B36A33" w:rsidRDefault="00FB4991" w:rsidP="00FB49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B4991" w:rsidRPr="00B36A33" w:rsidRDefault="00FB4991" w:rsidP="00FB49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FB4991" w:rsidRDefault="00FB4991" w:rsidP="00FB4991">
            <w:pPr>
              <w:jc w:val="center"/>
            </w:pPr>
            <w:r w:rsidRPr="004E220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4991" w:rsidRPr="00B36A33" w:rsidRDefault="00FB4991" w:rsidP="00FB49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1</w:t>
            </w:r>
          </w:p>
        </w:tc>
        <w:tc>
          <w:tcPr>
            <w:tcW w:w="850" w:type="dxa"/>
          </w:tcPr>
          <w:p w:rsidR="00FB4991" w:rsidRPr="00B36A33" w:rsidRDefault="00FB4991" w:rsidP="00FB49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FB4991" w:rsidRPr="00B36A33" w:rsidRDefault="00FB4991" w:rsidP="00FB49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FB4991" w:rsidRPr="00B36A33" w:rsidRDefault="00FB4991" w:rsidP="00FB49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</w:tcPr>
          <w:p w:rsidR="00FB4991" w:rsidRPr="00B36A33" w:rsidRDefault="00FB4991" w:rsidP="00FB49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4991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FB4991" w:rsidRPr="00B36A33" w:rsidRDefault="00FB4991" w:rsidP="00FB49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B4991" w:rsidRPr="00E33D7E" w:rsidRDefault="00FB4991" w:rsidP="00FB499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B4991" w:rsidRPr="00B36A33" w:rsidRDefault="00FB4991" w:rsidP="00FB49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4991" w:rsidRPr="00B36A33" w:rsidRDefault="00FB4991" w:rsidP="00FB49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4991" w:rsidRPr="00B36A33" w:rsidRDefault="00FB4991" w:rsidP="00FB49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4991" w:rsidRPr="00B36A33" w:rsidRDefault="00FB4991" w:rsidP="00FB49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B4991" w:rsidRPr="00B36A33" w:rsidRDefault="00FB4991" w:rsidP="00FB49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FB4991" w:rsidRDefault="00FB4991" w:rsidP="00FB4991">
            <w:pPr>
              <w:jc w:val="center"/>
            </w:pPr>
            <w:r w:rsidRPr="004E220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4991" w:rsidRPr="00B36A33" w:rsidRDefault="00FB4991" w:rsidP="00FB49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1</w:t>
            </w:r>
          </w:p>
        </w:tc>
        <w:tc>
          <w:tcPr>
            <w:tcW w:w="850" w:type="dxa"/>
          </w:tcPr>
          <w:p w:rsidR="00FB4991" w:rsidRPr="00B36A33" w:rsidRDefault="00FB4991" w:rsidP="00FB49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FB4991" w:rsidRPr="00B36A33" w:rsidRDefault="00FB4991" w:rsidP="00FB49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FB4991" w:rsidRPr="00B36A33" w:rsidRDefault="00FB4991" w:rsidP="00FB49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</w:tcPr>
          <w:p w:rsidR="00FB4991" w:rsidRPr="00B36A33" w:rsidRDefault="00FB4991" w:rsidP="00FB49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2A6A" w:rsidRPr="00B36A33" w:rsidTr="00570468">
        <w:trPr>
          <w:gridAfter w:val="1"/>
          <w:wAfter w:w="9" w:type="dxa"/>
          <w:trHeight w:val="643"/>
        </w:trPr>
        <w:tc>
          <w:tcPr>
            <w:tcW w:w="567" w:type="dxa"/>
            <w:vMerge w:val="restart"/>
          </w:tcPr>
          <w:p w:rsidR="00742A6A" w:rsidRPr="00B36A33" w:rsidRDefault="00742A6A" w:rsidP="00742A6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42A6A" w:rsidRPr="00D11647" w:rsidRDefault="00742A6A" w:rsidP="00742A6A">
            <w:pPr>
              <w:rPr>
                <w:sz w:val="16"/>
                <w:szCs w:val="16"/>
              </w:rPr>
            </w:pPr>
            <w:r w:rsidRPr="000A175C">
              <w:rPr>
                <w:sz w:val="16"/>
                <w:szCs w:val="16"/>
              </w:rPr>
              <w:t>Спирин Дмитрий Владимирович</w:t>
            </w:r>
          </w:p>
        </w:tc>
        <w:tc>
          <w:tcPr>
            <w:tcW w:w="1560" w:type="dxa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</w:t>
            </w:r>
            <w:r w:rsidRPr="000A175C">
              <w:rPr>
                <w:sz w:val="16"/>
                <w:szCs w:val="16"/>
              </w:rPr>
              <w:t>тдел</w:t>
            </w:r>
            <w:r>
              <w:rPr>
                <w:sz w:val="16"/>
                <w:szCs w:val="16"/>
              </w:rPr>
              <w:t>а</w:t>
            </w:r>
            <w:r w:rsidRPr="000A175C">
              <w:rPr>
                <w:sz w:val="16"/>
                <w:szCs w:val="16"/>
              </w:rPr>
              <w:t xml:space="preserve"> развития и инновационных технологий на транспортном комплексе</w:t>
            </w:r>
          </w:p>
        </w:tc>
        <w:tc>
          <w:tcPr>
            <w:tcW w:w="1417" w:type="dxa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742A6A" w:rsidRPr="00F27797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1</w:t>
            </w:r>
          </w:p>
        </w:tc>
        <w:tc>
          <w:tcPr>
            <w:tcW w:w="850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0147,95</w:t>
            </w:r>
          </w:p>
        </w:tc>
        <w:tc>
          <w:tcPr>
            <w:tcW w:w="1843" w:type="dxa"/>
            <w:gridSpan w:val="2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2A6A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742A6A" w:rsidRPr="00B36A33" w:rsidRDefault="00742A6A" w:rsidP="00742A6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2A6A" w:rsidRPr="000A175C" w:rsidRDefault="00742A6A" w:rsidP="00742A6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42A6A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742A6A" w:rsidRPr="00F27797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</w:t>
            </w:r>
          </w:p>
        </w:tc>
        <w:tc>
          <w:tcPr>
            <w:tcW w:w="850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742A6A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742A6A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2A6A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742A6A" w:rsidRPr="00B36A33" w:rsidRDefault="00742A6A" w:rsidP="00742A6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42A6A" w:rsidRPr="00E33D7E" w:rsidRDefault="00742A6A" w:rsidP="00742A6A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42A6A" w:rsidRPr="00B36A33" w:rsidRDefault="00742A6A" w:rsidP="00742A6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742A6A" w:rsidRPr="00F27797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1</w:t>
            </w:r>
          </w:p>
        </w:tc>
        <w:tc>
          <w:tcPr>
            <w:tcW w:w="850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724,61</w:t>
            </w:r>
          </w:p>
        </w:tc>
        <w:tc>
          <w:tcPr>
            <w:tcW w:w="1843" w:type="dxa"/>
            <w:gridSpan w:val="2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2A6A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742A6A" w:rsidRPr="00B36A33" w:rsidRDefault="00742A6A" w:rsidP="00742A6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42A6A" w:rsidRPr="00E33D7E" w:rsidRDefault="00742A6A" w:rsidP="00742A6A">
            <w:pPr>
              <w:rPr>
                <w:sz w:val="16"/>
                <w:szCs w:val="16"/>
              </w:rPr>
            </w:pPr>
            <w:r w:rsidRPr="0057046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742A6A" w:rsidRPr="00F27797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1</w:t>
            </w:r>
          </w:p>
        </w:tc>
        <w:tc>
          <w:tcPr>
            <w:tcW w:w="850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2A6A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742A6A" w:rsidRPr="00B36A33" w:rsidRDefault="00742A6A" w:rsidP="00742A6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42A6A" w:rsidRPr="00E33D7E" w:rsidRDefault="00742A6A" w:rsidP="00742A6A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742A6A" w:rsidRPr="00F27797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1</w:t>
            </w:r>
          </w:p>
        </w:tc>
        <w:tc>
          <w:tcPr>
            <w:tcW w:w="850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2A6A" w:rsidRPr="00B36A33" w:rsidTr="00DE5380">
        <w:trPr>
          <w:gridAfter w:val="1"/>
          <w:wAfter w:w="9" w:type="dxa"/>
        </w:trPr>
        <w:tc>
          <w:tcPr>
            <w:tcW w:w="567" w:type="dxa"/>
            <w:vMerge w:val="restart"/>
          </w:tcPr>
          <w:p w:rsidR="00742A6A" w:rsidRPr="00B36A33" w:rsidRDefault="00742A6A" w:rsidP="00742A6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42A6A" w:rsidRPr="00D11647" w:rsidRDefault="00742A6A" w:rsidP="00742A6A">
            <w:pPr>
              <w:rPr>
                <w:sz w:val="16"/>
                <w:szCs w:val="16"/>
              </w:rPr>
            </w:pPr>
            <w:r w:rsidRPr="000A175C">
              <w:rPr>
                <w:sz w:val="16"/>
                <w:szCs w:val="16"/>
              </w:rPr>
              <w:t>Тарбашева Эркелей Владимировна</w:t>
            </w:r>
          </w:p>
        </w:tc>
        <w:tc>
          <w:tcPr>
            <w:tcW w:w="1560" w:type="dxa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</w:t>
            </w:r>
            <w:r w:rsidRPr="000A175C">
              <w:rPr>
                <w:sz w:val="16"/>
                <w:szCs w:val="16"/>
              </w:rPr>
              <w:t>тдел</w:t>
            </w:r>
            <w:r>
              <w:rPr>
                <w:sz w:val="16"/>
                <w:szCs w:val="16"/>
              </w:rPr>
              <w:t>а</w:t>
            </w:r>
            <w:r w:rsidRPr="000A175C">
              <w:rPr>
                <w:sz w:val="16"/>
                <w:szCs w:val="16"/>
              </w:rPr>
              <w:t xml:space="preserve"> организации пассажирских перевозок</w:t>
            </w:r>
          </w:p>
        </w:tc>
        <w:tc>
          <w:tcPr>
            <w:tcW w:w="1417" w:type="dxa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742A6A" w:rsidRPr="00F27797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6</w:t>
            </w:r>
          </w:p>
        </w:tc>
        <w:tc>
          <w:tcPr>
            <w:tcW w:w="850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742A6A" w:rsidRPr="00E353F6" w:rsidRDefault="00620AE5" w:rsidP="00742A6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 w:rsidR="00742A6A">
              <w:rPr>
                <w:sz w:val="16"/>
                <w:szCs w:val="16"/>
              </w:rPr>
              <w:t>втомобиль</w:t>
            </w:r>
            <w:r>
              <w:rPr>
                <w:sz w:val="16"/>
                <w:szCs w:val="16"/>
              </w:rPr>
              <w:t xml:space="preserve"> -</w:t>
            </w:r>
            <w:r w:rsidR="00742A6A">
              <w:rPr>
                <w:sz w:val="16"/>
                <w:szCs w:val="16"/>
              </w:rPr>
              <w:t xml:space="preserve"> </w:t>
            </w:r>
            <w:r w:rsidR="00742A6A">
              <w:rPr>
                <w:sz w:val="16"/>
                <w:szCs w:val="16"/>
                <w:lang w:val="en-US"/>
              </w:rPr>
              <w:t xml:space="preserve">Daewoo </w:t>
            </w:r>
            <w:proofErr w:type="spellStart"/>
            <w:r w:rsidR="00742A6A">
              <w:rPr>
                <w:sz w:val="16"/>
                <w:szCs w:val="16"/>
                <w:lang w:val="en-US"/>
              </w:rPr>
              <w:t>Nexia</w:t>
            </w:r>
            <w:proofErr w:type="spellEnd"/>
          </w:p>
        </w:tc>
        <w:tc>
          <w:tcPr>
            <w:tcW w:w="1417" w:type="dxa"/>
            <w:gridSpan w:val="2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140,03</w:t>
            </w:r>
          </w:p>
        </w:tc>
        <w:tc>
          <w:tcPr>
            <w:tcW w:w="1843" w:type="dxa"/>
            <w:gridSpan w:val="2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2A6A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742A6A" w:rsidRPr="00B36A33" w:rsidRDefault="00742A6A" w:rsidP="00742A6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2A6A" w:rsidRPr="000A175C" w:rsidRDefault="00742A6A" w:rsidP="00742A6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42A6A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742A6A" w:rsidRPr="00F27797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8</w:t>
            </w:r>
          </w:p>
        </w:tc>
        <w:tc>
          <w:tcPr>
            <w:tcW w:w="850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742A6A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742A6A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2A6A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742A6A" w:rsidRPr="00B36A33" w:rsidRDefault="00742A6A" w:rsidP="00742A6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2A6A" w:rsidRPr="000A175C" w:rsidRDefault="00742A6A" w:rsidP="00742A6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42A6A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742A6A" w:rsidRPr="00F27797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2</w:t>
            </w:r>
          </w:p>
        </w:tc>
        <w:tc>
          <w:tcPr>
            <w:tcW w:w="850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742A6A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742A6A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2A6A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742A6A" w:rsidRPr="00B36A33" w:rsidRDefault="00742A6A" w:rsidP="00742A6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42A6A" w:rsidRPr="00E33D7E" w:rsidRDefault="00742A6A" w:rsidP="00742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42A6A" w:rsidRPr="00F27797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8</w:t>
            </w:r>
          </w:p>
        </w:tc>
        <w:tc>
          <w:tcPr>
            <w:tcW w:w="850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8151,07</w:t>
            </w:r>
          </w:p>
        </w:tc>
        <w:tc>
          <w:tcPr>
            <w:tcW w:w="1843" w:type="dxa"/>
            <w:gridSpan w:val="2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2A6A" w:rsidRPr="00B36A33" w:rsidTr="00DE5380">
        <w:trPr>
          <w:gridAfter w:val="1"/>
          <w:wAfter w:w="9" w:type="dxa"/>
        </w:trPr>
        <w:tc>
          <w:tcPr>
            <w:tcW w:w="567" w:type="dxa"/>
          </w:tcPr>
          <w:p w:rsidR="00742A6A" w:rsidRPr="00B36A33" w:rsidRDefault="00742A6A" w:rsidP="00742A6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42A6A" w:rsidRPr="00D11647" w:rsidRDefault="00742A6A" w:rsidP="00742A6A">
            <w:pPr>
              <w:rPr>
                <w:sz w:val="16"/>
                <w:szCs w:val="16"/>
              </w:rPr>
            </w:pPr>
            <w:r w:rsidRPr="000A175C">
              <w:rPr>
                <w:sz w:val="16"/>
                <w:szCs w:val="16"/>
              </w:rPr>
              <w:t>Тихомиров Кирилл Сергеевич</w:t>
            </w:r>
          </w:p>
        </w:tc>
        <w:tc>
          <w:tcPr>
            <w:tcW w:w="1560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</w:t>
            </w:r>
            <w:r w:rsidRPr="000A175C">
              <w:rPr>
                <w:sz w:val="16"/>
                <w:szCs w:val="16"/>
              </w:rPr>
              <w:t>тдел</w:t>
            </w:r>
            <w:r>
              <w:rPr>
                <w:sz w:val="16"/>
                <w:szCs w:val="16"/>
              </w:rPr>
              <w:t>а</w:t>
            </w:r>
            <w:r w:rsidRPr="000A175C">
              <w:rPr>
                <w:sz w:val="16"/>
                <w:szCs w:val="16"/>
              </w:rPr>
              <w:t xml:space="preserve"> закупок и технической политики</w:t>
            </w:r>
          </w:p>
        </w:tc>
        <w:tc>
          <w:tcPr>
            <w:tcW w:w="1417" w:type="dxa"/>
          </w:tcPr>
          <w:p w:rsidR="00742A6A" w:rsidRPr="00F27797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9</w:t>
            </w:r>
          </w:p>
        </w:tc>
        <w:tc>
          <w:tcPr>
            <w:tcW w:w="850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6861,88</w:t>
            </w:r>
          </w:p>
        </w:tc>
        <w:tc>
          <w:tcPr>
            <w:tcW w:w="1843" w:type="dxa"/>
            <w:gridSpan w:val="2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2A6A" w:rsidRPr="00B36A33" w:rsidTr="00DE5380">
        <w:trPr>
          <w:gridAfter w:val="1"/>
          <w:wAfter w:w="9" w:type="dxa"/>
        </w:trPr>
        <w:tc>
          <w:tcPr>
            <w:tcW w:w="567" w:type="dxa"/>
            <w:vMerge w:val="restart"/>
          </w:tcPr>
          <w:p w:rsidR="00742A6A" w:rsidRPr="00B36A33" w:rsidRDefault="00742A6A" w:rsidP="00742A6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42A6A" w:rsidRPr="00D11647" w:rsidRDefault="00742A6A" w:rsidP="00742A6A">
            <w:pPr>
              <w:rPr>
                <w:sz w:val="16"/>
                <w:szCs w:val="16"/>
              </w:rPr>
            </w:pPr>
            <w:r w:rsidRPr="000A175C">
              <w:rPr>
                <w:sz w:val="16"/>
                <w:szCs w:val="16"/>
              </w:rPr>
              <w:t>Тихонова Ирина Евгеньевна</w:t>
            </w:r>
          </w:p>
        </w:tc>
        <w:tc>
          <w:tcPr>
            <w:tcW w:w="1560" w:type="dxa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0A175C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авный специалист – юрисконсульт Ю</w:t>
            </w:r>
            <w:r w:rsidRPr="000A175C">
              <w:rPr>
                <w:sz w:val="16"/>
                <w:szCs w:val="16"/>
              </w:rPr>
              <w:t>ридическ</w:t>
            </w:r>
            <w:r>
              <w:rPr>
                <w:sz w:val="16"/>
                <w:szCs w:val="16"/>
              </w:rPr>
              <w:t>ого</w:t>
            </w:r>
            <w:r w:rsidRPr="000A175C">
              <w:rPr>
                <w:sz w:val="16"/>
                <w:szCs w:val="16"/>
              </w:rPr>
              <w:t xml:space="preserve"> отдел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417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 w:rsidRPr="000C45AB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5,0</w:t>
            </w:r>
          </w:p>
        </w:tc>
        <w:tc>
          <w:tcPr>
            <w:tcW w:w="850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742A6A" w:rsidRPr="000C45AB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7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850" w:type="dxa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742A6A" w:rsidRPr="000C45AB" w:rsidRDefault="00742A6A" w:rsidP="00742A6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– </w:t>
            </w:r>
            <w:r>
              <w:rPr>
                <w:sz w:val="16"/>
                <w:szCs w:val="16"/>
                <w:lang w:val="en-US"/>
              </w:rPr>
              <w:t>HONDA CR-V</w:t>
            </w:r>
          </w:p>
        </w:tc>
        <w:tc>
          <w:tcPr>
            <w:tcW w:w="1417" w:type="dxa"/>
            <w:gridSpan w:val="2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9232,14</w:t>
            </w:r>
          </w:p>
        </w:tc>
        <w:tc>
          <w:tcPr>
            <w:tcW w:w="1843" w:type="dxa"/>
            <w:gridSpan w:val="2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2A6A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742A6A" w:rsidRPr="00B36A33" w:rsidRDefault="00742A6A" w:rsidP="00742A6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2A6A" w:rsidRPr="000A175C" w:rsidRDefault="00742A6A" w:rsidP="00742A6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42A6A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709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5</w:t>
            </w:r>
          </w:p>
        </w:tc>
        <w:tc>
          <w:tcPr>
            <w:tcW w:w="850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742A6A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2A6A" w:rsidRPr="00B36A33" w:rsidTr="00DE5380">
        <w:trPr>
          <w:gridAfter w:val="1"/>
          <w:wAfter w:w="9" w:type="dxa"/>
        </w:trPr>
        <w:tc>
          <w:tcPr>
            <w:tcW w:w="567" w:type="dxa"/>
            <w:vMerge w:val="restart"/>
          </w:tcPr>
          <w:p w:rsidR="00742A6A" w:rsidRPr="00B36A33" w:rsidRDefault="00742A6A" w:rsidP="00742A6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42A6A" w:rsidRPr="00D11647" w:rsidRDefault="00742A6A" w:rsidP="00742A6A">
            <w:pPr>
              <w:rPr>
                <w:sz w:val="16"/>
                <w:szCs w:val="16"/>
              </w:rPr>
            </w:pPr>
            <w:r w:rsidRPr="000A175C">
              <w:rPr>
                <w:sz w:val="16"/>
                <w:szCs w:val="16"/>
              </w:rPr>
              <w:t>Усанов Денис Сергеевич</w:t>
            </w:r>
          </w:p>
        </w:tc>
        <w:tc>
          <w:tcPr>
            <w:tcW w:w="1560" w:type="dxa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Отдела </w:t>
            </w:r>
            <w:r w:rsidRPr="000A175C">
              <w:rPr>
                <w:sz w:val="16"/>
                <w:szCs w:val="16"/>
              </w:rPr>
              <w:t>организации пассажирских перевозок</w:t>
            </w:r>
          </w:p>
        </w:tc>
        <w:tc>
          <w:tcPr>
            <w:tcW w:w="1417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36/389)</w:t>
            </w:r>
          </w:p>
        </w:tc>
        <w:tc>
          <w:tcPr>
            <w:tcW w:w="709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1,0</w:t>
            </w:r>
          </w:p>
        </w:tc>
        <w:tc>
          <w:tcPr>
            <w:tcW w:w="850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6</w:t>
            </w:r>
          </w:p>
        </w:tc>
        <w:tc>
          <w:tcPr>
            <w:tcW w:w="850" w:type="dxa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2186,92</w:t>
            </w:r>
          </w:p>
        </w:tc>
        <w:tc>
          <w:tcPr>
            <w:tcW w:w="1843" w:type="dxa"/>
            <w:gridSpan w:val="2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2A6A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742A6A" w:rsidRPr="00B36A33" w:rsidRDefault="00742A6A" w:rsidP="00742A6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2A6A" w:rsidRPr="000A175C" w:rsidRDefault="00742A6A" w:rsidP="00742A6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42A6A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DD6A79">
              <w:rPr>
                <w:sz w:val="16"/>
                <w:szCs w:val="16"/>
              </w:rPr>
              <w:t xml:space="preserve">бщая долевая собственность (доля в праве </w:t>
            </w:r>
            <w:r>
              <w:rPr>
                <w:sz w:val="16"/>
                <w:szCs w:val="16"/>
              </w:rPr>
              <w:t>36/389)</w:t>
            </w:r>
          </w:p>
        </w:tc>
        <w:tc>
          <w:tcPr>
            <w:tcW w:w="709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,1</w:t>
            </w:r>
          </w:p>
        </w:tc>
        <w:tc>
          <w:tcPr>
            <w:tcW w:w="850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2A6A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742A6A" w:rsidRPr="00B36A33" w:rsidRDefault="00742A6A" w:rsidP="00742A6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42A6A" w:rsidRPr="00E33D7E" w:rsidRDefault="00742A6A" w:rsidP="00742A6A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 w:rsidRPr="005D275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4,0</w:t>
            </w:r>
          </w:p>
        </w:tc>
        <w:tc>
          <w:tcPr>
            <w:tcW w:w="850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6</w:t>
            </w:r>
          </w:p>
        </w:tc>
        <w:tc>
          <w:tcPr>
            <w:tcW w:w="850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408,02</w:t>
            </w:r>
          </w:p>
        </w:tc>
        <w:tc>
          <w:tcPr>
            <w:tcW w:w="1843" w:type="dxa"/>
            <w:gridSpan w:val="2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2A6A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742A6A" w:rsidRPr="00B36A33" w:rsidRDefault="00742A6A" w:rsidP="00742A6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2A6A" w:rsidRPr="00E33D7E" w:rsidRDefault="00742A6A" w:rsidP="00742A6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42A6A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3)</w:t>
            </w:r>
          </w:p>
        </w:tc>
        <w:tc>
          <w:tcPr>
            <w:tcW w:w="709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850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2</w:t>
            </w:r>
          </w:p>
        </w:tc>
        <w:tc>
          <w:tcPr>
            <w:tcW w:w="850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2A6A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742A6A" w:rsidRPr="00B36A33" w:rsidRDefault="00742A6A" w:rsidP="00742A6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42A6A" w:rsidRPr="00E33D7E" w:rsidRDefault="00742A6A" w:rsidP="00742A6A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742A6A" w:rsidRPr="005D2752" w:rsidRDefault="00742A6A" w:rsidP="00742A6A">
            <w:pPr>
              <w:jc w:val="center"/>
              <w:rPr>
                <w:sz w:val="16"/>
              </w:rPr>
            </w:pPr>
            <w:r w:rsidRPr="005D2752">
              <w:rPr>
                <w:sz w:val="16"/>
              </w:rPr>
              <w:t>квартира</w:t>
            </w:r>
          </w:p>
        </w:tc>
        <w:tc>
          <w:tcPr>
            <w:tcW w:w="709" w:type="dxa"/>
          </w:tcPr>
          <w:p w:rsidR="00742A6A" w:rsidRPr="005D2752" w:rsidRDefault="00742A6A" w:rsidP="00742A6A">
            <w:pPr>
              <w:jc w:val="center"/>
              <w:rPr>
                <w:sz w:val="16"/>
              </w:rPr>
            </w:pPr>
            <w:r w:rsidRPr="005D2752">
              <w:rPr>
                <w:sz w:val="16"/>
              </w:rPr>
              <w:t>63,6</w:t>
            </w:r>
          </w:p>
        </w:tc>
        <w:tc>
          <w:tcPr>
            <w:tcW w:w="850" w:type="dxa"/>
          </w:tcPr>
          <w:p w:rsidR="00742A6A" w:rsidRPr="005D2752" w:rsidRDefault="00742A6A" w:rsidP="00742A6A">
            <w:pPr>
              <w:jc w:val="center"/>
              <w:rPr>
                <w:sz w:val="16"/>
              </w:rPr>
            </w:pPr>
            <w:r w:rsidRPr="005D2752">
              <w:rPr>
                <w:sz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2A6A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742A6A" w:rsidRPr="00B36A33" w:rsidRDefault="00742A6A" w:rsidP="00742A6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2A6A" w:rsidRPr="00E33D7E" w:rsidRDefault="00742A6A" w:rsidP="00742A6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42A6A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742A6A" w:rsidRPr="005D2752" w:rsidRDefault="00742A6A" w:rsidP="00742A6A">
            <w:pPr>
              <w:jc w:val="center"/>
              <w:rPr>
                <w:sz w:val="16"/>
              </w:rPr>
            </w:pPr>
            <w:r w:rsidRPr="005D2752">
              <w:rPr>
                <w:sz w:val="16"/>
              </w:rPr>
              <w:t>земельный участок</w:t>
            </w:r>
          </w:p>
        </w:tc>
        <w:tc>
          <w:tcPr>
            <w:tcW w:w="709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1,0</w:t>
            </w:r>
          </w:p>
        </w:tc>
        <w:tc>
          <w:tcPr>
            <w:tcW w:w="850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742A6A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742A6A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2A6A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742A6A" w:rsidRPr="00B36A33" w:rsidRDefault="00742A6A" w:rsidP="00742A6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2A6A" w:rsidRPr="00E33D7E" w:rsidRDefault="00742A6A" w:rsidP="00742A6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42A6A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742A6A" w:rsidRPr="005D2752" w:rsidRDefault="00742A6A" w:rsidP="00742A6A">
            <w:pPr>
              <w:jc w:val="center"/>
              <w:rPr>
                <w:sz w:val="16"/>
              </w:rPr>
            </w:pPr>
            <w:r w:rsidRPr="005D2752">
              <w:rPr>
                <w:sz w:val="16"/>
              </w:rPr>
              <w:t>жилой дом</w:t>
            </w:r>
          </w:p>
        </w:tc>
        <w:tc>
          <w:tcPr>
            <w:tcW w:w="709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,1</w:t>
            </w:r>
          </w:p>
        </w:tc>
        <w:tc>
          <w:tcPr>
            <w:tcW w:w="850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742A6A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742A6A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2A6A" w:rsidRPr="00B36A33" w:rsidTr="00DE5380">
        <w:trPr>
          <w:gridAfter w:val="1"/>
          <w:wAfter w:w="9" w:type="dxa"/>
        </w:trPr>
        <w:tc>
          <w:tcPr>
            <w:tcW w:w="567" w:type="dxa"/>
          </w:tcPr>
          <w:p w:rsidR="00742A6A" w:rsidRPr="00B36A33" w:rsidRDefault="00742A6A" w:rsidP="00742A6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42A6A" w:rsidRPr="00D11647" w:rsidRDefault="00742A6A" w:rsidP="00742A6A">
            <w:pPr>
              <w:rPr>
                <w:sz w:val="16"/>
                <w:szCs w:val="16"/>
              </w:rPr>
            </w:pPr>
            <w:r w:rsidRPr="0069156F">
              <w:rPr>
                <w:sz w:val="16"/>
                <w:szCs w:val="16"/>
              </w:rPr>
              <w:t>Чернятин Сергей Владимирович</w:t>
            </w:r>
          </w:p>
        </w:tc>
        <w:tc>
          <w:tcPr>
            <w:tcW w:w="1560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</w:t>
            </w:r>
            <w:r w:rsidRPr="0069156F">
              <w:rPr>
                <w:sz w:val="16"/>
                <w:szCs w:val="16"/>
              </w:rPr>
              <w:t>тдел</w:t>
            </w:r>
            <w:r>
              <w:rPr>
                <w:sz w:val="16"/>
                <w:szCs w:val="16"/>
              </w:rPr>
              <w:t>а</w:t>
            </w:r>
            <w:r w:rsidRPr="0069156F">
              <w:rPr>
                <w:sz w:val="16"/>
                <w:szCs w:val="16"/>
              </w:rPr>
              <w:t xml:space="preserve"> по исполнению административного законодательства</w:t>
            </w:r>
          </w:p>
        </w:tc>
        <w:tc>
          <w:tcPr>
            <w:tcW w:w="1417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742A6A" w:rsidRPr="00AC37DF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7</w:t>
            </w:r>
          </w:p>
        </w:tc>
        <w:tc>
          <w:tcPr>
            <w:tcW w:w="850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742A6A" w:rsidRPr="00AC37DF" w:rsidRDefault="00620AE5" w:rsidP="00620AE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</w:t>
            </w:r>
            <w:r w:rsidR="00742A6A">
              <w:rPr>
                <w:sz w:val="16"/>
                <w:szCs w:val="16"/>
              </w:rPr>
              <w:t>отоцикл</w:t>
            </w:r>
            <w:r>
              <w:rPr>
                <w:sz w:val="16"/>
                <w:szCs w:val="16"/>
              </w:rPr>
              <w:t xml:space="preserve"> - </w:t>
            </w:r>
            <w:r w:rsidR="00742A6A">
              <w:rPr>
                <w:sz w:val="16"/>
                <w:szCs w:val="16"/>
                <w:lang w:val="en-US"/>
              </w:rPr>
              <w:t>Honda CB400SF</w:t>
            </w:r>
          </w:p>
        </w:tc>
        <w:tc>
          <w:tcPr>
            <w:tcW w:w="1417" w:type="dxa"/>
            <w:gridSpan w:val="2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336,70</w:t>
            </w:r>
          </w:p>
        </w:tc>
        <w:tc>
          <w:tcPr>
            <w:tcW w:w="1843" w:type="dxa"/>
            <w:gridSpan w:val="2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2A6A" w:rsidRPr="00B36A33" w:rsidTr="00DE5380">
        <w:trPr>
          <w:gridAfter w:val="1"/>
          <w:wAfter w:w="9" w:type="dxa"/>
        </w:trPr>
        <w:tc>
          <w:tcPr>
            <w:tcW w:w="567" w:type="dxa"/>
            <w:vMerge w:val="restart"/>
          </w:tcPr>
          <w:p w:rsidR="00742A6A" w:rsidRPr="00B36A33" w:rsidRDefault="00742A6A" w:rsidP="00742A6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42A6A" w:rsidRPr="00D11647" w:rsidRDefault="00742A6A" w:rsidP="00742A6A">
            <w:pPr>
              <w:rPr>
                <w:sz w:val="16"/>
                <w:szCs w:val="16"/>
              </w:rPr>
            </w:pPr>
            <w:r w:rsidRPr="0069156F">
              <w:rPr>
                <w:sz w:val="16"/>
                <w:szCs w:val="16"/>
              </w:rPr>
              <w:t>Шишкина Ольга Анатольевна</w:t>
            </w:r>
          </w:p>
        </w:tc>
        <w:tc>
          <w:tcPr>
            <w:tcW w:w="1560" w:type="dxa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69156F">
              <w:rPr>
                <w:sz w:val="16"/>
                <w:szCs w:val="16"/>
              </w:rPr>
              <w:t>лавный сп</w:t>
            </w:r>
            <w:r>
              <w:rPr>
                <w:sz w:val="16"/>
                <w:szCs w:val="16"/>
              </w:rPr>
              <w:t>ециалист О</w:t>
            </w:r>
            <w:r w:rsidRPr="0069156F">
              <w:rPr>
                <w:sz w:val="16"/>
                <w:szCs w:val="16"/>
              </w:rPr>
              <w:t>тдел</w:t>
            </w:r>
            <w:r>
              <w:rPr>
                <w:sz w:val="16"/>
                <w:szCs w:val="16"/>
              </w:rPr>
              <w:t>а</w:t>
            </w:r>
            <w:r w:rsidRPr="0069156F">
              <w:rPr>
                <w:sz w:val="16"/>
                <w:szCs w:val="16"/>
              </w:rPr>
              <w:t xml:space="preserve"> по работе с казначейской системой исполнения бюджета и отчетности</w:t>
            </w:r>
          </w:p>
        </w:tc>
        <w:tc>
          <w:tcPr>
            <w:tcW w:w="1417" w:type="dxa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7</w:t>
            </w:r>
          </w:p>
        </w:tc>
        <w:tc>
          <w:tcPr>
            <w:tcW w:w="850" w:type="dxa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742A6A" w:rsidRPr="005D2752" w:rsidRDefault="00742A6A" w:rsidP="00742A6A">
            <w:pPr>
              <w:jc w:val="center"/>
              <w:rPr>
                <w:sz w:val="16"/>
              </w:rPr>
            </w:pPr>
            <w:r w:rsidRPr="005D2752">
              <w:rPr>
                <w:sz w:val="16"/>
              </w:rPr>
              <w:t>квартира</w:t>
            </w:r>
          </w:p>
        </w:tc>
        <w:tc>
          <w:tcPr>
            <w:tcW w:w="709" w:type="dxa"/>
          </w:tcPr>
          <w:p w:rsidR="00742A6A" w:rsidRPr="005D2752" w:rsidRDefault="00742A6A" w:rsidP="00742A6A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,5</w:t>
            </w:r>
          </w:p>
        </w:tc>
        <w:tc>
          <w:tcPr>
            <w:tcW w:w="850" w:type="dxa"/>
          </w:tcPr>
          <w:p w:rsidR="00742A6A" w:rsidRPr="005D2752" w:rsidRDefault="00742A6A" w:rsidP="00742A6A">
            <w:pPr>
              <w:jc w:val="center"/>
              <w:rPr>
                <w:sz w:val="16"/>
              </w:rPr>
            </w:pPr>
            <w:r w:rsidRPr="005D2752">
              <w:rPr>
                <w:sz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7618,36</w:t>
            </w:r>
          </w:p>
        </w:tc>
        <w:tc>
          <w:tcPr>
            <w:tcW w:w="1843" w:type="dxa"/>
            <w:gridSpan w:val="2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2A6A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742A6A" w:rsidRPr="00B36A33" w:rsidRDefault="00742A6A" w:rsidP="00742A6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2A6A" w:rsidRPr="0069156F" w:rsidRDefault="00742A6A" w:rsidP="00742A6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42A6A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2A6A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2A6A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42A6A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42A6A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742A6A" w:rsidRPr="005D2752" w:rsidRDefault="00742A6A" w:rsidP="00742A6A">
            <w:pPr>
              <w:jc w:val="center"/>
              <w:rPr>
                <w:sz w:val="16"/>
              </w:rPr>
            </w:pPr>
            <w:r w:rsidRPr="005D2752">
              <w:rPr>
                <w:sz w:val="16"/>
              </w:rPr>
              <w:t>земельный участок</w:t>
            </w:r>
          </w:p>
        </w:tc>
        <w:tc>
          <w:tcPr>
            <w:tcW w:w="709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9,0</w:t>
            </w:r>
          </w:p>
        </w:tc>
        <w:tc>
          <w:tcPr>
            <w:tcW w:w="850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742A6A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742A6A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2A6A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742A6A" w:rsidRPr="00B36A33" w:rsidRDefault="00742A6A" w:rsidP="00742A6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2A6A" w:rsidRPr="0069156F" w:rsidRDefault="00742A6A" w:rsidP="00742A6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42A6A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709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850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742A6A" w:rsidRPr="005D2752" w:rsidRDefault="00742A6A" w:rsidP="00742A6A">
            <w:pPr>
              <w:jc w:val="center"/>
              <w:rPr>
                <w:sz w:val="16"/>
              </w:rPr>
            </w:pPr>
            <w:r w:rsidRPr="005D2752">
              <w:rPr>
                <w:sz w:val="16"/>
              </w:rPr>
              <w:t>жилой дом</w:t>
            </w:r>
          </w:p>
        </w:tc>
        <w:tc>
          <w:tcPr>
            <w:tcW w:w="709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8</w:t>
            </w:r>
          </w:p>
        </w:tc>
        <w:tc>
          <w:tcPr>
            <w:tcW w:w="850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742A6A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742A6A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2A6A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742A6A" w:rsidRPr="00B36A33" w:rsidRDefault="00742A6A" w:rsidP="00742A6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42A6A" w:rsidRPr="00E33D7E" w:rsidRDefault="00742A6A" w:rsidP="00742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9,0</w:t>
            </w:r>
          </w:p>
        </w:tc>
        <w:tc>
          <w:tcPr>
            <w:tcW w:w="850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742A6A" w:rsidRPr="005D2752" w:rsidRDefault="00742A6A" w:rsidP="00742A6A">
            <w:pPr>
              <w:jc w:val="center"/>
              <w:rPr>
                <w:sz w:val="16"/>
              </w:rPr>
            </w:pPr>
            <w:r w:rsidRPr="005D2752">
              <w:rPr>
                <w:sz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742A6A" w:rsidRPr="005D2752" w:rsidRDefault="00742A6A" w:rsidP="00742A6A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,5</w:t>
            </w:r>
          </w:p>
        </w:tc>
        <w:tc>
          <w:tcPr>
            <w:tcW w:w="850" w:type="dxa"/>
            <w:vMerge w:val="restart"/>
          </w:tcPr>
          <w:p w:rsidR="00742A6A" w:rsidRPr="005D2752" w:rsidRDefault="00742A6A" w:rsidP="00742A6A">
            <w:pPr>
              <w:jc w:val="center"/>
              <w:rPr>
                <w:sz w:val="16"/>
              </w:rPr>
            </w:pPr>
            <w:r w:rsidRPr="005D2752">
              <w:rPr>
                <w:sz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810,08</w:t>
            </w:r>
          </w:p>
        </w:tc>
        <w:tc>
          <w:tcPr>
            <w:tcW w:w="1843" w:type="dxa"/>
            <w:gridSpan w:val="2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2A6A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742A6A" w:rsidRPr="00B36A33" w:rsidRDefault="00742A6A" w:rsidP="00742A6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2A6A" w:rsidRDefault="00742A6A" w:rsidP="00742A6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42A6A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DD6A79">
              <w:rPr>
                <w:sz w:val="16"/>
                <w:szCs w:val="16"/>
              </w:rPr>
              <w:t xml:space="preserve">бщая долевая собственность (доля в праве </w:t>
            </w:r>
            <w:r>
              <w:rPr>
                <w:sz w:val="16"/>
                <w:szCs w:val="16"/>
              </w:rPr>
              <w:t>1/2)</w:t>
            </w:r>
          </w:p>
        </w:tc>
        <w:tc>
          <w:tcPr>
            <w:tcW w:w="709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8</w:t>
            </w:r>
          </w:p>
        </w:tc>
        <w:tc>
          <w:tcPr>
            <w:tcW w:w="850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742A6A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2A6A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742A6A" w:rsidRPr="00B36A33" w:rsidRDefault="00742A6A" w:rsidP="00742A6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2A6A" w:rsidRPr="00E33D7E" w:rsidRDefault="00742A6A" w:rsidP="00742A6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7</w:t>
            </w:r>
          </w:p>
        </w:tc>
        <w:tc>
          <w:tcPr>
            <w:tcW w:w="850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2A6A" w:rsidRPr="00B36A33" w:rsidTr="00DE5380">
        <w:trPr>
          <w:gridAfter w:val="1"/>
          <w:wAfter w:w="9" w:type="dxa"/>
        </w:trPr>
        <w:tc>
          <w:tcPr>
            <w:tcW w:w="567" w:type="dxa"/>
            <w:vMerge w:val="restart"/>
          </w:tcPr>
          <w:p w:rsidR="00742A6A" w:rsidRPr="00B36A33" w:rsidRDefault="00742A6A" w:rsidP="00742A6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42A6A" w:rsidRPr="00D11647" w:rsidRDefault="00742A6A" w:rsidP="00742A6A">
            <w:pPr>
              <w:rPr>
                <w:sz w:val="16"/>
                <w:szCs w:val="16"/>
              </w:rPr>
            </w:pPr>
            <w:r w:rsidRPr="0069156F">
              <w:rPr>
                <w:sz w:val="16"/>
                <w:szCs w:val="16"/>
              </w:rPr>
              <w:t>Шульга Анастасия Алексеевна</w:t>
            </w:r>
          </w:p>
        </w:tc>
        <w:tc>
          <w:tcPr>
            <w:tcW w:w="1560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</w:t>
            </w:r>
            <w:r w:rsidRPr="0069156F">
              <w:rPr>
                <w:sz w:val="16"/>
                <w:szCs w:val="16"/>
              </w:rPr>
              <w:t>тдел</w:t>
            </w:r>
            <w:r>
              <w:rPr>
                <w:sz w:val="16"/>
                <w:szCs w:val="16"/>
              </w:rPr>
              <w:t>а</w:t>
            </w:r>
            <w:r w:rsidRPr="0069156F">
              <w:rPr>
                <w:sz w:val="16"/>
                <w:szCs w:val="16"/>
              </w:rPr>
              <w:t xml:space="preserve"> по исполнению административного законодательства</w:t>
            </w:r>
          </w:p>
        </w:tc>
        <w:tc>
          <w:tcPr>
            <w:tcW w:w="1417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42A6A" w:rsidRPr="00B36A33" w:rsidRDefault="000251BD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742A6A">
              <w:rPr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709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  <w:tc>
          <w:tcPr>
            <w:tcW w:w="850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5915,01</w:t>
            </w:r>
          </w:p>
        </w:tc>
        <w:tc>
          <w:tcPr>
            <w:tcW w:w="1843" w:type="dxa"/>
            <w:gridSpan w:val="2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2A6A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742A6A" w:rsidRPr="00B36A33" w:rsidRDefault="00742A6A" w:rsidP="00742A6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42A6A" w:rsidRPr="00E33D7E" w:rsidRDefault="000251BD" w:rsidP="00742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742A6A" w:rsidRPr="00B36A33" w:rsidRDefault="000251BD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742A6A">
              <w:rPr>
                <w:sz w:val="16"/>
                <w:szCs w:val="16"/>
              </w:rPr>
              <w:t>ндивидуальная собственность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742A6A" w:rsidRPr="0007269B" w:rsidRDefault="00742A6A" w:rsidP="00742A6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5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742A6A" w:rsidRPr="0007269B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4</w:t>
            </w:r>
          </w:p>
        </w:tc>
        <w:tc>
          <w:tcPr>
            <w:tcW w:w="850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742A6A" w:rsidRPr="0007269B" w:rsidRDefault="00620AE5" w:rsidP="00742A6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 w:rsidR="00742A6A">
              <w:rPr>
                <w:sz w:val="16"/>
                <w:szCs w:val="16"/>
              </w:rPr>
              <w:t xml:space="preserve">втомобиль </w:t>
            </w:r>
            <w:r>
              <w:rPr>
                <w:sz w:val="16"/>
                <w:szCs w:val="16"/>
              </w:rPr>
              <w:t xml:space="preserve">- </w:t>
            </w:r>
            <w:r w:rsidR="00742A6A">
              <w:rPr>
                <w:sz w:val="16"/>
                <w:szCs w:val="16"/>
                <w:lang w:val="en-US"/>
              </w:rPr>
              <w:t>Great Wall CC6461 KM 29</w:t>
            </w:r>
          </w:p>
        </w:tc>
        <w:tc>
          <w:tcPr>
            <w:tcW w:w="1417" w:type="dxa"/>
            <w:gridSpan w:val="2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917,65</w:t>
            </w:r>
          </w:p>
        </w:tc>
        <w:tc>
          <w:tcPr>
            <w:tcW w:w="1843" w:type="dxa"/>
            <w:gridSpan w:val="2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2A6A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742A6A" w:rsidRPr="00B36A33" w:rsidRDefault="00742A6A" w:rsidP="00742A6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2A6A" w:rsidRPr="00E33D7E" w:rsidRDefault="00742A6A" w:rsidP="00742A6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2A6A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2A6A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42A6A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42A6A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  <w:tc>
          <w:tcPr>
            <w:tcW w:w="850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742A6A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742A6A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2A6A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742A6A" w:rsidRPr="00B36A33" w:rsidRDefault="00742A6A" w:rsidP="00742A6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42A6A" w:rsidRPr="00E33D7E" w:rsidRDefault="00742A6A" w:rsidP="00742A6A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  <w:tc>
          <w:tcPr>
            <w:tcW w:w="850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2A6A" w:rsidRPr="00B36A33" w:rsidTr="00DE5380">
        <w:trPr>
          <w:gridAfter w:val="1"/>
          <w:wAfter w:w="9" w:type="dxa"/>
        </w:trPr>
        <w:tc>
          <w:tcPr>
            <w:tcW w:w="567" w:type="dxa"/>
            <w:vMerge w:val="restart"/>
          </w:tcPr>
          <w:p w:rsidR="00742A6A" w:rsidRPr="00B36A33" w:rsidRDefault="00742A6A" w:rsidP="00742A6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42A6A" w:rsidRPr="00D11647" w:rsidRDefault="00742A6A" w:rsidP="00742A6A">
            <w:pPr>
              <w:rPr>
                <w:sz w:val="16"/>
                <w:szCs w:val="16"/>
              </w:rPr>
            </w:pPr>
            <w:r w:rsidRPr="0069156F">
              <w:rPr>
                <w:sz w:val="16"/>
                <w:szCs w:val="16"/>
              </w:rPr>
              <w:t>Шурина Татьяна Александровна</w:t>
            </w:r>
          </w:p>
        </w:tc>
        <w:tc>
          <w:tcPr>
            <w:tcW w:w="1560" w:type="dxa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</w:t>
            </w:r>
            <w:r w:rsidRPr="0069156F">
              <w:rPr>
                <w:sz w:val="16"/>
                <w:szCs w:val="16"/>
              </w:rPr>
              <w:t>тдел</w:t>
            </w:r>
            <w:r>
              <w:rPr>
                <w:sz w:val="16"/>
                <w:szCs w:val="16"/>
              </w:rPr>
              <w:t>а</w:t>
            </w:r>
            <w:r w:rsidRPr="0069156F">
              <w:rPr>
                <w:sz w:val="16"/>
                <w:szCs w:val="16"/>
              </w:rPr>
              <w:t xml:space="preserve"> маршрутной сети и транспортной инфраструктуры</w:t>
            </w:r>
          </w:p>
        </w:tc>
        <w:tc>
          <w:tcPr>
            <w:tcW w:w="1417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доля в праве 1/2)</w:t>
            </w:r>
          </w:p>
        </w:tc>
        <w:tc>
          <w:tcPr>
            <w:tcW w:w="709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2</w:t>
            </w:r>
          </w:p>
        </w:tc>
        <w:tc>
          <w:tcPr>
            <w:tcW w:w="850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 w:val="restart"/>
          </w:tcPr>
          <w:p w:rsidR="00742A6A" w:rsidRPr="00B36A33" w:rsidRDefault="000251BD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8497,08</w:t>
            </w:r>
          </w:p>
        </w:tc>
        <w:tc>
          <w:tcPr>
            <w:tcW w:w="1843" w:type="dxa"/>
            <w:gridSpan w:val="2"/>
            <w:vMerge w:val="restart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2A6A" w:rsidRPr="00B36A33" w:rsidTr="00DE5380">
        <w:trPr>
          <w:gridAfter w:val="1"/>
          <w:wAfter w:w="9" w:type="dxa"/>
        </w:trPr>
        <w:tc>
          <w:tcPr>
            <w:tcW w:w="567" w:type="dxa"/>
            <w:vMerge/>
          </w:tcPr>
          <w:p w:rsidR="00742A6A" w:rsidRPr="00B36A33" w:rsidRDefault="00742A6A" w:rsidP="00742A6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2A6A" w:rsidRPr="00E33D7E" w:rsidRDefault="00742A6A" w:rsidP="00742A6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742A6A" w:rsidRPr="0007269B" w:rsidRDefault="00742A6A" w:rsidP="00742A6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6,8</w:t>
            </w:r>
          </w:p>
        </w:tc>
        <w:tc>
          <w:tcPr>
            <w:tcW w:w="850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gridSpan w:val="2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742A6A" w:rsidRPr="00B36A33" w:rsidRDefault="00742A6A" w:rsidP="00742A6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B36A33" w:rsidRPr="006B112C" w:rsidRDefault="00B36A33" w:rsidP="00FD7770">
      <w:pPr>
        <w:pStyle w:val="ad"/>
        <w:jc w:val="both"/>
      </w:pPr>
    </w:p>
    <w:sectPr w:rsidR="00B36A33" w:rsidRPr="006B112C" w:rsidSect="000251BD">
      <w:headerReference w:type="default" r:id="rId8"/>
      <w:pgSz w:w="16838" w:h="11906" w:orient="landscape"/>
      <w:pgMar w:top="567" w:right="567" w:bottom="70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DBC" w:rsidRDefault="00190DBC" w:rsidP="00026614">
      <w:r>
        <w:separator/>
      </w:r>
    </w:p>
  </w:endnote>
  <w:endnote w:type="continuationSeparator" w:id="0">
    <w:p w:rsidR="00190DBC" w:rsidRDefault="00190DBC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DBC" w:rsidRDefault="00190DBC" w:rsidP="00026614">
      <w:r>
        <w:separator/>
      </w:r>
    </w:p>
  </w:footnote>
  <w:footnote w:type="continuationSeparator" w:id="0">
    <w:p w:rsidR="00190DBC" w:rsidRDefault="00190DBC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  <w:docPartObj>
        <w:docPartGallery w:val="Page Numbers (Top of Page)"/>
        <w:docPartUnique/>
      </w:docPartObj>
    </w:sdtPr>
    <w:sdtContent>
      <w:p w:rsidR="00E54552" w:rsidRDefault="00E54552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5F6A11">
          <w:rPr>
            <w:noProof/>
            <w:sz w:val="20"/>
            <w:szCs w:val="20"/>
          </w:rPr>
          <w:t>2</w:t>
        </w:r>
        <w:r w:rsidRPr="003F54FD">
          <w:rPr>
            <w:sz w:val="20"/>
            <w:szCs w:val="20"/>
          </w:rPr>
          <w:fldChar w:fldCharType="end"/>
        </w:r>
      </w:p>
    </w:sdtContent>
  </w:sdt>
  <w:p w:rsidR="00E54552" w:rsidRDefault="00E5455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FA484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8CC"/>
    <w:rsid w:val="00023CED"/>
    <w:rsid w:val="000242BC"/>
    <w:rsid w:val="00024944"/>
    <w:rsid w:val="00024A34"/>
    <w:rsid w:val="00024B44"/>
    <w:rsid w:val="000251BD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302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4AB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69B"/>
    <w:rsid w:val="0007297F"/>
    <w:rsid w:val="00072A5C"/>
    <w:rsid w:val="00072ABB"/>
    <w:rsid w:val="00072C5A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3AF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75C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426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5AB"/>
    <w:rsid w:val="000C499D"/>
    <w:rsid w:val="000C4D20"/>
    <w:rsid w:val="000C52EA"/>
    <w:rsid w:val="000C5494"/>
    <w:rsid w:val="000C5B93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0F49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0DBC"/>
    <w:rsid w:val="00190EC7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CA7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D1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4DDD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1E0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0FE2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A8C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6FAD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B00"/>
    <w:rsid w:val="00323F9B"/>
    <w:rsid w:val="00323FDD"/>
    <w:rsid w:val="0032412B"/>
    <w:rsid w:val="003241E7"/>
    <w:rsid w:val="00324334"/>
    <w:rsid w:val="0032466E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38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90E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68A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62C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81C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455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6F5C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468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7AD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2752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0A12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11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B39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AE5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236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239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4A30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6F"/>
    <w:rsid w:val="00691592"/>
    <w:rsid w:val="00692418"/>
    <w:rsid w:val="00692809"/>
    <w:rsid w:val="00692AFD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6A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18F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6EDB"/>
    <w:rsid w:val="007671AC"/>
    <w:rsid w:val="007673DD"/>
    <w:rsid w:val="00767C82"/>
    <w:rsid w:val="007703E9"/>
    <w:rsid w:val="0077077D"/>
    <w:rsid w:val="00770799"/>
    <w:rsid w:val="007709BB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525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215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4819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0A0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AF8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2933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4E0E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39FA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636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943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0E1F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8EF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334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3C2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0F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7DF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4EA0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A96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3A78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CCD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82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10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72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18E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378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7F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21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6D24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6EB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7B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D59"/>
    <w:rsid w:val="00D43EF6"/>
    <w:rsid w:val="00D441B8"/>
    <w:rsid w:val="00D44FC0"/>
    <w:rsid w:val="00D45113"/>
    <w:rsid w:val="00D4581B"/>
    <w:rsid w:val="00D45DC2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67B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0E40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6A79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380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4F88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3F6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4F8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552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B2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41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797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4D8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991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770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1CF7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73AFE-1A5A-4B1C-90C9-BF7F5C62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8</Words>
  <Characters>2091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9T07:41:00Z</dcterms:created>
  <dcterms:modified xsi:type="dcterms:W3CDTF">2021-05-21T08:18:00Z</dcterms:modified>
</cp:coreProperties>
</file>